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A4C0" w14:textId="77777777" w:rsidR="00716614" w:rsidRPr="00F829A9" w:rsidRDefault="00716614" w:rsidP="006A0BCE">
      <w:pPr>
        <w:pStyle w:val="Default"/>
        <w:rPr>
          <w:rFonts w:eastAsiaTheme="majorEastAsia" w:cstheme="majorBidi"/>
          <w:color w:val="auto"/>
          <w:kern w:val="2"/>
          <w:sz w:val="20"/>
          <w:szCs w:val="20"/>
        </w:rPr>
      </w:pPr>
      <w:bookmarkStart w:id="0" w:name="_GoBack"/>
      <w:bookmarkEnd w:id="0"/>
    </w:p>
    <w:p w14:paraId="039F1BEA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09FEA266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08A8D3FD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4FD93579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5AE5555F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2B09055D" w14:textId="2DD145C0" w:rsidR="00716614" w:rsidRDefault="00716614" w:rsidP="006A0BCE">
      <w:pPr>
        <w:pStyle w:val="Default"/>
        <w:rPr>
          <w:sz w:val="20"/>
          <w:szCs w:val="20"/>
        </w:rPr>
      </w:pPr>
    </w:p>
    <w:p w14:paraId="506D95D7" w14:textId="75D0072E" w:rsidR="003E4C2D" w:rsidRDefault="003E4C2D" w:rsidP="006A0BCE">
      <w:pPr>
        <w:pStyle w:val="Default"/>
        <w:rPr>
          <w:sz w:val="20"/>
          <w:szCs w:val="20"/>
        </w:rPr>
      </w:pPr>
    </w:p>
    <w:p w14:paraId="48B06606" w14:textId="6B2F166E" w:rsidR="003E4C2D" w:rsidRDefault="003E4C2D" w:rsidP="006A0BCE">
      <w:pPr>
        <w:pStyle w:val="Default"/>
        <w:rPr>
          <w:sz w:val="20"/>
          <w:szCs w:val="20"/>
        </w:rPr>
      </w:pPr>
    </w:p>
    <w:p w14:paraId="087C5C7F" w14:textId="385D5671" w:rsidR="003E4C2D" w:rsidRDefault="003E4C2D" w:rsidP="006A0BCE">
      <w:pPr>
        <w:pStyle w:val="Default"/>
        <w:rPr>
          <w:sz w:val="20"/>
          <w:szCs w:val="20"/>
        </w:rPr>
      </w:pPr>
    </w:p>
    <w:p w14:paraId="6FCA00F8" w14:textId="1DF5366F" w:rsidR="003E4C2D" w:rsidRDefault="003E4C2D" w:rsidP="006A0BCE">
      <w:pPr>
        <w:pStyle w:val="Default"/>
        <w:rPr>
          <w:sz w:val="20"/>
          <w:szCs w:val="20"/>
        </w:rPr>
      </w:pPr>
    </w:p>
    <w:p w14:paraId="63361045" w14:textId="5CEDC7A4" w:rsidR="003E4C2D" w:rsidRDefault="003E4C2D" w:rsidP="006A0BCE">
      <w:pPr>
        <w:pStyle w:val="Default"/>
        <w:rPr>
          <w:sz w:val="20"/>
          <w:szCs w:val="20"/>
        </w:rPr>
      </w:pPr>
    </w:p>
    <w:p w14:paraId="2910D5A4" w14:textId="0DCB22AF" w:rsidR="003E4C2D" w:rsidRDefault="003E4C2D" w:rsidP="006A0BCE">
      <w:pPr>
        <w:pStyle w:val="Default"/>
        <w:rPr>
          <w:sz w:val="20"/>
          <w:szCs w:val="20"/>
        </w:rPr>
      </w:pPr>
    </w:p>
    <w:p w14:paraId="44FE59C8" w14:textId="39DCE379" w:rsidR="003E4C2D" w:rsidRDefault="003E4C2D" w:rsidP="006A0BCE">
      <w:pPr>
        <w:pStyle w:val="Default"/>
        <w:rPr>
          <w:sz w:val="20"/>
          <w:szCs w:val="20"/>
        </w:rPr>
      </w:pPr>
    </w:p>
    <w:p w14:paraId="0D0543D1" w14:textId="422ED084" w:rsidR="003E4C2D" w:rsidRDefault="003E4C2D" w:rsidP="006A0BCE">
      <w:pPr>
        <w:pStyle w:val="Default"/>
        <w:rPr>
          <w:sz w:val="20"/>
          <w:szCs w:val="20"/>
        </w:rPr>
      </w:pPr>
    </w:p>
    <w:p w14:paraId="19022ECC" w14:textId="2AA5303A" w:rsidR="003E4C2D" w:rsidRDefault="003E4C2D" w:rsidP="006A0BCE">
      <w:pPr>
        <w:pStyle w:val="Default"/>
        <w:rPr>
          <w:sz w:val="20"/>
          <w:szCs w:val="20"/>
        </w:rPr>
      </w:pPr>
    </w:p>
    <w:p w14:paraId="19717321" w14:textId="15521669" w:rsidR="003E4C2D" w:rsidRDefault="003E4C2D" w:rsidP="006A0BCE">
      <w:pPr>
        <w:pStyle w:val="Default"/>
        <w:rPr>
          <w:sz w:val="20"/>
          <w:szCs w:val="20"/>
        </w:rPr>
      </w:pPr>
    </w:p>
    <w:p w14:paraId="7B8215EC" w14:textId="626E7B7B" w:rsidR="003E4C2D" w:rsidRDefault="003E4C2D" w:rsidP="006A0BCE">
      <w:pPr>
        <w:pStyle w:val="Default"/>
        <w:rPr>
          <w:sz w:val="20"/>
          <w:szCs w:val="20"/>
        </w:rPr>
      </w:pPr>
    </w:p>
    <w:p w14:paraId="2A34EA72" w14:textId="7E915603" w:rsidR="003E4C2D" w:rsidRPr="00F829A9" w:rsidRDefault="003E4C2D" w:rsidP="006A0BCE">
      <w:pPr>
        <w:pStyle w:val="Default"/>
        <w:rPr>
          <w:sz w:val="20"/>
          <w:szCs w:val="20"/>
        </w:rPr>
      </w:pPr>
    </w:p>
    <w:p w14:paraId="141F9130" w14:textId="0A105082" w:rsidR="00716614" w:rsidRPr="00F829A9" w:rsidRDefault="00716614" w:rsidP="006A0BCE">
      <w:pPr>
        <w:pStyle w:val="Default"/>
        <w:rPr>
          <w:sz w:val="20"/>
          <w:szCs w:val="20"/>
        </w:rPr>
      </w:pPr>
    </w:p>
    <w:p w14:paraId="1A118E18" w14:textId="6A0F7B1C" w:rsidR="00716614" w:rsidRPr="00F829A9" w:rsidRDefault="00E3732F" w:rsidP="006A0BCE">
      <w:pPr>
        <w:pStyle w:val="Defaul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4874A1" wp14:editId="2C1C20BF">
            <wp:simplePos x="0" y="0"/>
            <wp:positionH relativeFrom="margin">
              <wp:align>center</wp:align>
            </wp:positionH>
            <wp:positionV relativeFrom="paragraph">
              <wp:posOffset>84938</wp:posOffset>
            </wp:positionV>
            <wp:extent cx="3063875" cy="718185"/>
            <wp:effectExtent l="0" t="0" r="0" b="5715"/>
            <wp:wrapNone/>
            <wp:docPr id="129" name="図 129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F647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3DE8C72D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262DEAD5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4A96ACEB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11BF92CB" w14:textId="77777777" w:rsidR="006B1902" w:rsidRPr="00012CC0" w:rsidRDefault="006B1902" w:rsidP="0033047A">
      <w:pPr>
        <w:widowControl/>
        <w:jc w:val="center"/>
        <w:rPr>
          <w:rFonts w:asciiTheme="majorEastAsia" w:eastAsiaTheme="majorEastAsia" w:hAnsiTheme="majorEastAsia" w:cs="Meiryo UI"/>
        </w:rPr>
      </w:pPr>
    </w:p>
    <w:p w14:paraId="7D6F3A3A" w14:textId="096B5539" w:rsidR="006B1902" w:rsidRPr="0043564F" w:rsidRDefault="0043564F" w:rsidP="0043564F">
      <w:pPr>
        <w:autoSpaceDE w:val="0"/>
        <w:autoSpaceDN w:val="0"/>
        <w:adjustRightInd w:val="0"/>
        <w:jc w:val="center"/>
        <w:rPr>
          <w:rFonts w:eastAsia="ＭＳ Ｐゴシック" w:cs="Arial"/>
          <w:kern w:val="0"/>
          <w:sz w:val="52"/>
          <w:szCs w:val="52"/>
        </w:rPr>
      </w:pPr>
      <w:r w:rsidRPr="00F35BA0">
        <w:rPr>
          <w:rFonts w:eastAsia="ＭＳ Ｐゴシック" w:cs="Arial"/>
          <w:kern w:val="0"/>
          <w:sz w:val="52"/>
          <w:szCs w:val="52"/>
        </w:rPr>
        <w:t>ITA_User Instruction Manual</w:t>
      </w:r>
    </w:p>
    <w:p w14:paraId="3B914959" w14:textId="66A990E8" w:rsidR="006B1902" w:rsidRPr="00B27F7B" w:rsidRDefault="004A1807" w:rsidP="0033047A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 w:hint="eastAsia"/>
          <w:color w:val="auto"/>
          <w:sz w:val="36"/>
          <w:szCs w:val="36"/>
        </w:rPr>
        <w:t>Contrast</w:t>
      </w:r>
      <w:r w:rsidR="0043564F">
        <w:rPr>
          <w:rFonts w:eastAsiaTheme="majorEastAsia" w:cstheme="majorHAnsi" w:hint="eastAsia"/>
          <w:color w:val="auto"/>
          <w:sz w:val="36"/>
          <w:szCs w:val="36"/>
        </w:rPr>
        <w:t xml:space="preserve"> function</w:t>
      </w:r>
    </w:p>
    <w:p w14:paraId="2F19C406" w14:textId="77777777" w:rsidR="006B1902" w:rsidRPr="00CB055E" w:rsidRDefault="006B1902" w:rsidP="0033047A">
      <w:pPr>
        <w:pStyle w:val="Default"/>
        <w:jc w:val="center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eastAsia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14:paraId="0119C7B1" w14:textId="63A26F8D" w:rsidR="00716614" w:rsidRPr="009F4E6A" w:rsidRDefault="00716614" w:rsidP="0033047A">
          <w:pPr>
            <w:pStyle w:val="Default"/>
            <w:jc w:val="center"/>
            <w:rPr>
              <w:rFonts w:eastAsiaTheme="majorEastAsia" w:cs="Meiryo UI"/>
              <w:color w:val="auto"/>
              <w:sz w:val="36"/>
              <w:szCs w:val="36"/>
            </w:rPr>
          </w:pPr>
          <w:r w:rsidRPr="00CE0420">
            <w:rPr>
              <w:rFonts w:eastAsiaTheme="majorEastAsia" w:cs="Meiryo UI" w:hint="eastAsia"/>
              <w:i/>
              <w:color w:val="auto"/>
              <w:sz w:val="36"/>
              <w:szCs w:val="36"/>
            </w:rPr>
            <w:t>－</w:t>
          </w:r>
          <w:r w:rsidR="0043564F">
            <w:rPr>
              <w:rFonts w:eastAsiaTheme="majorEastAsia" w:cs="Meiryo UI" w:hint="eastAsia"/>
              <w:color w:val="auto"/>
              <w:sz w:val="36"/>
              <w:szCs w:val="36"/>
            </w:rPr>
            <w:t>Ver 1.7</w:t>
          </w:r>
          <w:r w:rsidRPr="00CE0420">
            <w:rPr>
              <w:rFonts w:eastAsia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14:paraId="550E8680" w14:textId="77777777" w:rsidR="00716614" w:rsidRPr="00CE0420" w:rsidRDefault="00716614" w:rsidP="0033047A">
      <w:pPr>
        <w:pStyle w:val="Default"/>
        <w:jc w:val="center"/>
        <w:rPr>
          <w:rFonts w:eastAsiaTheme="majorEastAsia"/>
          <w:color w:val="auto"/>
          <w:sz w:val="20"/>
          <w:szCs w:val="20"/>
        </w:rPr>
      </w:pPr>
    </w:p>
    <w:p w14:paraId="294AB4FE" w14:textId="77777777" w:rsidR="0091158D" w:rsidRPr="00CE0420" w:rsidRDefault="0091158D" w:rsidP="0033047A">
      <w:pPr>
        <w:jc w:val="center"/>
      </w:pPr>
      <w:r w:rsidRPr="00CE0420">
        <w:br w:type="page"/>
      </w:r>
    </w:p>
    <w:sdt>
      <w:sdtPr>
        <w:rPr>
          <w:rFonts w:cstheme="minorBid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/>
      <w:sdtContent>
        <w:p w14:paraId="36072693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  <w:r w:rsidRPr="00374DDE">
            <w:rPr>
              <w:rFonts w:eastAsia="Meiryo UI" w:cs="Meiryo UI"/>
              <w:sz w:val="20"/>
              <w:szCs w:val="20"/>
            </w:rPr>
            <w:t>Copyright</w:t>
          </w:r>
          <w:r w:rsidRPr="00304921">
            <w:rPr>
              <w:rFonts w:eastAsia="Meiryo UI" w:cs="Meiryo UI"/>
              <w:sz w:val="20"/>
              <w:szCs w:val="20"/>
            </w:rPr>
            <w:t xml:space="preserve"> © </w:t>
          </w:r>
          <w:r w:rsidRPr="00374DDE">
            <w:rPr>
              <w:rFonts w:eastAsia="Meiryo UI" w:cs="Meiryo UI"/>
              <w:sz w:val="20"/>
              <w:szCs w:val="20"/>
            </w:rPr>
            <w:t>NEC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Corporation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20</w:t>
          </w:r>
          <w:r>
            <w:rPr>
              <w:rFonts w:eastAsia="Meiryo UI" w:cs="Meiryo UI" w:hint="eastAsia"/>
              <w:sz w:val="20"/>
              <w:szCs w:val="20"/>
            </w:rPr>
            <w:t>21</w:t>
          </w:r>
          <w:r w:rsidRPr="00304921">
            <w:rPr>
              <w:rFonts w:eastAsia="Meiryo UI" w:cs="Meiryo UI"/>
              <w:sz w:val="20"/>
              <w:szCs w:val="20"/>
            </w:rPr>
            <w:t xml:space="preserve">. </w:t>
          </w:r>
          <w:r w:rsidRPr="00374DDE">
            <w:rPr>
              <w:rFonts w:eastAsia="Meiryo UI" w:cs="Meiryo UI"/>
              <w:sz w:val="20"/>
              <w:szCs w:val="20"/>
            </w:rPr>
            <w:t>All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rights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reserved</w:t>
          </w:r>
          <w:r w:rsidRPr="00304921">
            <w:rPr>
              <w:rFonts w:eastAsia="Meiryo UI" w:cs="Meiryo UI"/>
              <w:sz w:val="20"/>
              <w:szCs w:val="20"/>
            </w:rPr>
            <w:t xml:space="preserve">. </w:t>
          </w:r>
        </w:p>
        <w:p w14:paraId="4B5FB10A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14:paraId="3117AC18" w14:textId="77777777" w:rsidR="0043564F" w:rsidRDefault="0043564F" w:rsidP="0043564F">
          <w:pPr>
            <w:pStyle w:val="Default"/>
            <w:rPr>
              <w:rFonts w:asciiTheme="majorHAnsi" w:eastAsia="Meiryo UI" w:hAnsiTheme="majorHAnsi" w:cstheme="majorHAnsi"/>
              <w:sz w:val="44"/>
              <w:szCs w:val="44"/>
            </w:rPr>
          </w:pPr>
          <w:r w:rsidRPr="0058415C">
            <w:rPr>
              <w:rFonts w:asciiTheme="majorHAnsi" w:eastAsia="Meiryo UI" w:hAnsiTheme="majorHAnsi" w:cstheme="majorHAnsi"/>
              <w:sz w:val="44"/>
              <w:szCs w:val="44"/>
            </w:rPr>
            <w:t>Disclaimer</w:t>
          </w:r>
        </w:p>
        <w:p w14:paraId="7431D7ED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 xml:space="preserve">All the contents of this document are protected by copyright owned by NEC Corporation. </w:t>
          </w:r>
        </w:p>
        <w:p w14:paraId="37359CAE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Unauthorized reproduction or copying of all or part of the contents of this document is prohibited.</w:t>
          </w:r>
        </w:p>
        <w:p w14:paraId="1EC8832C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The contents of this document are subject to change without prior notice in the future.</w:t>
          </w:r>
        </w:p>
        <w:p w14:paraId="0D5CFF29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NEC Corporation is not responsible for any technical or editorial errors or omissions in this document.</w:t>
          </w:r>
        </w:p>
        <w:p w14:paraId="43B58902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NEC Corporation do not guarantee accuracy, usability, certainty of the content in this document.</w:t>
          </w:r>
        </w:p>
        <w:p w14:paraId="2655E5A6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14:paraId="4857D590" w14:textId="77777777" w:rsidR="0043564F" w:rsidRDefault="0043564F" w:rsidP="0043564F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rademark</w:t>
          </w:r>
          <w:r w:rsidRPr="00304921">
            <w:rPr>
              <w:rFonts w:eastAsia="Meiryo UI" w:cs="Meiryo UI"/>
              <w:sz w:val="44"/>
              <w:szCs w:val="44"/>
            </w:rPr>
            <w:t xml:space="preserve"> </w:t>
          </w:r>
        </w:p>
        <w:p w14:paraId="6CA8E15B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Linux is registered trademark or trademark of</w:t>
          </w: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　</w:t>
          </w: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Linus Torvalds, registered in the U.S. and other countries. </w:t>
          </w:r>
        </w:p>
        <w:p w14:paraId="25DA5D6A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Red Hat is registered trademark or trademark of Red Hat, Inc. registered in the U.S. and other countries. </w:t>
          </w:r>
        </w:p>
        <w:p w14:paraId="453E8100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Apache, Apache Tomcat, and Tomcat are registered trademarks or trademarks of the Apache Software Foundation.</w:t>
          </w:r>
        </w:p>
        <w:p w14:paraId="09E7C082" w14:textId="77777777" w:rsidR="0043564F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Ansible is registered trademark or trademark of Red Hat, Inc.</w:t>
          </w:r>
        </w:p>
        <w:p w14:paraId="1AD0F719" w14:textId="77777777" w:rsidR="0043564F" w:rsidRPr="0058415C" w:rsidRDefault="0043564F" w:rsidP="0043564F">
          <w:pPr>
            <w:pStyle w:val="Default"/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</w:p>
        <w:p w14:paraId="5DA43294" w14:textId="77777777" w:rsidR="0043564F" w:rsidRPr="0058415C" w:rsidRDefault="0043564F" w:rsidP="0043564F">
          <w:pPr>
            <w:pStyle w:val="Default"/>
            <w:spacing w:line="240" w:lineRule="exact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</w:p>
        <w:p w14:paraId="7F352FF4" w14:textId="77777777" w:rsidR="0043564F" w:rsidRPr="00A87295" w:rsidRDefault="0043564F" w:rsidP="0043564F">
          <w:pPr>
            <w:autoSpaceDE w:val="0"/>
            <w:autoSpaceDN w:val="0"/>
            <w:adjustRightInd w:val="0"/>
            <w:spacing w:line="320" w:lineRule="exact"/>
            <w:jc w:val="left"/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The</w:t>
          </w:r>
          <w:r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® mark and TM mark are not specified in this document.</w:t>
          </w:r>
        </w:p>
        <w:p w14:paraId="367D9BD4" w14:textId="77777777" w:rsidR="0043564F" w:rsidRPr="00155019" w:rsidRDefault="0043564F" w:rsidP="0043564F">
          <w:pPr>
            <w:autoSpaceDE w:val="0"/>
            <w:autoSpaceDN w:val="0"/>
            <w:adjustRightInd w:val="0"/>
            <w:spacing w:line="320" w:lineRule="exact"/>
            <w:jc w:val="left"/>
            <w:rPr>
              <w:rFonts w:ascii="Arial Unicode MS" w:eastAsia="ＭＳ Ｐゴシック" w:hAnsi="Arial Unicode MS" w:cs="Meiryo UI"/>
              <w:color w:val="000000"/>
              <w:kern w:val="0"/>
              <w:sz w:val="20"/>
              <w:szCs w:val="20"/>
            </w:rPr>
          </w:pPr>
          <w:r w:rsidRPr="00435B3A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Cs w:val="21"/>
            </w:rPr>
            <w:t>※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「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Exastro IT Automation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」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is written as 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「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ITA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」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in this document</w:t>
          </w:r>
          <w:r w:rsidRPr="00155019">
            <w:rPr>
              <w:rFonts w:ascii="ＭＳ Ｐゴシック" w:eastAsia="ＭＳ Ｐゴシック" w:hAnsi="ＭＳ Ｐゴシック" w:cs="Meiryo UI" w:hint="eastAsia"/>
              <w:color w:val="000000"/>
              <w:kern w:val="0"/>
              <w:sz w:val="20"/>
              <w:szCs w:val="20"/>
            </w:rPr>
            <w:t>.</w:t>
          </w:r>
        </w:p>
        <w:p w14:paraId="5BFC4A22" w14:textId="6CA5F725" w:rsidR="0091158D" w:rsidRPr="00CE0420" w:rsidRDefault="0091158D" w:rsidP="0043564F">
          <w:pPr>
            <w:pStyle w:val="Default"/>
          </w:pPr>
          <w:r w:rsidRPr="00CE0420">
            <w:br w:type="page"/>
          </w:r>
        </w:p>
        <w:p w14:paraId="78B4E126" w14:textId="28910648" w:rsidR="00293CED" w:rsidRPr="00CE0420" w:rsidRDefault="0043564F" w:rsidP="006A0BCE">
          <w:pPr>
            <w:pStyle w:val="0"/>
          </w:pPr>
          <w:bookmarkStart w:id="1" w:name="_Toc73717688"/>
          <w:r>
            <w:rPr>
              <w:rFonts w:hint="eastAsia"/>
            </w:rPr>
            <w:lastRenderedPageBreak/>
            <w:t>Table of contents</w:t>
          </w:r>
          <w:bookmarkEnd w:id="1"/>
        </w:p>
        <w:p w14:paraId="4E2E7719" w14:textId="77777777" w:rsidR="0091158D" w:rsidRPr="00CE0420" w:rsidRDefault="001C0012" w:rsidP="006A0BCE">
          <w:pPr>
            <w:jc w:val="left"/>
          </w:pPr>
        </w:p>
      </w:sdtContent>
    </w:sdt>
    <w:p w14:paraId="22ECF561" w14:textId="244E8D13" w:rsidR="00EE4FEA" w:rsidRDefault="00352205">
      <w:pPr>
        <w:pStyle w:val="17"/>
        <w:rPr>
          <w:rFonts w:asciiTheme="minorHAnsi" w:hAnsiTheme="minorHAnsi"/>
          <w:noProof/>
        </w:rPr>
      </w:pPr>
      <w:r w:rsidRPr="00CE0420">
        <w:rPr>
          <w:rStyle w:val="af6"/>
          <w:rFonts w:eastAsia="ＭＳ Ｐゴシック"/>
          <w:b/>
          <w:noProof/>
          <w:szCs w:val="21"/>
        </w:rPr>
        <w:fldChar w:fldCharType="begin"/>
      </w:r>
      <w:r w:rsidRPr="00CE0420">
        <w:rPr>
          <w:rStyle w:val="af6"/>
          <w:rFonts w:eastAsia="ＭＳ Ｐゴシック"/>
          <w:b/>
          <w:noProof/>
          <w:szCs w:val="21"/>
        </w:rPr>
        <w:instrText xml:space="preserve"> </w:instrText>
      </w:r>
      <w:r w:rsidRPr="00CE0420">
        <w:rPr>
          <w:rStyle w:val="af6"/>
          <w:rFonts w:eastAsia="ＭＳ Ｐゴシック" w:hint="eastAsia"/>
          <w:b/>
          <w:noProof/>
          <w:szCs w:val="21"/>
        </w:rPr>
        <w:instrText>TOC \o "1-4" \h \z \u</w:instrText>
      </w:r>
      <w:r w:rsidRPr="00CE0420">
        <w:rPr>
          <w:rStyle w:val="af6"/>
          <w:rFonts w:eastAsia="ＭＳ Ｐゴシック"/>
          <w:b/>
          <w:noProof/>
          <w:szCs w:val="21"/>
        </w:rPr>
        <w:instrText xml:space="preserve"> </w:instrText>
      </w:r>
      <w:r w:rsidRPr="00CE0420">
        <w:rPr>
          <w:rStyle w:val="af6"/>
          <w:rFonts w:eastAsia="ＭＳ Ｐゴシック"/>
          <w:b/>
          <w:noProof/>
          <w:szCs w:val="21"/>
        </w:rPr>
        <w:fldChar w:fldCharType="separate"/>
      </w:r>
      <w:hyperlink w:anchor="_Toc73717688" w:history="1">
        <w:r w:rsidR="00EE4FEA" w:rsidRPr="005606FC">
          <w:rPr>
            <w:rStyle w:val="af6"/>
            <w:noProof/>
          </w:rPr>
          <w:t>Table of contents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88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2</w:t>
        </w:r>
        <w:r w:rsidR="00EE4FEA">
          <w:rPr>
            <w:noProof/>
            <w:webHidden/>
          </w:rPr>
          <w:fldChar w:fldCharType="end"/>
        </w:r>
      </w:hyperlink>
    </w:p>
    <w:p w14:paraId="778E46C7" w14:textId="04C53B65" w:rsidR="00EE4FEA" w:rsidRDefault="001C0012">
      <w:pPr>
        <w:pStyle w:val="17"/>
        <w:rPr>
          <w:rFonts w:asciiTheme="minorHAnsi" w:hAnsiTheme="minorHAnsi"/>
          <w:noProof/>
        </w:rPr>
      </w:pPr>
      <w:hyperlink w:anchor="_Toc73717689" w:history="1">
        <w:r w:rsidR="00EE4FEA" w:rsidRPr="005606FC">
          <w:rPr>
            <w:rStyle w:val="af6"/>
            <w:noProof/>
          </w:rPr>
          <w:t>Introduction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89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3</w:t>
        </w:r>
        <w:r w:rsidR="00EE4FEA">
          <w:rPr>
            <w:noProof/>
            <w:webHidden/>
          </w:rPr>
          <w:fldChar w:fldCharType="end"/>
        </w:r>
      </w:hyperlink>
    </w:p>
    <w:p w14:paraId="283E3781" w14:textId="7516A308" w:rsidR="00EE4FEA" w:rsidRDefault="001C0012">
      <w:pPr>
        <w:pStyle w:val="17"/>
        <w:rPr>
          <w:rFonts w:asciiTheme="minorHAnsi" w:hAnsiTheme="minorHAnsi"/>
          <w:noProof/>
        </w:rPr>
      </w:pPr>
      <w:hyperlink w:anchor="_Toc73717690" w:history="1">
        <w:r w:rsidR="00EE4FEA" w:rsidRPr="005606FC">
          <w:rPr>
            <w:rStyle w:val="af6"/>
            <w:noProof/>
          </w:rPr>
          <w:t>1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function</w:t>
        </w:r>
        <w:r w:rsidR="00EE4FEA" w:rsidRPr="005606FC">
          <w:rPr>
            <w:rStyle w:val="af6"/>
            <w:noProof/>
          </w:rPr>
          <w:t xml:space="preserve"> overview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0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4</w:t>
        </w:r>
        <w:r w:rsidR="00EE4FEA">
          <w:rPr>
            <w:noProof/>
            <w:webHidden/>
          </w:rPr>
          <w:fldChar w:fldCharType="end"/>
        </w:r>
      </w:hyperlink>
    </w:p>
    <w:p w14:paraId="75E42966" w14:textId="72923BD5" w:rsidR="00EE4FEA" w:rsidRDefault="001C0012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691" w:history="1">
        <w:r w:rsidR="00EE4FEA" w:rsidRPr="005606FC">
          <w:rPr>
            <w:rStyle w:val="af6"/>
            <w:noProof/>
          </w:rPr>
          <w:t>1.1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function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1 \h </w:instrText>
        </w:r>
        <w:r w:rsidR="00EE4FEA">
          <w:rPr>
            <w:noProof/>
            <w:webHidden/>
          </w:rPr>
          <w:fldChar w:fldCharType="separate"/>
        </w:r>
        <w:r w:rsidR="00482081">
          <w:rPr>
            <w:rFonts w:hint="eastAsia"/>
            <w:b/>
            <w:bCs/>
            <w:noProof/>
            <w:webHidden/>
          </w:rPr>
          <w:t>エラー</w:t>
        </w:r>
        <w:r w:rsidR="00482081">
          <w:rPr>
            <w:rFonts w:hint="eastAsia"/>
            <w:b/>
            <w:bCs/>
            <w:noProof/>
            <w:webHidden/>
          </w:rPr>
          <w:t xml:space="preserve">! </w:t>
        </w:r>
        <w:r w:rsidR="00482081">
          <w:rPr>
            <w:rFonts w:hint="eastAsia"/>
            <w:b/>
            <w:bCs/>
            <w:noProof/>
            <w:webHidden/>
          </w:rPr>
          <w:t>ブックマークが定義されていません。</w:t>
        </w:r>
        <w:r w:rsidR="00EE4FEA">
          <w:rPr>
            <w:noProof/>
            <w:webHidden/>
          </w:rPr>
          <w:fldChar w:fldCharType="end"/>
        </w:r>
      </w:hyperlink>
    </w:p>
    <w:p w14:paraId="4D153094" w14:textId="115D3E6B" w:rsidR="00EE4FEA" w:rsidRDefault="001C0012">
      <w:pPr>
        <w:pStyle w:val="33"/>
        <w:rPr>
          <w:rFonts w:asciiTheme="minorHAnsi" w:hAnsiTheme="minorHAnsi"/>
          <w:noProof/>
        </w:rPr>
      </w:pPr>
      <w:hyperlink w:anchor="_Toc73717692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function</w:t>
        </w:r>
        <w:r w:rsidR="00EE4FEA" w:rsidRPr="005606FC">
          <w:rPr>
            <w:rStyle w:val="af6"/>
            <w:noProof/>
          </w:rPr>
          <w:t xml:space="preserve"> overview figure.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2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4</w:t>
        </w:r>
        <w:r w:rsidR="00EE4FEA">
          <w:rPr>
            <w:noProof/>
            <w:webHidden/>
          </w:rPr>
          <w:fldChar w:fldCharType="end"/>
        </w:r>
      </w:hyperlink>
    </w:p>
    <w:p w14:paraId="40F587CA" w14:textId="747C55D8" w:rsidR="00EE4FEA" w:rsidRDefault="001C0012">
      <w:pPr>
        <w:pStyle w:val="33"/>
        <w:rPr>
          <w:rFonts w:asciiTheme="minorHAnsi" w:hAnsiTheme="minorHAnsi"/>
          <w:noProof/>
        </w:rPr>
      </w:pPr>
      <w:hyperlink w:anchor="_Toc73717693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function</w:t>
        </w:r>
        <w:r w:rsidR="00EE4FEA" w:rsidRPr="005606FC">
          <w:rPr>
            <w:rStyle w:val="af6"/>
            <w:noProof/>
          </w:rPr>
          <w:t xml:space="preserve"> process overview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3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5</w:t>
        </w:r>
        <w:r w:rsidR="00EE4FEA">
          <w:rPr>
            <w:noProof/>
            <w:webHidden/>
          </w:rPr>
          <w:fldChar w:fldCharType="end"/>
        </w:r>
      </w:hyperlink>
    </w:p>
    <w:p w14:paraId="26672B0C" w14:textId="61548279" w:rsidR="00EE4FEA" w:rsidRDefault="001C0012">
      <w:pPr>
        <w:pStyle w:val="33"/>
        <w:rPr>
          <w:rFonts w:asciiTheme="minorHAnsi" w:hAnsiTheme="minorHAnsi"/>
          <w:noProof/>
        </w:rPr>
      </w:pPr>
      <w:hyperlink w:anchor="_Toc73717694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list</w:t>
        </w:r>
        <w:r w:rsidR="00EE4FEA" w:rsidRPr="005606FC">
          <w:rPr>
            <w:rStyle w:val="af6"/>
            <w:noProof/>
          </w:rPr>
          <w:t xml:space="preserve"> overview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4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6</w:t>
        </w:r>
        <w:r w:rsidR="00EE4FEA">
          <w:rPr>
            <w:noProof/>
            <w:webHidden/>
          </w:rPr>
          <w:fldChar w:fldCharType="end"/>
        </w:r>
      </w:hyperlink>
    </w:p>
    <w:p w14:paraId="5EEB3CF4" w14:textId="5D13B87E" w:rsidR="00EE4FEA" w:rsidRDefault="001C0012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695" w:history="1">
        <w:r w:rsidR="00EE4FEA" w:rsidRPr="005606FC">
          <w:rPr>
            <w:rStyle w:val="af6"/>
            <w:noProof/>
          </w:rPr>
          <w:t>1.2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Comparing Parameter sheets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5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8</w:t>
        </w:r>
        <w:r w:rsidR="00EE4FEA">
          <w:rPr>
            <w:noProof/>
            <w:webHidden/>
          </w:rPr>
          <w:fldChar w:fldCharType="end"/>
        </w:r>
      </w:hyperlink>
    </w:p>
    <w:p w14:paraId="018E556E" w14:textId="1B4182DA" w:rsidR="00EE4FEA" w:rsidRDefault="001C0012">
      <w:pPr>
        <w:pStyle w:val="33"/>
        <w:rPr>
          <w:rFonts w:asciiTheme="minorHAnsi" w:hAnsiTheme="minorHAnsi"/>
          <w:noProof/>
        </w:rPr>
      </w:pPr>
      <w:hyperlink w:anchor="_Toc73717696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function</w:t>
        </w:r>
        <w:r w:rsidR="00EE4FEA" w:rsidRPr="005606FC">
          <w:rPr>
            <w:rStyle w:val="af6"/>
            <w:noProof/>
          </w:rPr>
          <w:t xml:space="preserve"> requirements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6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8</w:t>
        </w:r>
        <w:r w:rsidR="00EE4FEA">
          <w:rPr>
            <w:noProof/>
            <w:webHidden/>
          </w:rPr>
          <w:fldChar w:fldCharType="end"/>
        </w:r>
      </w:hyperlink>
    </w:p>
    <w:p w14:paraId="4C7008F2" w14:textId="7BE16368" w:rsidR="00EE4FEA" w:rsidRDefault="001C0012">
      <w:pPr>
        <w:pStyle w:val="33"/>
        <w:rPr>
          <w:rFonts w:asciiTheme="minorHAnsi" w:hAnsiTheme="minorHAnsi"/>
          <w:noProof/>
        </w:rPr>
      </w:pPr>
      <w:hyperlink w:anchor="_Toc73717697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EE4FEA">
          <w:rPr>
            <w:rFonts w:asciiTheme="minorHAnsi" w:hAnsiTheme="minorHAnsi"/>
            <w:noProof/>
          </w:rPr>
          <w:tab/>
        </w:r>
        <w:r w:rsidR="00544E3E">
          <w:rPr>
            <w:rStyle w:val="af6"/>
            <w:noProof/>
          </w:rPr>
          <w:t>Contrast</w:t>
        </w:r>
        <w:r w:rsidR="00EE4FEA" w:rsidRPr="005606FC">
          <w:rPr>
            <w:rStyle w:val="af6"/>
            <w:noProof/>
          </w:rPr>
          <w:t xml:space="preserve"> parameters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7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8</w:t>
        </w:r>
        <w:r w:rsidR="00EE4FEA">
          <w:rPr>
            <w:noProof/>
            <w:webHidden/>
          </w:rPr>
          <w:fldChar w:fldCharType="end"/>
        </w:r>
      </w:hyperlink>
    </w:p>
    <w:p w14:paraId="0113F74C" w14:textId="38B7FD31" w:rsidR="00EE4FEA" w:rsidRDefault="001C0012">
      <w:pPr>
        <w:pStyle w:val="17"/>
        <w:rPr>
          <w:rFonts w:asciiTheme="minorHAnsi" w:hAnsiTheme="minorHAnsi"/>
          <w:noProof/>
        </w:rPr>
      </w:pPr>
      <w:hyperlink w:anchor="_Toc73717698" w:history="1">
        <w:r w:rsidR="00EE4FEA" w:rsidRPr="005606FC">
          <w:rPr>
            <w:rStyle w:val="af6"/>
            <w:noProof/>
          </w:rPr>
          <w:t>2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Comparing items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8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9</w:t>
        </w:r>
        <w:r w:rsidR="00EE4FEA">
          <w:rPr>
            <w:noProof/>
            <w:webHidden/>
          </w:rPr>
          <w:fldChar w:fldCharType="end"/>
        </w:r>
      </w:hyperlink>
    </w:p>
    <w:p w14:paraId="7602D335" w14:textId="124D73C3" w:rsidR="00EE4FEA" w:rsidRDefault="001C0012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699" w:history="1">
        <w:r w:rsidR="00EE4FEA" w:rsidRPr="005606FC">
          <w:rPr>
            <w:rStyle w:val="af6"/>
            <w:noProof/>
          </w:rPr>
          <w:t>2.1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Comparing items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99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9</w:t>
        </w:r>
        <w:r w:rsidR="00EE4FEA">
          <w:rPr>
            <w:noProof/>
            <w:webHidden/>
          </w:rPr>
          <w:fldChar w:fldCharType="end"/>
        </w:r>
      </w:hyperlink>
    </w:p>
    <w:p w14:paraId="656D85B9" w14:textId="0C935648" w:rsidR="00EE4FEA" w:rsidRDefault="001C0012">
      <w:pPr>
        <w:pStyle w:val="33"/>
        <w:rPr>
          <w:rFonts w:asciiTheme="minorHAnsi" w:hAnsiTheme="minorHAnsi"/>
          <w:noProof/>
        </w:rPr>
      </w:pPr>
      <w:hyperlink w:anchor="_Toc73717700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Items that can be compared.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0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9</w:t>
        </w:r>
        <w:r w:rsidR="00EE4FEA">
          <w:rPr>
            <w:noProof/>
            <w:webHidden/>
          </w:rPr>
          <w:fldChar w:fldCharType="end"/>
        </w:r>
      </w:hyperlink>
    </w:p>
    <w:p w14:paraId="35AFFE1F" w14:textId="404B1D4F" w:rsidR="00EE4FEA" w:rsidRDefault="001C0012">
      <w:pPr>
        <w:pStyle w:val="33"/>
        <w:rPr>
          <w:rFonts w:asciiTheme="minorHAnsi" w:hAnsiTheme="minorHAnsi"/>
          <w:noProof/>
        </w:rPr>
      </w:pPr>
      <w:hyperlink w:anchor="_Toc73717701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Item combinations that can be compared.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1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9</w:t>
        </w:r>
        <w:r w:rsidR="00EE4FEA">
          <w:rPr>
            <w:noProof/>
            <w:webHidden/>
          </w:rPr>
          <w:fldChar w:fldCharType="end"/>
        </w:r>
      </w:hyperlink>
    </w:p>
    <w:p w14:paraId="3BB4C507" w14:textId="2CBF35C9" w:rsidR="00EE4FEA" w:rsidRDefault="001C0012">
      <w:pPr>
        <w:pStyle w:val="17"/>
        <w:rPr>
          <w:rFonts w:asciiTheme="minorHAnsi" w:hAnsiTheme="minorHAnsi"/>
          <w:noProof/>
        </w:rPr>
      </w:pPr>
      <w:hyperlink w:anchor="_Toc73717702" w:history="1">
        <w:r w:rsidR="00EE4FEA" w:rsidRPr="005606FC">
          <w:rPr>
            <w:rStyle w:val="af6"/>
            <w:noProof/>
          </w:rPr>
          <w:t>3</w:t>
        </w:r>
        <w:r w:rsidR="00EE4FEA">
          <w:rPr>
            <w:rFonts w:asciiTheme="minorHAnsi" w:hAnsiTheme="minorHAnsi"/>
            <w:noProof/>
          </w:rPr>
          <w:tab/>
        </w:r>
        <w:r w:rsidR="00544E3E">
          <w:rPr>
            <w:rStyle w:val="af6"/>
            <w:noProof/>
          </w:rPr>
          <w:t>Contrast menu</w:t>
        </w:r>
        <w:r w:rsidR="00EE4FEA" w:rsidRPr="005606FC">
          <w:rPr>
            <w:rStyle w:val="af6"/>
            <w:noProof/>
          </w:rPr>
          <w:t xml:space="preserve"> configuration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2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0</w:t>
        </w:r>
        <w:r w:rsidR="00EE4FEA">
          <w:rPr>
            <w:noProof/>
            <w:webHidden/>
          </w:rPr>
          <w:fldChar w:fldCharType="end"/>
        </w:r>
      </w:hyperlink>
    </w:p>
    <w:p w14:paraId="20F76840" w14:textId="2E4C4797" w:rsidR="00EE4FEA" w:rsidRDefault="001C0012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703" w:history="1">
        <w:r w:rsidR="00EE4FEA" w:rsidRPr="005606FC">
          <w:rPr>
            <w:rStyle w:val="af6"/>
            <w:noProof/>
          </w:rPr>
          <w:t>3.1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Menu/Screen list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3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0</w:t>
        </w:r>
        <w:r w:rsidR="00EE4FEA">
          <w:rPr>
            <w:noProof/>
            <w:webHidden/>
          </w:rPr>
          <w:fldChar w:fldCharType="end"/>
        </w:r>
      </w:hyperlink>
    </w:p>
    <w:p w14:paraId="4E671666" w14:textId="5EB1EC9E" w:rsidR="00EE4FEA" w:rsidRDefault="001C0012">
      <w:pPr>
        <w:pStyle w:val="17"/>
        <w:rPr>
          <w:rFonts w:asciiTheme="minorHAnsi" w:hAnsiTheme="minorHAnsi"/>
          <w:noProof/>
        </w:rPr>
      </w:pPr>
      <w:hyperlink w:anchor="_Toc73717704" w:history="1">
        <w:r w:rsidR="00EE4FEA" w:rsidRPr="005606FC">
          <w:rPr>
            <w:rStyle w:val="af6"/>
            <w:noProof/>
          </w:rPr>
          <w:t>4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 xml:space="preserve">Using the </w:t>
        </w:r>
        <w:r w:rsidR="004A1807">
          <w:rPr>
            <w:rStyle w:val="af6"/>
            <w:noProof/>
          </w:rPr>
          <w:t>Contrast function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4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1</w:t>
        </w:r>
        <w:r w:rsidR="00EE4FEA">
          <w:rPr>
            <w:noProof/>
            <w:webHidden/>
          </w:rPr>
          <w:fldChar w:fldCharType="end"/>
        </w:r>
      </w:hyperlink>
    </w:p>
    <w:p w14:paraId="63D314E7" w14:textId="30893C56" w:rsidR="00EE4FEA" w:rsidRDefault="001C0012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705" w:history="1">
        <w:r w:rsidR="00EE4FEA" w:rsidRPr="005606FC">
          <w:rPr>
            <w:rStyle w:val="af6"/>
            <w:noProof/>
          </w:rPr>
          <w:t>4.1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Operation flow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5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1</w:t>
        </w:r>
        <w:r w:rsidR="00EE4FEA">
          <w:rPr>
            <w:noProof/>
            <w:webHidden/>
          </w:rPr>
          <w:fldChar w:fldCharType="end"/>
        </w:r>
      </w:hyperlink>
    </w:p>
    <w:p w14:paraId="33D5D78E" w14:textId="74D48FB2" w:rsidR="00EE4FEA" w:rsidRDefault="001C0012">
      <w:pPr>
        <w:pStyle w:val="33"/>
        <w:rPr>
          <w:rFonts w:asciiTheme="minorHAnsi" w:hAnsiTheme="minorHAnsi"/>
          <w:noProof/>
        </w:rPr>
      </w:pPr>
      <w:hyperlink w:anchor="_Toc73717706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function</w:t>
        </w:r>
        <w:r w:rsidR="00EE4FEA" w:rsidRPr="005606FC">
          <w:rPr>
            <w:rStyle w:val="af6"/>
            <w:noProof/>
          </w:rPr>
          <w:t xml:space="preserve"> operation flow.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6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1</w:t>
        </w:r>
        <w:r w:rsidR="00EE4FEA">
          <w:rPr>
            <w:noProof/>
            <w:webHidden/>
          </w:rPr>
          <w:fldChar w:fldCharType="end"/>
        </w:r>
      </w:hyperlink>
    </w:p>
    <w:p w14:paraId="2DBB432C" w14:textId="362C52AC" w:rsidR="00EE4FEA" w:rsidRDefault="001C0012">
      <w:pPr>
        <w:pStyle w:val="17"/>
        <w:rPr>
          <w:rFonts w:asciiTheme="minorHAnsi" w:hAnsiTheme="minorHAnsi"/>
          <w:noProof/>
        </w:rPr>
      </w:pPr>
      <w:hyperlink w:anchor="_Toc73717707" w:history="1">
        <w:r w:rsidR="00EE4FEA" w:rsidRPr="005606FC">
          <w:rPr>
            <w:rStyle w:val="af6"/>
            <w:noProof/>
          </w:rPr>
          <w:t>5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function</w:t>
        </w:r>
        <w:r w:rsidR="00EE4FEA" w:rsidRPr="005606FC">
          <w:rPr>
            <w:rStyle w:val="af6"/>
            <w:noProof/>
          </w:rPr>
          <w:t xml:space="preserve"> operation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7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3</w:t>
        </w:r>
        <w:r w:rsidR="00EE4FEA">
          <w:rPr>
            <w:noProof/>
            <w:webHidden/>
          </w:rPr>
          <w:fldChar w:fldCharType="end"/>
        </w:r>
      </w:hyperlink>
    </w:p>
    <w:p w14:paraId="040CA7A2" w14:textId="24466C09" w:rsidR="00EE4FEA" w:rsidRDefault="001C0012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708" w:history="1">
        <w:r w:rsidR="00EE4FEA" w:rsidRPr="005606FC">
          <w:rPr>
            <w:rStyle w:val="af6"/>
            <w:noProof/>
          </w:rPr>
          <w:t>5.1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Compare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8 \h </w:instrText>
        </w:r>
        <w:r w:rsidR="00EE4FEA">
          <w:rPr>
            <w:noProof/>
            <w:webHidden/>
          </w:rPr>
          <w:fldChar w:fldCharType="separate"/>
        </w:r>
        <w:r w:rsidR="00482081">
          <w:rPr>
            <w:rFonts w:hint="eastAsia"/>
            <w:b/>
            <w:bCs/>
            <w:noProof/>
            <w:webHidden/>
          </w:rPr>
          <w:t>エラー</w:t>
        </w:r>
        <w:r w:rsidR="00482081">
          <w:rPr>
            <w:rFonts w:hint="eastAsia"/>
            <w:b/>
            <w:bCs/>
            <w:noProof/>
            <w:webHidden/>
          </w:rPr>
          <w:t xml:space="preserve">! </w:t>
        </w:r>
        <w:r w:rsidR="00482081">
          <w:rPr>
            <w:rFonts w:hint="eastAsia"/>
            <w:b/>
            <w:bCs/>
            <w:noProof/>
            <w:webHidden/>
          </w:rPr>
          <w:t>ブックマークが定義されていません。</w:t>
        </w:r>
        <w:r w:rsidR="00EE4FEA">
          <w:rPr>
            <w:noProof/>
            <w:webHidden/>
          </w:rPr>
          <w:fldChar w:fldCharType="end"/>
        </w:r>
      </w:hyperlink>
    </w:p>
    <w:p w14:paraId="7487B19D" w14:textId="13268CA5" w:rsidR="00EE4FEA" w:rsidRDefault="001C0012">
      <w:pPr>
        <w:pStyle w:val="33"/>
        <w:rPr>
          <w:rFonts w:asciiTheme="minorHAnsi" w:hAnsiTheme="minorHAnsi"/>
          <w:noProof/>
        </w:rPr>
      </w:pPr>
      <w:hyperlink w:anchor="_Toc73717709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Compare list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09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3</w:t>
        </w:r>
        <w:r w:rsidR="00EE4FEA">
          <w:rPr>
            <w:noProof/>
            <w:webHidden/>
          </w:rPr>
          <w:fldChar w:fldCharType="end"/>
        </w:r>
      </w:hyperlink>
    </w:p>
    <w:p w14:paraId="14B5C3FB" w14:textId="7C65F2CB" w:rsidR="00EE4FEA" w:rsidRDefault="001C0012">
      <w:pPr>
        <w:pStyle w:val="33"/>
        <w:rPr>
          <w:rFonts w:asciiTheme="minorHAnsi" w:hAnsiTheme="minorHAnsi"/>
          <w:noProof/>
        </w:rPr>
      </w:pPr>
      <w:hyperlink w:anchor="_Toc73717710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EE4FEA">
          <w:rPr>
            <w:rFonts w:asciiTheme="minorHAnsi" w:hAnsiTheme="minorHAnsi"/>
            <w:noProof/>
          </w:rPr>
          <w:tab/>
        </w:r>
        <w:r w:rsidR="004A1807">
          <w:rPr>
            <w:rStyle w:val="af6"/>
            <w:noProof/>
          </w:rPr>
          <w:t>Contrast details</w:t>
        </w:r>
        <w:r w:rsidR="00EE4FEA" w:rsidRPr="005606FC">
          <w:rPr>
            <w:rStyle w:val="af6"/>
            <w:noProof/>
          </w:rPr>
          <w:t>.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10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4</w:t>
        </w:r>
        <w:r w:rsidR="00EE4FEA">
          <w:rPr>
            <w:noProof/>
            <w:webHidden/>
          </w:rPr>
          <w:fldChar w:fldCharType="end"/>
        </w:r>
      </w:hyperlink>
    </w:p>
    <w:p w14:paraId="1C2C360C" w14:textId="3A1A3874" w:rsidR="00EE4FEA" w:rsidRDefault="001C0012">
      <w:pPr>
        <w:pStyle w:val="33"/>
        <w:rPr>
          <w:rFonts w:asciiTheme="minorHAnsi" w:hAnsiTheme="minorHAnsi"/>
          <w:noProof/>
        </w:rPr>
      </w:pPr>
      <w:hyperlink w:anchor="_Toc73717711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EE4FEA">
          <w:rPr>
            <w:rFonts w:asciiTheme="minorHAnsi" w:hAnsiTheme="minorHAnsi"/>
            <w:noProof/>
          </w:rPr>
          <w:tab/>
        </w:r>
        <w:r w:rsidR="00544E3E">
          <w:rPr>
            <w:rStyle w:val="af6"/>
            <w:noProof/>
          </w:rPr>
          <w:t>Contrast execution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11 \h </w:instrText>
        </w:r>
        <w:r w:rsidR="00EE4FEA">
          <w:rPr>
            <w:noProof/>
            <w:webHidden/>
          </w:rPr>
          <w:fldChar w:fldCharType="separate"/>
        </w:r>
        <w:r w:rsidR="00482081">
          <w:rPr>
            <w:rFonts w:hint="eastAsia"/>
            <w:b/>
            <w:bCs/>
            <w:noProof/>
            <w:webHidden/>
          </w:rPr>
          <w:t>エラー</w:t>
        </w:r>
        <w:r w:rsidR="00482081">
          <w:rPr>
            <w:rFonts w:hint="eastAsia"/>
            <w:b/>
            <w:bCs/>
            <w:noProof/>
            <w:webHidden/>
          </w:rPr>
          <w:t xml:space="preserve">! </w:t>
        </w:r>
        <w:r w:rsidR="00482081">
          <w:rPr>
            <w:rFonts w:hint="eastAsia"/>
            <w:b/>
            <w:bCs/>
            <w:noProof/>
            <w:webHidden/>
          </w:rPr>
          <w:t>ブックマークが定義されていません。</w:t>
        </w:r>
        <w:r w:rsidR="00EE4FEA">
          <w:rPr>
            <w:noProof/>
            <w:webHidden/>
          </w:rPr>
          <w:fldChar w:fldCharType="end"/>
        </w:r>
      </w:hyperlink>
    </w:p>
    <w:p w14:paraId="6722373C" w14:textId="33C11726" w:rsidR="00EE4FEA" w:rsidRDefault="001C0012">
      <w:pPr>
        <w:pStyle w:val="17"/>
        <w:rPr>
          <w:rFonts w:asciiTheme="minorHAnsi" w:hAnsiTheme="minorHAnsi"/>
          <w:noProof/>
        </w:rPr>
      </w:pPr>
      <w:hyperlink w:anchor="_Toc73717712" w:history="1">
        <w:r w:rsidR="00EE4FEA" w:rsidRPr="005606FC">
          <w:rPr>
            <w:rStyle w:val="af6"/>
            <w:noProof/>
          </w:rPr>
          <w:t>6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Appendix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12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8</w:t>
        </w:r>
        <w:r w:rsidR="00EE4FEA">
          <w:rPr>
            <w:noProof/>
            <w:webHidden/>
          </w:rPr>
          <w:fldChar w:fldCharType="end"/>
        </w:r>
      </w:hyperlink>
    </w:p>
    <w:p w14:paraId="26ADE093" w14:textId="0B76157A" w:rsidR="00EE4FEA" w:rsidRDefault="001C0012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713" w:history="1">
        <w:r w:rsidR="00EE4FEA" w:rsidRPr="005606FC">
          <w:rPr>
            <w:rStyle w:val="af6"/>
            <w:noProof/>
          </w:rPr>
          <w:t>6.1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References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13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8</w:t>
        </w:r>
        <w:r w:rsidR="00EE4FEA">
          <w:rPr>
            <w:noProof/>
            <w:webHidden/>
          </w:rPr>
          <w:fldChar w:fldCharType="end"/>
        </w:r>
      </w:hyperlink>
    </w:p>
    <w:p w14:paraId="778D30D4" w14:textId="6A10AB4F" w:rsidR="00EE4FEA" w:rsidRDefault="001C0012">
      <w:pPr>
        <w:pStyle w:val="33"/>
        <w:rPr>
          <w:rFonts w:asciiTheme="minorHAnsi" w:hAnsiTheme="minorHAnsi"/>
          <w:noProof/>
        </w:rPr>
      </w:pPr>
      <w:hyperlink w:anchor="_Toc73717714" w:history="1">
        <w:r w:rsidR="00EE4FEA"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EE4FEA">
          <w:rPr>
            <w:rFonts w:asciiTheme="minorHAnsi" w:hAnsiTheme="minorHAnsi"/>
            <w:noProof/>
          </w:rPr>
          <w:tab/>
        </w:r>
        <w:r w:rsidR="00EE4FEA" w:rsidRPr="005606FC">
          <w:rPr>
            <w:rStyle w:val="af6"/>
            <w:noProof/>
          </w:rPr>
          <w:t>Example comparing parameter sheets with pulldown selections.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714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482081">
          <w:rPr>
            <w:noProof/>
            <w:webHidden/>
          </w:rPr>
          <w:t>18</w:t>
        </w:r>
        <w:r w:rsidR="00EE4FEA">
          <w:rPr>
            <w:noProof/>
            <w:webHidden/>
          </w:rPr>
          <w:fldChar w:fldCharType="end"/>
        </w:r>
      </w:hyperlink>
    </w:p>
    <w:p w14:paraId="206B89AA" w14:textId="375715D2" w:rsidR="00D37A65" w:rsidRPr="00CE0420" w:rsidRDefault="00352205" w:rsidP="006A0BCE">
      <w:pPr>
        <w:pStyle w:val="17"/>
        <w:ind w:left="420"/>
        <w:jc w:val="left"/>
        <w:sectPr w:rsidR="00D37A65" w:rsidRPr="00CE0420" w:rsidSect="009F4923">
          <w:headerReference w:type="default" r:id="rId9"/>
          <w:footerReference w:type="default" r:id="rId10"/>
          <w:headerReference w:type="first" r:id="rId11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CE0420">
        <w:rPr>
          <w:rStyle w:val="af6"/>
          <w:rFonts w:eastAsia="ＭＳ Ｐゴシック"/>
          <w:b/>
          <w:noProof/>
          <w:szCs w:val="21"/>
        </w:rPr>
        <w:fldChar w:fldCharType="end"/>
      </w:r>
      <w:bookmarkStart w:id="2" w:name="_Toc435436106"/>
    </w:p>
    <w:p w14:paraId="588D0796" w14:textId="5D79C4D1" w:rsidR="009A7719" w:rsidRPr="00EC4529" w:rsidRDefault="009A7719" w:rsidP="006A0BCE">
      <w:pPr>
        <w:widowControl/>
        <w:jc w:val="left"/>
      </w:pPr>
    </w:p>
    <w:p w14:paraId="3568F49D" w14:textId="73A9D9BF" w:rsidR="002D068D" w:rsidRPr="00CE0420" w:rsidRDefault="0043564F" w:rsidP="006A0BCE">
      <w:pPr>
        <w:pStyle w:val="0"/>
      </w:pPr>
      <w:bookmarkStart w:id="3" w:name="_Toc73717689"/>
      <w:r>
        <w:lastRenderedPageBreak/>
        <w:t>Introduction</w:t>
      </w:r>
      <w:bookmarkEnd w:id="3"/>
    </w:p>
    <w:p w14:paraId="167CECD3" w14:textId="77777777" w:rsidR="002D068D" w:rsidRPr="00CE0420" w:rsidRDefault="002D068D" w:rsidP="006A0BCE">
      <w:pPr>
        <w:jc w:val="left"/>
      </w:pPr>
    </w:p>
    <w:p w14:paraId="5196208F" w14:textId="22DCA19B" w:rsidR="002D068D" w:rsidRPr="00CE0420" w:rsidRDefault="0043564F" w:rsidP="006A0BCE">
      <w:pPr>
        <w:jc w:val="left"/>
      </w:pPr>
      <w:r>
        <w:rPr>
          <w:rFonts w:hint="eastAsia"/>
        </w:rPr>
        <w:t>T</w:t>
      </w:r>
      <w:r>
        <w:t>his document explains ITA’s Functions and how to operate them.</w:t>
      </w:r>
    </w:p>
    <w:p w14:paraId="076BF9DA" w14:textId="77777777" w:rsidR="002D068D" w:rsidRPr="0043564F" w:rsidRDefault="002D068D" w:rsidP="006A0BCE">
      <w:pPr>
        <w:jc w:val="left"/>
      </w:pPr>
    </w:p>
    <w:p w14:paraId="18436794" w14:textId="51732C5C" w:rsidR="00D37A65" w:rsidRPr="00CE0420" w:rsidRDefault="004A1807" w:rsidP="006A0BCE">
      <w:pPr>
        <w:pStyle w:val="1"/>
        <w:jc w:val="left"/>
      </w:pPr>
      <w:bookmarkStart w:id="4" w:name="_Toc73717690"/>
      <w:bookmarkEnd w:id="2"/>
      <w:r>
        <w:rPr>
          <w:rFonts w:hint="eastAsia"/>
        </w:rPr>
        <w:lastRenderedPageBreak/>
        <w:t>Contrast function</w:t>
      </w:r>
      <w:r w:rsidR="0043564F">
        <w:rPr>
          <w:rFonts w:hint="eastAsia"/>
        </w:rPr>
        <w:t xml:space="preserve"> overview</w:t>
      </w:r>
      <w:bookmarkEnd w:id="4"/>
    </w:p>
    <w:p w14:paraId="6CE95D9F" w14:textId="4151E15B" w:rsidR="00923380" w:rsidRPr="00CE0420" w:rsidRDefault="004F7C5A" w:rsidP="006A0BCE">
      <w:pPr>
        <w:jc w:val="left"/>
      </w:pPr>
      <w:r>
        <w:rPr>
          <w:rFonts w:hint="eastAsia"/>
        </w:rPr>
        <w:t>Th</w:t>
      </w:r>
      <w:r>
        <w:t xml:space="preserve">is chapter explains the </w:t>
      </w:r>
      <w:r w:rsidR="004A1807">
        <w:t>Contrast function</w:t>
      </w:r>
    </w:p>
    <w:p w14:paraId="7DB62DB0" w14:textId="7CD98704" w:rsidR="00964668" w:rsidRPr="004F7C5A" w:rsidRDefault="004A1807" w:rsidP="004F7C5A">
      <w:pPr>
        <w:pStyle w:val="20"/>
      </w:pPr>
      <w:bookmarkStart w:id="5" w:name="_Toc6477475"/>
      <w:r>
        <w:t>Contrast function</w:t>
      </w:r>
    </w:p>
    <w:p w14:paraId="147A644D" w14:textId="4DF77F1F" w:rsidR="000A2B51" w:rsidRPr="00284C18" w:rsidRDefault="004F7C5A" w:rsidP="006A0BCE">
      <w:pPr>
        <w:ind w:leftChars="135" w:left="283"/>
        <w:jc w:val="left"/>
      </w:pPr>
      <w:r w:rsidRPr="004F7C5A">
        <w:t xml:space="preserve">The </w:t>
      </w:r>
      <w:r w:rsidR="004A1807">
        <w:t>Contrast function</w:t>
      </w:r>
      <w:r w:rsidRPr="004F7C5A">
        <w:t xml:space="preserve"> can be used to compare Parameter sheets created with the ITA Menu create function and output the differences.</w:t>
      </w:r>
    </w:p>
    <w:p w14:paraId="6DF0A96F" w14:textId="43BC3A01" w:rsidR="000C7FB3" w:rsidRPr="000C7FB3" w:rsidRDefault="004F7C5A" w:rsidP="00284C18">
      <w:pPr>
        <w:ind w:leftChars="135" w:left="283"/>
        <w:jc w:val="left"/>
      </w:pPr>
      <w:r w:rsidRPr="004F7C5A">
        <w:t>This function only supports Parameter sheets (with host/operation).</w:t>
      </w:r>
    </w:p>
    <w:p w14:paraId="70139709" w14:textId="2F552E2C" w:rsidR="00E07ACD" w:rsidRDefault="004F7C5A" w:rsidP="006E2854">
      <w:pPr>
        <w:ind w:leftChars="135" w:left="283"/>
        <w:jc w:val="left"/>
      </w:pPr>
      <w:r w:rsidRPr="004F7C5A">
        <w:t>For more details regarding Parame</w:t>
      </w:r>
      <w:r w:rsidR="00EE4FEA">
        <w:t>ter sheets, please refer to</w:t>
      </w:r>
      <w:r w:rsidR="006D5B57">
        <w:br/>
      </w:r>
      <w:r w:rsidR="00EE4FEA">
        <w:t>“</w:t>
      </w:r>
      <w:r w:rsidR="006D5B57">
        <w:t>Exastro-</w:t>
      </w:r>
      <w:r w:rsidR="00EE4FEA" w:rsidRPr="00EE4FEA">
        <w:t>ITA_User_Instruction_Manual_Menu_creation_function</w:t>
      </w:r>
      <w:r w:rsidRPr="004F7C5A">
        <w:t>.</w:t>
      </w:r>
      <w:bookmarkEnd w:id="5"/>
      <w:r w:rsidR="006D5B57">
        <w:t>”</w:t>
      </w:r>
      <w:r w:rsidR="006D5B57">
        <w:br/>
      </w:r>
    </w:p>
    <w:p w14:paraId="6A505CF5" w14:textId="1C2E6AD3" w:rsidR="006E2854" w:rsidRDefault="004F7C5A" w:rsidP="006E2854">
      <w:pPr>
        <w:ind w:leftChars="135" w:left="283"/>
        <w:jc w:val="left"/>
      </w:pPr>
      <w:r w:rsidRPr="004F7C5A">
        <w:t>For more information regarding Access rights/ Access permission roles, please refer to</w:t>
      </w:r>
      <w:r w:rsidR="006D5B57">
        <w:br/>
        <w:t>“</w:t>
      </w:r>
      <w:r w:rsidR="006D5B57" w:rsidRPr="006D5B57">
        <w:t>Exastro-ITA_User_Instruction_Manual_Role-based_access_control_for_data_records</w:t>
      </w:r>
      <w:r w:rsidR="006D5B57">
        <w:t>”</w:t>
      </w:r>
    </w:p>
    <w:p w14:paraId="4A88D915" w14:textId="77777777" w:rsidR="00301142" w:rsidRPr="006E2854" w:rsidRDefault="00301142" w:rsidP="006E2854">
      <w:pPr>
        <w:ind w:leftChars="135" w:left="283"/>
        <w:jc w:val="left"/>
      </w:pPr>
    </w:p>
    <w:p w14:paraId="3A9616CD" w14:textId="0A91FF29" w:rsidR="00E07ACD" w:rsidRDefault="004A1807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6" w:name="_Toc73717692"/>
      <w:r>
        <w:rPr>
          <w:rFonts w:ascii="Arial" w:hAnsi="Arial" w:hint="eastAsia"/>
        </w:rPr>
        <w:t>Contrast function</w:t>
      </w:r>
      <w:r w:rsidR="004F7C5A">
        <w:rPr>
          <w:rFonts w:ascii="Arial" w:hAnsi="Arial"/>
        </w:rPr>
        <w:t xml:space="preserve"> overview figure.</w:t>
      </w:r>
      <w:bookmarkEnd w:id="6"/>
    </w:p>
    <w:p w14:paraId="2AF58AEB" w14:textId="4F39ED92" w:rsidR="00E07ACD" w:rsidRDefault="004F7C5A" w:rsidP="00E07ACD">
      <w:pPr>
        <w:ind w:leftChars="135" w:left="283"/>
        <w:jc w:val="left"/>
      </w:pPr>
      <w:r w:rsidRPr="004F7C5A">
        <w:t xml:space="preserve">The following figure illustrates the workflow of using the </w:t>
      </w:r>
      <w:r w:rsidR="004A1807">
        <w:t>Contrast function</w:t>
      </w:r>
      <w:r w:rsidRPr="004F7C5A">
        <w:t>,</w:t>
      </w:r>
      <w:r w:rsidR="00E07ACD" w:rsidRPr="00E07ACD">
        <w:rPr>
          <w:rFonts w:hint="eastAsia"/>
        </w:rPr>
        <w:t>。</w:t>
      </w:r>
    </w:p>
    <w:p w14:paraId="28DF280C" w14:textId="007341C1" w:rsidR="00E07ACD" w:rsidRDefault="00E07ACD" w:rsidP="00E07ACD">
      <w:pPr>
        <w:jc w:val="left"/>
      </w:pPr>
      <w:r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191DE089" wp14:editId="20AC2F10">
                <wp:extent cx="5953125" cy="4198621"/>
                <wp:effectExtent l="0" t="0" r="28575" b="11430"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96" name="正方形/長方形 96"/>
                        <wps:cNvSpPr/>
                        <wps:spPr bwMode="auto">
                          <a:xfrm>
                            <a:off x="71967" y="1714355"/>
                            <a:ext cx="3585633" cy="17602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 bwMode="auto">
                          <a:xfrm>
                            <a:off x="22278" y="109598"/>
                            <a:ext cx="5913702" cy="238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26A7D81C" w14:textId="77777777" w:rsidR="004A1807" w:rsidRPr="00E14084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E14084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線コネクタ 101"/>
                        <wps:cNvCnPr>
                          <a:stCxn id="124" idx="0"/>
                          <a:endCxn id="134" idx="0"/>
                        </wps:cNvCnPr>
                        <wps:spPr bwMode="auto">
                          <a:xfrm flipH="1">
                            <a:off x="689610" y="585013"/>
                            <a:ext cx="21923" cy="3019247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正方形/長方形 107"/>
                        <wps:cNvSpPr/>
                        <wps:spPr bwMode="auto">
                          <a:xfrm>
                            <a:off x="1966105" y="30940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 bwMode="auto">
                          <a:xfrm>
                            <a:off x="2217834" y="1389198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689FF38" w14:textId="77777777" w:rsidR="004A1807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571100BA" w14:textId="77777777" w:rsidR="004A1807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 bwMode="auto">
                          <a:xfrm>
                            <a:off x="1149430" y="779476"/>
                            <a:ext cx="2972990" cy="43806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A7BD912" w14:textId="554B3D37" w:rsidR="004A1807" w:rsidRPr="00B460A1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※</w:t>
                              </w:r>
                              <w:r w:rsidRPr="004F7C5A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Link settings for the menu getting compared.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角丸四角形 265"/>
                        <wps:cNvSpPr/>
                        <wps:spPr bwMode="auto">
                          <a:xfrm>
                            <a:off x="267305" y="1777414"/>
                            <a:ext cx="992377" cy="550149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2C16ACA" w14:textId="331ED3FF" w:rsidR="004A1807" w:rsidRPr="00936C6E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</w:rPr>
                                <w:t xml:space="preserve">un </w:t>
                              </w:r>
                              <w:r w:rsidR="00544E3E">
                                <w:rPr>
                                  <w:sz w:val="22"/>
                                </w:rPr>
                                <w:t>Contra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" name="グループ化 268"/>
                        <wpg:cNvGrpSpPr/>
                        <wpg:grpSpPr>
                          <a:xfrm>
                            <a:off x="1391918" y="1774875"/>
                            <a:ext cx="2458882" cy="2423745"/>
                            <a:chOff x="2605538" y="2430546"/>
                            <a:chExt cx="2458882" cy="2423745"/>
                          </a:xfrm>
                        </wpg:grpSpPr>
                        <wpg:grpSp>
                          <wpg:cNvPr id="269" name="グループ化 269"/>
                          <wpg:cNvGrpSpPr/>
                          <wpg:grpSpPr>
                            <a:xfrm>
                              <a:off x="2605538" y="2430546"/>
                              <a:ext cx="2204722" cy="944330"/>
                              <a:chOff x="2605539" y="1974719"/>
                              <a:chExt cx="2204722" cy="944330"/>
                            </a:xfrm>
                          </wpg:grpSpPr>
                          <wps:wsp>
                            <wps:cNvPr id="270" name="角丸四角形 270"/>
                            <wps:cNvSpPr/>
                            <wps:spPr bwMode="auto">
                              <a:xfrm>
                                <a:off x="2605539" y="1974719"/>
                                <a:ext cx="2204722" cy="944330"/>
                              </a:xfrm>
                              <a:prstGeom prst="roundRect">
                                <a:avLst>
                                  <a:gd name="adj" fmla="val 725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正方形/長方形 271"/>
                            <wps:cNvSpPr/>
                            <wps:spPr bwMode="auto">
                              <a:xfrm>
                                <a:off x="2747960" y="2024628"/>
                                <a:ext cx="1162513" cy="19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12A7774" w14:textId="636570B9" w:rsidR="004A1807" w:rsidRPr="003D043E" w:rsidRDefault="004A1807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 xml:space="preserve">Define </w:t>
                                  </w:r>
                                  <w:r w:rsidR="00544E3E"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>Contrast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正方形/長方形 272"/>
                            <wps:cNvSpPr/>
                            <wps:spPr bwMode="auto">
                              <a:xfrm>
                                <a:off x="2748886" y="2305132"/>
                                <a:ext cx="1436536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535517A" w14:textId="7F7F77AC" w:rsidR="004A1807" w:rsidRPr="00B45BE1" w:rsidRDefault="004A1807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</w:pPr>
                                  <w:r w:rsidRPr="00B45BE1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 xml:space="preserve">Define </w:t>
                                  </w:r>
                                  <w:r w:rsidR="00544E3E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>Contrast</w:t>
                                  </w:r>
                                  <w:r w:rsidRPr="00B45BE1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 xml:space="preserve"> detail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正方形/長方形 274"/>
                            <wps:cNvSpPr/>
                            <wps:spPr bwMode="auto">
                              <a:xfrm>
                                <a:off x="2748423" y="2584533"/>
                                <a:ext cx="1558918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4140B5" w14:textId="24667852" w:rsidR="004A1807" w:rsidRPr="00B45BE1" w:rsidRDefault="004A1807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45BE1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Parameters when compared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テキスト ボックス 174"/>
                          <wps:cNvSpPr txBox="1"/>
                          <wps:spPr>
                            <a:xfrm>
                              <a:off x="3418179" y="4399383"/>
                              <a:ext cx="1646241" cy="454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C48F5" w14:textId="06E7569E" w:rsidR="004A1807" w:rsidRPr="004D47D6" w:rsidRDefault="004A1807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124" name="角丸四角形 124"/>
                        <wps:cNvSpPr/>
                        <wps:spPr bwMode="auto">
                          <a:xfrm>
                            <a:off x="127665" y="585013"/>
                            <a:ext cx="1167735" cy="40083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A495E9B" w14:textId="349ACB67" w:rsidR="004A1807" w:rsidRDefault="004A1807" w:rsidP="000A5C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ontrast defini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角丸四角形 125"/>
                        <wps:cNvSpPr/>
                        <wps:spPr bwMode="auto">
                          <a:xfrm>
                            <a:off x="114300" y="1112521"/>
                            <a:ext cx="1144875" cy="461038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16CB8E1" w14:textId="0B6669A1" w:rsidR="004A1807" w:rsidRDefault="004A1807" w:rsidP="000A5C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ontrast detai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角丸四角形 134"/>
                        <wps:cNvSpPr/>
                        <wps:spPr bwMode="auto">
                          <a:xfrm>
                            <a:off x="83820" y="3604260"/>
                            <a:ext cx="1211580" cy="435108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A459AB4" w14:textId="73F573B0" w:rsidR="004A1807" w:rsidRPr="009777C6" w:rsidRDefault="004A1807" w:rsidP="009777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Ou</w:t>
                              </w:r>
                              <w:r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 xml:space="preserve">tputs </w:t>
                              </w:r>
                              <w:r w:rsidR="00544E3E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>Contrast result</w:t>
                              </w:r>
                              <w:r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直線矢印コネクタ 258"/>
                        <wps:cNvCnPr>
                          <a:stCxn id="105" idx="2"/>
                          <a:endCxn id="139" idx="4"/>
                        </wps:cNvCnPr>
                        <wps:spPr>
                          <a:xfrm flipH="1">
                            <a:off x="3451860" y="2571075"/>
                            <a:ext cx="910053" cy="31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矢印コネクタ 135"/>
                        <wps:cNvCnPr>
                          <a:stCxn id="266" idx="2"/>
                          <a:endCxn id="139" idx="4"/>
                        </wps:cNvCnPr>
                        <wps:spPr>
                          <a:xfrm flipH="1">
                            <a:off x="3451860" y="2552709"/>
                            <a:ext cx="1756984" cy="3320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9" name="グループ化 259"/>
                        <wpg:cNvGrpSpPr/>
                        <wpg:grpSpPr>
                          <a:xfrm>
                            <a:off x="2635367" y="2544077"/>
                            <a:ext cx="816493" cy="681302"/>
                            <a:chOff x="3587867" y="2356188"/>
                            <a:chExt cx="816493" cy="681302"/>
                          </a:xfrm>
                        </wpg:grpSpPr>
                        <wps:wsp>
                          <wps:cNvPr id="139" name="フローチャート: 磁気ディスク 139"/>
                          <wps:cNvSpPr/>
                          <wps:spPr bwMode="auto">
                            <a:xfrm>
                              <a:off x="3587867" y="2356188"/>
                              <a:ext cx="816493" cy="681302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フローチャート: 書類 140"/>
                          <wps:cNvSpPr/>
                          <wps:spPr bwMode="auto">
                            <a:xfrm>
                              <a:off x="4030980" y="2799530"/>
                              <a:ext cx="334354" cy="19784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  <a:alpha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フローチャート: 書類 141"/>
                          <wps:cNvSpPr/>
                          <wps:spPr bwMode="auto">
                            <a:xfrm>
                              <a:off x="3951359" y="2697474"/>
                              <a:ext cx="334354" cy="197509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" name="正方形/長方形 142"/>
                        <wps:cNvSpPr/>
                        <wps:spPr bwMode="auto">
                          <a:xfrm>
                            <a:off x="1196683" y="3700438"/>
                            <a:ext cx="2887715" cy="4375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8D8AD27" w14:textId="7BCF3A03" w:rsidR="004A1807" w:rsidRDefault="004A1807" w:rsidP="009777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※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utputs as Web or File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xcel,</w:t>
                              </w: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sv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右矢印 276"/>
                        <wps:cNvSpPr/>
                        <wps:spPr>
                          <a:xfrm>
                            <a:off x="2042161" y="2750819"/>
                            <a:ext cx="381000" cy="342900"/>
                          </a:xfrm>
                          <a:prstGeom prst="rightArrow">
                            <a:avLst>
                              <a:gd name="adj1" fmla="val 45556"/>
                              <a:gd name="adj2" fmla="val 5000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コネクタ 145"/>
                        <wps:cNvCnPr>
                          <a:stCxn id="143" idx="2"/>
                        </wps:cNvCnPr>
                        <wps:spPr bwMode="auto">
                          <a:xfrm>
                            <a:off x="4836455" y="737413"/>
                            <a:ext cx="9865" cy="1609547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56" name="グループ化 256"/>
                        <wpg:cNvGrpSpPr/>
                        <wpg:grpSpPr>
                          <a:xfrm>
                            <a:off x="3814581" y="1634246"/>
                            <a:ext cx="2098539" cy="1035528"/>
                            <a:chOff x="80781" y="605546"/>
                            <a:chExt cx="2098539" cy="1035528"/>
                          </a:xfrm>
                        </wpg:grpSpPr>
                        <wps:wsp>
                          <wps:cNvPr id="126" name="正方形/長方形 126"/>
                          <wps:cNvSpPr/>
                          <wps:spPr bwMode="auto">
                            <a:xfrm>
                              <a:off x="134280" y="639906"/>
                              <a:ext cx="2029800" cy="100116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noFill/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フローチャート: 書類 105"/>
                          <wps:cNvSpPr/>
                          <wps:spPr bwMode="auto">
                            <a:xfrm>
                              <a:off x="350598" y="1188548"/>
                              <a:ext cx="555029" cy="378875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  <a:alpha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フローチャート: 磁気ディスク 110"/>
                          <wps:cNvSpPr/>
                          <wps:spPr bwMode="auto">
                            <a:xfrm>
                              <a:off x="794753" y="1170570"/>
                              <a:ext cx="219686" cy="264571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フローチャート: 書類 266"/>
                          <wps:cNvSpPr/>
                          <wps:spPr bwMode="auto">
                            <a:xfrm>
                              <a:off x="1197549" y="1170569"/>
                              <a:ext cx="554990" cy="37846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フローチャート: 磁気ディスク 267"/>
                          <wps:cNvSpPr/>
                          <wps:spPr bwMode="auto">
                            <a:xfrm>
                              <a:off x="1642049" y="1152789"/>
                              <a:ext cx="219075" cy="264160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正方形/長方形 106"/>
                          <wps:cNvSpPr/>
                          <wps:spPr bwMode="auto">
                            <a:xfrm>
                              <a:off x="80781" y="605546"/>
                              <a:ext cx="2098539" cy="630182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32D094" w14:textId="495FF7A6" w:rsidR="004A1807" w:rsidRDefault="004A1807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Pa</w:t>
                                </w:r>
                                <w: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rameter sheet</w:t>
                                </w:r>
                              </w:p>
                              <w:p w14:paraId="101A75A1" w14:textId="68476FA1" w:rsidR="004A1807" w:rsidRPr="00E14084" w:rsidRDefault="004A1807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(</w:t>
                                </w:r>
                                <w: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With host/operation)</w:t>
                                </w:r>
                              </w:p>
                            </w:txbxContent>
                          </wps:txbx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3" name="角丸四角形 143"/>
                        <wps:cNvSpPr/>
                        <wps:spPr bwMode="auto">
                          <a:xfrm>
                            <a:off x="4340520" y="444043"/>
                            <a:ext cx="991870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76A5829" w14:textId="15EC4A09" w:rsidR="004A1807" w:rsidRDefault="004A1807" w:rsidP="002864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Create men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 bwMode="auto">
                          <a:xfrm>
                            <a:off x="4361913" y="875993"/>
                            <a:ext cx="991870" cy="29273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2701628" w14:textId="706367A2" w:rsidR="004A1807" w:rsidRDefault="004A1807" w:rsidP="002864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Register da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正方形/長方形 372"/>
                        <wps:cNvSpPr/>
                        <wps:spPr bwMode="auto">
                          <a:xfrm>
                            <a:off x="1162980" y="1231091"/>
                            <a:ext cx="2738460" cy="4375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DC736B5" w14:textId="5C4B734E" w:rsidR="004A1807" w:rsidRDefault="004A1807" w:rsidP="00301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※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k settings for every item in the Menu.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DE089" id="キャンバス 346" o:spid="_x0000_s1026" editas="canvas" style="width:468.75pt;height:330.6pt;mso-position-horizontal-relative:char;mso-position-vertical-relative:line" coordsize="59531,4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41986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96" o:spid="_x0000_s1028" style="position:absolute;left:719;top:17143;width:35857;height:17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" fillcolor="#d6e8ff [345]" strokecolor="red" strokeweight="2pt">
                  <v:stroke dashstyle="dash" joinstyle="round"/>
                  <v:textbox inset="14.4pt,7.2pt,14.4pt,7.2pt"/>
                </v:rect>
                <v:rect id="正方形/長方形 98" o:spid="_x0000_s1029" style="position:absolute;left:222;top:1095;width:5913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" fillcolor="#d6e8ff [345]" strokecolor="#002060" strokeweight="2pt">
                  <v:stroke joinstyle="round"/>
                  <v:textbox inset="0,0,0,0">
                    <w:txbxContent>
                      <w:p w14:paraId="26A7D81C" w14:textId="77777777" w:rsidR="004A1807" w:rsidRPr="00E14084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E14084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ITA</w:t>
                        </w:r>
                      </w:p>
                    </w:txbxContent>
                  </v:textbox>
                </v:rect>
                <v:line id="直線コネクタ 101" o:spid="_x0000_s1030" style="position:absolute;flip:x;visibility:visible;mso-wrap-style:square" from="6896,5850" to="7115,3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rect id="正方形/長方形 107" o:spid="_x0000_s1031" style="position:absolute;left:19661;top:3094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" filled="f" stroked="f" strokeweight="2pt">
                  <v:stroke joinstyle="round"/>
                  <v:textbox inset="14.4pt,7.2pt,14.4pt,7.2pt"/>
                </v:rect>
                <v:rect id="正方形/長方形 109" o:spid="_x0000_s1032" style="position:absolute;left:22178;top:13891;width:782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6689FF38" w14:textId="77777777" w:rsidR="004A1807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</w:p>
                      <w:p w14:paraId="571100BA" w14:textId="77777777" w:rsidR="004A1807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rect id="正方形/長方形 120" o:spid="_x0000_s1033" style="position:absolute;left:11494;top:7794;width:297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6A7BD912" w14:textId="554B3D37" w:rsidR="004A1807" w:rsidRPr="00B460A1" w:rsidRDefault="004A1807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※</w:t>
                        </w:r>
                        <w:r w:rsidRPr="004F7C5A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Link settings for the menu getting compared.</w:t>
                        </w:r>
                      </w:p>
                    </w:txbxContent>
                  </v:textbox>
                </v:rect>
                <v:roundrect id="角丸四角形 265" o:spid="_x0000_s1034" style="position:absolute;left:2673;top:17774;width:9923;height:5501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12C16ACA" w14:textId="331ED3FF" w:rsidR="004A1807" w:rsidRPr="00936C6E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R</w:t>
                        </w:r>
                        <w:r>
                          <w:rPr>
                            <w:sz w:val="22"/>
                          </w:rPr>
                          <w:t xml:space="preserve">un </w:t>
                        </w:r>
                        <w:r w:rsidR="00544E3E">
                          <w:rPr>
                            <w:sz w:val="22"/>
                          </w:rPr>
                          <w:t>Contrast</w:t>
                        </w:r>
                      </w:p>
                    </w:txbxContent>
                  </v:textbox>
                </v:roundrect>
                <v:group id="グループ化 268" o:spid="_x0000_s1035" style="position:absolute;left:13919;top:17748;width:24589;height:24238" coordorigin="26055,24305" coordsize="24588,2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グループ化 269" o:spid="_x0000_s1036" style="position:absolute;left:26055;top:24305;width:22047;height:9443" coordorigin="26055,19747" coordsize="22047,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角丸四角形 270" o:spid="_x0000_s1037" style="position:absolute;left:26055;top:19747;width:22047;height:9443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" fillcolor="yellow" strokecolor="black [3213]" strokeweight="2pt"/>
                    <v:rect id="正方形/長方形 271" o:spid="_x0000_s1038" style="position:absolute;left:27479;top:20246;width:11625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212A7774" w14:textId="636570B9" w:rsidR="004A1807" w:rsidRPr="003D043E" w:rsidRDefault="004A1807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 xml:space="preserve">Define </w:t>
                            </w:r>
                            <w:r w:rsidR="00544E3E"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>Contrast</w:t>
                            </w:r>
                          </w:p>
                        </w:txbxContent>
                      </v:textbox>
                    </v:rect>
                    <v:rect id="正方形/長方形 272" o:spid="_x0000_s1039" style="position:absolute;left:27488;top:23051;width:14366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7535517A" w14:textId="7F7F77AC" w:rsidR="004A1807" w:rsidRPr="00B45BE1" w:rsidRDefault="004A1807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B45BE1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 xml:space="preserve">Define </w:t>
                            </w:r>
                            <w:r w:rsidR="00544E3E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Contrast</w:t>
                            </w:r>
                            <w:r w:rsidRPr="00B45BE1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 xml:space="preserve"> details</w:t>
                            </w:r>
                          </w:p>
                        </w:txbxContent>
                      </v:textbox>
                    </v:rect>
                    <v:rect id="正方形/長方形 274" o:spid="_x0000_s1040" style="position:absolute;left:27484;top:25845;width:1558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" fillcolor="#c3e5ea [663]" strokecolor="black [3213]" strokeweight="2pt">
                      <v:stroke joinstyle="round"/>
                      <v:textbox inset="0,0,0,0">
                        <w:txbxContent>
                          <w:p w14:paraId="694140B5" w14:textId="24667852" w:rsidR="004A1807" w:rsidRPr="00B45BE1" w:rsidRDefault="004A1807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5BE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arameters when compared</w:t>
                            </w: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4" o:spid="_x0000_s1041" type="#_x0000_t202" style="position:absolute;left:34181;top:43993;width:16463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<v:textbox>
                      <w:txbxContent>
                        <w:p w14:paraId="075C48F5" w14:textId="06E7569E" w:rsidR="004A1807" w:rsidRPr="004D47D6" w:rsidRDefault="004A1807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24" o:spid="_x0000_s1042" style="position:absolute;left:1276;top:5850;width:11678;height:4008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" fillcolor="yellow" strokecolor="black [3213]" strokeweight="2pt">
                  <v:textbox inset="0,0,0,0">
                    <w:txbxContent>
                      <w:p w14:paraId="3A495E9B" w14:textId="349ACB67" w:rsidR="004A1807" w:rsidRDefault="004A1807" w:rsidP="000A5C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ontrast definition</w:t>
                        </w:r>
                      </w:p>
                    </w:txbxContent>
                  </v:textbox>
                </v:roundrect>
                <v:roundrect id="角丸四角形 125" o:spid="_x0000_s1043" style="position:absolute;left:1143;top:11125;width:11448;height:4610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" fillcolor="yellow" strokecolor="black [3213]" strokeweight="2pt">
                  <v:textbox inset="0,0,0,0">
                    <w:txbxContent>
                      <w:p w14:paraId="416CB8E1" w14:textId="0B6669A1" w:rsidR="004A1807" w:rsidRDefault="004A1807" w:rsidP="000A5C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ontrast details</w:t>
                        </w:r>
                      </w:p>
                    </w:txbxContent>
                  </v:textbox>
                </v:roundrect>
                <v:roundrect id="角丸四角形 134" o:spid="_x0000_s1044" style="position:absolute;left:838;top:36042;width:12116;height:4351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" fillcolor="yellow" strokecolor="black [3213]" strokeweight="2pt">
                  <v:textbox inset="0,0,0,0">
                    <w:txbxContent>
                      <w:p w14:paraId="3A459AB4" w14:textId="73F573B0" w:rsidR="004A1807" w:rsidRPr="009777C6" w:rsidRDefault="004A1807" w:rsidP="009777C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Ou</w:t>
                        </w: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 xml:space="preserve">tputs </w:t>
                        </w:r>
                        <w:r w:rsidR="00544E3E">
                          <w:rPr>
                            <w:color w:val="FF0000"/>
                            <w:sz w:val="22"/>
                            <w:szCs w:val="22"/>
                          </w:rPr>
                          <w:t>Contrast result</w:t>
                        </w: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8" o:spid="_x0000_s1045" type="#_x0000_t32" style="position:absolute;left:34518;top:25710;width:9101;height:3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" strokecolor="red">
                  <v:stroke endarrow="block"/>
                </v:shape>
                <v:shape id="直線矢印コネクタ 135" o:spid="_x0000_s1046" type="#_x0000_t32" style="position:absolute;left:34518;top:25527;width:17570;height:3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" strokecolor="red">
                  <v:stroke endarrow="block"/>
                </v:shape>
                <v:group id="グループ化 259" o:spid="_x0000_s1047" style="position:absolute;left:26353;top:25440;width:8165;height:6813" coordorigin="35878,23561" coordsize="8164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フローチャート: 磁気ディスク 139" o:spid="_x0000_s1048" type="#_x0000_t132" style="position:absolute;left:35878;top:23561;width:8165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" fillcolor="#f3c0c3 [661]" strokecolor="black [3213]" strokeweight="2pt">
                    <v:textbox inset="14.4pt,7.2pt,14.4pt,7.2pt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フローチャート: 書類 140" o:spid="_x0000_s1049" type="#_x0000_t114" style="position:absolute;left:40309;top:27995;width:3344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" fillcolor="#99c5ff [825]" strokecolor="black [3213]" strokeweight="2pt">
                    <v:fill opacity="52428f"/>
                    <v:stroke dashstyle="dash" joinstyle="round"/>
                    <v:textbox inset="0,0,0,0"/>
                  </v:shape>
                  <v:shape id="フローチャート: 書類 141" o:spid="_x0000_s1050" type="#_x0000_t114" style="position:absolute;left:39513;top:26974;width:33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" fillcolor="#85bf64 [1622]" strokecolor="black [3213]" strokeweight="2pt">
                    <v:stroke dashstyle="dash" joinstyle="round"/>
                    <v:textbox inset="0,0,0,0"/>
                  </v:shape>
                </v:group>
                <v:rect id="正方形/長方形 142" o:spid="_x0000_s1051" style="position:absolute;left:11966;top:37004;width:28877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08D8AD27" w14:textId="7BCF3A03" w:rsidR="004A1807" w:rsidRDefault="004A1807" w:rsidP="009777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Outputs as Web or File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Excel,</w:t>
                        </w: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Csv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76" o:spid="_x0000_s1052" type="#_x0000_t13" style="position:absolute;left:20421;top:27508;width:3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" adj="11880,5880" filled="f" strokecolor="red" strokeweight="2pt"/>
                <v:line id="直線コネクタ 145" o:spid="_x0000_s1053" style="position:absolute;visibility:visible;mso-wrap-style:square" from="48364,7374" to="48463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group id="グループ化 256" o:spid="_x0000_s1054" style="position:absolute;left:38145;top:16342;width:20986;height:10355" coordorigin="807,6055" coordsize="20985,1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正方形/長方形 126" o:spid="_x0000_s1055" style="position:absolute;left:1342;top:6399;width:20298;height:10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" fillcolor="#d6e8ff [345]" stroked="f" strokeweight="2pt">
                    <v:stroke dashstyle="dash" joinstyle="round"/>
                    <v:textbox inset="14.4pt,7.2pt,14.4pt,7.2pt"/>
                  </v:rect>
                  <v:shape id="フローチャート: 書類 105" o:spid="_x0000_s1056" type="#_x0000_t114" style="position:absolute;left:3505;top:11885;width:5551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" fillcolor="#99c5ff [825]" strokecolor="black [3213]" strokeweight="2pt">
                    <v:fill opacity="52428f"/>
                    <v:stroke joinstyle="round"/>
                    <v:textbox inset="0,0,0,0"/>
                  </v:shape>
                  <v:shape id="フローチャート: 磁気ディスク 110" o:spid="_x0000_s1057" type="#_x0000_t132" style="position:absolute;left:7947;top:11705;width:2197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" fillcolor="#99c5ff [825]" strokecolor="black [3213]" strokeweight="2pt">
                    <v:textbox inset="14.4pt,7.2pt,14.4pt,7.2pt"/>
                  </v:shape>
                  <v:shape id="フローチャート: 書類 266" o:spid="_x0000_s1058" type="#_x0000_t114" style="position:absolute;left:11975;top:11705;width:555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" fillcolor="#85bf64 [1622]" strokecolor="black [3213]" strokeweight="2pt">
                    <v:stroke joinstyle="round"/>
                    <v:textbox inset="0,0,0,0"/>
                  </v:shape>
                  <v:shape id="フローチャート: 磁気ディスク 267" o:spid="_x0000_s1059" type="#_x0000_t132" style="position:absolute;left:16420;top:11527;width:219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" fillcolor="#85bf64 [1622]" strokecolor="black [3213]" strokeweight="2pt">
                    <v:textbox inset="14.4pt,7.2pt,14.4pt,7.2pt"/>
                  </v:shape>
                  <v:rect id="正方形/長方形 106" o:spid="_x0000_s1060" style="position:absolute;left:807;top:6055;width:20986;height:6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" filled="f" stroked="f" strokeweight="2pt">
                    <v:stroke joinstyle="round"/>
                    <v:textbox inset="14.4pt,7.2pt,14.4pt,7.2pt">
                      <w:txbxContent>
                        <w:p w14:paraId="3632D094" w14:textId="495FF7A6" w:rsidR="004A1807" w:rsidRDefault="004A1807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Pa</w:t>
                          </w:r>
                          <w:r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rameter sheet</w:t>
                          </w:r>
                        </w:p>
                        <w:p w14:paraId="101A75A1" w14:textId="68476FA1" w:rsidR="004A1807" w:rsidRPr="00E14084" w:rsidRDefault="004A1807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(</w:t>
                          </w:r>
                          <w:r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With host/operation)</w:t>
                          </w:r>
                        </w:p>
                      </w:txbxContent>
                    </v:textbox>
                  </v:rect>
                </v:group>
                <v:roundrect id="角丸四角形 143" o:spid="_x0000_s1061" style="position:absolute;left:43405;top:4440;width:9918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" fillcolor="#e7f2e0 [342]" strokecolor="black [3213]" strokeweight="2pt">
                  <v:textbox inset="0,0,0,0">
                    <w:txbxContent>
                      <w:p w14:paraId="076A5829" w14:textId="15EC4A09" w:rsidR="004A1807" w:rsidRDefault="004A1807" w:rsidP="0028640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Create menu</w:t>
                        </w:r>
                      </w:p>
                    </w:txbxContent>
                  </v:textbox>
                </v:roundrect>
                <v:roundrect id="角丸四角形 144" o:spid="_x0000_s1062" style="position:absolute;left:43619;top:8759;width:9918;height:2928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" fillcolor="#e7f2e0 [342]" strokecolor="black [3213]" strokeweight="2pt">
                  <v:textbox inset="0,0,0,0">
                    <w:txbxContent>
                      <w:p w14:paraId="52701628" w14:textId="706367A2" w:rsidR="004A1807" w:rsidRDefault="004A1807" w:rsidP="0028640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Register data</w:t>
                        </w:r>
                      </w:p>
                    </w:txbxContent>
                  </v:textbox>
                </v:roundrect>
                <v:rect id="正方形/長方形 372" o:spid="_x0000_s1063" style="position:absolute;left:11629;top:12310;width:27385;height: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3DC736B5" w14:textId="5C4B734E" w:rsidR="004A1807" w:rsidRDefault="004A1807" w:rsidP="0030114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ink settings for every item in the Menu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87D474" w14:textId="4C2BE1E9" w:rsidR="00286409" w:rsidRDefault="00286409" w:rsidP="00286409">
      <w:pPr>
        <w:widowControl/>
        <w:jc w:val="left"/>
      </w:pPr>
      <w:r>
        <w:br w:type="page"/>
      </w:r>
    </w:p>
    <w:p w14:paraId="4A8687ED" w14:textId="5560DAA0" w:rsidR="00022F36" w:rsidRDefault="00022F36" w:rsidP="00286409">
      <w:pPr>
        <w:widowControl/>
        <w:jc w:val="left"/>
      </w:pPr>
    </w:p>
    <w:p w14:paraId="4A30FE90" w14:textId="6C8B3180" w:rsidR="00E07ACD" w:rsidRDefault="004A1807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7" w:name="_Toc73717693"/>
      <w:r>
        <w:rPr>
          <w:rFonts w:ascii="Arial" w:hAnsi="Arial" w:hint="eastAsia"/>
        </w:rPr>
        <w:t>Contrast function</w:t>
      </w:r>
      <w:r w:rsidR="00B45BE1">
        <w:rPr>
          <w:rFonts w:ascii="Arial" w:hAnsi="Arial"/>
        </w:rPr>
        <w:t xml:space="preserve"> process overview</w:t>
      </w:r>
      <w:bookmarkEnd w:id="7"/>
    </w:p>
    <w:p w14:paraId="024A7DCF" w14:textId="08FF69AD" w:rsidR="00E07ACD" w:rsidRPr="0080140F" w:rsidRDefault="00B45BE1" w:rsidP="0080140F">
      <w:pPr>
        <w:ind w:leftChars="135" w:left="283"/>
        <w:jc w:val="left"/>
      </w:pPr>
      <w:r>
        <w:rPr>
          <w:rFonts w:hint="eastAsia"/>
        </w:rPr>
        <w:t>T</w:t>
      </w:r>
      <w:r>
        <w:t xml:space="preserve">he following figure illustrate the process of the </w:t>
      </w:r>
      <w:r w:rsidR="004A1807">
        <w:t>Contrast function</w:t>
      </w:r>
      <w:r>
        <w:t>.</w:t>
      </w:r>
    </w:p>
    <w:p w14:paraId="7EC914EF" w14:textId="20AD37F5" w:rsidR="00E07ACD" w:rsidRDefault="0084133A" w:rsidP="00E07AC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ADCFB1C" wp14:editId="060DC508">
            <wp:simplePos x="0" y="0"/>
            <wp:positionH relativeFrom="column">
              <wp:posOffset>3049123</wp:posOffset>
            </wp:positionH>
            <wp:positionV relativeFrom="paragraph">
              <wp:posOffset>899795</wp:posOffset>
            </wp:positionV>
            <wp:extent cx="2637173" cy="74643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73" cy="7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D"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6140C672" wp14:editId="7DF43B6C">
                <wp:extent cx="5697220" cy="4343400"/>
                <wp:effectExtent l="0" t="0" r="17780" b="19050"/>
                <wp:docPr id="347" name="キャンバス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84" name="正方形/長方形 284"/>
                        <wps:cNvSpPr/>
                        <wps:spPr bwMode="auto">
                          <a:xfrm>
                            <a:off x="2548233" y="49281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 bwMode="auto">
                          <a:xfrm>
                            <a:off x="1525784" y="728727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B9DB240" w14:textId="77777777" w:rsidR="004A1807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7BCC2E31" w14:textId="77777777" w:rsidR="004A1807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正方形/長方形 287"/>
                        <wps:cNvSpPr/>
                        <wps:spPr bwMode="auto">
                          <a:xfrm>
                            <a:off x="28185" y="205740"/>
                            <a:ext cx="2850481" cy="186012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正方形/長方形 321"/>
                        <wps:cNvSpPr/>
                        <wps:spPr>
                          <a:xfrm>
                            <a:off x="68268" y="275138"/>
                            <a:ext cx="1483442" cy="17365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0B951" w14:textId="5512049A" w:rsidR="004A1807" w:rsidRPr="00EE4FEA" w:rsidRDefault="00544E3E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Define Contrast</w:t>
                              </w:r>
                            </w:p>
                            <w:p w14:paraId="67D4A1B2" w14:textId="2B8D4F90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EE4FEA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De</w:t>
                              </w:r>
                              <w:r w:rsidR="00544E3E">
                                <w:rPr>
                                  <w:color w:val="FF0000"/>
                                  <w:sz w:val="16"/>
                                </w:rPr>
                                <w:t>fine Contrast</w:t>
                              </w:r>
                              <w:r w:rsidRPr="00EE4FEA">
                                <w:rPr>
                                  <w:color w:val="FF0000"/>
                                  <w:sz w:val="16"/>
                                </w:rPr>
                                <w:t xml:space="preserve"> details</w:t>
                              </w:r>
                            </w:p>
                            <w:p w14:paraId="674F7EA0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6FB99E75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3F00E2A5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20039C66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4593C155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506CB045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4B33176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197D7960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DA614F0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677E3CD0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0EFDAB1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3CA59E0E" w14:textId="77777777" w:rsidR="004A1807" w:rsidRPr="00EE4FEA" w:rsidRDefault="004A1807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正方形/長方形 323"/>
                        <wps:cNvSpPr/>
                        <wps:spPr bwMode="auto">
                          <a:xfrm>
                            <a:off x="121278" y="789709"/>
                            <a:ext cx="1090194" cy="506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013A7F" w14:textId="7B92C511" w:rsidR="004A1807" w:rsidRPr="00E93E31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Pa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rameter sheet 1</w:t>
                              </w:r>
                            </w:p>
                            <w:p w14:paraId="492DCD50" w14:textId="77777777" w:rsidR="004A1807" w:rsidRPr="00E93E31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70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正方形/長方形 332"/>
                        <wps:cNvSpPr/>
                        <wps:spPr bwMode="auto">
                          <a:xfrm>
                            <a:off x="121278" y="1330772"/>
                            <a:ext cx="1089893" cy="562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AE368D8" w14:textId="4FDA5A58" w:rsidR="004A1807" w:rsidRPr="00E93E31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Parameter sheet 2</w:t>
                              </w:r>
                            </w:p>
                            <w:p w14:paraId="1E8DB677" w14:textId="31830855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角丸四角形 334"/>
                        <wps:cNvSpPr/>
                        <wps:spPr bwMode="auto">
                          <a:xfrm>
                            <a:off x="101600" y="246599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416FF2A" w14:textId="59D8C641" w:rsidR="004A1807" w:rsidRDefault="00544E3E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Execute Contra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下矢印 335"/>
                        <wps:cNvSpPr/>
                        <wps:spPr>
                          <a:xfrm>
                            <a:off x="355259" y="288467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正方形/長方形 339"/>
                        <wps:cNvSpPr/>
                        <wps:spPr bwMode="auto">
                          <a:xfrm>
                            <a:off x="3021752" y="197099"/>
                            <a:ext cx="2675468" cy="1868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E46858B" w14:textId="50B71F71" w:rsidR="004A1807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16"/>
                                </w:rPr>
                                <w:t>Parameter sheet</w:t>
                              </w:r>
                            </w:p>
                            <w:p w14:paraId="127DEA35" w14:textId="77777777" w:rsidR="004A1807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8EBC63" w14:textId="77777777" w:rsidR="004A1807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DDE03C" w14:textId="77777777" w:rsidR="004A1807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C0245EB" w14:textId="77777777" w:rsidR="004A1807" w:rsidRDefault="004A1807" w:rsidP="0084133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正方形/長方形 341"/>
                        <wps:cNvSpPr/>
                        <wps:spPr>
                          <a:xfrm>
                            <a:off x="1287782" y="2759369"/>
                            <a:ext cx="4366260" cy="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0BF4" w14:textId="712AE611" w:rsidR="004A1807" w:rsidRPr="00301142" w:rsidRDefault="004A1807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0"/>
                                  <w:szCs w:val="21"/>
                                </w:rPr>
                                <w:t>※O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1"/>
                                </w:rPr>
                                <w:t xml:space="preserve">utputs </w:t>
                              </w:r>
                              <w:r w:rsidR="00544E3E"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1"/>
                                </w:rPr>
                                <w:t>Contrast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1"/>
                                </w:rPr>
                                <w:t xml:space="preserve"> results according to the definition and the detailed definition, as well as the parameters compare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2" name="グループ化 342"/>
                        <wpg:cNvGrpSpPr/>
                        <wpg:grpSpPr>
                          <a:xfrm>
                            <a:off x="3063240" y="807279"/>
                            <a:ext cx="2633979" cy="738445"/>
                            <a:chOff x="891200" y="3634400"/>
                            <a:chExt cx="3155484" cy="845212"/>
                          </a:xfrm>
                        </wpg:grpSpPr>
                        <pic:pic xmlns:pic="http://schemas.openxmlformats.org/drawingml/2006/picture">
                          <pic:nvPicPr>
                            <pic:cNvPr id="343" name="図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720" y="3777546"/>
                              <a:ext cx="2909964" cy="70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4" name="図 344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666" y="3702134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" name="図 345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200" y="3634400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47" name="フローチャート: 書類 147"/>
                        <wps:cNvSpPr/>
                        <wps:spPr bwMode="auto">
                          <a:xfrm>
                            <a:off x="184438" y="1038332"/>
                            <a:ext cx="390865" cy="29244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フローチャート: 書類 148"/>
                        <wps:cNvSpPr/>
                        <wps:spPr bwMode="auto">
                          <a:xfrm>
                            <a:off x="200313" y="1531092"/>
                            <a:ext cx="390865" cy="292440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50000"/>
                              <a:lumOff val="5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>
                            <a:off x="1583985" y="275138"/>
                            <a:ext cx="12192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DB3CC" w14:textId="364908DD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 xml:space="preserve">un </w:t>
                              </w:r>
                              <w:r w:rsidR="00544E3E"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Contrast</w:t>
                              </w:r>
                            </w:p>
                            <w:p w14:paraId="1C478C80" w14:textId="1DFE8804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7FE5D9D8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FE34162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3C5027A4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A0D8CA7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4D9C6D9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51AE470D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5E89DDC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7FCB61E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4E39BC0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0ADB0273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0EF9A642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" name="テキスト ボックス 174"/>
                        <wps:cNvSpPr txBox="1"/>
                        <wps:spPr>
                          <a:xfrm>
                            <a:off x="1513500" y="1043046"/>
                            <a:ext cx="141986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5EEC9C3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 bwMode="auto">
                          <a:xfrm>
                            <a:off x="1643040" y="621801"/>
                            <a:ext cx="1089660" cy="65835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36D6D12" w14:textId="4C636349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ontrast list</w:t>
                              </w:r>
                            </w:p>
                            <w:p w14:paraId="090FD009" w14:textId="208C36B2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ase date 1/2</w:t>
                              </w:r>
                            </w:p>
                            <w:p w14:paraId="152BE189" w14:textId="04BBC3B4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arget host</w:t>
                              </w:r>
                            </w:p>
                            <w:p w14:paraId="53A2DF0A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14:paraId="17FDFBDF" w14:textId="77777777" w:rsidR="004A1807" w:rsidRDefault="004A1807" w:rsidP="002E454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右中かっこ 157"/>
                        <wps:cNvSpPr/>
                        <wps:spPr>
                          <a:xfrm rot="5400000">
                            <a:off x="2777489" y="-506727"/>
                            <a:ext cx="182881" cy="5570220"/>
                          </a:xfrm>
                          <a:prstGeom prst="rightBrace">
                            <a:avLst>
                              <a:gd name="adj1" fmla="val 36282"/>
                              <a:gd name="adj2" fmla="val 50323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5908"/>
                            <a:ext cx="5697220" cy="9037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40C672" id="キャンバス 347" o:spid="_x0000_s1064" editas="canvas" style="width:448.6pt;height:342pt;mso-position-horizontal-relative:char;mso-position-vertical-relative:line" coordsize="56972,434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">
                <v:shape id="_x0000_s1065" type="#_x0000_t75" style="position:absolute;width:56972;height:43434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284" o:spid="_x0000_s1066" style="position:absolute;left:25482;top:4928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" filled="f" stroked="f" strokeweight="2pt">
                  <v:stroke joinstyle="round"/>
                  <v:textbox inset="14.4pt,7.2pt,14.4pt,7.2pt"/>
                </v:rect>
                <v:rect id="正方形/長方形 285" o:spid="_x0000_s1067" style="position:absolute;left:15257;top:7287;width:78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4B9DB240" w14:textId="77777777" w:rsidR="004A1807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</w:p>
                      <w:p w14:paraId="7BCC2E31" w14:textId="77777777" w:rsidR="004A1807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rect id="正方形/長方形 287" o:spid="_x0000_s1068" style="position:absolute;left:281;top:2057;width:28505;height:18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" fillcolor="#d6e8ff [345]" strokecolor="black [3213]" strokeweight="2pt">
                  <v:stroke joinstyle="round"/>
                  <v:textbox inset="14.4pt,7.2pt,14.4pt,7.2pt"/>
                </v:rect>
                <v:rect id="正方形/長方形 321" o:spid="_x0000_s1069" style="position:absolute;left:682;top:2751;width:14835;height:17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5B70B951" w14:textId="5512049A" w:rsidR="004A1807" w:rsidRPr="00EE4FEA" w:rsidRDefault="00544E3E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</w:rPr>
                          <w:t>Define Contrast</w:t>
                        </w:r>
                      </w:p>
                      <w:p w14:paraId="67D4A1B2" w14:textId="2B8D4F90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  <w:r w:rsidRPr="00EE4FEA">
                          <w:rPr>
                            <w:rFonts w:hint="eastAsia"/>
                            <w:color w:val="FF0000"/>
                            <w:sz w:val="16"/>
                          </w:rPr>
                          <w:t>De</w:t>
                        </w:r>
                        <w:r w:rsidR="00544E3E">
                          <w:rPr>
                            <w:color w:val="FF0000"/>
                            <w:sz w:val="16"/>
                          </w:rPr>
                          <w:t>fine Contrast</w:t>
                        </w:r>
                        <w:r w:rsidRPr="00EE4FEA">
                          <w:rPr>
                            <w:color w:val="FF0000"/>
                            <w:sz w:val="16"/>
                          </w:rPr>
                          <w:t xml:space="preserve"> details</w:t>
                        </w:r>
                      </w:p>
                      <w:p w14:paraId="674F7EA0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6FB99E75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3F00E2A5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20039C66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4593C155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506CB045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4B33176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197D7960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DA614F0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677E3CD0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0EFDAB1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3CA59E0E" w14:textId="77777777" w:rsidR="004A1807" w:rsidRPr="00EE4FEA" w:rsidRDefault="004A1807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</w:txbxContent>
                  </v:textbox>
                </v:rect>
                <v:rect id="正方形/長方形 323" o:spid="_x0000_s1070" style="position:absolute;left:1212;top:7897;width:10902;height:5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UX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gnOfydSUdArp4AAAD//wMAUEsBAi0AFAAGAAgAAAAhANvh9svuAAAAhQEAABMAAAAAAAAAAAAA&#10;AAAAAAAAAFtDb250ZW50X1R5cGVzXS54bWxQSwECLQAUAAYACAAAACEAWvQsW78AAAAVAQAACwAA&#10;AAAAAAAAAAAAAAAfAQAAX3JlbHMvLnJlbHNQSwECLQAUAAYACAAAACEA7Ig1F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B013A7F" w14:textId="7B92C511" w:rsidR="004A1807" w:rsidRPr="00E93E31" w:rsidRDefault="004A1807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Pa</w:t>
                        </w:r>
                        <w:r>
                          <w:rPr>
                            <w:sz w:val="18"/>
                            <w:szCs w:val="16"/>
                          </w:rPr>
                          <w:t>rameter sheet 1</w:t>
                        </w:r>
                      </w:p>
                      <w:p w14:paraId="492DCD50" w14:textId="77777777" w:rsidR="004A1807" w:rsidRPr="00E93E31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shape id="図 331" o:spid="_x0000_s1071" type="#_x0000_t75" style="position:absolute;top:10287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">
                  <v:imagedata r:id="rId16" o:title=""/>
                  <v:path arrowok="t"/>
                </v:shape>
                <v:rect id="正方形/長方形 332" o:spid="_x0000_s1072" style="position:absolute;left:1212;top:13307;width:10899;height:5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ZR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jzCfydSUdArp4AAAD//wMAUEsBAi0AFAAGAAgAAAAhANvh9svuAAAAhQEAABMAAAAAAAAAAAAA&#10;AAAAAAAAAFtDb250ZW50X1R5cGVzXS54bWxQSwECLQAUAAYACAAAACEAWvQsW78AAAAVAQAACwAA&#10;AAAAAAAAAAAAAAAfAQAAX3JlbHMvLnJlbHNQSwECLQAUAAYACAAAACEABh0GUc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AE368D8" w14:textId="4FDA5A58" w:rsidR="004A1807" w:rsidRPr="00E93E31" w:rsidRDefault="004A1807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Parameter sheet 2</w:t>
                        </w:r>
                      </w:p>
                      <w:p w14:paraId="1E8DB677" w14:textId="31830855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oundrect id="角丸四角形 334" o:spid="_x0000_s1073" style="position:absolute;left:1016;top:24659;width:54440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416FF2A" w14:textId="59D8C641" w:rsidR="004A1807" w:rsidRDefault="00544E3E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Execute Contrast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35" o:spid="_x0000_s1074" type="#_x0000_t67" style="position:absolute;left:3552;top:28846;width:8975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" adj="10800,7849" fillcolor="red" strokecolor="red" strokeweight="2pt"/>
                <v:rect id="正方形/長方形 339" o:spid="_x0000_s1075" style="position:absolute;left:30217;top:1970;width:26755;height:1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1E46858B" w14:textId="50B71F71" w:rsidR="004A1807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Parameter sheet</w:t>
                        </w:r>
                      </w:p>
                      <w:p w14:paraId="127DEA35" w14:textId="77777777" w:rsidR="004A1807" w:rsidRDefault="004A1807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038EBC63" w14:textId="77777777" w:rsidR="004A1807" w:rsidRDefault="004A1807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5DDE03C" w14:textId="77777777" w:rsidR="004A1807" w:rsidRDefault="004A1807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1C0245EB" w14:textId="77777777" w:rsidR="004A1807" w:rsidRDefault="004A1807" w:rsidP="0084133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341" o:spid="_x0000_s1076" style="position:absolute;left:12877;top:27593;width:43663;height: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>
                  <v:textbox>
                    <w:txbxContent>
                      <w:p w14:paraId="746C0BF4" w14:textId="712AE611" w:rsidR="004A1807" w:rsidRPr="00301142" w:rsidRDefault="004A1807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0"/>
                            <w:szCs w:val="21"/>
                          </w:rPr>
                          <w:t>※O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1"/>
                          </w:rPr>
                          <w:t xml:space="preserve">utputs </w:t>
                        </w:r>
                        <w:r w:rsidR="00544E3E"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1"/>
                          </w:rPr>
                          <w:t>Contrast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1"/>
                          </w:rPr>
                          <w:t xml:space="preserve"> results according to the definition and the detailed definition, as well as the parameters compared.</w:t>
                        </w:r>
                      </w:p>
                    </w:txbxContent>
                  </v:textbox>
                </v:rect>
                <v:group id="グループ化 342" o:spid="_x0000_s1077" style="position:absolute;left:30632;top:8072;width:26340;height:7385" coordorigin="8912,36344" coordsize="31554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図 343" o:spid="_x0000_s1078" type="#_x0000_t75" style="position:absolute;left:11367;top:37775;width:29099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">
                    <v:imagedata r:id="rId17" o:title=""/>
                    <v:path arrowok="t"/>
                  </v:shape>
                  <v:shape id="図 344" o:spid="_x0000_s1079" type="#_x0000_t75" style="position:absolute;left:10266;top:37021;width:2909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">
                    <v:imagedata r:id="rId17" o:title=""/>
                  </v:shape>
                  <v:shape id="図 345" o:spid="_x0000_s1080" type="#_x0000_t75" style="position:absolute;left:8912;top:36344;width:2909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">
                    <v:imagedata r:id="rId17" o:title=""/>
                  </v:shape>
                </v:group>
                <v:shape id="フローチャート: 書類 147" o:spid="_x0000_s1081" type="#_x0000_t114" style="position:absolute;left:1844;top:10383;width:3909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" fillcolor="#99c5ff [825]" strokecolor="black [3213]" strokeweight="2pt">
                  <v:fill opacity="52428f"/>
                  <v:stroke joinstyle="round"/>
                  <v:textbox inset="0,0,0,0"/>
                </v:shape>
                <v:shape id="フローチャート: 書類 148" o:spid="_x0000_s1082" type="#_x0000_t114" style="position:absolute;left:2003;top:15310;width:3908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" fillcolor="#85bf64 [1622]" strokecolor="black [3213]" strokeweight="2pt">
                  <v:stroke joinstyle="round"/>
                  <v:textbox inset="0,0,0,0"/>
                </v:shape>
                <v:rect id="正方形/長方形 152" o:spid="_x0000_s1083" style="position:absolute;left:15839;top:2751;width:12192;height:14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" filled="f" strokecolor="black [3213]" strokeweight="2pt">
                  <v:stroke dashstyle="3 1"/>
                  <v:textbox>
                    <w:txbxContent>
                      <w:p w14:paraId="68DDB3CC" w14:textId="364908DD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 xml:space="preserve">un </w:t>
                        </w:r>
                        <w:r w:rsidR="00544E3E"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Contrast</w:t>
                        </w:r>
                      </w:p>
                      <w:p w14:paraId="1C478C80" w14:textId="1DFE8804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7FE5D9D8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FE34162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3C5027A4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A0D8CA7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4D9C6D9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51AE470D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5E89DDC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7FCB61E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4E39BC0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0ADB0273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0EF9A642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テキスト ボックス 174" o:spid="_x0000_s1084" type="#_x0000_t202" style="position:absolute;left:15135;top:10430;width:14198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" filled="f" stroked="f">
                  <v:textbox>
                    <w:txbxContent>
                      <w:p w14:paraId="35EEC9C3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55" o:spid="_x0000_s1085" style="position:absolute;left:16430;top:6218;width:10897;height:6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" fillcolor="#ffc" strokecolor="black [3213]" strokeweight="2pt">
                  <v:stroke joinstyle="round"/>
                  <v:textbox inset="0,0,0,0">
                    <w:txbxContent>
                      <w:p w14:paraId="036D6D12" w14:textId="4C636349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ontrast list</w:t>
                        </w:r>
                      </w:p>
                      <w:p w14:paraId="090FD009" w14:textId="208C36B2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ase date 1/2</w:t>
                        </w:r>
                      </w:p>
                      <w:p w14:paraId="152BE189" w14:textId="04BBC3B4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arget host</w:t>
                        </w:r>
                      </w:p>
                      <w:p w14:paraId="53A2DF0A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14:paraId="17FDFBDF" w14:textId="77777777" w:rsidR="004A1807" w:rsidRDefault="004A1807" w:rsidP="002E454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57" o:spid="_x0000_s1086" type="#_x0000_t88" style="position:absolute;left:27774;top:-5067;width:1829;height:557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" adj="257,10870" strokecolor="red" strokeweight="1.5pt"/>
                <v:shape id="図 16" o:spid="_x0000_s1087" type="#_x0000_t75" style="position:absolute;top:33059;width:56972;height: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03351183" w14:textId="77777777" w:rsidR="00E07ACD" w:rsidRDefault="00E07ACD" w:rsidP="00E07ACD">
      <w:pPr>
        <w:widowControl/>
        <w:jc w:val="left"/>
      </w:pPr>
    </w:p>
    <w:p w14:paraId="25ED7C5F" w14:textId="24606270" w:rsidR="00D056B1" w:rsidRDefault="00D056B1" w:rsidP="00E07ACD">
      <w:pPr>
        <w:widowControl/>
        <w:jc w:val="left"/>
      </w:pPr>
      <w:r>
        <w:br/>
      </w:r>
    </w:p>
    <w:p w14:paraId="6F3C4A45" w14:textId="77777777" w:rsidR="00D056B1" w:rsidRDefault="00D056B1">
      <w:pPr>
        <w:widowControl/>
        <w:jc w:val="left"/>
      </w:pPr>
      <w:r>
        <w:br w:type="page"/>
      </w:r>
    </w:p>
    <w:p w14:paraId="289AEB25" w14:textId="1EDBC01B" w:rsidR="0004692D" w:rsidRPr="0004692D" w:rsidRDefault="004A1807" w:rsidP="00D66E7E">
      <w:pPr>
        <w:pStyle w:val="30"/>
        <w:numPr>
          <w:ilvl w:val="2"/>
          <w:numId w:val="15"/>
        </w:numPr>
        <w:ind w:left="840"/>
        <w:jc w:val="left"/>
        <w:rPr>
          <w:rFonts w:ascii="Arial" w:hAnsi="Arial"/>
        </w:rPr>
      </w:pPr>
      <w:bookmarkStart w:id="8" w:name="_Toc73717694"/>
      <w:r>
        <w:rPr>
          <w:rFonts w:ascii="Arial" w:hAnsi="Arial" w:hint="eastAsia"/>
        </w:rPr>
        <w:lastRenderedPageBreak/>
        <w:t>Contrast list</w:t>
      </w:r>
      <w:r w:rsidR="002255BA">
        <w:rPr>
          <w:rFonts w:ascii="Arial" w:hAnsi="Arial"/>
        </w:rPr>
        <w:t xml:space="preserve"> overview</w:t>
      </w:r>
      <w:bookmarkEnd w:id="8"/>
    </w:p>
    <w:p w14:paraId="60C690F4" w14:textId="406F69A5" w:rsidR="00A457C1" w:rsidRDefault="002255BA" w:rsidP="00D056B1">
      <w:pPr>
        <w:ind w:leftChars="135" w:left="283"/>
        <w:jc w:val="left"/>
      </w:pPr>
      <w:r w:rsidRPr="002255BA">
        <w:t xml:space="preserve">The following figure illustrates the link between the parameter sheets as well as the </w:t>
      </w:r>
      <w:r w:rsidR="00544E3E">
        <w:t>Contrast result</w:t>
      </w:r>
      <w:r w:rsidRPr="002255BA">
        <w:t xml:space="preserve">s. For information regarding </w:t>
      </w:r>
      <w:r w:rsidR="004A1807">
        <w:t>Contrast list</w:t>
      </w:r>
      <w:r w:rsidRPr="002255BA">
        <w:t xml:space="preserve">, </w:t>
      </w:r>
      <w:r w:rsidR="00544E3E">
        <w:t>Contrast</w:t>
      </w:r>
      <w:r w:rsidRPr="002255BA">
        <w:t xml:space="preserve"> details definition and the different con</w:t>
      </w:r>
      <w:r w:rsidR="006D5B57">
        <w:t>figurations, please refer to Chapter 5,</w:t>
      </w:r>
      <w:r w:rsidR="006D5B57" w:rsidRPr="006D5B57">
        <w:t xml:space="preserve"> </w:t>
      </w:r>
      <w:r w:rsidR="004A1807">
        <w:t>Contrast function</w:t>
      </w:r>
      <w:r w:rsidR="006D5B57" w:rsidRPr="006D5B57">
        <w:t xml:space="preserve"> operation</w:t>
      </w:r>
      <w:r w:rsidR="006D5B57">
        <w:t>.</w:t>
      </w:r>
    </w:p>
    <w:p w14:paraId="79C986C9" w14:textId="77777777" w:rsidR="00A457C1" w:rsidRDefault="00A457C1" w:rsidP="00D056B1">
      <w:pPr>
        <w:ind w:leftChars="135" w:left="283"/>
        <w:jc w:val="left"/>
      </w:pPr>
    </w:p>
    <w:p w14:paraId="3BB27FE9" w14:textId="79C7FD58" w:rsidR="005678C1" w:rsidRDefault="00A457C1" w:rsidP="00D056B1">
      <w:pPr>
        <w:ind w:leftChars="135" w:left="283"/>
        <w:jc w:val="left"/>
      </w:pPr>
      <w:r>
        <w:rPr>
          <w:rFonts w:hint="eastAsia"/>
        </w:rPr>
        <w:t>・</w:t>
      </w:r>
      <w:r w:rsidR="00C505C8" w:rsidRPr="00C505C8">
        <w:t>Parameter sheet link(When the items of the parameter sheets are identical to each other)</w:t>
      </w:r>
    </w:p>
    <w:p w14:paraId="5E14EEED" w14:textId="77777777" w:rsidR="00D056B1" w:rsidRPr="00DC4199" w:rsidRDefault="00D056B1" w:rsidP="00D056B1">
      <w:pPr>
        <w:ind w:leftChars="135" w:left="283"/>
        <w:jc w:val="left"/>
        <w:rPr>
          <w:color w:val="FF0000"/>
        </w:rPr>
      </w:pPr>
      <w:r w:rsidRPr="00DC4199">
        <w:rPr>
          <w:rFonts w:cstheme="minorHAnsi"/>
          <w:noProof/>
          <w:color w:val="FF0000"/>
        </w:rPr>
        <mc:AlternateContent>
          <mc:Choice Requires="wpc">
            <w:drawing>
              <wp:inline distT="0" distB="0" distL="0" distR="0" wp14:anchorId="0F563D1C" wp14:editId="64C0A574">
                <wp:extent cx="5697220" cy="4070350"/>
                <wp:effectExtent l="0" t="0" r="17780" b="25400"/>
                <wp:docPr id="89" name="キャンバス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3198334"/>
                            <a:ext cx="4895850" cy="7325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正方形/長方形 193"/>
                        <wps:cNvSpPr/>
                        <wps:spPr bwMode="auto">
                          <a:xfrm>
                            <a:off x="35170" y="199291"/>
                            <a:ext cx="5627076" cy="22273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8ECED15" w14:textId="77777777" w:rsidR="004A1807" w:rsidRDefault="004A1807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64502188" w14:textId="77777777" w:rsidR="004A1807" w:rsidRDefault="004A1807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123559D" w14:textId="77777777" w:rsidR="004A1807" w:rsidRDefault="004A1807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角丸四角形 74"/>
                        <wps:cNvSpPr/>
                        <wps:spPr bwMode="auto">
                          <a:xfrm>
                            <a:off x="93980" y="256886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2312154" w14:textId="24A19181" w:rsidR="004A1807" w:rsidRDefault="00544E3E" w:rsidP="00D056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xecute Contra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下矢印 75"/>
                        <wps:cNvSpPr/>
                        <wps:spPr>
                          <a:xfrm>
                            <a:off x="2123099" y="291134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93980" y="68580"/>
                            <a:ext cx="317815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24690" w14:textId="77777777" w:rsidR="004A1807" w:rsidRPr="0080140F" w:rsidRDefault="004A1807" w:rsidP="00D056B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正方形/長方形 374"/>
                        <wps:cNvSpPr/>
                        <wps:spPr>
                          <a:xfrm>
                            <a:off x="1926923" y="2068490"/>
                            <a:ext cx="3502327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13148" w14:textId="30E0A359" w:rsidR="004A1807" w:rsidRPr="0021611F" w:rsidRDefault="004A1807" w:rsidP="00301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w:r w:rsidRPr="0021611F">
                                <w:rPr>
                                  <w:rFonts w:cs="Times New Roman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※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Link the parameter sheets in the Contrast lis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9" name="グループ化 169"/>
                        <wpg:cNvGrpSpPr/>
                        <wpg:grpSpPr>
                          <a:xfrm>
                            <a:off x="3771900" y="3208494"/>
                            <a:ext cx="1626870" cy="264956"/>
                            <a:chOff x="4070350" y="3220720"/>
                            <a:chExt cx="1626870" cy="165100"/>
                          </a:xfrm>
                        </wpg:grpSpPr>
                        <pic:pic xmlns:pic="http://schemas.openxmlformats.org/drawingml/2006/picture">
                          <pic:nvPicPr>
                            <pic:cNvPr id="251" name="図 251"/>
                            <pic:cNvPicPr/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0350" y="3220720"/>
                              <a:ext cx="38100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2" name="正方形/長方形 252"/>
                          <wps:cNvSpPr/>
                          <wps:spPr>
                            <a:xfrm>
                              <a:off x="4451350" y="3220720"/>
                              <a:ext cx="381000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正方形/長方形 253"/>
                          <wps:cNvSpPr/>
                          <wps:spPr>
                            <a:xfrm>
                              <a:off x="4823460" y="3227547"/>
                              <a:ext cx="358140" cy="158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正方形/長方形 254"/>
                          <wps:cNvSpPr/>
                          <wps:spPr>
                            <a:xfrm>
                              <a:off x="5182235" y="3232150"/>
                              <a:ext cx="514985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3" name="正方形/長方形 423"/>
                        <wps:cNvSpPr/>
                        <wps:spPr>
                          <a:xfrm>
                            <a:off x="0" y="237150"/>
                            <a:ext cx="13182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AEC8D" w14:textId="6FFC07F8" w:rsidR="004A1807" w:rsidRPr="000D07E7" w:rsidRDefault="004A1807" w:rsidP="001B32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</w:rPr>
                              </w:pPr>
                              <w:r w:rsidRPr="000D07E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18"/>
                                  <w:szCs w:val="20"/>
                                </w:rPr>
                                <w:t>Paraneter sheet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正方形/長方形 424"/>
                        <wps:cNvSpPr/>
                        <wps:spPr>
                          <a:xfrm>
                            <a:off x="0" y="1126150"/>
                            <a:ext cx="1423669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5D1A7" w14:textId="2713BC92" w:rsidR="004A1807" w:rsidRPr="000D07E7" w:rsidRDefault="004A1807" w:rsidP="001B32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</w:rPr>
                              </w:pPr>
                              <w:r w:rsidRPr="000D07E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18"/>
                                  <w:szCs w:val="20"/>
                                </w:rPr>
                                <w:t>Parameter sheet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正方形/長方形 428"/>
                        <wps:cNvSpPr/>
                        <wps:spPr>
                          <a:xfrm>
                            <a:off x="0" y="2885100"/>
                            <a:ext cx="1926922" cy="3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65194" w14:textId="5BA0CB77" w:rsidR="004A1807" w:rsidRDefault="00544E3E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ontrast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06236" y="367242"/>
                            <a:ext cx="3325091" cy="647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図 1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06467" y="1461546"/>
                            <a:ext cx="3324860" cy="646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正方形/長方形 21"/>
                        <wps:cNvSpPr/>
                        <wps:spPr>
                          <a:xfrm>
                            <a:off x="3020566" y="505691"/>
                            <a:ext cx="463852" cy="117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477490" y="498764"/>
                            <a:ext cx="256310" cy="1177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3726872" y="498764"/>
                            <a:ext cx="387928" cy="1246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4094018" y="505691"/>
                            <a:ext cx="637309" cy="117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3020637" y="1599616"/>
                            <a:ext cx="46355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正方形/長方形 180"/>
                        <wps:cNvSpPr/>
                        <wps:spPr>
                          <a:xfrm>
                            <a:off x="3477837" y="1592631"/>
                            <a:ext cx="25590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正方形/長方形 181"/>
                        <wps:cNvSpPr/>
                        <wps:spPr>
                          <a:xfrm>
                            <a:off x="3727392" y="1592631"/>
                            <a:ext cx="38735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4094422" y="1599616"/>
                            <a:ext cx="63690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矢印コネクタ 27"/>
                        <wps:cNvCnPr>
                          <a:stCxn id="21" idx="2"/>
                          <a:endCxn id="179" idx="0"/>
                        </wps:cNvCnPr>
                        <wps:spPr>
                          <a:xfrm flipH="1">
                            <a:off x="3252412" y="623455"/>
                            <a:ext cx="80" cy="976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>
                          <a:stCxn id="23" idx="2"/>
                          <a:endCxn id="180" idx="0"/>
                        </wps:cNvCnPr>
                        <wps:spPr>
                          <a:xfrm>
                            <a:off x="3605645" y="616527"/>
                            <a:ext cx="145" cy="976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矢印コネクタ 30"/>
                        <wps:cNvCnPr>
                          <a:stCxn id="25" idx="2"/>
                          <a:endCxn id="181" idx="0"/>
                        </wps:cNvCnPr>
                        <wps:spPr>
                          <a:xfrm>
                            <a:off x="3920836" y="623455"/>
                            <a:ext cx="231" cy="9691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矢印コネクタ 64"/>
                        <wps:cNvCnPr>
                          <a:stCxn id="26" idx="2"/>
                          <a:endCxn id="182" idx="0"/>
                        </wps:cNvCnPr>
                        <wps:spPr>
                          <a:xfrm>
                            <a:off x="4412673" y="623455"/>
                            <a:ext cx="202" cy="976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563D1C" id="キャンバス 89" o:spid="_x0000_s1088" editas="canvas" style="width:448.6pt;height:320.5pt;mso-position-horizontal-relative:char;mso-position-vertical-relative:line" coordsize="56972,4070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">
                <v:shape id="_x0000_s1089" type="#_x0000_t75" style="position:absolute;width:56972;height:40703;visibility:visible;mso-wrap-style:square" filled="t" fillcolor="#f2f2f2 [3052]" stroked="t" strokecolor="#bfbfbf [2412]">
                  <v:fill o:detectmouseclick="t"/>
                  <v:path o:connecttype="none"/>
                </v:shape>
                <v:shape id="図 68" o:spid="_x0000_s1090" type="#_x0000_t75" style="position:absolute;left:4889;top:31983;width:48959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">
                  <v:imagedata r:id="rId22" o:title=""/>
                  <v:path arrowok="t"/>
                </v:shape>
                <v:rect id="正方形/長方形 193" o:spid="_x0000_s1091" style="position:absolute;left:351;top:1992;width:56271;height:2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68ECED15" w14:textId="77777777" w:rsidR="004A1807" w:rsidRDefault="004A1807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 </w:t>
                        </w:r>
                      </w:p>
                      <w:p w14:paraId="64502188" w14:textId="77777777" w:rsidR="004A1807" w:rsidRDefault="004A1807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 </w:t>
                        </w:r>
                      </w:p>
                      <w:p w14:paraId="7123559D" w14:textId="77777777" w:rsidR="004A1807" w:rsidRDefault="004A1807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rect>
                <v:shape id="図 72" o:spid="_x0000_s109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">
                  <v:imagedata r:id="rId16" o:title=""/>
                  <v:path arrowok="t"/>
                </v:shape>
                <v:roundrect id="角丸四角形 74" o:spid="_x0000_s1093" style="position:absolute;left:939;top:25688;width:54441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" fillcolor="yellow" strokecolor="black [3213]" strokeweight="2pt">
                  <v:textbox inset="0,0,0,0">
                    <w:txbxContent>
                      <w:p w14:paraId="62312154" w14:textId="24A19181" w:rsidR="004A1807" w:rsidRDefault="00544E3E" w:rsidP="00D056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Execute Contrast</w:t>
                        </w:r>
                      </w:p>
                    </w:txbxContent>
                  </v:textbox>
                </v:roundrect>
                <v:shape id="下矢印 75" o:spid="_x0000_s1094" type="#_x0000_t67" style="position:absolute;left:21230;top:29113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" adj="10800,7849" fillcolor="red" strokecolor="red" strokeweight="2pt"/>
                <v:rect id="正方形/長方形 149" o:spid="_x0000_s1095" style="position:absolute;left:939;top:685;width:3178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" filled="f" stroked="f" strokeweight="2pt">
                  <v:textbox>
                    <w:txbxContent>
                      <w:p w14:paraId="76924690" w14:textId="77777777" w:rsidR="004A1807" w:rsidRPr="0080140F" w:rsidRDefault="004A1807" w:rsidP="00D056B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374" o:spid="_x0000_s1096" style="position:absolute;left:19269;top:20684;width:3502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" filled="f" stroked="f" strokeweight="2pt">
                  <v:textbox>
                    <w:txbxContent>
                      <w:p w14:paraId="5F213148" w14:textId="30E0A359" w:rsidR="004A1807" w:rsidRPr="0021611F" w:rsidRDefault="004A1807" w:rsidP="00301142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w:r w:rsidRPr="0021611F">
                          <w:rPr>
                            <w:rFonts w:cs="Times New Roman" w:hint="eastAsia"/>
                            <w:b/>
                            <w:color w:val="FF0000"/>
                            <w:sz w:val="20"/>
                            <w:szCs w:val="20"/>
                          </w:rPr>
                          <w:t>※</w:t>
                        </w:r>
                        <w:r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Link the parameter sheets in the Contrast list.</w:t>
                        </w:r>
                      </w:p>
                    </w:txbxContent>
                  </v:textbox>
                </v:rect>
                <v:group id="グループ化 169" o:spid="_x0000_s1097" style="position:absolute;left:37719;top:32084;width:16268;height:2650" coordorigin="40703,32207" coordsize="16268,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図 251" o:spid="_x0000_s1098" type="#_x0000_t75" style="position:absolute;left:40703;top:32207;width:381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">
                    <v:imagedata r:id="rId23" o:title=""/>
                  </v:shape>
                  <v:rect id="正方形/長方形 252" o:spid="_x0000_s1099" style="position:absolute;left:44513;top:32207;width:381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" filled="f" strokecolor="yellow" strokeweight="2pt"/>
                  <v:rect id="正方形/長方形 253" o:spid="_x0000_s1100" style="position:absolute;left:48234;top:32275;width:3582;height: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" filled="f" strokecolor="#00b050" strokeweight="2pt"/>
                  <v:rect id="正方形/長方形 254" o:spid="_x0000_s1101" style="position:absolute;left:51822;top:32321;width:515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" filled="f" strokecolor="#ffc000" strokeweight="2pt"/>
                </v:group>
                <v:rect id="正方形/長方形 423" o:spid="_x0000_s1102" style="position:absolute;top:2371;width:13182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Qw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qaTT/g7E46AXP4CAAD//wMAUEsBAi0AFAAGAAgAAAAhANvh9svuAAAAhQEAABMAAAAAAAAAAAAA&#10;AAAAAAAAAFtDb250ZW50X1R5cGVzXS54bWxQSwECLQAUAAYACAAAACEAWvQsW78AAAAVAQAACwAA&#10;AAAAAAAAAAAAAAAfAQAAX3JlbHMvLnJlbHNQSwECLQAUAAYACAAAACEACFdEMMMAAADcAAAADwAA&#10;AAAAAAAAAAAAAAAHAgAAZHJzL2Rvd25yZXYueG1sUEsFBgAAAAADAAMAtwAAAPcCAAAAAA==&#10;" filled="f" stroked="f" strokeweight="2pt">
                  <v:textbox>
                    <w:txbxContent>
                      <w:p w14:paraId="47EAEC8D" w14:textId="6FFC07F8" w:rsidR="004A1807" w:rsidRPr="000D07E7" w:rsidRDefault="004A1807" w:rsidP="001B3241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sz w:val="22"/>
                          </w:rPr>
                        </w:pPr>
                        <w:r w:rsidRPr="000D07E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18"/>
                            <w:szCs w:val="20"/>
                          </w:rPr>
                          <w:t>Paraneter sheet 1</w:t>
                        </w:r>
                      </w:p>
                    </w:txbxContent>
                  </v:textbox>
                </v:rect>
                <v:rect id="正方形/長方形 424" o:spid="_x0000_s1103" style="position:absolute;top:11261;width:1423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" filled="f" stroked="f" strokeweight="2pt">
                  <v:textbox>
                    <w:txbxContent>
                      <w:p w14:paraId="02D5D1A7" w14:textId="2713BC92" w:rsidR="004A1807" w:rsidRPr="000D07E7" w:rsidRDefault="004A1807" w:rsidP="001B3241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sz w:val="22"/>
                          </w:rPr>
                        </w:pPr>
                        <w:r w:rsidRPr="000D07E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18"/>
                            <w:szCs w:val="20"/>
                          </w:rPr>
                          <w:t>Parameter sheet 2</w:t>
                        </w:r>
                      </w:p>
                    </w:txbxContent>
                  </v:textbox>
                </v:rect>
                <v:rect id="正方形/長方形 428" o:spid="_x0000_s1104" style="position:absolute;top:28851;width:19269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" filled="f" stroked="f" strokeweight="2pt">
                  <v:textbox>
                    <w:txbxContent>
                      <w:p w14:paraId="5B665194" w14:textId="5BA0CB77" w:rsidR="004A1807" w:rsidRDefault="00544E3E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Contrast result</w:t>
                        </w:r>
                      </w:p>
                    </w:txbxContent>
                  </v:textbox>
                </v:rect>
                <v:shape id="図 20" o:spid="_x0000_s1105" type="#_x0000_t75" style="position:absolute;left:14062;top:3672;width:33251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">
                  <v:imagedata r:id="rId24" o:title=""/>
                  <v:path arrowok="t"/>
                </v:shape>
                <v:shape id="図 173" o:spid="_x0000_s1106" type="#_x0000_t75" style="position:absolute;left:14064;top:14615;width:33249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">
                  <v:imagedata r:id="rId24" o:title=""/>
                </v:shape>
                <v:rect id="正方形/長方形 21" o:spid="_x0000_s1107" style="position:absolute;left:30205;top:5056;width:4639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  <v:rect id="正方形/長方形 23" o:spid="_x0000_s1108" style="position:absolute;left:34774;top:4987;width:2564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" filled="f" strokecolor="yellow" strokeweight="2pt"/>
                <v:rect id="正方形/長方形 25" o:spid="_x0000_s1109" style="position:absolute;left:37268;top:4987;width:3880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" filled="f" strokecolor="#00b050" strokeweight="2pt"/>
                <v:rect id="正方形/長方形 26" o:spid="_x0000_s1110" style="position:absolute;left:40940;top:5056;width:637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" filled="f" strokecolor="#ffc000" strokeweight="2pt"/>
                <v:rect id="正方形/長方形 179" o:spid="_x0000_s1111" style="position:absolute;left:30206;top:15996;width:463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" filled="f" strokecolor="red" strokeweight="2pt"/>
                <v:rect id="正方形/長方形 180" o:spid="_x0000_s1112" style="position:absolute;left:34778;top:15926;width:2559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" filled="f" strokecolor="yellow" strokeweight="2pt"/>
                <v:rect id="正方形/長方形 181" o:spid="_x0000_s1113" style="position:absolute;left:37273;top:15926;width:387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" filled="f" strokecolor="#00b050" strokeweight="2pt"/>
                <v:rect id="正方形/長方形 182" o:spid="_x0000_s1114" style="position:absolute;left:40944;top:15996;width:6369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" filled="f" strokecolor="#ffc000" strokeweight="2pt"/>
                <v:shape id="直線矢印コネクタ 27" o:spid="_x0000_s1115" type="#_x0000_t32" style="position:absolute;left:32524;top:6234;width:0;height:9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" strokecolor="red">
                  <v:stroke startarrow="block" endarrow="block"/>
                </v:shape>
                <v:shape id="直線矢印コネクタ 29" o:spid="_x0000_s1116" type="#_x0000_t32" style="position:absolute;left:36056;top:6165;width:1;height:9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" strokecolor="yellow">
                  <v:stroke startarrow="block" endarrow="block"/>
                </v:shape>
                <v:shape id="直線矢印コネクタ 30" o:spid="_x0000_s1117" type="#_x0000_t32" style="position:absolute;left:39208;top:6234;width:2;height:9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" strokecolor="#00b050">
                  <v:stroke startarrow="block" endarrow="block"/>
                </v:shape>
                <v:shape id="直線矢印コネクタ 64" o:spid="_x0000_s1118" type="#_x0000_t32" style="position:absolute;left:44126;top:6234;width:2;height:9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" strokecolor="#ffc000">
                  <v:stroke startarrow="block" endarrow="block"/>
                </v:shape>
                <w10:anchorlock/>
              </v:group>
            </w:pict>
          </mc:Fallback>
        </mc:AlternateContent>
      </w:r>
    </w:p>
    <w:p w14:paraId="330CA443" w14:textId="730FC5F7" w:rsidR="00DC4199" w:rsidRPr="006855B1" w:rsidRDefault="00DC4199" w:rsidP="00D056B1">
      <w:pPr>
        <w:ind w:leftChars="135" w:left="283"/>
        <w:jc w:val="left"/>
        <w:rPr>
          <w:vanish/>
          <w:color w:val="FF0000"/>
          <w:specVanish/>
        </w:rPr>
      </w:pPr>
    </w:p>
    <w:p w14:paraId="47C776F6" w14:textId="77777777" w:rsidR="006855B1" w:rsidRDefault="006855B1" w:rsidP="006855B1">
      <w:pPr>
        <w:ind w:leftChars="135" w:left="283"/>
        <w:jc w:val="left"/>
      </w:pPr>
      <w:r>
        <w:t xml:space="preserve"> </w:t>
      </w:r>
    </w:p>
    <w:p w14:paraId="42281DD5" w14:textId="77777777" w:rsidR="006855B1" w:rsidRDefault="006855B1" w:rsidP="006855B1">
      <w:pPr>
        <w:ind w:leftChars="135" w:left="283"/>
        <w:jc w:val="left"/>
      </w:pPr>
      <w:r>
        <w:br/>
      </w:r>
      <w:r>
        <w:br/>
      </w:r>
    </w:p>
    <w:p w14:paraId="4F3FA5E1" w14:textId="77777777" w:rsidR="006855B1" w:rsidRDefault="006855B1">
      <w:pPr>
        <w:widowControl/>
        <w:jc w:val="left"/>
      </w:pPr>
      <w:r>
        <w:br w:type="page"/>
      </w:r>
    </w:p>
    <w:p w14:paraId="1974B498" w14:textId="49363BA1" w:rsidR="005678C1" w:rsidRPr="00DC4199" w:rsidRDefault="006855B1" w:rsidP="005678C1">
      <w:pPr>
        <w:ind w:leftChars="135" w:left="283"/>
        <w:jc w:val="left"/>
        <w:rPr>
          <w:color w:val="FF0000"/>
        </w:rPr>
      </w:pPr>
      <w:r>
        <w:rPr>
          <w:rFonts w:hint="eastAsia"/>
        </w:rPr>
        <w:lastRenderedPageBreak/>
        <w:t>・</w:t>
      </w:r>
      <w:r w:rsidR="00C505C8" w:rsidRPr="00C505C8">
        <w:t>Parameter sheet link (When the items of the parameter sheets dont match each other).</w:t>
      </w:r>
      <w:r w:rsidR="005678C1" w:rsidRPr="00DC4199">
        <w:rPr>
          <w:rFonts w:cstheme="minorHAnsi"/>
          <w:noProof/>
          <w:color w:val="FF0000"/>
        </w:rPr>
        <mc:AlternateContent>
          <mc:Choice Requires="wpc">
            <w:drawing>
              <wp:inline distT="0" distB="0" distL="0" distR="0" wp14:anchorId="2D40DBEC" wp14:editId="68F8933C">
                <wp:extent cx="5697220" cy="4019550"/>
                <wp:effectExtent l="0" t="0" r="17780" b="19050"/>
                <wp:docPr id="165" name="キャンバス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99" name="正方形/長方形 199"/>
                        <wps:cNvSpPr/>
                        <wps:spPr bwMode="auto">
                          <a:xfrm>
                            <a:off x="38735" y="180000"/>
                            <a:ext cx="5658485" cy="2315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6706EFA" w14:textId="77777777" w:rsidR="004A1807" w:rsidRDefault="004A1807" w:rsidP="00AE51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図 37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角丸四角形 376"/>
                        <wps:cNvSpPr/>
                        <wps:spPr bwMode="auto">
                          <a:xfrm>
                            <a:off x="93980" y="256886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934E6F3" w14:textId="33132D0E" w:rsidR="004A1807" w:rsidRDefault="00544E3E" w:rsidP="005678C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un Contra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下矢印 377"/>
                        <wps:cNvSpPr/>
                        <wps:spPr>
                          <a:xfrm>
                            <a:off x="2123099" y="291134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正方形/長方形 397"/>
                        <wps:cNvSpPr/>
                        <wps:spPr>
                          <a:xfrm>
                            <a:off x="93980" y="68580"/>
                            <a:ext cx="317815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9793A" w14:textId="77777777" w:rsidR="004A1807" w:rsidRPr="0080140F" w:rsidRDefault="004A1807" w:rsidP="005678C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1179741" y="2011340"/>
                            <a:ext cx="4358305" cy="4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DCF7" w14:textId="5BE9CA51" w:rsidR="004A1807" w:rsidRPr="0021611F" w:rsidRDefault="004A1807" w:rsidP="005678C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w:r w:rsidRPr="00C505C8"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Link the parameter sheet in the 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Contrast list</w:t>
                              </w:r>
                              <w:r w:rsidRPr="00C505C8"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. Link the items in the detailed 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Contrast list</w:t>
                              </w:r>
                              <w:r w:rsidRPr="00C505C8"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正方形/長方形 426"/>
                        <wps:cNvSpPr/>
                        <wps:spPr>
                          <a:xfrm>
                            <a:off x="160950" y="224450"/>
                            <a:ext cx="11785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16906" w14:textId="5E49C293" w:rsidR="004A1807" w:rsidRDefault="004A1807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Pa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0"/>
                                  <w:szCs w:val="20"/>
                                </w:rPr>
                                <w:t>rameter sheet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正方形/長方形 427"/>
                        <wps:cNvSpPr/>
                        <wps:spPr>
                          <a:xfrm>
                            <a:off x="169840" y="1113450"/>
                            <a:ext cx="11785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A71C6" w14:textId="74DFED2F" w:rsidR="004A1807" w:rsidRDefault="004A1807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0"/>
                                  <w:szCs w:val="20"/>
                                </w:rPr>
                                <w:t>arameter sheet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正方形/長方形 429"/>
                        <wps:cNvSpPr/>
                        <wps:spPr>
                          <a:xfrm>
                            <a:off x="122850" y="2911344"/>
                            <a:ext cx="977900" cy="57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AFDE1" w14:textId="6DF02761" w:rsidR="004A1807" w:rsidRDefault="00544E3E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ontrast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A1807">
                                <w:rPr>
                                  <w:rFonts w:cs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31900" y="250980"/>
                            <a:ext cx="3892550" cy="757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244600" y="1193597"/>
                            <a:ext cx="3892550" cy="757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正方形/長方形 77"/>
                        <wps:cNvSpPr/>
                        <wps:spPr>
                          <a:xfrm>
                            <a:off x="3111500" y="406400"/>
                            <a:ext cx="558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3120050" y="1354750"/>
                            <a:ext cx="558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3670300" y="400050"/>
                            <a:ext cx="2984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3990000" y="1348400"/>
                            <a:ext cx="429600" cy="15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矢印コネクタ 79"/>
                        <wps:cNvCnPr>
                          <a:stCxn id="77" idx="2"/>
                          <a:endCxn id="201" idx="0"/>
                        </wps:cNvCnPr>
                        <wps:spPr>
                          <a:xfrm>
                            <a:off x="3390900" y="558800"/>
                            <a:ext cx="8550" cy="795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>
                          <a:stCxn id="78" idx="2"/>
                          <a:endCxn id="202" idx="0"/>
                        </wps:cNvCnPr>
                        <wps:spPr>
                          <a:xfrm>
                            <a:off x="3819525" y="558800"/>
                            <a:ext cx="385275" cy="789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3200401"/>
                            <a:ext cx="4483100" cy="743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4591050" y="3200401"/>
                            <a:ext cx="381000" cy="253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4972050" y="3200401"/>
                            <a:ext cx="406400" cy="253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40DBEC" id="キャンバス 165" o:spid="_x0000_s1119" editas="canvas" style="width:448.6pt;height:316.5pt;mso-position-horizontal-relative:char;mso-position-vertical-relative:line" coordsize="56972,4019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">
                <v:shape id="_x0000_s1120" type="#_x0000_t75" style="position:absolute;width:56972;height:40195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199" o:spid="_x0000_s1121" style="position:absolute;left:387;top:1800;width:56585;height:2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56706EFA" w14:textId="77777777" w:rsidR="004A1807" w:rsidRDefault="004A1807" w:rsidP="00AE51F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rect>
                <v:shape id="図 375" o:spid="_x0000_s112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">
                  <v:imagedata r:id="rId16" o:title=""/>
                  <v:path arrowok="t"/>
                </v:shape>
                <v:roundrect id="角丸四角形 376" o:spid="_x0000_s1123" style="position:absolute;left:939;top:25688;width:54441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934E6F3" w14:textId="33132D0E" w:rsidR="004A1807" w:rsidRDefault="00544E3E" w:rsidP="005678C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Run Contrast</w:t>
                        </w:r>
                      </w:p>
                    </w:txbxContent>
                  </v:textbox>
                </v:roundrect>
                <v:shape id="下矢印 377" o:spid="_x0000_s1124" type="#_x0000_t67" style="position:absolute;left:21230;top:29113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" adj="10800,7849" fillcolor="red" strokecolor="red" strokeweight="2pt"/>
                <v:rect id="正方形/長方形 397" o:spid="_x0000_s1125" style="position:absolute;left:939;top:685;width:3178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" filled="f" stroked="f" strokeweight="2pt">
                  <v:textbox>
                    <w:txbxContent>
                      <w:p w14:paraId="4179793A" w14:textId="77777777" w:rsidR="004A1807" w:rsidRPr="0080140F" w:rsidRDefault="004A1807" w:rsidP="005678C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164" o:spid="_x0000_s1126" style="position:absolute;left:11797;top:20113;width:43583;height:4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" filled="f" stroked="f" strokeweight="2pt">
                  <v:textbox>
                    <w:txbxContent>
                      <w:p w14:paraId="07C7DCF7" w14:textId="5BE9CA51" w:rsidR="004A1807" w:rsidRPr="0021611F" w:rsidRDefault="004A1807" w:rsidP="005678C1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w:r w:rsidRPr="00C505C8"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 xml:space="preserve">Link the parameter sheet in the </w:t>
                        </w:r>
                        <w:r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Contrast list</w:t>
                        </w:r>
                        <w:r w:rsidRPr="00C505C8"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 xml:space="preserve">. Link the items in the detailed </w:t>
                        </w:r>
                        <w:r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Contrast list</w:t>
                        </w:r>
                        <w:r w:rsidRPr="00C505C8"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正方形/長方形 426" o:spid="_x0000_s1127" style="position:absolute;left:1609;top:2244;width:1178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eo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" filled="f" stroked="f" strokeweight="2pt">
                  <v:textbox>
                    <w:txbxContent>
                      <w:p w14:paraId="24C16906" w14:textId="5E49C293" w:rsidR="004A1807" w:rsidRDefault="004A1807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FF0000"/>
                            <w:sz w:val="20"/>
                            <w:szCs w:val="20"/>
                          </w:rPr>
                          <w:t>Pa</w:t>
                        </w:r>
                        <w:r>
                          <w:rPr>
                            <w:rFonts w:cs="Times New Roman"/>
                            <w:color w:val="FF0000"/>
                            <w:sz w:val="20"/>
                            <w:szCs w:val="20"/>
                          </w:rPr>
                          <w:t>rameter sheet 1</w:t>
                        </w:r>
                      </w:p>
                    </w:txbxContent>
                  </v:textbox>
                </v:rect>
                <v:rect id="正方形/長方形 427" o:spid="_x0000_s1128" style="position:absolute;left:1698;top:11134;width:1178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" filled="f" stroked="f" strokeweight="2pt">
                  <v:textbox>
                    <w:txbxContent>
                      <w:p w14:paraId="4D0A71C6" w14:textId="74DFED2F" w:rsidR="004A1807" w:rsidRDefault="004A1807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FF000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FF0000"/>
                            <w:sz w:val="20"/>
                            <w:szCs w:val="20"/>
                          </w:rPr>
                          <w:t>arameter sheet 2</w:t>
                        </w:r>
                      </w:p>
                    </w:txbxContent>
                  </v:textbox>
                </v:rect>
                <v:rect id="正方形/長方形 429" o:spid="_x0000_s1129" style="position:absolute;left:1228;top:29113;width:9779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" filled="f" stroked="f" strokeweight="2pt">
                  <v:textbox>
                    <w:txbxContent>
                      <w:p w14:paraId="317AFDE1" w14:textId="6DF02761" w:rsidR="004A1807" w:rsidRDefault="00544E3E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Contrast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="004A1807">
                          <w:rPr>
                            <w:rFonts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results</w:t>
                        </w:r>
                      </w:p>
                    </w:txbxContent>
                  </v:textbox>
                </v:rect>
                <v:shape id="図 70" o:spid="_x0000_s1130" type="#_x0000_t75" style="position:absolute;left:12319;top:2509;width:38925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">
                  <v:imagedata r:id="rId24" o:title=""/>
                  <v:path arrowok="t"/>
                </v:shape>
                <v:shape id="図 71" o:spid="_x0000_s1131" type="#_x0000_t75" style="position:absolute;left:12446;top:11935;width:38925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">
                  <v:imagedata r:id="rId27" o:title=""/>
                  <v:path arrowok="t"/>
                </v:shape>
                <v:rect id="正方形/長方形 77" o:spid="_x0000_s1132" style="position:absolute;left:31115;top:4064;width:55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" filled="f" strokecolor="red" strokeweight="2pt"/>
                <v:rect id="正方形/長方形 201" o:spid="_x0000_s1133" style="position:absolute;left:31200;top:13547;width:55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" filled="f" strokecolor="red" strokeweight="2pt"/>
                <v:rect id="正方形/長方形 78" o:spid="_x0000_s1134" style="position:absolute;left:36703;top:4000;width:2984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" filled="f" strokecolor="yellow" strokeweight="2pt"/>
                <v:rect id="正方形/長方形 202" o:spid="_x0000_s1135" style="position:absolute;left:39900;top:13484;width:4296;height:1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" filled="f" strokecolor="yellow" strokeweight="2pt"/>
                <v:shape id="直線矢印コネクタ 79" o:spid="_x0000_s1136" type="#_x0000_t32" style="position:absolute;left:33909;top:5588;width:85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" strokecolor="red">
                  <v:stroke startarrow="block" endarrow="block"/>
                </v:shape>
                <v:shape id="直線矢印コネクタ 80" o:spid="_x0000_s1137" type="#_x0000_t32" style="position:absolute;left:38195;top:5588;width:3853;height: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" strokecolor="yellow">
                  <v:stroke startarrow="block" endarrow="block"/>
                </v:shape>
                <v:shape id="図 83" o:spid="_x0000_s1138" type="#_x0000_t75" style="position:absolute;left:8890;top:32004;width:44831;height: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">
                  <v:imagedata r:id="rId28" o:title=""/>
                  <v:path arrowok="t"/>
                </v:shape>
                <v:rect id="正方形/長方形 84" o:spid="_x0000_s1139" style="position:absolute;left:45910;top:32004;width:381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" filled="f" strokecolor="red" strokeweight="2pt"/>
                <v:rect id="正方形/長方形 85" o:spid="_x0000_s1140" style="position:absolute;left:49720;top:32004;width:406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" filled="f" strokecolor="yellow" strokeweight="2pt"/>
                <w10:anchorlock/>
              </v:group>
            </w:pict>
          </mc:Fallback>
        </mc:AlternateContent>
      </w:r>
    </w:p>
    <w:p w14:paraId="7A717840" w14:textId="77777777" w:rsidR="005678C1" w:rsidRDefault="005678C1" w:rsidP="00D056B1">
      <w:pPr>
        <w:ind w:leftChars="135" w:left="283"/>
        <w:jc w:val="left"/>
        <w:rPr>
          <w:color w:val="FF0000"/>
        </w:rPr>
      </w:pPr>
    </w:p>
    <w:p w14:paraId="5FA1F965" w14:textId="22C921AE" w:rsidR="00230A3E" w:rsidRPr="001E4F71" w:rsidRDefault="00E07ACD" w:rsidP="00E07ACD">
      <w:pPr>
        <w:widowControl/>
        <w:jc w:val="left"/>
      </w:pPr>
      <w:r>
        <w:br w:type="page"/>
      </w:r>
    </w:p>
    <w:p w14:paraId="2861C130" w14:textId="1F33499F" w:rsidR="00923380" w:rsidRPr="00CE0420" w:rsidRDefault="00C505C8" w:rsidP="004F7C5A">
      <w:pPr>
        <w:pStyle w:val="20"/>
      </w:pPr>
      <w:bookmarkStart w:id="9" w:name="_Toc73717695"/>
      <w:r>
        <w:rPr>
          <w:rFonts w:hint="eastAsia"/>
        </w:rPr>
        <w:lastRenderedPageBreak/>
        <w:t>C</w:t>
      </w:r>
      <w:r>
        <w:t>omparing Parameter sheets</w:t>
      </w:r>
      <w:bookmarkEnd w:id="9"/>
    </w:p>
    <w:p w14:paraId="156A796D" w14:textId="3876F24B" w:rsidR="0038691C" w:rsidRPr="0038691C" w:rsidRDefault="00C505C8" w:rsidP="006A0BCE">
      <w:pPr>
        <w:pStyle w:val="26"/>
        <w:jc w:val="left"/>
      </w:pPr>
      <w:r w:rsidRPr="00C505C8">
        <w:t xml:space="preserve">The </w:t>
      </w:r>
      <w:r w:rsidR="004A1807">
        <w:t>Contrast function</w:t>
      </w:r>
      <w:r w:rsidRPr="00C505C8">
        <w:t xml:space="preserve"> allows users to do </w:t>
      </w:r>
      <w:r w:rsidR="00544E3E">
        <w:t>Contrast</w:t>
      </w:r>
      <w:r w:rsidRPr="00C505C8">
        <w:t xml:space="preserve">s between parameter sheets linked in the </w:t>
      </w:r>
      <w:r w:rsidR="004A1807">
        <w:t>Contrast list</w:t>
      </w:r>
      <w:r w:rsidR="006D5B57">
        <w:t xml:space="preserve"> and the </w:t>
      </w:r>
      <w:r w:rsidR="004A1807">
        <w:t>Contrast details</w:t>
      </w:r>
      <w:r w:rsidRPr="00C505C8">
        <w:t>.</w:t>
      </w:r>
    </w:p>
    <w:p w14:paraId="0911BC24" w14:textId="6173002D" w:rsidR="001B4D8E" w:rsidRPr="001B4D8E" w:rsidRDefault="004A1807" w:rsidP="00D66E7E">
      <w:pPr>
        <w:pStyle w:val="30"/>
        <w:numPr>
          <w:ilvl w:val="2"/>
          <w:numId w:val="23"/>
        </w:numPr>
        <w:jc w:val="left"/>
        <w:rPr>
          <w:rFonts w:ascii="Arial" w:hAnsi="Arial"/>
        </w:rPr>
      </w:pPr>
      <w:bookmarkStart w:id="10" w:name="_Toc73717696"/>
      <w:r>
        <w:rPr>
          <w:rFonts w:ascii="Arial" w:hAnsi="Arial" w:hint="eastAsia"/>
        </w:rPr>
        <w:t>Contrast function</w:t>
      </w:r>
      <w:r w:rsidR="00C505C8">
        <w:rPr>
          <w:rFonts w:ascii="Arial" w:hAnsi="Arial"/>
        </w:rPr>
        <w:t xml:space="preserve"> requirements</w:t>
      </w:r>
      <w:bookmarkEnd w:id="10"/>
    </w:p>
    <w:p w14:paraId="086B5400" w14:textId="2A58B380" w:rsidR="001B4D8E" w:rsidRPr="009C099A" w:rsidRDefault="00C505C8" w:rsidP="001B4D8E">
      <w:pPr>
        <w:ind w:firstLine="283"/>
        <w:jc w:val="left"/>
      </w:pPr>
      <w:r>
        <w:t>Make sure that the ITA Settings fill the following requirements.</w:t>
      </w:r>
    </w:p>
    <w:p w14:paraId="0CB4C99B" w14:textId="0D91E9EF" w:rsidR="00C505C8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ITA is installed with </w:t>
      </w:r>
      <w:r>
        <w:t>“createparam” selected in the ITA installer.</w:t>
      </w:r>
    </w:p>
    <w:p w14:paraId="548BEC87" w14:textId="07D4F69A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Parameter sheets (with host/operation) is created using the Menu create function.</w:t>
      </w:r>
    </w:p>
    <w:p w14:paraId="16FDE591" w14:textId="5B0D229C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A</w:t>
      </w:r>
      <w:r>
        <w:t xml:space="preserve"> link is created between the parameter sheets you want to compare in the </w:t>
      </w:r>
      <w:r w:rsidR="004A1807">
        <w:t>Contrast list</w:t>
      </w:r>
      <w:r>
        <w:t>.</w:t>
      </w:r>
    </w:p>
    <w:p w14:paraId="255C9C15" w14:textId="654F3742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A link is created between the parameter sheet</w:t>
      </w:r>
      <w:r>
        <w:t xml:space="preserve">’s items in </w:t>
      </w:r>
      <w:r w:rsidR="006D5B57">
        <w:t xml:space="preserve">the </w:t>
      </w:r>
      <w:r w:rsidR="004A1807">
        <w:t>Contrast details</w:t>
      </w:r>
      <w:r w:rsidR="006D5B57">
        <w:t xml:space="preserve"> (u</w:t>
      </w:r>
      <w:r>
        <w:t xml:space="preserve">nnecessary depending on the </w:t>
      </w:r>
      <w:r w:rsidR="004A1807">
        <w:t>Contrast list</w:t>
      </w:r>
      <w:r>
        <w:t xml:space="preserve"> settings).</w:t>
      </w:r>
    </w:p>
    <w:p w14:paraId="0A2E6B3A" w14:textId="77777777" w:rsidR="001B4D8E" w:rsidRDefault="001B4D8E" w:rsidP="001B4D8E">
      <w:pPr>
        <w:pStyle w:val="26"/>
        <w:ind w:leftChars="0" w:left="643"/>
        <w:jc w:val="left"/>
      </w:pPr>
    </w:p>
    <w:p w14:paraId="1BD40270" w14:textId="37519CCF" w:rsidR="001B4D8E" w:rsidRPr="001B4D8E" w:rsidRDefault="00544E3E" w:rsidP="00D66E7E">
      <w:pPr>
        <w:pStyle w:val="30"/>
        <w:numPr>
          <w:ilvl w:val="2"/>
          <w:numId w:val="23"/>
        </w:numPr>
        <w:jc w:val="left"/>
        <w:rPr>
          <w:rFonts w:ascii="Arial" w:hAnsi="Arial"/>
        </w:rPr>
      </w:pPr>
      <w:bookmarkStart w:id="11" w:name="_Toc73717697"/>
      <w:r>
        <w:rPr>
          <w:rFonts w:ascii="Arial" w:hAnsi="Arial" w:hint="eastAsia"/>
        </w:rPr>
        <w:t>Contrast</w:t>
      </w:r>
      <w:r w:rsidR="00C505C8">
        <w:rPr>
          <w:rFonts w:ascii="Arial" w:hAnsi="Arial"/>
        </w:rPr>
        <w:t xml:space="preserve"> parameters</w:t>
      </w:r>
      <w:bookmarkEnd w:id="11"/>
    </w:p>
    <w:p w14:paraId="2F6E4021" w14:textId="0C97BB81" w:rsidR="001B4D8E" w:rsidRDefault="008B5525" w:rsidP="001B4D8E">
      <w:pPr>
        <w:ind w:firstLine="283"/>
        <w:jc w:val="left"/>
      </w:pPr>
      <w:r>
        <w:t xml:space="preserve">Configure the following parameters in order to run </w:t>
      </w:r>
      <w:r w:rsidR="00544E3E">
        <w:t>Contrast</w:t>
      </w:r>
      <w:r>
        <w:t>.</w:t>
      </w:r>
    </w:p>
    <w:p w14:paraId="139BE74D" w14:textId="67F87A28" w:rsidR="005B70FC" w:rsidRDefault="004D6214" w:rsidP="001B4D8E">
      <w:pPr>
        <w:ind w:firstLine="283"/>
        <w:jc w:val="left"/>
      </w:pPr>
      <w:r w:rsidRPr="004D6214">
        <w:t xml:space="preserve">For more information regarding </w:t>
      </w:r>
      <w:r w:rsidR="004A1807">
        <w:t>Contrast list</w:t>
      </w:r>
      <w:r w:rsidRPr="004D6214">
        <w:t>, please see 5.1.1 later in this document.</w:t>
      </w:r>
    </w:p>
    <w:p w14:paraId="277FFFB8" w14:textId="77777777" w:rsidR="005B70FC" w:rsidRPr="009C099A" w:rsidRDefault="005B70FC" w:rsidP="001B4D8E">
      <w:pPr>
        <w:ind w:firstLine="283"/>
        <w:jc w:val="left"/>
      </w:pPr>
    </w:p>
    <w:p w14:paraId="240774FE" w14:textId="023BF44F" w:rsidR="001B4D8E" w:rsidRPr="00CE0420" w:rsidRDefault="004D6214" w:rsidP="001B4D8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1B4D8E" w:rsidRPr="00CE0420">
        <w:rPr>
          <w:rFonts w:hint="eastAsia"/>
          <w:b/>
        </w:rPr>
        <w:t xml:space="preserve"> </w:t>
      </w:r>
      <w:r w:rsidR="001B4D8E" w:rsidRPr="00CE0420">
        <w:rPr>
          <w:b/>
        </w:rPr>
        <w:fldChar w:fldCharType="begin"/>
      </w:r>
      <w:r w:rsidR="001B4D8E" w:rsidRPr="00CE0420">
        <w:rPr>
          <w:b/>
        </w:rPr>
        <w:instrText xml:space="preserve"> </w:instrText>
      </w:r>
      <w:r w:rsidR="001B4D8E" w:rsidRPr="00CE0420">
        <w:rPr>
          <w:rFonts w:hint="eastAsia"/>
          <w:b/>
        </w:rPr>
        <w:instrText>STYLEREF 2 \s</w:instrText>
      </w:r>
      <w:r w:rsidR="001B4D8E" w:rsidRPr="00CE0420">
        <w:rPr>
          <w:b/>
        </w:rPr>
        <w:instrText xml:space="preserve"> </w:instrText>
      </w:r>
      <w:r w:rsidR="001B4D8E" w:rsidRPr="00CE0420">
        <w:rPr>
          <w:b/>
        </w:rPr>
        <w:fldChar w:fldCharType="separate"/>
      </w:r>
      <w:r w:rsidR="00482081">
        <w:rPr>
          <w:b/>
          <w:noProof/>
        </w:rPr>
        <w:t>1.2</w:t>
      </w:r>
      <w:r w:rsidR="001B4D8E" w:rsidRPr="00CE0420">
        <w:rPr>
          <w:b/>
        </w:rPr>
        <w:fldChar w:fldCharType="end"/>
      </w:r>
      <w:r w:rsidR="001B4D8E" w:rsidRPr="00CE0420">
        <w:rPr>
          <w:b/>
        </w:rPr>
        <w:noBreakHyphen/>
      </w:r>
      <w:r w:rsidR="001B4D8E">
        <w:rPr>
          <w:rFonts w:hint="eastAsia"/>
          <w:b/>
        </w:rPr>
        <w:t>1</w:t>
      </w:r>
      <w:r w:rsidR="001B4D8E" w:rsidRPr="00CE0420">
        <w:rPr>
          <w:rFonts w:cstheme="minorHAnsi"/>
          <w:b/>
        </w:rPr>
        <w:t xml:space="preserve">　</w:t>
      </w:r>
      <w:r w:rsidR="00544E3E">
        <w:rPr>
          <w:rFonts w:cstheme="minorHAnsi" w:hint="eastAsia"/>
          <w:b/>
        </w:rPr>
        <w:t>Contrast</w:t>
      </w:r>
      <w:r>
        <w:rPr>
          <w:rFonts w:cstheme="minorHAnsi"/>
          <w:b/>
        </w:rPr>
        <w:t xml:space="preserve"> parameters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709"/>
        <w:gridCol w:w="1275"/>
        <w:gridCol w:w="1389"/>
      </w:tblGrid>
      <w:tr w:rsidR="001B4D8E" w:rsidRPr="00CE0420" w14:paraId="04890A8D" w14:textId="77777777" w:rsidTr="004D6214">
        <w:trPr>
          <w:tblHeader/>
        </w:trPr>
        <w:tc>
          <w:tcPr>
            <w:tcW w:w="1980" w:type="dxa"/>
            <w:shd w:val="clear" w:color="auto" w:fill="002B62"/>
          </w:tcPr>
          <w:p w14:paraId="4D200413" w14:textId="709AAC8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Pa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ameter</w:t>
            </w:r>
          </w:p>
        </w:tc>
        <w:tc>
          <w:tcPr>
            <w:tcW w:w="4536" w:type="dxa"/>
            <w:shd w:val="clear" w:color="auto" w:fill="002B62"/>
          </w:tcPr>
          <w:p w14:paraId="6049288A" w14:textId="05C1DFF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653A2B6D" w14:textId="0F7DB0D2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necessary</w:t>
            </w:r>
          </w:p>
        </w:tc>
        <w:tc>
          <w:tcPr>
            <w:tcW w:w="1275" w:type="dxa"/>
            <w:shd w:val="clear" w:color="auto" w:fill="002B62"/>
          </w:tcPr>
          <w:p w14:paraId="03A0F242" w14:textId="741804FC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389" w:type="dxa"/>
            <w:shd w:val="clear" w:color="auto" w:fill="002B62"/>
          </w:tcPr>
          <w:p w14:paraId="507A728A" w14:textId="3E8DF54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1B4D8E" w:rsidRPr="00CE0420" w14:paraId="3721D286" w14:textId="77777777" w:rsidTr="004D6214">
        <w:tc>
          <w:tcPr>
            <w:tcW w:w="1980" w:type="dxa"/>
          </w:tcPr>
          <w:p w14:paraId="05732C5B" w14:textId="5AD0A648" w:rsidR="001B4D8E" w:rsidRPr="00407C72" w:rsidRDefault="004A1807" w:rsidP="001B4D8E">
            <w:pPr>
              <w:pStyle w:val="aff1"/>
              <w:jc w:val="left"/>
            </w:pPr>
            <w:r>
              <w:rPr>
                <w:rFonts w:hint="eastAsia"/>
              </w:rPr>
              <w:t>Contrast list</w:t>
            </w:r>
          </w:p>
        </w:tc>
        <w:tc>
          <w:tcPr>
            <w:tcW w:w="4536" w:type="dxa"/>
          </w:tcPr>
          <w:p w14:paraId="7E51EF98" w14:textId="2869C927" w:rsidR="001B4D8E" w:rsidRPr="00407C72" w:rsidRDefault="008B5525" w:rsidP="001B4D8E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 xml:space="preserve">elect </w:t>
            </w:r>
            <w:r w:rsidR="004A1807">
              <w:t>Contrast list</w:t>
            </w:r>
            <w:r>
              <w:t>.</w:t>
            </w:r>
          </w:p>
        </w:tc>
        <w:tc>
          <w:tcPr>
            <w:tcW w:w="709" w:type="dxa"/>
          </w:tcPr>
          <w:p w14:paraId="28619DB8" w14:textId="77777777" w:rsidR="001B4D8E" w:rsidRPr="00407C72" w:rsidRDefault="001B4D8E" w:rsidP="001B4D8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43EC6D4A" w14:textId="446D3B1B" w:rsidR="001B4D8E" w:rsidRPr="00407C72" w:rsidRDefault="004D6214" w:rsidP="001B4D8E">
            <w:pPr>
              <w:pStyle w:val="aff1"/>
              <w:jc w:val="left"/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60299ABB" w14:textId="77777777" w:rsidR="001B4D8E" w:rsidRPr="00407C72" w:rsidRDefault="001B4D8E" w:rsidP="001B4D8E">
            <w:pPr>
              <w:pStyle w:val="aff1"/>
              <w:jc w:val="left"/>
            </w:pPr>
          </w:p>
        </w:tc>
      </w:tr>
      <w:tr w:rsidR="001B4D8E" w:rsidRPr="00CE0420" w14:paraId="570F3DF4" w14:textId="77777777" w:rsidTr="004D6214">
        <w:tc>
          <w:tcPr>
            <w:tcW w:w="1980" w:type="dxa"/>
          </w:tcPr>
          <w:p w14:paraId="2796294F" w14:textId="47FD1550" w:rsidR="001B4D8E" w:rsidRPr="00CE0420" w:rsidRDefault="008B5525" w:rsidP="001B4D8E">
            <w:pPr>
              <w:pStyle w:val="aff1"/>
              <w:jc w:val="left"/>
            </w:pPr>
            <w:r>
              <w:rPr>
                <w:rFonts w:hint="eastAsia"/>
              </w:rPr>
              <w:t>Base date</w:t>
            </w:r>
            <w:r>
              <w:t xml:space="preserve"> </w:t>
            </w:r>
            <w:r w:rsidR="001B4D8E"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24E6267F" w14:textId="0216A0A5" w:rsidR="001B4D8E" w:rsidRPr="00CE0420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Input</w:t>
            </w:r>
            <w:r w:rsidR="008B5525">
              <w:t xml:space="preserve"> the base date of Menu 1 </w:t>
            </w:r>
            <w:r>
              <w:t xml:space="preserve">in the </w:t>
            </w:r>
            <w:r w:rsidR="004A1807">
              <w:t>Contrast list</w:t>
            </w:r>
            <w:r>
              <w:t>.</w:t>
            </w:r>
          </w:p>
        </w:tc>
        <w:tc>
          <w:tcPr>
            <w:tcW w:w="709" w:type="dxa"/>
          </w:tcPr>
          <w:p w14:paraId="2C5FA50A" w14:textId="0F25D404" w:rsidR="001B4D8E" w:rsidRPr="00CE0420" w:rsidRDefault="001B4D8E" w:rsidP="001B4D8E">
            <w:pPr>
              <w:pStyle w:val="aff1"/>
              <w:jc w:val="left"/>
            </w:pPr>
          </w:p>
        </w:tc>
        <w:tc>
          <w:tcPr>
            <w:tcW w:w="1275" w:type="dxa"/>
          </w:tcPr>
          <w:p w14:paraId="6C4B2E5F" w14:textId="692F1AA7" w:rsidR="001B4D8E" w:rsidRPr="00CE0420" w:rsidRDefault="004D6214" w:rsidP="001B4D8E">
            <w:pPr>
              <w:pStyle w:val="aff1"/>
              <w:jc w:val="left"/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1B3EE621" w14:textId="77777777" w:rsidR="001B4D8E" w:rsidRPr="00CE0420" w:rsidRDefault="001B4D8E" w:rsidP="001B4D8E">
            <w:pPr>
              <w:pStyle w:val="aff1"/>
              <w:jc w:val="left"/>
            </w:pPr>
          </w:p>
        </w:tc>
      </w:tr>
      <w:tr w:rsidR="001B4D8E" w:rsidRPr="00CE0420" w14:paraId="57DE8E95" w14:textId="77777777" w:rsidTr="004D6214">
        <w:tc>
          <w:tcPr>
            <w:tcW w:w="1980" w:type="dxa"/>
          </w:tcPr>
          <w:p w14:paraId="7EC89BCB" w14:textId="0637755F" w:rsidR="001B4D8E" w:rsidRPr="00CE0420" w:rsidRDefault="008B5525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 xml:space="preserve">Base date </w:t>
            </w:r>
            <w:r w:rsidR="001B4D8E"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14:paraId="710DB8FF" w14:textId="3DD29307" w:rsidR="001B4D8E" w:rsidRPr="001E0652" w:rsidRDefault="0060270A" w:rsidP="001B4D8E">
            <w:pPr>
              <w:pStyle w:val="aff1"/>
              <w:jc w:val="left"/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the base date of Menu 2 in the </w:t>
            </w:r>
            <w:r w:rsidR="004A1807">
              <w:t>Contrast list</w:t>
            </w:r>
            <w:r>
              <w:t>.</w:t>
            </w:r>
          </w:p>
        </w:tc>
        <w:tc>
          <w:tcPr>
            <w:tcW w:w="709" w:type="dxa"/>
          </w:tcPr>
          <w:p w14:paraId="367F1163" w14:textId="77777777" w:rsidR="001B4D8E" w:rsidRPr="00CE0420" w:rsidRDefault="001B4D8E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43CADB75" w14:textId="76759819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5851DED6" w14:textId="56EE60E4" w:rsidR="001B4D8E" w:rsidRPr="00CE0420" w:rsidRDefault="001B4D8E" w:rsidP="001B4D8E">
            <w:pPr>
              <w:pStyle w:val="aff1"/>
              <w:jc w:val="left"/>
            </w:pPr>
          </w:p>
        </w:tc>
      </w:tr>
      <w:tr w:rsidR="001B4D8E" w:rsidRPr="00CE0420" w14:paraId="3A03499E" w14:textId="77777777" w:rsidTr="004D6214">
        <w:tc>
          <w:tcPr>
            <w:tcW w:w="1980" w:type="dxa"/>
          </w:tcPr>
          <w:p w14:paraId="1010D7FA" w14:textId="73B1BB15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Target host</w:t>
            </w:r>
          </w:p>
        </w:tc>
        <w:tc>
          <w:tcPr>
            <w:tcW w:w="4536" w:type="dxa"/>
          </w:tcPr>
          <w:p w14:paraId="0F4555F5" w14:textId="56126016" w:rsidR="001B4D8E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the target host.</w:t>
            </w:r>
          </w:p>
          <w:p w14:paraId="713A503C" w14:textId="2BDDBA83" w:rsidR="005B70FC" w:rsidRPr="00743DE4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D</w:t>
            </w:r>
            <w:r>
              <w:t xml:space="preserve">efault: No host(Shows the whole </w:t>
            </w:r>
            <w:r w:rsidR="00544E3E">
              <w:t>Contrast</w:t>
            </w:r>
            <w:r>
              <w:t>).</w:t>
            </w:r>
          </w:p>
        </w:tc>
        <w:tc>
          <w:tcPr>
            <w:tcW w:w="709" w:type="dxa"/>
          </w:tcPr>
          <w:p w14:paraId="6524F366" w14:textId="77777777" w:rsidR="001B4D8E" w:rsidRPr="002C700A" w:rsidRDefault="001B4D8E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559A7595" w14:textId="1EB682E5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219DB3B1" w14:textId="77777777" w:rsidR="001B4D8E" w:rsidRPr="00CE0420" w:rsidRDefault="001B4D8E" w:rsidP="001B4D8E">
            <w:pPr>
              <w:pStyle w:val="aff1"/>
              <w:jc w:val="left"/>
            </w:pPr>
          </w:p>
        </w:tc>
      </w:tr>
    </w:tbl>
    <w:p w14:paraId="392B6230" w14:textId="77777777" w:rsidR="001B4D8E" w:rsidRPr="001B4D8E" w:rsidRDefault="001B4D8E" w:rsidP="001B4D8E">
      <w:pPr>
        <w:pStyle w:val="26"/>
        <w:ind w:leftChars="0" w:left="0"/>
        <w:jc w:val="left"/>
      </w:pPr>
    </w:p>
    <w:p w14:paraId="1C67DF2F" w14:textId="6C8CF56E" w:rsidR="00321B0B" w:rsidRPr="00CE0420" w:rsidRDefault="00333B1B" w:rsidP="006A0BCE">
      <w:pPr>
        <w:pStyle w:val="1"/>
        <w:jc w:val="left"/>
      </w:pPr>
      <w:bookmarkStart w:id="12" w:name="_Toc73717698"/>
      <w:r>
        <w:lastRenderedPageBreak/>
        <w:t>Comparing items</w:t>
      </w:r>
      <w:bookmarkEnd w:id="12"/>
    </w:p>
    <w:p w14:paraId="57E9CB5D" w14:textId="68C4A528" w:rsidR="00DB4D24" w:rsidRDefault="00333B1B" w:rsidP="004F7C5A">
      <w:pPr>
        <w:pStyle w:val="20"/>
      </w:pPr>
      <w:bookmarkStart w:id="13" w:name="_Toc73717699"/>
      <w:r>
        <w:rPr>
          <w:rFonts w:hint="eastAsia"/>
        </w:rPr>
        <w:t>Comparing items</w:t>
      </w:r>
      <w:bookmarkEnd w:id="13"/>
    </w:p>
    <w:p w14:paraId="6D4BBA30" w14:textId="446DFD17" w:rsidR="00AC45F0" w:rsidRPr="00AC45F0" w:rsidRDefault="00333B1B" w:rsidP="00D66E7E">
      <w:pPr>
        <w:pStyle w:val="30"/>
        <w:numPr>
          <w:ilvl w:val="2"/>
          <w:numId w:val="15"/>
        </w:numPr>
        <w:jc w:val="left"/>
      </w:pPr>
      <w:bookmarkStart w:id="14" w:name="_Toc73717700"/>
      <w:r>
        <w:rPr>
          <w:rFonts w:hint="eastAsia"/>
        </w:rPr>
        <w:t>I</w:t>
      </w:r>
      <w:r>
        <w:t>tems that can be compared.</w:t>
      </w:r>
      <w:bookmarkEnd w:id="14"/>
    </w:p>
    <w:p w14:paraId="351CEAFD" w14:textId="656B3CBA" w:rsidR="00DE0B03" w:rsidRDefault="00333B1B" w:rsidP="006A0BCE">
      <w:pPr>
        <w:jc w:val="left"/>
      </w:pPr>
      <w:r w:rsidRPr="00333B1B">
        <w:t xml:space="preserve">The parameter sheet items that can be compared with the </w:t>
      </w:r>
      <w:r w:rsidR="004A1807">
        <w:t>Contrast function</w:t>
      </w:r>
      <w:r w:rsidRPr="00333B1B">
        <w:t xml:space="preserve"> are as following.</w:t>
      </w:r>
      <w:r w:rsidR="006E2854">
        <w:rPr>
          <w:rFonts w:hint="eastAsia"/>
        </w:rPr>
        <w:t>。</w:t>
      </w:r>
    </w:p>
    <w:p w14:paraId="675C7370" w14:textId="77777777" w:rsidR="006E2854" w:rsidRDefault="006E2854" w:rsidP="006A0BCE">
      <w:pPr>
        <w:jc w:val="left"/>
      </w:pPr>
    </w:p>
    <w:p w14:paraId="46107C2C" w14:textId="27C1853F" w:rsidR="006E2854" w:rsidRPr="00CE0420" w:rsidRDefault="00333B1B" w:rsidP="006E2854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6E2854" w:rsidRPr="00CE0420">
        <w:rPr>
          <w:rFonts w:hint="eastAsia"/>
          <w:b/>
        </w:rPr>
        <w:t xml:space="preserve"> </w:t>
      </w:r>
      <w:r w:rsidR="006E2854" w:rsidRPr="00CE0420">
        <w:rPr>
          <w:b/>
        </w:rPr>
        <w:fldChar w:fldCharType="begin"/>
      </w:r>
      <w:r w:rsidR="006E2854" w:rsidRPr="00CE0420">
        <w:rPr>
          <w:b/>
        </w:rPr>
        <w:instrText xml:space="preserve"> </w:instrText>
      </w:r>
      <w:r w:rsidR="006E2854" w:rsidRPr="00CE0420">
        <w:rPr>
          <w:rFonts w:hint="eastAsia"/>
          <w:b/>
        </w:rPr>
        <w:instrText>STYLEREF 2 \s</w:instrText>
      </w:r>
      <w:r w:rsidR="006E2854" w:rsidRPr="00CE0420">
        <w:rPr>
          <w:b/>
        </w:rPr>
        <w:instrText xml:space="preserve"> </w:instrText>
      </w:r>
      <w:r w:rsidR="006E2854" w:rsidRPr="00CE0420">
        <w:rPr>
          <w:b/>
        </w:rPr>
        <w:fldChar w:fldCharType="separate"/>
      </w:r>
      <w:r w:rsidR="00482081">
        <w:rPr>
          <w:b/>
          <w:noProof/>
        </w:rPr>
        <w:t>2.1</w:t>
      </w:r>
      <w:r w:rsidR="006E2854" w:rsidRPr="00CE0420">
        <w:rPr>
          <w:b/>
        </w:rPr>
        <w:fldChar w:fldCharType="end"/>
      </w:r>
      <w:r w:rsidR="006E2854" w:rsidRPr="00CE0420">
        <w:rPr>
          <w:b/>
        </w:rPr>
        <w:noBreakHyphen/>
      </w:r>
      <w:r w:rsidR="006E2854">
        <w:rPr>
          <w:rFonts w:hint="eastAsia"/>
          <w:b/>
        </w:rPr>
        <w:t>1</w:t>
      </w:r>
      <w:r w:rsidR="006E2854" w:rsidRPr="00CE0420">
        <w:rPr>
          <w:rFonts w:cstheme="minorHAnsi"/>
          <w:b/>
        </w:rPr>
        <w:t xml:space="preserve">　</w:t>
      </w:r>
      <w:r>
        <w:rPr>
          <w:rFonts w:cstheme="minorHAnsi" w:hint="eastAsia"/>
          <w:b/>
        </w:rPr>
        <w:t>Comparable parameter sheet items</w:t>
      </w:r>
    </w:p>
    <w:tbl>
      <w:tblPr>
        <w:tblStyle w:val="a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953"/>
      </w:tblGrid>
      <w:tr w:rsidR="006E2854" w:rsidRPr="00CE0420" w14:paraId="53F3A131" w14:textId="77777777" w:rsidTr="006E2854">
        <w:trPr>
          <w:tblHeader/>
          <w:jc w:val="center"/>
        </w:trPr>
        <w:tc>
          <w:tcPr>
            <w:tcW w:w="1980" w:type="dxa"/>
            <w:shd w:val="clear" w:color="auto" w:fill="002B62"/>
          </w:tcPr>
          <w:p w14:paraId="0178768F" w14:textId="6A70DCA6" w:rsidR="006E2854" w:rsidRPr="00CE0420" w:rsidRDefault="00333B1B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 type</w:t>
            </w:r>
          </w:p>
        </w:tc>
        <w:tc>
          <w:tcPr>
            <w:tcW w:w="5953" w:type="dxa"/>
            <w:shd w:val="clear" w:color="auto" w:fill="002B62"/>
          </w:tcPr>
          <w:p w14:paraId="056905DF" w14:textId="1AC4A0EB" w:rsidR="006E2854" w:rsidRPr="00CE0420" w:rsidRDefault="00333B1B" w:rsidP="006E285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6E2854" w:rsidRPr="00CE0420" w14:paraId="71393604" w14:textId="77777777" w:rsidTr="006E2854">
        <w:trPr>
          <w:jc w:val="center"/>
        </w:trPr>
        <w:tc>
          <w:tcPr>
            <w:tcW w:w="1980" w:type="dxa"/>
          </w:tcPr>
          <w:p w14:paraId="447BA8F2" w14:textId="7020CFA7" w:rsidR="006E2854" w:rsidRPr="00407C72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53" w:type="dxa"/>
          </w:tcPr>
          <w:p w14:paraId="570D2514" w14:textId="0D54A83F" w:rsidR="006E2854" w:rsidRPr="00407C72" w:rsidRDefault="006E2854" w:rsidP="006E2854">
            <w:pPr>
              <w:pStyle w:val="aff1"/>
              <w:jc w:val="left"/>
            </w:pPr>
          </w:p>
        </w:tc>
      </w:tr>
      <w:tr w:rsidR="006E2854" w:rsidRPr="00CE0420" w14:paraId="14FE47D6" w14:textId="77777777" w:rsidTr="006E2854">
        <w:trPr>
          <w:jc w:val="center"/>
        </w:trPr>
        <w:tc>
          <w:tcPr>
            <w:tcW w:w="1980" w:type="dxa"/>
          </w:tcPr>
          <w:p w14:paraId="3ADA2A65" w14:textId="54B7852F" w:rsidR="006E2854" w:rsidRPr="00CE0420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Multi string</w:t>
            </w:r>
          </w:p>
        </w:tc>
        <w:tc>
          <w:tcPr>
            <w:tcW w:w="5953" w:type="dxa"/>
          </w:tcPr>
          <w:p w14:paraId="5E9930BE" w14:textId="03C73FFF" w:rsidR="006E2854" w:rsidRPr="00CE0420" w:rsidRDefault="006E2854" w:rsidP="006E2854">
            <w:pPr>
              <w:pStyle w:val="aff1"/>
              <w:jc w:val="left"/>
            </w:pPr>
          </w:p>
        </w:tc>
      </w:tr>
      <w:tr w:rsidR="006E2854" w:rsidRPr="00CE0420" w14:paraId="1AB5B29E" w14:textId="77777777" w:rsidTr="006E2854">
        <w:trPr>
          <w:jc w:val="center"/>
        </w:trPr>
        <w:tc>
          <w:tcPr>
            <w:tcW w:w="1980" w:type="dxa"/>
          </w:tcPr>
          <w:p w14:paraId="7A16A233" w14:textId="578C71E3" w:rsidR="006E2854" w:rsidRPr="00CE0420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5953" w:type="dxa"/>
          </w:tcPr>
          <w:p w14:paraId="515966FA" w14:textId="0DEEDB94" w:rsidR="006E2854" w:rsidRPr="001E0652" w:rsidRDefault="006E2854" w:rsidP="006E2854">
            <w:pPr>
              <w:pStyle w:val="aff1"/>
              <w:jc w:val="left"/>
            </w:pPr>
          </w:p>
        </w:tc>
      </w:tr>
      <w:tr w:rsidR="006E2854" w:rsidRPr="00CE0420" w14:paraId="39BF8E56" w14:textId="77777777" w:rsidTr="006E2854">
        <w:trPr>
          <w:jc w:val="center"/>
        </w:trPr>
        <w:tc>
          <w:tcPr>
            <w:tcW w:w="1980" w:type="dxa"/>
          </w:tcPr>
          <w:p w14:paraId="4792252D" w14:textId="0D9172C2" w:rsidR="006E2854" w:rsidRPr="00CE0420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Decimal number</w:t>
            </w:r>
          </w:p>
        </w:tc>
        <w:tc>
          <w:tcPr>
            <w:tcW w:w="5953" w:type="dxa"/>
          </w:tcPr>
          <w:p w14:paraId="0931A660" w14:textId="1F6A6A40" w:rsidR="006E2854" w:rsidRPr="00743DE4" w:rsidRDefault="006E2854" w:rsidP="006E2854">
            <w:pPr>
              <w:pStyle w:val="aff1"/>
              <w:jc w:val="left"/>
            </w:pPr>
          </w:p>
        </w:tc>
      </w:tr>
      <w:tr w:rsidR="006E2854" w:rsidRPr="00CE0420" w14:paraId="7CBC649F" w14:textId="77777777" w:rsidTr="006E2854">
        <w:trPr>
          <w:jc w:val="center"/>
        </w:trPr>
        <w:tc>
          <w:tcPr>
            <w:tcW w:w="1980" w:type="dxa"/>
          </w:tcPr>
          <w:p w14:paraId="405904AF" w14:textId="3B178A64" w:rsidR="006E2854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P</w:t>
            </w:r>
            <w:r w:rsidR="00662F2D">
              <w:t xml:space="preserve">ulldown </w:t>
            </w:r>
            <w:r>
              <w:t>selection</w:t>
            </w:r>
          </w:p>
        </w:tc>
        <w:tc>
          <w:tcPr>
            <w:tcW w:w="5953" w:type="dxa"/>
          </w:tcPr>
          <w:p w14:paraId="426B16DF" w14:textId="77777777" w:rsidR="00662F2D" w:rsidRDefault="00662F2D" w:rsidP="00662F2D">
            <w:pPr>
              <w:pStyle w:val="aff1"/>
              <w:jc w:val="left"/>
            </w:pPr>
            <w:r>
              <w:t>The ID of the selected list will be compared.</w:t>
            </w:r>
          </w:p>
          <w:p w14:paraId="32157CC6" w14:textId="2159500A" w:rsidR="006E2854" w:rsidRPr="00743DE4" w:rsidRDefault="00662F2D" w:rsidP="00662F2D">
            <w:pPr>
              <w:pStyle w:val="aff1"/>
              <w:jc w:val="left"/>
            </w:pPr>
            <w:r>
              <w:t>If you dont have access permission, ID Conversion failure(X) will be displayed.</w:t>
            </w:r>
          </w:p>
        </w:tc>
      </w:tr>
      <w:tr w:rsidR="006E2854" w:rsidRPr="00CE0420" w14:paraId="39FCCFB2" w14:textId="77777777" w:rsidTr="006E2854">
        <w:trPr>
          <w:jc w:val="center"/>
        </w:trPr>
        <w:tc>
          <w:tcPr>
            <w:tcW w:w="1980" w:type="dxa"/>
          </w:tcPr>
          <w:p w14:paraId="05E2D43E" w14:textId="0F444710" w:rsidR="006E2854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File upload</w:t>
            </w:r>
          </w:p>
        </w:tc>
        <w:tc>
          <w:tcPr>
            <w:tcW w:w="5953" w:type="dxa"/>
          </w:tcPr>
          <w:p w14:paraId="69F511E2" w14:textId="7297BFDE" w:rsidR="006E2854" w:rsidRPr="006E2854" w:rsidRDefault="00662F2D" w:rsidP="006E2854">
            <w:pPr>
              <w:pStyle w:val="aff1"/>
              <w:jc w:val="left"/>
            </w:pPr>
            <w:r w:rsidRPr="00662F2D">
              <w:t>If both items are file upload type items, the file name and the file contents will be compared.</w:t>
            </w:r>
          </w:p>
        </w:tc>
      </w:tr>
      <w:tr w:rsidR="006E2854" w:rsidRPr="00CE0420" w14:paraId="13A341FF" w14:textId="77777777" w:rsidTr="006E2854">
        <w:trPr>
          <w:jc w:val="center"/>
        </w:trPr>
        <w:tc>
          <w:tcPr>
            <w:tcW w:w="1980" w:type="dxa"/>
          </w:tcPr>
          <w:p w14:paraId="218C7F6C" w14:textId="193D3ABA" w:rsidR="006E2854" w:rsidRPr="006506D3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Link</w:t>
            </w:r>
          </w:p>
        </w:tc>
        <w:tc>
          <w:tcPr>
            <w:tcW w:w="5953" w:type="dxa"/>
          </w:tcPr>
          <w:p w14:paraId="26011C31" w14:textId="77777777" w:rsidR="006E2854" w:rsidRPr="006E2854" w:rsidRDefault="006E2854" w:rsidP="006E2854">
            <w:pPr>
              <w:pStyle w:val="aff1"/>
              <w:jc w:val="left"/>
            </w:pPr>
          </w:p>
        </w:tc>
      </w:tr>
    </w:tbl>
    <w:p w14:paraId="45533D14" w14:textId="77777777" w:rsidR="00543087" w:rsidRDefault="00543087" w:rsidP="00543087">
      <w:pPr>
        <w:ind w:leftChars="135" w:left="283"/>
        <w:jc w:val="left"/>
      </w:pPr>
    </w:p>
    <w:p w14:paraId="76831779" w14:textId="2FECB8BA" w:rsidR="006D5B57" w:rsidRDefault="00543087" w:rsidP="006D5B57">
      <w:pPr>
        <w:ind w:leftChars="135" w:left="283"/>
        <w:jc w:val="left"/>
      </w:pPr>
      <w:r>
        <w:rPr>
          <w:rFonts w:hint="eastAsia"/>
        </w:rPr>
        <w:t>※</w:t>
      </w:r>
      <w:r w:rsidR="00333B1B">
        <w:rPr>
          <w:rFonts w:hint="eastAsia"/>
        </w:rPr>
        <w:t>F</w:t>
      </w:r>
      <w:r w:rsidR="00333B1B">
        <w:t xml:space="preserve">or more </w:t>
      </w:r>
      <w:r w:rsidR="00662F2D">
        <w:t>information regarding access rig</w:t>
      </w:r>
      <w:r w:rsidR="00333B1B">
        <w:t>hts, please refer to</w:t>
      </w:r>
      <w:r w:rsidR="006D5B57">
        <w:t xml:space="preserve"> </w:t>
      </w:r>
      <w:r w:rsidR="006D5B57">
        <w:br/>
        <w:t>“</w:t>
      </w:r>
      <w:r w:rsidR="006D5B57" w:rsidRPr="006D5B57">
        <w:t>Exastro-ITA_User_Instruction_Manual_Role-based_access_control_for_data_records</w:t>
      </w:r>
      <w:r w:rsidR="006D5B57">
        <w:t>”</w:t>
      </w:r>
    </w:p>
    <w:p w14:paraId="10E97C5E" w14:textId="1DA5A3A1" w:rsidR="006E2854" w:rsidRPr="006D5B57" w:rsidRDefault="006E2854" w:rsidP="006D5B57">
      <w:pPr>
        <w:ind w:leftChars="135" w:left="283"/>
        <w:jc w:val="left"/>
      </w:pPr>
    </w:p>
    <w:p w14:paraId="6AEB8CFF" w14:textId="3E084920" w:rsidR="00DE0B03" w:rsidRDefault="00662F2D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15" w:name="_Toc73717701"/>
      <w:r>
        <w:rPr>
          <w:rFonts w:ascii="Arial" w:hAnsi="Arial" w:hint="eastAsia"/>
        </w:rPr>
        <w:t>I</w:t>
      </w:r>
      <w:r>
        <w:rPr>
          <w:rFonts w:ascii="Arial" w:hAnsi="Arial"/>
        </w:rPr>
        <w:t>tem combinations that can be compared.</w:t>
      </w:r>
      <w:bookmarkEnd w:id="15"/>
    </w:p>
    <w:p w14:paraId="5D524701" w14:textId="1A4E0019" w:rsidR="00665538" w:rsidRDefault="00662F2D" w:rsidP="00F55C30">
      <w:r w:rsidRPr="00662F2D">
        <w:t xml:space="preserve">The different combinations of parameter sheet items that can be used with the </w:t>
      </w:r>
      <w:r w:rsidR="004A1807">
        <w:t>Contrast function</w:t>
      </w:r>
      <w:r w:rsidRPr="00662F2D">
        <w:t xml:space="preserve"> are as following.</w:t>
      </w:r>
    </w:p>
    <w:p w14:paraId="6992026B" w14:textId="77777777" w:rsidR="00F172F0" w:rsidRPr="00721BBF" w:rsidRDefault="00F172F0" w:rsidP="00F55C30"/>
    <w:p w14:paraId="5418F17B" w14:textId="57AC23E9" w:rsidR="00AC45F0" w:rsidRDefault="00662F2D" w:rsidP="001304DE">
      <w:pPr>
        <w:pStyle w:val="af4"/>
        <w:keepNext/>
        <w:jc w:val="center"/>
      </w:pPr>
      <w:r>
        <w:rPr>
          <w:rFonts w:hint="eastAsia"/>
        </w:rPr>
        <w:t>Table</w:t>
      </w:r>
      <w:r w:rsidR="00AC45F0">
        <w:rPr>
          <w:rFonts w:hint="eastAsia"/>
        </w:rPr>
        <w:t xml:space="preserve"> </w:t>
      </w:r>
      <w:r w:rsidR="00AC45F0">
        <w:fldChar w:fldCharType="begin"/>
      </w:r>
      <w:r w:rsidR="00AC45F0">
        <w:instrText xml:space="preserve"> </w:instrText>
      </w:r>
      <w:r w:rsidR="00AC45F0">
        <w:rPr>
          <w:rFonts w:hint="eastAsia"/>
        </w:rPr>
        <w:instrText>STYLEREF 1 \s</w:instrText>
      </w:r>
      <w:r w:rsidR="00AC45F0">
        <w:instrText xml:space="preserve"> </w:instrText>
      </w:r>
      <w:r w:rsidR="00AC45F0">
        <w:fldChar w:fldCharType="separate"/>
      </w:r>
      <w:r w:rsidR="00482081">
        <w:rPr>
          <w:noProof/>
        </w:rPr>
        <w:t>2</w:t>
      </w:r>
      <w:r w:rsidR="00AC45F0">
        <w:fldChar w:fldCharType="end"/>
      </w:r>
      <w:r w:rsidR="00AC45F0">
        <w:t>-</w:t>
      </w:r>
      <w:r w:rsidR="00AC45F0">
        <w:fldChar w:fldCharType="begin"/>
      </w:r>
      <w:r w:rsidR="00AC45F0">
        <w:instrText xml:space="preserve"> </w:instrText>
      </w:r>
      <w:r w:rsidR="00AC45F0">
        <w:rPr>
          <w:rFonts w:hint="eastAsia"/>
        </w:rPr>
        <w:instrText xml:space="preserve">SEQ </w:instrText>
      </w:r>
      <w:r w:rsidR="00AC45F0">
        <w:rPr>
          <w:rFonts w:hint="eastAsia"/>
        </w:rPr>
        <w:instrText>表</w:instrText>
      </w:r>
      <w:r w:rsidR="00AC45F0">
        <w:rPr>
          <w:rFonts w:hint="eastAsia"/>
        </w:rPr>
        <w:instrText xml:space="preserve"> \* ARABIC \s 1</w:instrText>
      </w:r>
      <w:r w:rsidR="00AC45F0">
        <w:instrText xml:space="preserve"> </w:instrText>
      </w:r>
      <w:r w:rsidR="00AC45F0">
        <w:fldChar w:fldCharType="separate"/>
      </w:r>
      <w:r w:rsidR="00482081">
        <w:rPr>
          <w:noProof/>
        </w:rPr>
        <w:t>1</w:t>
      </w:r>
      <w:r w:rsidR="00AC45F0">
        <w:fldChar w:fldCharType="end"/>
      </w:r>
      <w:r w:rsidR="00B9523F">
        <w:rPr>
          <w:rFonts w:hint="eastAsia"/>
        </w:rPr>
        <w:t xml:space="preserve"> Comparable Parameter sheet item combinations</w:t>
      </w:r>
      <w:r w:rsidR="00B9523F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993"/>
        <w:gridCol w:w="1203"/>
        <w:gridCol w:w="1203"/>
        <w:gridCol w:w="1203"/>
        <w:gridCol w:w="1204"/>
        <w:gridCol w:w="1423"/>
        <w:gridCol w:w="985"/>
      </w:tblGrid>
      <w:tr w:rsidR="001304DE" w14:paraId="174C7806" w14:textId="77777777" w:rsidTr="001304DE">
        <w:tc>
          <w:tcPr>
            <w:tcW w:w="1413" w:type="dxa"/>
            <w:shd w:val="clear" w:color="auto" w:fill="002B62"/>
          </w:tcPr>
          <w:p w14:paraId="1BD086B0" w14:textId="77777777" w:rsidR="001304DE" w:rsidRPr="001304DE" w:rsidRDefault="001304DE" w:rsidP="00B9523F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002B62"/>
          </w:tcPr>
          <w:p w14:paraId="29CBC77C" w14:textId="65828A4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ring</w:t>
            </w:r>
          </w:p>
        </w:tc>
        <w:tc>
          <w:tcPr>
            <w:tcW w:w="1203" w:type="dxa"/>
            <w:shd w:val="clear" w:color="auto" w:fill="002B62"/>
          </w:tcPr>
          <w:p w14:paraId="09B0A6B5" w14:textId="6497E728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ulti string</w:t>
            </w:r>
          </w:p>
        </w:tc>
        <w:tc>
          <w:tcPr>
            <w:tcW w:w="1203" w:type="dxa"/>
            <w:shd w:val="clear" w:color="auto" w:fill="002B62"/>
          </w:tcPr>
          <w:p w14:paraId="58F82C3E" w14:textId="41F0A7F3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ger</w:t>
            </w:r>
          </w:p>
        </w:tc>
        <w:tc>
          <w:tcPr>
            <w:tcW w:w="1203" w:type="dxa"/>
            <w:shd w:val="clear" w:color="auto" w:fill="002B62"/>
          </w:tcPr>
          <w:p w14:paraId="43C63318" w14:textId="4139F12B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cimal number</w:t>
            </w:r>
          </w:p>
        </w:tc>
        <w:tc>
          <w:tcPr>
            <w:tcW w:w="1204" w:type="dxa"/>
            <w:shd w:val="clear" w:color="auto" w:fill="002B62"/>
          </w:tcPr>
          <w:p w14:paraId="25A30121" w14:textId="59BBD08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lldown selection</w:t>
            </w:r>
          </w:p>
        </w:tc>
        <w:tc>
          <w:tcPr>
            <w:tcW w:w="1423" w:type="dxa"/>
            <w:shd w:val="clear" w:color="auto" w:fill="002B62"/>
          </w:tcPr>
          <w:p w14:paraId="796F078E" w14:textId="742760C4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ile upload</w:t>
            </w:r>
          </w:p>
        </w:tc>
        <w:tc>
          <w:tcPr>
            <w:tcW w:w="985" w:type="dxa"/>
            <w:shd w:val="clear" w:color="auto" w:fill="002B62"/>
          </w:tcPr>
          <w:p w14:paraId="3381D81C" w14:textId="0D496164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k</w:t>
            </w:r>
          </w:p>
        </w:tc>
      </w:tr>
      <w:tr w:rsidR="001304DE" w14:paraId="67F2863A" w14:textId="77777777" w:rsidTr="001304DE">
        <w:tc>
          <w:tcPr>
            <w:tcW w:w="1413" w:type="dxa"/>
            <w:shd w:val="clear" w:color="auto" w:fill="002B62"/>
          </w:tcPr>
          <w:p w14:paraId="6BA54D74" w14:textId="47214BB0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993" w:type="dxa"/>
          </w:tcPr>
          <w:p w14:paraId="3F993BB9" w14:textId="30AD547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7495074A" w14:textId="7A815D8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4458EFB" w14:textId="26873AB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B8AF8A4" w14:textId="105DC09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2D719408" w14:textId="038AF2E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7948B252" w14:textId="09FCA3C3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74EDF590" w14:textId="6063362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713C8AD0" w14:textId="77777777" w:rsidTr="001304DE">
        <w:tc>
          <w:tcPr>
            <w:tcW w:w="1413" w:type="dxa"/>
            <w:shd w:val="clear" w:color="auto" w:fill="002B62"/>
          </w:tcPr>
          <w:p w14:paraId="5E145515" w14:textId="558BA330" w:rsidR="001304DE" w:rsidRPr="001304DE" w:rsidRDefault="00B9523F" w:rsidP="00B9523F">
            <w:pPr>
              <w:rPr>
                <w:b/>
              </w:rPr>
            </w:pPr>
            <w:r>
              <w:rPr>
                <w:rFonts w:hint="eastAsia"/>
                <w:b/>
              </w:rPr>
              <w:t>Multi string</w:t>
            </w:r>
          </w:p>
        </w:tc>
        <w:tc>
          <w:tcPr>
            <w:tcW w:w="993" w:type="dxa"/>
          </w:tcPr>
          <w:p w14:paraId="4D10E3B0" w14:textId="048E6A8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BFBC7B5" w14:textId="4FEE6A5F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25292C65" w14:textId="2CE52613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798D6AA" w14:textId="77B2705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7D700588" w14:textId="1D0EF7D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4D912113" w14:textId="38CF412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53AEBAAE" w14:textId="5921BBE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51432996" w14:textId="77777777" w:rsidTr="001304DE">
        <w:tc>
          <w:tcPr>
            <w:tcW w:w="1413" w:type="dxa"/>
            <w:shd w:val="clear" w:color="auto" w:fill="002B62"/>
          </w:tcPr>
          <w:p w14:paraId="3AA63317" w14:textId="6B0C975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ger</w:t>
            </w:r>
          </w:p>
        </w:tc>
        <w:tc>
          <w:tcPr>
            <w:tcW w:w="993" w:type="dxa"/>
          </w:tcPr>
          <w:p w14:paraId="1502D7FE" w14:textId="66993702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2924EE90" w14:textId="0873A671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08E0C223" w14:textId="6DF2705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184788E" w14:textId="138CB3B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4211B022" w14:textId="59366D7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3B9EEC4E" w14:textId="558AF032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5ADC5203" w14:textId="7E32742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3F01B944" w14:textId="77777777" w:rsidTr="001304DE">
        <w:tc>
          <w:tcPr>
            <w:tcW w:w="1413" w:type="dxa"/>
            <w:shd w:val="clear" w:color="auto" w:fill="002B62"/>
          </w:tcPr>
          <w:p w14:paraId="189F39EF" w14:textId="423114C2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cimal</w:t>
            </w:r>
            <w:r>
              <w:rPr>
                <w:b/>
              </w:rPr>
              <w:br/>
              <w:t>number</w:t>
            </w:r>
          </w:p>
        </w:tc>
        <w:tc>
          <w:tcPr>
            <w:tcW w:w="993" w:type="dxa"/>
          </w:tcPr>
          <w:p w14:paraId="2F7E4284" w14:textId="1EE0434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9CAA0BD" w14:textId="57C4EE0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0D8543E3" w14:textId="08CC470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C8A0B0B" w14:textId="17D8368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66D68BF2" w14:textId="03BBE7E8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4FC3B2C8" w14:textId="43D4C431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1AE83C4" w14:textId="709F7AFF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62DC01AB" w14:textId="77777777" w:rsidTr="001304DE">
        <w:tc>
          <w:tcPr>
            <w:tcW w:w="1413" w:type="dxa"/>
            <w:shd w:val="clear" w:color="auto" w:fill="002B62"/>
          </w:tcPr>
          <w:p w14:paraId="402D2EFC" w14:textId="2AABD4C5" w:rsidR="00B9523F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ulldown</w:t>
            </w:r>
            <w:r>
              <w:rPr>
                <w:b/>
              </w:rPr>
              <w:br/>
              <w:t>selection</w:t>
            </w:r>
          </w:p>
        </w:tc>
        <w:tc>
          <w:tcPr>
            <w:tcW w:w="993" w:type="dxa"/>
          </w:tcPr>
          <w:p w14:paraId="207045C0" w14:textId="64456AD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0E30A62D" w14:textId="23B526C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7B63D480" w14:textId="2D674948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3FDC2FA1" w14:textId="1A7F0BA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4" w:type="dxa"/>
          </w:tcPr>
          <w:p w14:paraId="7D1C1A83" w14:textId="1CAE8FB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3A320A6D" w14:textId="49BD38B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CC6D4BC" w14:textId="439D484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592122" w:rsidRPr="00592122">
              <w:rPr>
                <w:rFonts w:hint="eastAsia"/>
              </w:rPr>
              <w:t>※</w:t>
            </w:r>
            <w:r w:rsidR="00592122" w:rsidRPr="00592122">
              <w:rPr>
                <w:rFonts w:hint="eastAsia"/>
              </w:rPr>
              <w:t>1</w:t>
            </w:r>
          </w:p>
        </w:tc>
      </w:tr>
      <w:tr w:rsidR="001304DE" w14:paraId="62B61106" w14:textId="77777777" w:rsidTr="001304DE">
        <w:tc>
          <w:tcPr>
            <w:tcW w:w="1413" w:type="dxa"/>
            <w:shd w:val="clear" w:color="auto" w:fill="002B62"/>
          </w:tcPr>
          <w:p w14:paraId="2D38E101" w14:textId="5111DCF0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 upload</w:t>
            </w:r>
          </w:p>
        </w:tc>
        <w:tc>
          <w:tcPr>
            <w:tcW w:w="993" w:type="dxa"/>
          </w:tcPr>
          <w:p w14:paraId="7A1C9BB5" w14:textId="689D0D9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t>2</w:t>
            </w:r>
          </w:p>
        </w:tc>
        <w:tc>
          <w:tcPr>
            <w:tcW w:w="1203" w:type="dxa"/>
          </w:tcPr>
          <w:p w14:paraId="368E5F5F" w14:textId="5D8AB4C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3" w:type="dxa"/>
          </w:tcPr>
          <w:p w14:paraId="0EED99A7" w14:textId="58DF6F9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3" w:type="dxa"/>
          </w:tcPr>
          <w:p w14:paraId="4C2C62D9" w14:textId="6B1D132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4" w:type="dxa"/>
          </w:tcPr>
          <w:p w14:paraId="5DD90E19" w14:textId="691E8A9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423" w:type="dxa"/>
          </w:tcPr>
          <w:p w14:paraId="6AFECB2B" w14:textId="659C908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 w:rsidR="00F172F0">
              <w:rPr>
                <w:rFonts w:hint="eastAsia"/>
              </w:rPr>
              <w:t>3</w:t>
            </w:r>
          </w:p>
        </w:tc>
        <w:tc>
          <w:tcPr>
            <w:tcW w:w="985" w:type="dxa"/>
          </w:tcPr>
          <w:p w14:paraId="4BC514A6" w14:textId="51BBAE1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AC7985" w:rsidRPr="00AC7985">
              <w:rPr>
                <w:rFonts w:hint="eastAsia"/>
              </w:rPr>
              <w:t>※</w:t>
            </w:r>
            <w:r w:rsidR="00AC7985">
              <w:rPr>
                <w:rFonts w:hint="eastAsia"/>
              </w:rPr>
              <w:t>2</w:t>
            </w:r>
          </w:p>
        </w:tc>
      </w:tr>
      <w:tr w:rsidR="001304DE" w14:paraId="7BAA6CB2" w14:textId="77777777" w:rsidTr="001304DE">
        <w:tc>
          <w:tcPr>
            <w:tcW w:w="1413" w:type="dxa"/>
            <w:shd w:val="clear" w:color="auto" w:fill="002B62"/>
          </w:tcPr>
          <w:p w14:paraId="7DB80285" w14:textId="2C076013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k</w:t>
            </w:r>
          </w:p>
        </w:tc>
        <w:tc>
          <w:tcPr>
            <w:tcW w:w="993" w:type="dxa"/>
          </w:tcPr>
          <w:p w14:paraId="1745A560" w14:textId="42EC338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65E60D7E" w14:textId="0F5E0F8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5A08EC3" w14:textId="7E8A07E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B91AF93" w14:textId="2C0EC53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5F0960FC" w14:textId="7C13E80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592122" w:rsidRPr="00592122">
              <w:rPr>
                <w:rFonts w:hint="eastAsia"/>
              </w:rPr>
              <w:t>※</w:t>
            </w:r>
            <w:r w:rsidR="00592122" w:rsidRPr="00592122"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05DA8170" w14:textId="06083C5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AA449A8" w14:textId="68D221E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</w:tbl>
    <w:p w14:paraId="16C795F8" w14:textId="77777777" w:rsidR="00B9523F" w:rsidRDefault="001304DE" w:rsidP="00B9523F">
      <w:pPr>
        <w:pStyle w:val="26"/>
        <w:jc w:val="left"/>
      </w:pPr>
      <w:r w:rsidRPr="00F93470">
        <w:rPr>
          <w:rFonts w:hint="eastAsia"/>
        </w:rPr>
        <w:t>※</w:t>
      </w:r>
      <w:r w:rsidRPr="00F93470">
        <w:rPr>
          <w:rFonts w:hint="eastAsia"/>
        </w:rPr>
        <w:t>1</w:t>
      </w:r>
      <w:r w:rsidRPr="00F93470">
        <w:t xml:space="preserve"> </w:t>
      </w:r>
      <w:r w:rsidR="00B9523F">
        <w:t>he pulldown menu will have it's selected list's ID compared.</w:t>
      </w:r>
    </w:p>
    <w:p w14:paraId="4F556127" w14:textId="30DD0EE9" w:rsidR="00B9523F" w:rsidRDefault="00B9523F" w:rsidP="00B9523F">
      <w:pPr>
        <w:pStyle w:val="26"/>
        <w:ind w:leftChars="0" w:left="643"/>
        <w:jc w:val="left"/>
      </w:pPr>
      <w:r>
        <w:t>Please s</w:t>
      </w:r>
      <w:r w:rsidR="006D5B57">
        <w:t xml:space="preserve">ee the </w:t>
      </w:r>
      <w:r w:rsidR="00544E3E">
        <w:t>Contrast</w:t>
      </w:r>
      <w:r w:rsidR="006D5B57">
        <w:t xml:space="preserve"> example in Chapter 6.1.1 </w:t>
      </w:r>
      <w:r w:rsidR="006D5B57">
        <w:rPr>
          <w:rFonts w:hint="eastAsia"/>
        </w:rPr>
        <w:t>E</w:t>
      </w:r>
      <w:r w:rsidR="006D5B57">
        <w:t>xample comparing parameter sheets with pulldown selections.</w:t>
      </w:r>
    </w:p>
    <w:p w14:paraId="3061E876" w14:textId="23B767DE" w:rsidR="00F172F0" w:rsidRDefault="00F172F0" w:rsidP="00B9523F">
      <w:pPr>
        <w:pStyle w:val="26"/>
        <w:ind w:leftChars="0"/>
        <w:jc w:val="left"/>
      </w:pPr>
      <w:r>
        <w:rPr>
          <w:rFonts w:hint="eastAsia"/>
        </w:rPr>
        <w:t>※</w:t>
      </w:r>
      <w:r>
        <w:t xml:space="preserve">2 </w:t>
      </w:r>
      <w:r w:rsidR="00B9523F" w:rsidRPr="00B9523F">
        <w:t>The target value and file name will be compared.</w:t>
      </w:r>
    </w:p>
    <w:p w14:paraId="622387E9" w14:textId="307B360C" w:rsidR="001304DE" w:rsidRPr="00877875" w:rsidRDefault="001304DE" w:rsidP="00B9523F">
      <w:pPr>
        <w:pStyle w:val="26"/>
        <w:ind w:leftChars="0"/>
        <w:jc w:val="left"/>
      </w:pPr>
      <w:r>
        <w:rPr>
          <w:rFonts w:hint="eastAsia"/>
        </w:rPr>
        <w:t>※</w:t>
      </w:r>
      <w:r w:rsidR="00F172F0">
        <w:t>3</w:t>
      </w:r>
      <w:r w:rsidR="00B9523F" w:rsidRPr="00B9523F">
        <w:t>If either the name or contents of the file are different, they will be displayed as "Different".</w:t>
      </w:r>
      <w:r w:rsidR="00BA0747">
        <w:rPr>
          <w:rFonts w:hint="eastAsia"/>
        </w:rPr>
        <w:t>。</w:t>
      </w:r>
    </w:p>
    <w:p w14:paraId="420B83AB" w14:textId="3E742E89" w:rsidR="009D01A0" w:rsidRPr="00F93470" w:rsidRDefault="00544E3E" w:rsidP="006A0BCE">
      <w:pPr>
        <w:pStyle w:val="1"/>
        <w:jc w:val="left"/>
      </w:pPr>
      <w:bookmarkStart w:id="16" w:name="_Toc73717702"/>
      <w:bookmarkStart w:id="17" w:name="_Toc435436133"/>
      <w:r>
        <w:rPr>
          <w:rFonts w:hint="eastAsia"/>
        </w:rPr>
        <w:lastRenderedPageBreak/>
        <w:t>Contrast menu</w:t>
      </w:r>
      <w:r w:rsidR="00B9523F">
        <w:rPr>
          <w:rFonts w:hint="eastAsia"/>
        </w:rPr>
        <w:t xml:space="preserve"> configuration</w:t>
      </w:r>
      <w:bookmarkEnd w:id="16"/>
    </w:p>
    <w:p w14:paraId="4EC72018" w14:textId="77777777" w:rsidR="009D01A0" w:rsidRPr="00F93470" w:rsidRDefault="009D01A0" w:rsidP="006A0BCE">
      <w:pPr>
        <w:jc w:val="left"/>
      </w:pPr>
    </w:p>
    <w:p w14:paraId="482724EA" w14:textId="14B42184" w:rsidR="009D01A0" w:rsidRPr="00F93470" w:rsidRDefault="00B9523F" w:rsidP="006A0BCE">
      <w:pPr>
        <w:jc w:val="left"/>
      </w:pPr>
      <w:r>
        <w:rPr>
          <w:rFonts w:hint="eastAsia"/>
        </w:rPr>
        <w:t>T</w:t>
      </w:r>
      <w:r>
        <w:t xml:space="preserve">his chapter explains the menu configuration of the </w:t>
      </w:r>
      <w:r w:rsidR="00544E3E">
        <w:t>Contrast</w:t>
      </w:r>
      <w:r>
        <w:t xml:space="preserve"> function.</w:t>
      </w:r>
    </w:p>
    <w:p w14:paraId="024A095E" w14:textId="27318275" w:rsidR="009D01A0" w:rsidRPr="00CE0420" w:rsidRDefault="00AF7C7D" w:rsidP="006A0BCE">
      <w:pPr>
        <w:jc w:val="left"/>
      </w:pPr>
      <w:r w:rsidRPr="00AF7C7D">
        <w:t>For information regarding loggin into the Web console or the ITA screen configuration and it's operations, please refer to the First step guide.</w:t>
      </w:r>
    </w:p>
    <w:p w14:paraId="6D561212" w14:textId="2C6ECBF4" w:rsidR="009D01A0" w:rsidRPr="00CE0420" w:rsidRDefault="00AF7C7D" w:rsidP="004F7C5A">
      <w:pPr>
        <w:pStyle w:val="20"/>
      </w:pPr>
      <w:bookmarkStart w:id="18" w:name="_Toc491356627"/>
      <w:bookmarkStart w:id="19" w:name="_Toc491357388"/>
      <w:bookmarkStart w:id="20" w:name="_Toc491938689"/>
      <w:bookmarkStart w:id="21" w:name="_Toc491951538"/>
      <w:bookmarkStart w:id="22" w:name="_Toc73717703"/>
      <w:bookmarkEnd w:id="18"/>
      <w:bookmarkEnd w:id="19"/>
      <w:bookmarkEnd w:id="20"/>
      <w:bookmarkEnd w:id="21"/>
      <w:r>
        <w:rPr>
          <w:rFonts w:hint="eastAsia"/>
        </w:rPr>
        <w:t>M</w:t>
      </w:r>
      <w:r>
        <w:t>enu/Screen list</w:t>
      </w:r>
      <w:bookmarkEnd w:id="22"/>
    </w:p>
    <w:p w14:paraId="5D544638" w14:textId="1DA1D0FF" w:rsidR="009D01A0" w:rsidRDefault="00AF7C7D" w:rsidP="006A0BCE">
      <w:pPr>
        <w:ind w:leftChars="135" w:left="283"/>
        <w:jc w:val="left"/>
      </w:pPr>
      <w:r w:rsidRPr="00AF7C7D">
        <w:t xml:space="preserve">The </w:t>
      </w:r>
      <w:r w:rsidR="004A1807">
        <w:t>Contrast function</w:t>
      </w:r>
      <w:r w:rsidRPr="00AF7C7D">
        <w:t>'s menu list is as following.</w:t>
      </w:r>
    </w:p>
    <w:p w14:paraId="4E7122E1" w14:textId="77777777" w:rsidR="00AF7C7D" w:rsidRPr="00C96A2F" w:rsidRDefault="00AF7C7D" w:rsidP="006A0BCE">
      <w:pPr>
        <w:ind w:leftChars="135" w:left="283"/>
        <w:jc w:val="left"/>
      </w:pPr>
    </w:p>
    <w:p w14:paraId="0516B8A0" w14:textId="6C3B4C5F" w:rsidR="009D01A0" w:rsidRPr="00CE0420" w:rsidRDefault="00AF7C7D" w:rsidP="00FE5165">
      <w:pPr>
        <w:pStyle w:val="aff2"/>
      </w:pPr>
      <w:r>
        <w:rPr>
          <w:rFonts w:hint="eastAsia"/>
        </w:rPr>
        <w:t>Table</w:t>
      </w:r>
      <w:r w:rsidR="009D01A0" w:rsidRPr="0064756F">
        <w:rPr>
          <w:rFonts w:hint="eastAsia"/>
        </w:rPr>
        <w:t xml:space="preserve"> </w:t>
      </w:r>
      <w:r w:rsidR="00AC45F0" w:rsidRPr="0064756F">
        <w:fldChar w:fldCharType="begin"/>
      </w:r>
      <w:r w:rsidR="00AC45F0" w:rsidRPr="0064756F">
        <w:instrText xml:space="preserve"> </w:instrText>
      </w:r>
      <w:r w:rsidR="00AC45F0" w:rsidRPr="0064756F">
        <w:rPr>
          <w:rFonts w:hint="eastAsia"/>
        </w:rPr>
        <w:instrText>STYLEREF 1 \s</w:instrText>
      </w:r>
      <w:r w:rsidR="00AC45F0" w:rsidRPr="0064756F">
        <w:instrText xml:space="preserve"> </w:instrText>
      </w:r>
      <w:r w:rsidR="00AC45F0" w:rsidRPr="0064756F">
        <w:fldChar w:fldCharType="separate"/>
      </w:r>
      <w:r w:rsidR="00482081">
        <w:t>3</w:t>
      </w:r>
      <w:r w:rsidR="00AC45F0" w:rsidRPr="0064756F">
        <w:fldChar w:fldCharType="end"/>
      </w:r>
      <w:r w:rsidR="00AC45F0" w:rsidRPr="0064756F">
        <w:t>-</w:t>
      </w:r>
      <w:r w:rsidR="00AC45F0" w:rsidRPr="0064756F">
        <w:fldChar w:fldCharType="begin"/>
      </w:r>
      <w:r w:rsidR="00AC45F0" w:rsidRPr="0064756F">
        <w:instrText xml:space="preserve"> </w:instrText>
      </w:r>
      <w:r w:rsidR="00AC45F0" w:rsidRPr="0064756F">
        <w:rPr>
          <w:rFonts w:hint="eastAsia"/>
        </w:rPr>
        <w:instrText xml:space="preserve">SEQ </w:instrText>
      </w:r>
      <w:r w:rsidR="00AC45F0" w:rsidRPr="0064756F">
        <w:rPr>
          <w:rFonts w:hint="eastAsia"/>
        </w:rPr>
        <w:instrText>表</w:instrText>
      </w:r>
      <w:r w:rsidR="00AC45F0" w:rsidRPr="0064756F">
        <w:rPr>
          <w:rFonts w:hint="eastAsia"/>
        </w:rPr>
        <w:instrText xml:space="preserve"> \* ARABIC \s 1</w:instrText>
      </w:r>
      <w:r w:rsidR="00AC45F0" w:rsidRPr="0064756F">
        <w:instrText xml:space="preserve"> </w:instrText>
      </w:r>
      <w:r w:rsidR="00AC45F0" w:rsidRPr="0064756F">
        <w:fldChar w:fldCharType="separate"/>
      </w:r>
      <w:r w:rsidR="00482081">
        <w:t>1</w:t>
      </w:r>
      <w:r w:rsidR="00AC45F0" w:rsidRPr="0064756F">
        <w:fldChar w:fldCharType="end"/>
      </w:r>
      <w:r>
        <w:t xml:space="preserve"> </w:t>
      </w:r>
      <w:r>
        <w:rPr>
          <w:rFonts w:hint="eastAsia"/>
        </w:rPr>
        <w:t>Compare 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1588"/>
        <w:gridCol w:w="2297"/>
        <w:gridCol w:w="5074"/>
      </w:tblGrid>
      <w:tr w:rsidR="009D01A0" w:rsidRPr="00CE0420" w14:paraId="231302BB" w14:textId="77777777" w:rsidTr="00FE6E07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53B58347" w14:textId="77777777" w:rsidR="009D01A0" w:rsidRPr="00CE0420" w:rsidRDefault="009D01A0" w:rsidP="006A0BCE">
            <w:pPr>
              <w:pStyle w:val="aff0"/>
              <w:jc w:val="left"/>
            </w:pPr>
            <w:r w:rsidRPr="00CE0420">
              <w:rPr>
                <w:rFonts w:hint="eastAsia"/>
              </w:rPr>
              <w:t>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757A1AA0" w14:textId="5A96D414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Menu grou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5C522D" w14:textId="2126AFDC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Menu/Scree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38C97179" w14:textId="183782F9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Description</w:t>
            </w:r>
          </w:p>
        </w:tc>
      </w:tr>
      <w:tr w:rsidR="00F172F0" w:rsidRPr="00CE0420" w14:paraId="403FD7BB" w14:textId="77777777" w:rsidTr="00F93470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2B5C7642" w14:textId="77777777" w:rsidR="00F172F0" w:rsidRPr="00CE0420" w:rsidRDefault="00F172F0" w:rsidP="006A0BCE">
            <w:pPr>
              <w:pStyle w:val="aff1"/>
              <w:jc w:val="left"/>
            </w:pPr>
            <w:r w:rsidRPr="00CE0420">
              <w:t>1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296A672A" w14:textId="3B0C0A48" w:rsidR="00F172F0" w:rsidRPr="00CE0420" w:rsidRDefault="00AF7C7D" w:rsidP="006A0BCE">
            <w:pPr>
              <w:pStyle w:val="aff1"/>
              <w:jc w:val="left"/>
            </w:pPr>
            <w:r>
              <w:rPr>
                <w:rFonts w:hint="eastAsia"/>
              </w:rPr>
              <w:t>Compare</w:t>
            </w:r>
          </w:p>
        </w:tc>
        <w:tc>
          <w:tcPr>
            <w:tcW w:w="22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5A" w14:textId="545DC1F0" w:rsidR="00F172F0" w:rsidRPr="00CE0420" w:rsidRDefault="00AF7C7D" w:rsidP="006A0BCE">
            <w:pPr>
              <w:pStyle w:val="aff1"/>
              <w:jc w:val="left"/>
            </w:pPr>
            <w:r>
              <w:rPr>
                <w:rFonts w:hint="eastAsia"/>
              </w:rPr>
              <w:t>Contrast list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BE72" w14:textId="61CF0F74" w:rsidR="00F172F0" w:rsidRPr="00CE0420" w:rsidRDefault="00CA31DD" w:rsidP="00AF7C7D">
            <w:pPr>
              <w:pStyle w:val="aff1"/>
              <w:jc w:val="left"/>
            </w:pPr>
            <w:r w:rsidRPr="00CA31DD">
              <w:t>Create Compare Definition name and link parameter sheets.</w:t>
            </w:r>
          </w:p>
        </w:tc>
      </w:tr>
      <w:tr w:rsidR="00F172F0" w:rsidRPr="00CE0420" w14:paraId="04BF2EF0" w14:textId="77777777" w:rsidTr="00F934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6C44033D" w14:textId="77777777" w:rsidR="00F172F0" w:rsidRPr="00CE0420" w:rsidRDefault="00F172F0" w:rsidP="006A0BCE">
            <w:pPr>
              <w:pStyle w:val="aff1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083D20FE" w14:textId="77777777" w:rsidR="00F172F0" w:rsidRPr="00CE0420" w:rsidRDefault="00F172F0" w:rsidP="006A0BCE">
            <w:pPr>
              <w:pStyle w:val="aff1"/>
              <w:jc w:val="left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E0E" w14:textId="044D4376" w:rsidR="00F172F0" w:rsidRPr="00CE0420" w:rsidRDefault="00AF7C7D" w:rsidP="00F172F0">
            <w:pPr>
              <w:pStyle w:val="aff1"/>
              <w:jc w:val="left"/>
            </w:pPr>
            <w:r>
              <w:rPr>
                <w:rFonts w:hint="eastAsia"/>
                <w:shd w:val="clear" w:color="auto" w:fill="FFFFFF"/>
              </w:rPr>
              <w:t>C</w:t>
            </w:r>
            <w:r>
              <w:rPr>
                <w:shd w:val="clear" w:color="auto" w:fill="FFFFFF"/>
              </w:rPr>
              <w:t>ontrast detail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83F" w14:textId="6E114BD0" w:rsidR="001B4D8E" w:rsidRPr="00544E3E" w:rsidRDefault="00CA31DD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544E3E">
              <w:rPr>
                <w:rFonts w:asciiTheme="majorHAnsi" w:hAnsiTheme="majorHAnsi" w:cstheme="majorHAnsi"/>
                <w:kern w:val="0"/>
                <w:sz w:val="18"/>
                <w:szCs w:val="18"/>
              </w:rPr>
              <w:t>Link Parameter sheet items.</w:t>
            </w:r>
          </w:p>
        </w:tc>
      </w:tr>
      <w:tr w:rsidR="00F172F0" w:rsidRPr="00CE0420" w14:paraId="1E5C864A" w14:textId="77777777" w:rsidTr="00F934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4B6800A8" w14:textId="6DA11CEF" w:rsidR="00F172F0" w:rsidRDefault="0045603D" w:rsidP="006A0BCE">
            <w:pPr>
              <w:pStyle w:val="aff1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88" w:type="dxa"/>
            <w:vMerge/>
            <w:vAlign w:val="center"/>
          </w:tcPr>
          <w:p w14:paraId="6FEE012C" w14:textId="77777777" w:rsidR="00F172F0" w:rsidRPr="00CE0420" w:rsidRDefault="00F172F0" w:rsidP="006A0BCE">
            <w:pPr>
              <w:pStyle w:val="aff1"/>
              <w:jc w:val="left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484" w14:textId="03640B99" w:rsidR="00F172F0" w:rsidRDefault="00AF7C7D" w:rsidP="006A0BCE">
            <w:pPr>
              <w:pStyle w:val="aff1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ntrast executio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56D" w14:textId="3307446D" w:rsidR="001B4D8E" w:rsidRPr="00544E3E" w:rsidRDefault="00544E3E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kern w:val="0"/>
                <w:sz w:val="18"/>
                <w:szCs w:val="18"/>
              </w:rPr>
              <w:t>Run the contrast</w:t>
            </w:r>
            <w:r w:rsidR="00CA31DD" w:rsidRPr="00544E3E">
              <w:rPr>
                <w:rFonts w:asciiTheme="majorHAnsi" w:hAnsiTheme="majorHAnsi" w:cstheme="majorHAnsi"/>
                <w:kern w:val="0"/>
                <w:sz w:val="18"/>
                <w:szCs w:val="18"/>
              </w:rPr>
              <w:t xml:space="preserve"> using the settings configured in the Contrast list and Contrast details.</w:t>
            </w:r>
          </w:p>
        </w:tc>
      </w:tr>
    </w:tbl>
    <w:p w14:paraId="12383F5E" w14:textId="4730C536" w:rsidR="009D01A0" w:rsidRDefault="009D01A0" w:rsidP="006A0BCE">
      <w:pPr>
        <w:widowControl/>
        <w:jc w:val="left"/>
      </w:pPr>
    </w:p>
    <w:p w14:paraId="350A7379" w14:textId="2ABA3DC3" w:rsidR="00E30D1B" w:rsidRPr="00544E3E" w:rsidRDefault="00E30D1B" w:rsidP="006A0BCE">
      <w:pPr>
        <w:widowControl/>
        <w:jc w:val="left"/>
      </w:pPr>
    </w:p>
    <w:p w14:paraId="1E883ECC" w14:textId="768C54D5" w:rsidR="00161ACC" w:rsidRPr="00CE0420" w:rsidRDefault="00CA31DD" w:rsidP="006A0BCE">
      <w:pPr>
        <w:pStyle w:val="1"/>
        <w:jc w:val="left"/>
      </w:pPr>
      <w:bookmarkStart w:id="23" w:name="_Toc73717704"/>
      <w:bookmarkEnd w:id="17"/>
      <w:r>
        <w:rPr>
          <w:rFonts w:hint="eastAsia"/>
        </w:rPr>
        <w:lastRenderedPageBreak/>
        <w:t xml:space="preserve">Using the </w:t>
      </w:r>
      <w:r w:rsidR="004A1807">
        <w:rPr>
          <w:rFonts w:hint="eastAsia"/>
        </w:rPr>
        <w:t>Contrast function</w:t>
      </w:r>
      <w:bookmarkEnd w:id="23"/>
    </w:p>
    <w:p w14:paraId="6BDDD8FF" w14:textId="48DA6211" w:rsidR="00E84364" w:rsidRPr="00CE0420" w:rsidRDefault="00CA31DD" w:rsidP="006A0BCE">
      <w:pPr>
        <w:jc w:val="left"/>
      </w:pPr>
      <w:bookmarkStart w:id="24" w:name="_Toc473210573"/>
      <w:bookmarkStart w:id="25" w:name="_Toc435436143"/>
      <w:bookmarkStart w:id="26" w:name="_Ref450556745"/>
      <w:bookmarkStart w:id="27" w:name="_Ref450556804"/>
      <w:bookmarkStart w:id="28" w:name="_Ref450566079"/>
      <w:r w:rsidRPr="00CA31DD">
        <w:t xml:space="preserve">This chapter explains how to use the </w:t>
      </w:r>
      <w:r w:rsidR="004A1807">
        <w:t>Contrast function</w:t>
      </w:r>
      <w:r w:rsidRPr="00CA31DD">
        <w:t>.</w:t>
      </w:r>
    </w:p>
    <w:p w14:paraId="346D2E27" w14:textId="1076354D" w:rsidR="002D068D" w:rsidRPr="00CE0420" w:rsidRDefault="000D07E7" w:rsidP="004F7C5A">
      <w:pPr>
        <w:pStyle w:val="20"/>
      </w:pPr>
      <w:bookmarkStart w:id="29" w:name="_Toc73717705"/>
      <w:r>
        <w:rPr>
          <w:rFonts w:hint="eastAsia"/>
        </w:rPr>
        <w:t>Operation flow</w:t>
      </w:r>
      <w:bookmarkEnd w:id="29"/>
    </w:p>
    <w:p w14:paraId="5B9059B2" w14:textId="477D29E3" w:rsidR="002D068D" w:rsidRPr="00CE0420" w:rsidRDefault="00DB3685" w:rsidP="006A0BCE">
      <w:pPr>
        <w:ind w:leftChars="135" w:left="283"/>
        <w:jc w:val="left"/>
      </w:pPr>
      <w:r w:rsidRPr="00DB3685">
        <w:t xml:space="preserve">The standard </w:t>
      </w:r>
      <w:r w:rsidR="004A1807">
        <w:t>Contrast function</w:t>
      </w:r>
      <w:r w:rsidRPr="00DB3685">
        <w:t xml:space="preserve"> operation flow is as following.</w:t>
      </w:r>
    </w:p>
    <w:p w14:paraId="623F947E" w14:textId="7F9B99CC" w:rsidR="005D216E" w:rsidRPr="00533A46" w:rsidRDefault="005D216E" w:rsidP="006A0BCE">
      <w:pPr>
        <w:widowControl/>
        <w:jc w:val="left"/>
      </w:pPr>
    </w:p>
    <w:p w14:paraId="4797AEB2" w14:textId="11D0BFAA" w:rsidR="004C3081" w:rsidRPr="0023363E" w:rsidRDefault="004A1807" w:rsidP="006A0BCE">
      <w:pPr>
        <w:pStyle w:val="30"/>
        <w:jc w:val="left"/>
        <w:rPr>
          <w:rFonts w:ascii="Arial" w:hAnsi="Arial"/>
        </w:rPr>
      </w:pPr>
      <w:bookmarkStart w:id="30" w:name="_Toc73717706"/>
      <w:r>
        <w:rPr>
          <w:rFonts w:ascii="Arial" w:hAnsi="Arial" w:hint="eastAsia"/>
        </w:rPr>
        <w:t>Contrast function</w:t>
      </w:r>
      <w:r w:rsidR="00DB3685">
        <w:rPr>
          <w:rFonts w:ascii="Arial" w:hAnsi="Arial"/>
        </w:rPr>
        <w:t xml:space="preserve"> operation flow.</w:t>
      </w:r>
      <w:bookmarkEnd w:id="30"/>
    </w:p>
    <w:p w14:paraId="6216F839" w14:textId="77777777" w:rsidR="00DB3685" w:rsidRDefault="00DB3685" w:rsidP="00DB3685">
      <w:pPr>
        <w:widowControl/>
        <w:jc w:val="left"/>
      </w:pPr>
    </w:p>
    <w:p w14:paraId="3DFD72F1" w14:textId="3D2963DE" w:rsidR="00845D77" w:rsidRPr="00CE0420" w:rsidRDefault="00DB3685" w:rsidP="00DB3685">
      <w:pPr>
        <w:widowControl/>
        <w:jc w:val="left"/>
      </w:pPr>
      <w:r>
        <w:t xml:space="preserve">The following figure illustrates a standard </w:t>
      </w:r>
      <w:r w:rsidR="004A1807">
        <w:t>Contrast function</w:t>
      </w:r>
      <w:r>
        <w:t xml:space="preserve"> operation flow.</w:t>
      </w:r>
      <w:r w:rsidR="00845D77"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14769376" wp14:editId="3448F674">
                <wp:extent cx="5953125" cy="2743200"/>
                <wp:effectExtent l="0" t="0" r="28575" b="19050"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1" name="下矢印 11"/>
                        <wps:cNvSpPr/>
                        <wps:spPr>
                          <a:xfrm>
                            <a:off x="266048" y="213351"/>
                            <a:ext cx="353683" cy="2255529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93831" y="213358"/>
                            <a:ext cx="3222378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3D8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A163" w14:textId="3F4E1F78" w:rsidR="004A1807" w:rsidRPr="0043784F" w:rsidRDefault="004A1807" w:rsidP="00D66E7E">
                              <w:pPr>
                                <w:pStyle w:val="ab"/>
                                <w:numPr>
                                  <w:ilvl w:val="0"/>
                                  <w:numId w:val="19"/>
                                </w:numPr>
                                <w:ind w:leftChars="0" w:left="567" w:hanging="425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reate Parameter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102146" y="1087588"/>
                            <a:ext cx="319731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00CE5" w14:textId="2770DD7B" w:rsidR="004A1807" w:rsidRPr="007F787D" w:rsidRDefault="004A1807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rea</w:t>
                              </w:r>
                              <w:r w:rsidR="00544E3E"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te Contrast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 xml:space="preserve"> definition</w:t>
                              </w:r>
                            </w:p>
                            <w:p w14:paraId="45B4F59A" w14:textId="77777777" w:rsidR="004A1807" w:rsidRPr="007F787D" w:rsidRDefault="004A1807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角丸四角形 192"/>
                        <wps:cNvSpPr/>
                        <wps:spPr>
                          <a:xfrm>
                            <a:off x="4993273" y="1725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3FAB6" w14:textId="4C2C5126" w:rsidR="004A1807" w:rsidRPr="00811557" w:rsidRDefault="004A1807" w:rsidP="00845D77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Req</w:t>
                              </w:r>
                              <w:r>
                                <w:rPr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4425317" y="104581"/>
                            <a:ext cx="1412874" cy="431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F5CB" w14:textId="237FF84E" w:rsidR="004A1807" w:rsidRPr="00811557" w:rsidRDefault="004A1807" w:rsidP="00811557">
                              <w:pPr>
                                <w:jc w:val="left"/>
                                <w:rPr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角丸四角形 154"/>
                        <wps:cNvSpPr/>
                        <wps:spPr>
                          <a:xfrm>
                            <a:off x="102146" y="646976"/>
                            <a:ext cx="3197279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3D8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995F3" w14:textId="0C9B485E" w:rsidR="004A1807" w:rsidRPr="0043784F" w:rsidRDefault="004A1807" w:rsidP="00D66E7E">
                              <w:pPr>
                                <w:pStyle w:val="ab"/>
                                <w:numPr>
                                  <w:ilvl w:val="0"/>
                                  <w:numId w:val="19"/>
                                </w:numPr>
                                <w:ind w:leftChars="0" w:left="567" w:hanging="425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egister data to Parameter sheet</w:t>
                              </w:r>
                            </w:p>
                            <w:p w14:paraId="61D46784" w14:textId="5E47ED25" w:rsidR="004A1807" w:rsidRPr="007F787D" w:rsidRDefault="004A1807" w:rsidP="00845D77">
                              <w:pPr>
                                <w:jc w:val="left"/>
                                <w:rPr>
                                  <w:b/>
                                  <w:color w:val="325121" w:themeColor="accent3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109766" y="1524390"/>
                            <a:ext cx="318969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8D29E" w14:textId="7360E370" w:rsidR="004A1807" w:rsidRPr="007F787D" w:rsidRDefault="004A1807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onf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igu</w:t>
                              </w:r>
                              <w:r w:rsidR="00544E3E"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re detailed settings for Contrast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 xml:space="preserve"> Def.</w:t>
                              </w:r>
                            </w:p>
                            <w:p w14:paraId="35611B2B" w14:textId="20E775A4" w:rsidR="004A1807" w:rsidRPr="00982EAC" w:rsidRDefault="004A1807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角丸四角形 137"/>
                        <wps:cNvSpPr/>
                        <wps:spPr>
                          <a:xfrm>
                            <a:off x="102146" y="1963080"/>
                            <a:ext cx="3189645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D722B" w14:textId="4EA62AE0" w:rsidR="004A1807" w:rsidRPr="007F787D" w:rsidRDefault="004A1807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 xml:space="preserve">un </w:t>
                              </w:r>
                              <w:r w:rsidR="00544E3E"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ontrast</w:t>
                              </w:r>
                            </w:p>
                            <w:p w14:paraId="6441D6E2" w14:textId="77777777" w:rsidR="004A1807" w:rsidRDefault="004A1807" w:rsidP="007F78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テキスト ボックス 102"/>
                        <wps:cNvSpPr txBox="1"/>
                        <wps:spPr>
                          <a:xfrm>
                            <a:off x="3419513" y="1452540"/>
                            <a:ext cx="2495512" cy="117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55A53" w14:textId="3FE0E13D" w:rsidR="004A1807" w:rsidRDefault="004A1807" w:rsidP="00DB3685">
                              <w:pPr>
                                <w:pStyle w:val="Web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 xml:space="preserve">If the 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Contrast list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 xml:space="preserve"> contains items that dont comple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 xml:space="preserve">tely match up with each other, 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you will need to config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ure Detailed Contrast list.</w:t>
                              </w:r>
                              <w:r>
                                <w:t xml:space="preserve"> </w:t>
                              </w:r>
                            </w:p>
                            <w:p w14:paraId="2806E284" w14:textId="77777777" w:rsidR="004A1807" w:rsidRDefault="004A1807" w:rsidP="007F78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769376" id="キャンバス 104" o:spid="_x0000_s1141" editas="canvas" style="width:468.75pt;height:3in;mso-position-horizontal-relative:char;mso-position-vertical-relative:line" coordsize="59531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">
                <v:shape id="_x0000_s1142" type="#_x0000_t75" style="position:absolute;width:59531;height:27432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11" o:spid="_x0000_s1143" type="#_x0000_t67" style="position:absolute;left:2660;top:2133;width:3537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" adj="20401" fillcolor="#003d8b" strokecolor="#003c8c [2905]" strokeweight="2pt">
                  <v:fill opacity="52428f"/>
                </v:shape>
                <v:roundrect id="角丸四角形 14" o:spid="_x0000_s1144" style="position:absolute;left:938;top:2133;width:3222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" fillcolor="white [3201]" strokecolor="#003d8b" strokeweight="2pt">
                  <v:shadow on="t" color="black" opacity="26214f" origin="-.5,-.5" offset=".74836mm,.74836mm"/>
                  <v:textbox inset="1mm,0,0,0">
                    <w:txbxContent>
                      <w:p w14:paraId="4751A163" w14:textId="3F4E1F78" w:rsidR="004A1807" w:rsidRPr="0043784F" w:rsidRDefault="004A1807" w:rsidP="00D66E7E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ind w:leftChars="0" w:left="567" w:hanging="425"/>
                          <w:jc w:val="left"/>
                          <w:rPr>
                            <w:rFonts w:asciiTheme="minorEastAsia" w:hAnsiTheme="minorEastAsia"/>
                            <w:b/>
                            <w:color w:val="003D8B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D8B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b/>
                            <w:color w:val="003D8B"/>
                            <w:sz w:val="20"/>
                            <w:szCs w:val="20"/>
                          </w:rPr>
                          <w:t>reate Parameter sheet</w:t>
                        </w:r>
                      </w:p>
                    </w:txbxContent>
                  </v:textbox>
                </v:roundrect>
                <v:roundrect id="角丸四角形 17" o:spid="_x0000_s1145" style="position:absolute;left:1021;top:10875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72200CE5" w14:textId="2770DD7B" w:rsidR="004A1807" w:rsidRPr="007F787D" w:rsidRDefault="004A1807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rea</w:t>
                        </w:r>
                        <w:r w:rsidR="00544E3E"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te Contrast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 xml:space="preserve"> definition</w:t>
                        </w:r>
                      </w:p>
                      <w:p w14:paraId="45B4F59A" w14:textId="77777777" w:rsidR="004A1807" w:rsidRPr="007F787D" w:rsidRDefault="004A1807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92" o:spid="_x0000_s1146" style="position:absolute;left:49932;top:1725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34D3FAB6" w14:textId="4C2C5126" w:rsidR="004A1807" w:rsidRPr="00811557" w:rsidRDefault="004A1807" w:rsidP="00845D77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002B62" w:themeColor="accent6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2B62" w:themeColor="accent6"/>
                            <w:sz w:val="18"/>
                            <w:szCs w:val="21"/>
                          </w:rPr>
                          <w:t>Req</w:t>
                        </w:r>
                        <w:r>
                          <w:rPr>
                            <w:b/>
                            <w:color w:val="002B62" w:themeColor="accent6"/>
                            <w:sz w:val="18"/>
                            <w:szCs w:val="21"/>
                          </w:rPr>
                          <w:t>uired</w:t>
                        </w:r>
                      </w:p>
                    </w:txbxContent>
                  </v:textbox>
                </v:roundrect>
                <v:shape id="テキスト ボックス 194" o:spid="_x0000_s1147" type="#_x0000_t202" style="position:absolute;left:44253;top:1045;width:14128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" filled="f" strokecolor="#7f7f7f [1612]" strokeweight=".5pt">
                  <v:textbox inset="0,0,0,0">
                    <w:txbxContent>
                      <w:p w14:paraId="4046F5CB" w14:textId="237FF84E" w:rsidR="004A1807" w:rsidRPr="00811557" w:rsidRDefault="004A1807" w:rsidP="00811557">
                        <w:pPr>
                          <w:jc w:val="left"/>
                          <w:rPr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Legend</w:t>
                        </w:r>
                      </w:p>
                    </w:txbxContent>
                  </v:textbox>
                </v:shape>
                <v:roundrect id="角丸四角形 154" o:spid="_x0000_s1148" style="position:absolute;left:1021;top:6469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" fillcolor="white [3201]" strokecolor="#003d8b" strokeweight="2pt">
                  <v:shadow on="t" color="black" opacity="26214f" origin="-.5,-.5" offset=".74836mm,.74836mm"/>
                  <v:textbox inset="1mm,0,0,0">
                    <w:txbxContent>
                      <w:p w14:paraId="0F7995F3" w14:textId="0C9B485E" w:rsidR="004A1807" w:rsidRPr="0043784F" w:rsidRDefault="004A1807" w:rsidP="00D66E7E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ind w:leftChars="0" w:left="567" w:hanging="425"/>
                          <w:jc w:val="left"/>
                          <w:rPr>
                            <w:rFonts w:asciiTheme="minorEastAsia" w:hAnsiTheme="minorEastAsia"/>
                            <w:b/>
                            <w:color w:val="003D8B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D8B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b/>
                            <w:color w:val="003D8B"/>
                            <w:sz w:val="20"/>
                            <w:szCs w:val="20"/>
                          </w:rPr>
                          <w:t>egister data to Parameter sheet</w:t>
                        </w:r>
                      </w:p>
                      <w:p w14:paraId="61D46784" w14:textId="5E47ED25" w:rsidR="004A1807" w:rsidRPr="007F787D" w:rsidRDefault="004A1807" w:rsidP="00845D77">
                        <w:pPr>
                          <w:jc w:val="left"/>
                          <w:rPr>
                            <w:b/>
                            <w:color w:val="325121" w:themeColor="accent3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9" o:spid="_x0000_s1149" style="position:absolute;left:1097;top:15243;width:3189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6A98D29E" w14:textId="7360E370" w:rsidR="004A1807" w:rsidRPr="007F787D" w:rsidRDefault="004A1807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onf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igu</w:t>
                        </w:r>
                        <w:r w:rsidR="00544E3E"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re detailed settings for Contrast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 xml:space="preserve"> Def.</w:t>
                        </w:r>
                      </w:p>
                      <w:p w14:paraId="35611B2B" w14:textId="20E775A4" w:rsidR="004A1807" w:rsidRPr="00982EAC" w:rsidRDefault="004A1807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37" o:spid="_x0000_s1150" style="position:absolute;left:1021;top:19630;width:3189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539D722B" w14:textId="4EA62AE0" w:rsidR="004A1807" w:rsidRPr="007F787D" w:rsidRDefault="004A1807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 xml:space="preserve">un </w:t>
                        </w:r>
                        <w:r w:rsidR="00544E3E"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ontrast</w:t>
                        </w:r>
                      </w:p>
                      <w:p w14:paraId="6441D6E2" w14:textId="77777777" w:rsidR="004A1807" w:rsidRDefault="004A1807" w:rsidP="007F787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テキスト ボックス 102" o:spid="_x0000_s1151" type="#_x0000_t202" style="position:absolute;left:34195;top:14525;width:24955;height:1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    <v:textbox inset="0,0,0,0">
                    <w:txbxContent>
                      <w:p w14:paraId="04255A53" w14:textId="3FE0E13D" w:rsidR="004A1807" w:rsidRDefault="004A1807" w:rsidP="00DB3685">
                        <w:pPr>
                          <w:pStyle w:val="Web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※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If the 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Contrast list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 contains items that dont comple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tely match up with each other, 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you will need to config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ure Detailed Contrast list.</w:t>
                        </w:r>
                        <w:r>
                          <w:t xml:space="preserve"> </w:t>
                        </w:r>
                      </w:p>
                      <w:p w14:paraId="2806E284" w14:textId="77777777" w:rsidR="004A1807" w:rsidRDefault="004A1807" w:rsidP="007F78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D56EB2" w14:textId="01B7A028" w:rsidR="00AC63CB" w:rsidRPr="00841C1D" w:rsidRDefault="00841C1D" w:rsidP="006A0BCE">
      <w:pPr>
        <w:widowControl/>
        <w:jc w:val="left"/>
        <w:rPr>
          <w:b/>
          <w:color w:val="003C8A" w:themeColor="accent6" w:themeTint="E6"/>
          <w:sz w:val="22"/>
        </w:rPr>
      </w:pPr>
      <w:r>
        <w:rPr>
          <w:b/>
          <w:color w:val="003C8A" w:themeColor="accent6" w:themeTint="E6"/>
          <w:sz w:val="22"/>
        </w:rPr>
        <w:br w:type="page"/>
      </w:r>
    </w:p>
    <w:p w14:paraId="15006A4D" w14:textId="5600B2D8" w:rsidR="00923380" w:rsidRPr="00CE0420" w:rsidRDefault="00F74C30" w:rsidP="00F74C30">
      <w:pPr>
        <w:pStyle w:val="ab"/>
        <w:widowControl/>
        <w:numPr>
          <w:ilvl w:val="0"/>
          <w:numId w:val="11"/>
        </w:numPr>
        <w:ind w:leftChars="0"/>
        <w:jc w:val="left"/>
        <w:rPr>
          <w:b/>
          <w:color w:val="003C8A" w:themeColor="accent6" w:themeTint="E6"/>
          <w:sz w:val="22"/>
        </w:rPr>
      </w:pPr>
      <w:r w:rsidRPr="00F74C30">
        <w:rPr>
          <w:b/>
          <w:color w:val="003C8A" w:themeColor="accent6" w:themeTint="E6"/>
          <w:sz w:val="22"/>
        </w:rPr>
        <w:lastRenderedPageBreak/>
        <w:t>Detailed workflow and references.</w:t>
      </w:r>
    </w:p>
    <w:p w14:paraId="55E87AF1" w14:textId="033BDFF9" w:rsidR="00F74C30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</w:pPr>
      <w:r>
        <w:rPr>
          <w:rFonts w:hint="eastAsia"/>
          <w:b/>
        </w:rPr>
        <w:t>C</w:t>
      </w:r>
      <w:r w:rsidRPr="00F74C30">
        <w:rPr>
          <w:b/>
        </w:rPr>
        <w:t>reate Parameter sheet</w:t>
      </w:r>
      <w:r w:rsidR="00923380" w:rsidRPr="00CE0420">
        <w:rPr>
          <w:b/>
        </w:rPr>
        <w:br/>
      </w:r>
      <w:r>
        <w:t>Create a Parameter sheet in the "Create/Define menu" menu in the "Menu create" menu group.</w:t>
      </w:r>
    </w:p>
    <w:p w14:paraId="4BFABED9" w14:textId="7A72A934" w:rsidR="00923380" w:rsidRPr="00323DEE" w:rsidRDefault="00F74C30" w:rsidP="00F74C30">
      <w:pPr>
        <w:pStyle w:val="ab"/>
        <w:widowControl/>
        <w:ind w:leftChars="0" w:left="644"/>
        <w:jc w:val="left"/>
        <w:rPr>
          <w:b/>
        </w:rPr>
      </w:pPr>
      <w:r>
        <w:t>For more i</w:t>
      </w:r>
      <w:r w:rsidR="006D5B57">
        <w:t xml:space="preserve">nformation, please refer to </w:t>
      </w:r>
      <w:r w:rsidR="006D5B57">
        <w:br/>
        <w:t>“</w:t>
      </w:r>
      <w:r w:rsidR="006D5B57" w:rsidRPr="006D5B57">
        <w:t>Exastro-ITA_User_Instruction_Manual_Menu_creation_function</w:t>
      </w:r>
      <w:r w:rsidR="006D5B57">
        <w:t>”</w:t>
      </w:r>
    </w:p>
    <w:p w14:paraId="6D78717B" w14:textId="77777777" w:rsidR="00923380" w:rsidRPr="00323DEE" w:rsidRDefault="00923380" w:rsidP="006A0BCE">
      <w:pPr>
        <w:pStyle w:val="ab"/>
        <w:widowControl/>
        <w:ind w:leftChars="0" w:left="567"/>
        <w:jc w:val="left"/>
        <w:rPr>
          <w:b/>
        </w:rPr>
      </w:pPr>
    </w:p>
    <w:p w14:paraId="40A6760B" w14:textId="7C1E62C7" w:rsidR="00AC63CB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>Register data data to Parameter sheet</w:t>
      </w:r>
      <w:r w:rsidR="00A7103C" w:rsidRPr="00323DEE">
        <w:rPr>
          <w:b/>
        </w:rPr>
        <w:tab/>
      </w:r>
    </w:p>
    <w:p w14:paraId="390F15C7" w14:textId="77777777" w:rsidR="00F74C30" w:rsidRDefault="00F74C30" w:rsidP="00F74C30">
      <w:pPr>
        <w:widowControl/>
        <w:ind w:left="644"/>
        <w:jc w:val="left"/>
      </w:pPr>
      <w:r>
        <w:t>Register data to the Parameter sheet creted in the previous step.</w:t>
      </w:r>
    </w:p>
    <w:p w14:paraId="53D2DDE9" w14:textId="35E4F7EC" w:rsidR="001D148C" w:rsidRPr="00323DEE" w:rsidRDefault="00F74C30" w:rsidP="00F74C30">
      <w:pPr>
        <w:widowControl/>
        <w:ind w:left="644"/>
        <w:jc w:val="left"/>
      </w:pPr>
      <w:r>
        <w:t>For more information, please refer to</w:t>
      </w:r>
      <w:r w:rsidR="006D5B57">
        <w:t xml:space="preserve"> </w:t>
      </w:r>
      <w:r w:rsidR="006D5B57">
        <w:br/>
        <w:t>“</w:t>
      </w:r>
      <w:r w:rsidR="006D5B57" w:rsidRPr="006D5B57">
        <w:t>Exastro-ITA_User_Instruction_Manual_Menu_creation_function</w:t>
      </w:r>
      <w:r w:rsidR="006D5B57">
        <w:t>”</w:t>
      </w:r>
    </w:p>
    <w:p w14:paraId="0F91F3B5" w14:textId="77777777" w:rsidR="004378C8" w:rsidRDefault="004378C8" w:rsidP="006A0BCE">
      <w:pPr>
        <w:pStyle w:val="ab"/>
        <w:widowControl/>
        <w:ind w:leftChars="0" w:left="567"/>
        <w:jc w:val="left"/>
      </w:pPr>
    </w:p>
    <w:p w14:paraId="38F490D8" w14:textId="2E114FCD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 xml:space="preserve">Create </w:t>
      </w:r>
      <w:r w:rsidR="004A1807">
        <w:rPr>
          <w:b/>
        </w:rPr>
        <w:t>Contrast list</w:t>
      </w:r>
    </w:p>
    <w:p w14:paraId="34A805FF" w14:textId="26A6123C" w:rsidR="00F74C30" w:rsidRDefault="00F74C30" w:rsidP="00F74C30">
      <w:pPr>
        <w:widowControl/>
        <w:ind w:firstLine="567"/>
        <w:jc w:val="left"/>
      </w:pPr>
      <w:r>
        <w:t xml:space="preserve">Use the "Compare definition" menu to define/create a </w:t>
      </w:r>
      <w:r w:rsidR="00544E3E">
        <w:t>Contrast</w:t>
      </w:r>
    </w:p>
    <w:p w14:paraId="06EB2956" w14:textId="5169AEF0" w:rsidR="005E5A9E" w:rsidRDefault="00F74C30" w:rsidP="00F74C30">
      <w:pPr>
        <w:pStyle w:val="ab"/>
        <w:widowControl/>
        <w:ind w:leftChars="0" w:left="567"/>
        <w:jc w:val="left"/>
      </w:pPr>
      <w:r>
        <w:t xml:space="preserve">For more information, please refer to </w:t>
      </w:r>
      <w:r w:rsidR="006D5B57">
        <w:t xml:space="preserve">Chapter 5.1.1 </w:t>
      </w:r>
      <w:r w:rsidR="004A1807">
        <w:t>Contrast list</w:t>
      </w:r>
      <w:r w:rsidR="006D5B57">
        <w:t>.</w:t>
      </w:r>
    </w:p>
    <w:p w14:paraId="4B6F63F6" w14:textId="77777777" w:rsidR="00F74C30" w:rsidRPr="00323DEE" w:rsidRDefault="00F74C30" w:rsidP="00F74C30">
      <w:pPr>
        <w:pStyle w:val="ab"/>
        <w:widowControl/>
        <w:ind w:leftChars="0" w:left="567"/>
        <w:jc w:val="left"/>
      </w:pPr>
    </w:p>
    <w:p w14:paraId="0808F3A0" w14:textId="7F61BC26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 xml:space="preserve">Configure Detailed </w:t>
      </w:r>
      <w:r w:rsidR="004A1807">
        <w:rPr>
          <w:b/>
        </w:rPr>
        <w:t>Contrast list</w:t>
      </w:r>
    </w:p>
    <w:p w14:paraId="37E2E49D" w14:textId="19296ECF" w:rsidR="00F74C30" w:rsidRDefault="00080154" w:rsidP="00F74C30">
      <w:pPr>
        <w:widowControl/>
        <w:ind w:firstLine="567"/>
        <w:jc w:val="left"/>
      </w:pPr>
      <w:r>
        <w:rPr>
          <w:rFonts w:hint="eastAsia"/>
        </w:rPr>
        <w:t>[</w:t>
      </w:r>
      <w:r w:rsidR="00F74C30">
        <w:t>Use the "</w:t>
      </w:r>
      <w:r w:rsidR="00544E3E">
        <w:t>Contrast</w:t>
      </w:r>
      <w:r w:rsidR="00F74C30">
        <w:t xml:space="preserve"> details" menu to configure details for the previously created </w:t>
      </w:r>
      <w:r w:rsidR="00544E3E">
        <w:t>Contrast</w:t>
      </w:r>
      <w:r w:rsidR="00F74C30">
        <w:t>.</w:t>
      </w:r>
    </w:p>
    <w:p w14:paraId="518D75EF" w14:textId="32298054" w:rsidR="001D148C" w:rsidRDefault="00F74C30" w:rsidP="00F74C30">
      <w:pPr>
        <w:pStyle w:val="ab"/>
        <w:widowControl/>
        <w:ind w:leftChars="0" w:left="567"/>
        <w:jc w:val="left"/>
      </w:pPr>
      <w:r>
        <w:t xml:space="preserve">For more </w:t>
      </w:r>
      <w:r w:rsidR="006D5B57">
        <w:t xml:space="preserve">information, please refer to Chapter 5.1.2 </w:t>
      </w:r>
      <w:r w:rsidR="004A1807">
        <w:t>Contrast details</w:t>
      </w:r>
    </w:p>
    <w:p w14:paraId="1D88EF2B" w14:textId="77777777" w:rsidR="00F74C30" w:rsidRPr="00323DEE" w:rsidRDefault="00F74C30" w:rsidP="00F74C30">
      <w:pPr>
        <w:pStyle w:val="ab"/>
        <w:widowControl/>
        <w:ind w:leftChars="0" w:left="567"/>
        <w:jc w:val="left"/>
        <w:rPr>
          <w:b/>
        </w:rPr>
      </w:pPr>
    </w:p>
    <w:p w14:paraId="4EC8D053" w14:textId="640152E5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>
        <w:rPr>
          <w:b/>
        </w:rPr>
        <w:t xml:space="preserve">Run </w:t>
      </w:r>
      <w:r w:rsidR="00544E3E">
        <w:rPr>
          <w:b/>
        </w:rPr>
        <w:t>Contrast</w:t>
      </w:r>
    </w:p>
    <w:p w14:paraId="730DA544" w14:textId="32189FB2" w:rsidR="00F74C30" w:rsidRDefault="00F74C30" w:rsidP="00F74C30">
      <w:pPr>
        <w:widowControl/>
        <w:ind w:firstLine="567"/>
        <w:jc w:val="left"/>
      </w:pPr>
      <w:r>
        <w:t xml:space="preserve">Use the </w:t>
      </w:r>
      <w:r w:rsidR="00544E3E">
        <w:t>Contrast execution</w:t>
      </w:r>
      <w:r>
        <w:t xml:space="preserve"> menu to run compare the set parameter sheets. </w:t>
      </w:r>
    </w:p>
    <w:p w14:paraId="3F783AB9" w14:textId="76AAF2FA" w:rsidR="00FE1A71" w:rsidRPr="004605EE" w:rsidRDefault="00F74C30" w:rsidP="00F74C30">
      <w:pPr>
        <w:widowControl/>
        <w:ind w:firstLine="567"/>
        <w:jc w:val="left"/>
        <w:rPr>
          <w:rFonts w:eastAsiaTheme="majorEastAsia" w:cstheme="majorBidi"/>
          <w:b/>
          <w:sz w:val="22"/>
        </w:rPr>
      </w:pPr>
      <w:r>
        <w:t xml:space="preserve">For more </w:t>
      </w:r>
      <w:r w:rsidR="006D5B57">
        <w:t xml:space="preserve">information, please refer to Chapter 5.1.3 </w:t>
      </w:r>
      <w:r w:rsidR="00544E3E">
        <w:t>Contrast execution</w:t>
      </w:r>
      <w:r w:rsidR="006D5B57">
        <w:t>.</w:t>
      </w:r>
    </w:p>
    <w:p w14:paraId="5495AEF4" w14:textId="41D945E1" w:rsidR="0051031D" w:rsidRPr="00CE0420" w:rsidRDefault="004A1807" w:rsidP="006A0BCE">
      <w:pPr>
        <w:pStyle w:val="1"/>
        <w:jc w:val="left"/>
      </w:pPr>
      <w:bookmarkStart w:id="31" w:name="_Toc73717707"/>
      <w:r>
        <w:rPr>
          <w:rFonts w:hint="eastAsia"/>
        </w:rPr>
        <w:lastRenderedPageBreak/>
        <w:t>Contrast function</w:t>
      </w:r>
      <w:r w:rsidR="00330FE1">
        <w:t xml:space="preserve"> operation</w:t>
      </w:r>
      <w:bookmarkEnd w:id="31"/>
    </w:p>
    <w:p w14:paraId="0D65B40A" w14:textId="287C41B3" w:rsidR="0051031D" w:rsidRPr="00CE0420" w:rsidRDefault="004D3DEB" w:rsidP="006A0BCE">
      <w:pPr>
        <w:jc w:val="left"/>
      </w:pPr>
      <w:r w:rsidRPr="004D3DEB">
        <w:t xml:space="preserve">This chapter describes the different menus in the </w:t>
      </w:r>
      <w:r w:rsidR="00544E3E">
        <w:t>Contrast</w:t>
      </w:r>
      <w:r w:rsidRPr="004D3DEB">
        <w:t xml:space="preserve"> function.</w:t>
      </w:r>
    </w:p>
    <w:bookmarkEnd w:id="24"/>
    <w:p w14:paraId="34062D7F" w14:textId="307ED322" w:rsidR="0051031D" w:rsidRPr="00CE0420" w:rsidRDefault="00544E3E" w:rsidP="004F7C5A">
      <w:pPr>
        <w:pStyle w:val="20"/>
      </w:pPr>
      <w:r>
        <w:t>Contrast</w:t>
      </w:r>
    </w:p>
    <w:p w14:paraId="6C0C35A7" w14:textId="7EB4AE37" w:rsidR="003000E6" w:rsidRPr="00CE0420" w:rsidRDefault="00544E3E" w:rsidP="006A0BCE">
      <w:pPr>
        <w:pStyle w:val="30"/>
        <w:jc w:val="left"/>
      </w:pPr>
      <w:bookmarkStart w:id="32" w:name="_インタフェース情報"/>
      <w:bookmarkStart w:id="33" w:name="_収集インターフェース情報"/>
      <w:bookmarkStart w:id="34" w:name="_Toc73717709"/>
      <w:bookmarkEnd w:id="32"/>
      <w:bookmarkEnd w:id="33"/>
      <w:r>
        <w:rPr>
          <w:rFonts w:hint="eastAsia"/>
        </w:rPr>
        <w:t>Contrast</w:t>
      </w:r>
      <w:r w:rsidR="004D3DEB">
        <w:rPr>
          <w:rFonts w:hint="eastAsia"/>
        </w:rPr>
        <w:t xml:space="preserve"> list</w:t>
      </w:r>
      <w:bookmarkEnd w:id="34"/>
    </w:p>
    <w:bookmarkEnd w:id="25"/>
    <w:bookmarkEnd w:id="26"/>
    <w:bookmarkEnd w:id="27"/>
    <w:bookmarkEnd w:id="28"/>
    <w:p w14:paraId="7FF80EFF" w14:textId="7FA62BE5" w:rsidR="0051031D" w:rsidRPr="00182D23" w:rsidRDefault="00544E3E" w:rsidP="004D3DEB">
      <w:pPr>
        <w:pStyle w:val="a0"/>
        <w:rPr>
          <w:u w:val="single"/>
        </w:rPr>
      </w:pPr>
      <w:r>
        <w:t>In the "Contrast</w:t>
      </w:r>
      <w:r w:rsidR="004D3DEB" w:rsidRPr="004D3DEB">
        <w:t xml:space="preserve"> list", users can register and update/change </w:t>
      </w:r>
      <w:r w:rsidR="004A1807">
        <w:t>Contrast list</w:t>
      </w:r>
      <w:r w:rsidR="004D3DEB" w:rsidRPr="004D3DEB">
        <w:t>s (Links between parameter sheets)</w:t>
      </w:r>
      <w:r w:rsidR="00345063" w:rsidRPr="00CE0420">
        <w:rPr>
          <w:rFonts w:hint="eastAsia"/>
        </w:rPr>
        <w:t>。</w:t>
      </w:r>
    </w:p>
    <w:p w14:paraId="00CC5CF2" w14:textId="101C3096" w:rsidR="00CE36F9" w:rsidRDefault="00FD169E" w:rsidP="006A0BCE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FAB181" wp14:editId="7D220382">
                <wp:simplePos x="0" y="0"/>
                <wp:positionH relativeFrom="margin">
                  <wp:align>left</wp:align>
                </wp:positionH>
                <wp:positionV relativeFrom="paragraph">
                  <wp:posOffset>955887</wp:posOffset>
                </wp:positionV>
                <wp:extent cx="786722" cy="228388"/>
                <wp:effectExtent l="19050" t="19050" r="13970" b="1968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22" cy="228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1BF" w14:textId="77777777" w:rsidR="004A1807" w:rsidRDefault="004A1807" w:rsidP="0098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181" id="正方形/長方形 119" o:spid="_x0000_s1152" style="position:absolute;left:0;text-align:left;margin-left:0;margin-top:75.25pt;width:61.95pt;height:18pt;z-index: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" filled="f" strokecolor="#c00000" strokeweight="2.25pt">
                <v:textbox>
                  <w:txbxContent>
                    <w:p w14:paraId="071021BF" w14:textId="77777777" w:rsidR="004A1807" w:rsidRDefault="004A1807" w:rsidP="00982E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015" behindDoc="0" locked="0" layoutInCell="1" allowOverlap="1" wp14:anchorId="20BEEE36" wp14:editId="52EF479D">
            <wp:simplePos x="0" y="0"/>
            <wp:positionH relativeFrom="margin">
              <wp:align>right</wp:align>
            </wp:positionH>
            <wp:positionV relativeFrom="paragraph">
              <wp:posOffset>244263</wp:posOffset>
            </wp:positionV>
            <wp:extent cx="6119495" cy="371538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5485E" w14:textId="4C310867" w:rsidR="009B19C0" w:rsidRPr="00A13B7F" w:rsidRDefault="009B19C0" w:rsidP="009B19C0">
      <w:pPr>
        <w:pStyle w:val="a0"/>
        <w:numPr>
          <w:ilvl w:val="0"/>
          <w:numId w:val="0"/>
        </w:numPr>
        <w:ind w:left="709"/>
        <w:jc w:val="center"/>
        <w:rPr>
          <w:u w:val="single"/>
        </w:rPr>
      </w:pPr>
    </w:p>
    <w:p w14:paraId="25F5B9A5" w14:textId="03B9110E" w:rsidR="00E84364" w:rsidRPr="00CE0420" w:rsidRDefault="004D3DEB" w:rsidP="00401284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E84364" w:rsidRPr="00CE0420">
        <w:rPr>
          <w:rFonts w:hint="eastAsia"/>
          <w:b/>
        </w:rPr>
        <w:t xml:space="preserve"> </w:t>
      </w:r>
      <w:r w:rsidR="00E84364" w:rsidRPr="00CE0420">
        <w:rPr>
          <w:b/>
        </w:rPr>
        <w:fldChar w:fldCharType="begin"/>
      </w:r>
      <w:r w:rsidR="00E84364" w:rsidRPr="00CE0420">
        <w:rPr>
          <w:b/>
        </w:rPr>
        <w:instrText xml:space="preserve"> </w:instrText>
      </w:r>
      <w:r w:rsidR="00E84364" w:rsidRPr="00CE0420">
        <w:rPr>
          <w:rFonts w:hint="eastAsia"/>
          <w:b/>
        </w:rPr>
        <w:instrText>STYLEREF 2 \s</w:instrText>
      </w:r>
      <w:r w:rsidR="00E84364" w:rsidRPr="00CE0420">
        <w:rPr>
          <w:b/>
        </w:rPr>
        <w:instrText xml:space="preserve"> </w:instrText>
      </w:r>
      <w:r w:rsidR="00E84364" w:rsidRPr="00CE0420">
        <w:rPr>
          <w:b/>
        </w:rPr>
        <w:fldChar w:fldCharType="separate"/>
      </w:r>
      <w:r w:rsidR="00482081">
        <w:rPr>
          <w:b/>
          <w:noProof/>
        </w:rPr>
        <w:t>5.1</w:t>
      </w:r>
      <w:r w:rsidR="00E84364" w:rsidRPr="00CE0420">
        <w:rPr>
          <w:b/>
        </w:rPr>
        <w:fldChar w:fldCharType="end"/>
      </w:r>
      <w:r w:rsidR="00E84364" w:rsidRPr="00CE0420">
        <w:rPr>
          <w:b/>
        </w:rPr>
        <w:noBreakHyphen/>
      </w:r>
      <w:r w:rsidR="00E84364" w:rsidRPr="00CE0420">
        <w:rPr>
          <w:b/>
        </w:rPr>
        <w:fldChar w:fldCharType="begin"/>
      </w:r>
      <w:r w:rsidR="00E84364" w:rsidRPr="00CE0420">
        <w:rPr>
          <w:b/>
        </w:rPr>
        <w:instrText xml:space="preserve"> </w:instrText>
      </w:r>
      <w:r w:rsidR="00E84364" w:rsidRPr="00CE0420">
        <w:rPr>
          <w:rFonts w:hint="eastAsia"/>
          <w:b/>
        </w:rPr>
        <w:instrText xml:space="preserve">SEQ </w:instrText>
      </w:r>
      <w:r w:rsidR="00E84364" w:rsidRPr="00CE0420">
        <w:rPr>
          <w:rFonts w:hint="eastAsia"/>
          <w:b/>
        </w:rPr>
        <w:instrText>図</w:instrText>
      </w:r>
      <w:r w:rsidR="00E84364" w:rsidRPr="00CE0420">
        <w:rPr>
          <w:rFonts w:hint="eastAsia"/>
          <w:b/>
        </w:rPr>
        <w:instrText xml:space="preserve"> \* ARABIC \s 2</w:instrText>
      </w:r>
      <w:r w:rsidR="00E84364" w:rsidRPr="00CE0420">
        <w:rPr>
          <w:b/>
        </w:rPr>
        <w:instrText xml:space="preserve"> </w:instrText>
      </w:r>
      <w:r w:rsidR="00E84364" w:rsidRPr="00CE0420">
        <w:rPr>
          <w:b/>
        </w:rPr>
        <w:fldChar w:fldCharType="separate"/>
      </w:r>
      <w:r w:rsidR="00482081">
        <w:rPr>
          <w:b/>
          <w:noProof/>
        </w:rPr>
        <w:t>1</w:t>
      </w:r>
      <w:r w:rsidR="00E84364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cstheme="minorHAnsi" w:hint="eastAsia"/>
          <w:b/>
        </w:rPr>
        <w:t>S</w:t>
      </w:r>
      <w:r>
        <w:rPr>
          <w:rFonts w:cstheme="minorHAnsi"/>
          <w:b/>
        </w:rPr>
        <w:t>ubmenu screen</w:t>
      </w:r>
      <w:r w:rsidR="00E84364" w:rsidRPr="00CE0420">
        <w:rPr>
          <w:rFonts w:cstheme="minorHAnsi" w:hint="eastAsia"/>
          <w:b/>
        </w:rPr>
        <w:t>（</w:t>
      </w:r>
      <w:r w:rsidR="00544E3E">
        <w:rPr>
          <w:rFonts w:cstheme="minorHAnsi" w:hint="eastAsia"/>
          <w:b/>
        </w:rPr>
        <w:t>Contrast</w:t>
      </w:r>
      <w:r>
        <w:rPr>
          <w:rFonts w:cstheme="minorHAnsi" w:hint="eastAsia"/>
          <w:b/>
        </w:rPr>
        <w:t xml:space="preserve"> list</w:t>
      </w:r>
      <w:r w:rsidR="00E84364" w:rsidRPr="00CE0420">
        <w:rPr>
          <w:rFonts w:cstheme="minorHAnsi" w:hint="eastAsia"/>
          <w:b/>
        </w:rPr>
        <w:t>）</w:t>
      </w:r>
    </w:p>
    <w:p w14:paraId="5EDFA809" w14:textId="77777777" w:rsidR="00E84364" w:rsidRPr="00CE0420" w:rsidRDefault="00E84364" w:rsidP="006A0BCE">
      <w:pPr>
        <w:jc w:val="left"/>
        <w:rPr>
          <w:rFonts w:cstheme="minorHAnsi"/>
          <w:b/>
        </w:rPr>
      </w:pPr>
    </w:p>
    <w:p w14:paraId="453E4AD8" w14:textId="6101176B" w:rsidR="00E84364" w:rsidRPr="009938B3" w:rsidRDefault="004D3DEB" w:rsidP="00D66E7E">
      <w:pPr>
        <w:pStyle w:val="a0"/>
        <w:numPr>
          <w:ilvl w:val="0"/>
          <w:numId w:val="25"/>
        </w:numPr>
        <w:jc w:val="left"/>
      </w:pPr>
      <w:r>
        <w:t xml:space="preserve">Users can register </w:t>
      </w:r>
      <w:r w:rsidR="004A1807">
        <w:t>Contrast list</w:t>
      </w:r>
      <w:r>
        <w:t>s by clicking the “List/Update” button and then the “Start registering” button.</w:t>
      </w:r>
    </w:p>
    <w:p w14:paraId="30894A7E" w14:textId="01F21BE4" w:rsidR="00CE36F9" w:rsidRDefault="00CE36F9" w:rsidP="006A0BCE">
      <w:pPr>
        <w:pStyle w:val="a0"/>
        <w:numPr>
          <w:ilvl w:val="0"/>
          <w:numId w:val="0"/>
        </w:numPr>
        <w:ind w:left="709"/>
        <w:jc w:val="left"/>
      </w:pPr>
    </w:p>
    <w:p w14:paraId="2CD0F405" w14:textId="4024AF41" w:rsidR="009B19C0" w:rsidRPr="00CE0420" w:rsidRDefault="00FD169E" w:rsidP="006A0BCE">
      <w:pPr>
        <w:pStyle w:val="a0"/>
        <w:numPr>
          <w:ilvl w:val="0"/>
          <w:numId w:val="0"/>
        </w:numPr>
        <w:ind w:left="709"/>
        <w:jc w:val="left"/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2CEE4240" wp14:editId="11DD8EEA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6119495" cy="686435"/>
            <wp:effectExtent l="0" t="0" r="0" b="0"/>
            <wp:wrapTopAndBottom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B7EE6" w14:textId="4588AB71" w:rsidR="00E84364" w:rsidRPr="00CE0420" w:rsidRDefault="004D3DEB" w:rsidP="006A0BCE">
      <w:pPr>
        <w:pStyle w:val="af4"/>
        <w:jc w:val="center"/>
        <w:rPr>
          <w:rFonts w:cstheme="minorHAnsi"/>
        </w:rPr>
      </w:pPr>
      <w:r>
        <w:rPr>
          <w:rFonts w:hint="eastAsia"/>
        </w:rPr>
        <w:t>Figure</w:t>
      </w:r>
      <w:r w:rsidR="00E84364" w:rsidRPr="00CE0420">
        <w:rPr>
          <w:rFonts w:hint="eastAsia"/>
        </w:rPr>
        <w:t xml:space="preserve"> </w:t>
      </w:r>
      <w:r w:rsidR="00E84364" w:rsidRPr="00CE0420">
        <w:fldChar w:fldCharType="begin"/>
      </w:r>
      <w:r w:rsidR="00E84364" w:rsidRPr="00CE0420">
        <w:instrText xml:space="preserve"> </w:instrText>
      </w:r>
      <w:r w:rsidR="00E84364" w:rsidRPr="00CE0420">
        <w:rPr>
          <w:rFonts w:hint="eastAsia"/>
        </w:rPr>
        <w:instrText>STYLEREF 2 \s</w:instrText>
      </w:r>
      <w:r w:rsidR="00E84364" w:rsidRPr="00CE0420">
        <w:instrText xml:space="preserve"> </w:instrText>
      </w:r>
      <w:r w:rsidR="00E84364" w:rsidRPr="00CE0420">
        <w:fldChar w:fldCharType="separate"/>
      </w:r>
      <w:r w:rsidR="00482081">
        <w:rPr>
          <w:noProof/>
        </w:rPr>
        <w:t>5.1</w:t>
      </w:r>
      <w:r w:rsidR="00E84364" w:rsidRPr="00CE0420">
        <w:fldChar w:fldCharType="end"/>
      </w:r>
      <w:r w:rsidR="00E84364" w:rsidRPr="00CE0420">
        <w:noBreakHyphen/>
      </w:r>
      <w:r w:rsidR="00E84364" w:rsidRPr="00CE0420">
        <w:fldChar w:fldCharType="begin"/>
      </w:r>
      <w:r w:rsidR="00E84364" w:rsidRPr="00CE0420">
        <w:instrText xml:space="preserve"> </w:instrText>
      </w:r>
      <w:r w:rsidR="00E84364" w:rsidRPr="00CE0420">
        <w:rPr>
          <w:rFonts w:hint="eastAsia"/>
        </w:rPr>
        <w:instrText xml:space="preserve">SEQ </w:instrText>
      </w:r>
      <w:r w:rsidR="00E84364" w:rsidRPr="00CE0420">
        <w:rPr>
          <w:rFonts w:hint="eastAsia"/>
        </w:rPr>
        <w:instrText>図</w:instrText>
      </w:r>
      <w:r w:rsidR="00E84364" w:rsidRPr="00CE0420">
        <w:rPr>
          <w:rFonts w:hint="eastAsia"/>
        </w:rPr>
        <w:instrText xml:space="preserve"> \* ARABIC \s 2</w:instrText>
      </w:r>
      <w:r w:rsidR="00E84364" w:rsidRPr="00CE0420">
        <w:instrText xml:space="preserve"> </w:instrText>
      </w:r>
      <w:r w:rsidR="00E84364" w:rsidRPr="00CE0420">
        <w:fldChar w:fldCharType="separate"/>
      </w:r>
      <w:r w:rsidR="00482081">
        <w:rPr>
          <w:noProof/>
        </w:rPr>
        <w:t>2</w:t>
      </w:r>
      <w:r w:rsidR="00E84364" w:rsidRPr="00CE0420">
        <w:fldChar w:fldCharType="end"/>
      </w:r>
      <w:r w:rsidR="00E84364" w:rsidRPr="00CE0420">
        <w:rPr>
          <w:rFonts w:cstheme="minorHAnsi"/>
        </w:rPr>
        <w:t xml:space="preserve"> </w:t>
      </w:r>
      <w:r>
        <w:rPr>
          <w:rFonts w:cstheme="minorHAnsi" w:hint="eastAsia"/>
        </w:rPr>
        <w:t>Register screen</w:t>
      </w:r>
      <w:r w:rsidR="00E84364" w:rsidRPr="00CE0420">
        <w:rPr>
          <w:rFonts w:cstheme="minorHAnsi" w:hint="eastAsia"/>
        </w:rPr>
        <w:t>（</w:t>
      </w:r>
      <w:r w:rsidR="00544E3E">
        <w:rPr>
          <w:rFonts w:cstheme="minorHAnsi" w:hint="eastAsia"/>
        </w:rPr>
        <w:t>Contrast</w:t>
      </w:r>
      <w:r>
        <w:rPr>
          <w:rFonts w:cstheme="minorHAnsi" w:hint="eastAsia"/>
        </w:rPr>
        <w:t xml:space="preserve"> list</w:t>
      </w:r>
      <w:r w:rsidR="00E84364" w:rsidRPr="00CE0420">
        <w:rPr>
          <w:rFonts w:cstheme="minorHAnsi" w:hint="eastAsia"/>
        </w:rPr>
        <w:t>）</w:t>
      </w:r>
    </w:p>
    <w:p w14:paraId="0B400DBC" w14:textId="77777777" w:rsidR="00E84364" w:rsidRPr="00CE0420" w:rsidRDefault="00E84364" w:rsidP="006A0BCE">
      <w:pPr>
        <w:jc w:val="left"/>
        <w:rPr>
          <w:rFonts w:cstheme="minorHAnsi"/>
        </w:rPr>
      </w:pPr>
    </w:p>
    <w:p w14:paraId="335B970D" w14:textId="4418EA40" w:rsidR="00182D23" w:rsidRDefault="00CE36F9" w:rsidP="006A0BCE">
      <w:pPr>
        <w:jc w:val="left"/>
        <w:rPr>
          <w:rFonts w:cstheme="minorHAnsi"/>
        </w:rPr>
      </w:pPr>
      <w:r>
        <w:rPr>
          <w:rFonts w:cstheme="minorHAnsi"/>
        </w:rPr>
        <w:br/>
      </w:r>
    </w:p>
    <w:p w14:paraId="26EBEE12" w14:textId="2563CB9A" w:rsidR="00723E19" w:rsidRPr="00CE0420" w:rsidRDefault="00182D23" w:rsidP="00182D23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95BA46D" w14:textId="60C00D00" w:rsidR="00CF582E" w:rsidRPr="00F74A54" w:rsidRDefault="00E43D65" w:rsidP="006A0BCE">
      <w:pPr>
        <w:pStyle w:val="a0"/>
        <w:ind w:leftChars="205" w:left="850"/>
        <w:jc w:val="left"/>
      </w:pPr>
      <w:r>
        <w:rPr>
          <w:rFonts w:hint="eastAsia"/>
        </w:rPr>
        <w:lastRenderedPageBreak/>
        <w:t>T</w:t>
      </w:r>
      <w:r>
        <w:t xml:space="preserve">he item list found in the </w:t>
      </w:r>
      <w:r w:rsidR="004A1807">
        <w:t>Contrast list</w:t>
      </w:r>
      <w:r>
        <w:t xml:space="preserve"> menu is as following.</w:t>
      </w:r>
    </w:p>
    <w:p w14:paraId="64E3501A" w14:textId="77777777" w:rsidR="00A13B7F" w:rsidRPr="00CE0420" w:rsidRDefault="00A13B7F" w:rsidP="006A0BCE">
      <w:pPr>
        <w:jc w:val="left"/>
        <w:rPr>
          <w:rFonts w:cstheme="minorHAnsi"/>
        </w:rPr>
      </w:pPr>
    </w:p>
    <w:p w14:paraId="4DA8B2CE" w14:textId="71978605" w:rsidR="00E84364" w:rsidRPr="00CE0420" w:rsidRDefault="004D3DEB" w:rsidP="006A0BC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E84364" w:rsidRPr="00CE0420">
        <w:rPr>
          <w:rFonts w:hint="eastAsia"/>
          <w:b/>
        </w:rPr>
        <w:t xml:space="preserve"> </w:t>
      </w:r>
      <w:r w:rsidR="008D4D1B" w:rsidRPr="00CE0420">
        <w:rPr>
          <w:b/>
        </w:rPr>
        <w:fldChar w:fldCharType="begin"/>
      </w:r>
      <w:r w:rsidR="008D4D1B" w:rsidRPr="00CE0420">
        <w:rPr>
          <w:b/>
        </w:rPr>
        <w:instrText xml:space="preserve"> </w:instrText>
      </w:r>
      <w:r w:rsidR="008D4D1B" w:rsidRPr="00CE0420">
        <w:rPr>
          <w:rFonts w:hint="eastAsia"/>
          <w:b/>
        </w:rPr>
        <w:instrText>STYLEREF 2 \s</w:instrText>
      </w:r>
      <w:r w:rsidR="008D4D1B" w:rsidRPr="00CE0420">
        <w:rPr>
          <w:b/>
        </w:rPr>
        <w:instrText xml:space="preserve"> </w:instrText>
      </w:r>
      <w:r w:rsidR="008D4D1B" w:rsidRPr="00CE0420">
        <w:rPr>
          <w:b/>
        </w:rPr>
        <w:fldChar w:fldCharType="separate"/>
      </w:r>
      <w:r w:rsidR="00482081">
        <w:rPr>
          <w:b/>
          <w:noProof/>
        </w:rPr>
        <w:t>5.1</w:t>
      </w:r>
      <w:r w:rsidR="008D4D1B" w:rsidRPr="00CE0420">
        <w:rPr>
          <w:b/>
        </w:rPr>
        <w:fldChar w:fldCharType="end"/>
      </w:r>
      <w:r w:rsidR="008D4D1B" w:rsidRPr="00CE0420">
        <w:rPr>
          <w:b/>
        </w:rPr>
        <w:noBreakHyphen/>
      </w:r>
      <w:r w:rsidR="00DF17A3">
        <w:rPr>
          <w:rFonts w:hint="eastAsia"/>
          <w:b/>
        </w:rPr>
        <w:t>1</w:t>
      </w:r>
      <w:r w:rsidR="00E84364" w:rsidRPr="00CE0420">
        <w:rPr>
          <w:rFonts w:cstheme="minorHAnsi"/>
          <w:b/>
        </w:rPr>
        <w:t xml:space="preserve">　</w:t>
      </w:r>
      <w:r w:rsidR="004D4E21">
        <w:rPr>
          <w:rFonts w:cstheme="minorHAnsi" w:hint="eastAsia"/>
          <w:b/>
        </w:rPr>
        <w:t>R</w:t>
      </w:r>
      <w:r w:rsidR="004D4E21">
        <w:rPr>
          <w:rFonts w:cstheme="minorHAnsi"/>
          <w:b/>
        </w:rPr>
        <w:t xml:space="preserve">egistration screen items </w:t>
      </w:r>
      <w:r w:rsidR="00E84364" w:rsidRPr="00CE0420">
        <w:rPr>
          <w:rFonts w:cstheme="minorHAnsi" w:hint="eastAsia"/>
          <w:b/>
        </w:rPr>
        <w:t>（</w:t>
      </w:r>
      <w:r w:rsidR="00544E3E">
        <w:rPr>
          <w:rFonts w:cstheme="minorHAnsi" w:hint="eastAsia"/>
          <w:b/>
        </w:rPr>
        <w:t>Contrast</w:t>
      </w:r>
      <w:r w:rsidR="004D4E21">
        <w:rPr>
          <w:rFonts w:cstheme="minorHAnsi" w:hint="eastAsia"/>
          <w:b/>
        </w:rPr>
        <w:t xml:space="preserve"> list</w:t>
      </w:r>
      <w:r w:rsidR="00E84364" w:rsidRPr="00CE0420">
        <w:rPr>
          <w:rFonts w:cstheme="minorHAnsi" w:hint="eastAsia"/>
          <w:b/>
        </w:rPr>
        <w:t>）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4224"/>
        <w:gridCol w:w="1021"/>
        <w:gridCol w:w="1275"/>
        <w:gridCol w:w="1389"/>
      </w:tblGrid>
      <w:tr w:rsidR="00E84364" w:rsidRPr="00CE0420" w14:paraId="192BE6E9" w14:textId="77777777" w:rsidTr="004D3DEB">
        <w:trPr>
          <w:tblHeader/>
        </w:trPr>
        <w:tc>
          <w:tcPr>
            <w:tcW w:w="1980" w:type="dxa"/>
            <w:shd w:val="clear" w:color="auto" w:fill="002B62"/>
          </w:tcPr>
          <w:p w14:paraId="5BE058DC" w14:textId="379EDF8C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24" w:type="dxa"/>
            <w:shd w:val="clear" w:color="auto" w:fill="002B62"/>
          </w:tcPr>
          <w:p w14:paraId="48BDC976" w14:textId="149AF2B4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21" w:type="dxa"/>
            <w:shd w:val="clear" w:color="auto" w:fill="002B62"/>
          </w:tcPr>
          <w:p w14:paraId="2F30466B" w14:textId="76CCA972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5" w:type="dxa"/>
            <w:shd w:val="clear" w:color="auto" w:fill="002B62"/>
          </w:tcPr>
          <w:p w14:paraId="6A0A4398" w14:textId="03F2B276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389" w:type="dxa"/>
            <w:shd w:val="clear" w:color="auto" w:fill="002B62"/>
          </w:tcPr>
          <w:p w14:paraId="26D01E6C" w14:textId="04D993AA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nstraints</w:t>
            </w:r>
          </w:p>
        </w:tc>
      </w:tr>
      <w:tr w:rsidR="00E77474" w:rsidRPr="00CE0420" w14:paraId="4BB89C53" w14:textId="77777777" w:rsidTr="004D3DEB">
        <w:tc>
          <w:tcPr>
            <w:tcW w:w="1980" w:type="dxa"/>
          </w:tcPr>
          <w:p w14:paraId="53F8EF3E" w14:textId="5FCD849A" w:rsidR="001E0652" w:rsidRPr="00407C72" w:rsidRDefault="00544E3E" w:rsidP="006A0BCE">
            <w:pPr>
              <w:pStyle w:val="aff1"/>
              <w:jc w:val="left"/>
            </w:pPr>
            <w:r>
              <w:rPr>
                <w:rFonts w:hint="eastAsia"/>
              </w:rPr>
              <w:t>Contrast</w:t>
            </w:r>
            <w:r w:rsidR="004D4E21">
              <w:t xml:space="preserve"> name</w:t>
            </w:r>
          </w:p>
        </w:tc>
        <w:tc>
          <w:tcPr>
            <w:tcW w:w="4224" w:type="dxa"/>
          </w:tcPr>
          <w:p w14:paraId="0FFEF39F" w14:textId="3EF10E38" w:rsidR="001E0652" w:rsidRPr="00407C72" w:rsidRDefault="004D4E21" w:rsidP="006A0BCE">
            <w:pPr>
              <w:pStyle w:val="aff1"/>
              <w:jc w:val="left"/>
            </w:pPr>
            <w:r>
              <w:rPr>
                <w:rFonts w:hint="eastAsia"/>
              </w:rPr>
              <w:t>I</w:t>
            </w:r>
            <w:r>
              <w:t xml:space="preserve">nput name of the </w:t>
            </w:r>
            <w:r w:rsidR="00544E3E">
              <w:t>Contrast</w:t>
            </w:r>
          </w:p>
        </w:tc>
        <w:tc>
          <w:tcPr>
            <w:tcW w:w="1021" w:type="dxa"/>
          </w:tcPr>
          <w:p w14:paraId="42D4C2EC" w14:textId="45DF2354" w:rsidR="00E77474" w:rsidRPr="00407C72" w:rsidRDefault="001E0652" w:rsidP="006A0BC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7746BF5B" w14:textId="234A11F6" w:rsidR="00E77474" w:rsidRPr="00407C72" w:rsidRDefault="004D3DEB" w:rsidP="006A0BCE">
            <w:pPr>
              <w:pStyle w:val="aff1"/>
              <w:jc w:val="left"/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70280E47" w14:textId="77777777" w:rsidR="00E77474" w:rsidRPr="00407C72" w:rsidRDefault="00E77474" w:rsidP="006A0BCE">
            <w:pPr>
              <w:pStyle w:val="aff1"/>
              <w:jc w:val="left"/>
            </w:pPr>
          </w:p>
        </w:tc>
      </w:tr>
      <w:tr w:rsidR="00362E55" w:rsidRPr="00CE0420" w14:paraId="3082929F" w14:textId="77777777" w:rsidTr="004D3DEB">
        <w:tc>
          <w:tcPr>
            <w:tcW w:w="1980" w:type="dxa"/>
          </w:tcPr>
          <w:p w14:paraId="6A54A46E" w14:textId="6E42F91D" w:rsidR="00362E55" w:rsidRPr="00CE0420" w:rsidRDefault="00544E3E" w:rsidP="006A0BCE">
            <w:pPr>
              <w:pStyle w:val="aff1"/>
              <w:jc w:val="left"/>
            </w:pPr>
            <w:r>
              <w:rPr>
                <w:rFonts w:hint="eastAsia"/>
              </w:rPr>
              <w:t>Contrast</w:t>
            </w:r>
            <w:r w:rsidR="004D4E21">
              <w:t xml:space="preserve"> target menu 1</w:t>
            </w:r>
          </w:p>
        </w:tc>
        <w:tc>
          <w:tcPr>
            <w:tcW w:w="4224" w:type="dxa"/>
          </w:tcPr>
          <w:p w14:paraId="4C34FBC8" w14:textId="63E8910A" w:rsidR="00362E55" w:rsidRPr="00CE0420" w:rsidRDefault="004D4E21" w:rsidP="00AF31EF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 xml:space="preserve">elect target menu </w:t>
            </w:r>
          </w:p>
        </w:tc>
        <w:tc>
          <w:tcPr>
            <w:tcW w:w="1021" w:type="dxa"/>
          </w:tcPr>
          <w:p w14:paraId="27AC101C" w14:textId="5A480261" w:rsidR="00362E55" w:rsidRPr="00CE0420" w:rsidRDefault="001E0652" w:rsidP="006A0BC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0EF2BD98" w14:textId="2D138F55" w:rsidR="00362E55" w:rsidRPr="00CE0420" w:rsidRDefault="004D3DEB" w:rsidP="006A0BCE">
            <w:pPr>
              <w:pStyle w:val="aff1"/>
              <w:jc w:val="left"/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11602545" w14:textId="67665F84" w:rsidR="00362E55" w:rsidRPr="00CE0420" w:rsidRDefault="00362E55" w:rsidP="006A0BCE">
            <w:pPr>
              <w:pStyle w:val="aff1"/>
              <w:jc w:val="left"/>
            </w:pPr>
          </w:p>
        </w:tc>
      </w:tr>
      <w:tr w:rsidR="008F7421" w:rsidRPr="00CE0420" w14:paraId="63277E7B" w14:textId="77777777" w:rsidTr="004D3DEB">
        <w:tc>
          <w:tcPr>
            <w:tcW w:w="1980" w:type="dxa"/>
          </w:tcPr>
          <w:p w14:paraId="16750201" w14:textId="4CEE147B" w:rsidR="008F7421" w:rsidRPr="00CE0420" w:rsidRDefault="00544E3E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Contrast</w:t>
            </w:r>
            <w:r w:rsidR="004D4E21">
              <w:rPr>
                <w:rFonts w:cstheme="minorHAnsi"/>
                <w:color w:val="000000"/>
                <w:szCs w:val="18"/>
                <w:shd w:val="clear" w:color="auto" w:fill="FFFFFF"/>
              </w:rPr>
              <w:t xml:space="preserve"> target menu 2</w:t>
            </w:r>
          </w:p>
        </w:tc>
        <w:tc>
          <w:tcPr>
            <w:tcW w:w="4224" w:type="dxa"/>
          </w:tcPr>
          <w:p w14:paraId="21DA99FC" w14:textId="504A228C" w:rsidR="008F7421" w:rsidRPr="001E0652" w:rsidRDefault="004D4E21" w:rsidP="008F7421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target menu</w:t>
            </w:r>
          </w:p>
        </w:tc>
        <w:tc>
          <w:tcPr>
            <w:tcW w:w="1021" w:type="dxa"/>
          </w:tcPr>
          <w:p w14:paraId="5A52262C" w14:textId="46EC2B0A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1C8F46B8" w14:textId="7D8C3A91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3F98C76D" w14:textId="5D12EEC8" w:rsidR="008F7421" w:rsidRPr="00CE0420" w:rsidRDefault="008F7421" w:rsidP="008F7421">
            <w:pPr>
              <w:pStyle w:val="aff1"/>
              <w:jc w:val="left"/>
            </w:pPr>
          </w:p>
        </w:tc>
      </w:tr>
      <w:tr w:rsidR="008F7421" w:rsidRPr="00CE0420" w14:paraId="5D513807" w14:textId="77777777" w:rsidTr="004D3DEB">
        <w:tc>
          <w:tcPr>
            <w:tcW w:w="1980" w:type="dxa"/>
          </w:tcPr>
          <w:p w14:paraId="650088A6" w14:textId="6CFD93E0" w:rsidR="008F7421" w:rsidRPr="00CE0420" w:rsidRDefault="004D4E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atch all cases</w:t>
            </w:r>
          </w:p>
        </w:tc>
        <w:tc>
          <w:tcPr>
            <w:tcW w:w="4224" w:type="dxa"/>
          </w:tcPr>
          <w:p w14:paraId="60873FD0" w14:textId="1317B1CB" w:rsidR="008F7421" w:rsidRPr="00743DE4" w:rsidRDefault="00E43D65" w:rsidP="008F7421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if Menu 1 and Menu 2’s item match up.</w:t>
            </w:r>
          </w:p>
        </w:tc>
        <w:tc>
          <w:tcPr>
            <w:tcW w:w="1021" w:type="dxa"/>
          </w:tcPr>
          <w:p w14:paraId="3FA803E7" w14:textId="034C9B2B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14:paraId="2BAA79A1" w14:textId="049D3BF8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lect</w:t>
            </w:r>
          </w:p>
        </w:tc>
        <w:tc>
          <w:tcPr>
            <w:tcW w:w="1389" w:type="dxa"/>
          </w:tcPr>
          <w:p w14:paraId="4608DE9E" w14:textId="19772C89" w:rsidR="008F7421" w:rsidRPr="00CE0420" w:rsidRDefault="00AF31EF" w:rsidP="008F7421">
            <w:pPr>
              <w:pStyle w:val="aff1"/>
              <w:jc w:val="left"/>
            </w:pPr>
            <w:r>
              <w:rPr>
                <w:rFonts w:hint="eastAsia"/>
              </w:rPr>
              <w:t>※</w:t>
            </w:r>
            <w:r>
              <w:t>1</w:t>
            </w:r>
          </w:p>
        </w:tc>
      </w:tr>
      <w:tr w:rsidR="008F7421" w:rsidRPr="00CE0420" w14:paraId="3F45A81A" w14:textId="77777777" w:rsidTr="004D3DEB">
        <w:tc>
          <w:tcPr>
            <w:tcW w:w="1980" w:type="dxa"/>
          </w:tcPr>
          <w:p w14:paraId="2F9E0C7E" w14:textId="247A9927" w:rsidR="008F7421" w:rsidRDefault="00E43D65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224" w:type="dxa"/>
          </w:tcPr>
          <w:p w14:paraId="5D520D45" w14:textId="5C19C571" w:rsidR="008F7421" w:rsidRPr="00CE0420" w:rsidRDefault="004D3DEB" w:rsidP="008F7421">
            <w:pPr>
              <w:pStyle w:val="aff1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Free description field</w:t>
            </w:r>
          </w:p>
        </w:tc>
        <w:tc>
          <w:tcPr>
            <w:tcW w:w="1021" w:type="dxa"/>
          </w:tcPr>
          <w:p w14:paraId="2FD4058E" w14:textId="5BA34C54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 w:rsidRPr="00CE0420"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14:paraId="73E5EB3B" w14:textId="02CC42FC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389" w:type="dxa"/>
          </w:tcPr>
          <w:p w14:paraId="567E1DAF" w14:textId="548532DC" w:rsidR="008F7421" w:rsidRPr="00CE0420" w:rsidRDefault="008F7421" w:rsidP="008F7421">
            <w:pPr>
              <w:pStyle w:val="aff1"/>
              <w:jc w:val="left"/>
            </w:pPr>
          </w:p>
        </w:tc>
      </w:tr>
    </w:tbl>
    <w:p w14:paraId="17E54F85" w14:textId="1E52E208" w:rsidR="00BE4B89" w:rsidRPr="007F5F00" w:rsidRDefault="00AD2B06" w:rsidP="006D2CB1">
      <w:pPr>
        <w:ind w:left="414" w:hanging="414"/>
        <w:jc w:val="left"/>
        <w:rPr>
          <w:szCs w:val="21"/>
        </w:rPr>
      </w:pPr>
      <w:r w:rsidRPr="007F5F00">
        <w:rPr>
          <w:rFonts w:hint="eastAsia"/>
          <w:szCs w:val="21"/>
        </w:rPr>
        <w:t>※</w:t>
      </w:r>
      <w:r w:rsidR="00AF31EF">
        <w:rPr>
          <w:rFonts w:hint="eastAsia"/>
          <w:szCs w:val="21"/>
        </w:rPr>
        <w:t>1</w:t>
      </w:r>
      <w:r w:rsidR="00E43D65">
        <w:rPr>
          <w:rFonts w:hint="eastAsia"/>
          <w:szCs w:val="21"/>
        </w:rPr>
        <w:tab/>
      </w:r>
      <w:r w:rsidR="00E43D65">
        <w:rPr>
          <w:szCs w:val="21"/>
        </w:rPr>
        <w:t xml:space="preserve">The user does not need to configure </w:t>
      </w:r>
      <w:r w:rsidR="004A1807">
        <w:rPr>
          <w:szCs w:val="21"/>
        </w:rPr>
        <w:t>Contrast details</w:t>
      </w:r>
      <w:r w:rsidR="00E43D65">
        <w:rPr>
          <w:szCs w:val="21"/>
        </w:rPr>
        <w:t xml:space="preserve"> if “Match all cases” is selected.</w:t>
      </w:r>
    </w:p>
    <w:p w14:paraId="4C43A456" w14:textId="1BEE5305" w:rsidR="00AD2B06" w:rsidRPr="00182D23" w:rsidRDefault="00E43D65" w:rsidP="00182D23">
      <w:pPr>
        <w:ind w:leftChars="67" w:left="141" w:firstLine="273"/>
        <w:jc w:val="left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 order to select this, all items of the selected parameter sheets needs to match up.</w:t>
      </w:r>
    </w:p>
    <w:p w14:paraId="330FD4C9" w14:textId="77777777" w:rsidR="00AD2B06" w:rsidRDefault="00AD2B06" w:rsidP="006A0BCE">
      <w:pPr>
        <w:ind w:left="360" w:hangingChars="200" w:hanging="360"/>
        <w:jc w:val="left"/>
        <w:rPr>
          <w:sz w:val="18"/>
        </w:rPr>
      </w:pPr>
    </w:p>
    <w:p w14:paraId="21092F73" w14:textId="21D9CBFE" w:rsidR="00A851E5" w:rsidRPr="00A851E5" w:rsidRDefault="004A1807" w:rsidP="006A0BCE">
      <w:pPr>
        <w:pStyle w:val="30"/>
        <w:ind w:left="840"/>
        <w:jc w:val="left"/>
      </w:pPr>
      <w:bookmarkStart w:id="35" w:name="_収集項目値管理"/>
      <w:bookmarkStart w:id="36" w:name="_Toc73717710"/>
      <w:bookmarkEnd w:id="35"/>
      <w:r>
        <w:rPr>
          <w:rFonts w:hint="eastAsia"/>
        </w:rPr>
        <w:t>Contrast details</w:t>
      </w:r>
      <w:r w:rsidR="000D078F">
        <w:t>.</w:t>
      </w:r>
      <w:bookmarkEnd w:id="36"/>
    </w:p>
    <w:p w14:paraId="0F5471AF" w14:textId="4D9EA62E" w:rsidR="00A851E5" w:rsidRPr="007D3C22" w:rsidRDefault="000D078F" w:rsidP="00D66E7E">
      <w:pPr>
        <w:pStyle w:val="a0"/>
        <w:numPr>
          <w:ilvl w:val="0"/>
          <w:numId w:val="20"/>
        </w:numPr>
        <w:jc w:val="left"/>
        <w:rPr>
          <w:u w:val="single"/>
        </w:rPr>
      </w:pPr>
      <w:r>
        <w:t>In the “</w:t>
      </w:r>
      <w:r w:rsidR="004A1807">
        <w:t>Contrast details</w:t>
      </w:r>
      <w:r>
        <w:t>” menu, users can link the different items of the parameter sheets linked in the “</w:t>
      </w:r>
      <w:r w:rsidR="004A1807">
        <w:t>Contrast list</w:t>
      </w:r>
      <w:r>
        <w:t>” menu.</w:t>
      </w:r>
    </w:p>
    <w:p w14:paraId="4C8EE34C" w14:textId="3B9528C6" w:rsidR="00E856AF" w:rsidRPr="00FD169E" w:rsidRDefault="00FD169E" w:rsidP="00FD169E">
      <w:pPr>
        <w:pStyle w:val="a0"/>
        <w:numPr>
          <w:ilvl w:val="0"/>
          <w:numId w:val="0"/>
        </w:numPr>
        <w:ind w:left="709"/>
        <w:jc w:val="left"/>
        <w:rPr>
          <w:noProof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73F91" wp14:editId="1A9437A9">
                <wp:simplePos x="0" y="0"/>
                <wp:positionH relativeFrom="column">
                  <wp:posOffset>203623</wp:posOffset>
                </wp:positionH>
                <wp:positionV relativeFrom="paragraph">
                  <wp:posOffset>1019810</wp:posOffset>
                </wp:positionV>
                <wp:extent cx="723900" cy="160020"/>
                <wp:effectExtent l="19050" t="19050" r="19050" b="1143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1C81" w14:textId="77777777" w:rsidR="004A1807" w:rsidRDefault="004A1807" w:rsidP="00A8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3F91" id="正方形/長方形 123" o:spid="_x0000_s1153" style="position:absolute;left:0;text-align:left;margin-left:16.05pt;margin-top:80.3pt;width:57pt;height:12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" filled="f" strokecolor="#c00000" strokeweight="2.25pt">
                <v:textbox>
                  <w:txbxContent>
                    <w:p w14:paraId="52211C81" w14:textId="77777777" w:rsidR="004A1807" w:rsidRDefault="004A1807" w:rsidP="00A85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0" behindDoc="0" locked="0" layoutInCell="1" allowOverlap="1" wp14:anchorId="569AADA6" wp14:editId="004E71C2">
            <wp:simplePos x="0" y="0"/>
            <wp:positionH relativeFrom="column">
              <wp:posOffset>183091</wp:posOffset>
            </wp:positionH>
            <wp:positionV relativeFrom="paragraph">
              <wp:posOffset>267335</wp:posOffset>
            </wp:positionV>
            <wp:extent cx="6119495" cy="3463290"/>
            <wp:effectExtent l="0" t="0" r="0" b="3810"/>
            <wp:wrapTopAndBottom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E5" w:rsidRPr="00CE0420">
        <w:rPr>
          <w:noProof/>
        </w:rPr>
        <w:t xml:space="preserve"> </w:t>
      </w:r>
    </w:p>
    <w:p w14:paraId="7165D01F" w14:textId="0CC8FCA1" w:rsidR="00A851E5" w:rsidRPr="00CE0420" w:rsidRDefault="004D3DEB" w:rsidP="006A0BCE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A851E5" w:rsidRPr="00CE0420">
        <w:rPr>
          <w:rFonts w:hint="eastAsia"/>
          <w:b/>
        </w:rPr>
        <w:t xml:space="preserve"> </w:t>
      </w:r>
      <w:r w:rsidR="00A851E5" w:rsidRPr="00CE0420">
        <w:rPr>
          <w:b/>
        </w:rPr>
        <w:fldChar w:fldCharType="begin"/>
      </w:r>
      <w:r w:rsidR="00A851E5" w:rsidRPr="00CE0420">
        <w:rPr>
          <w:b/>
        </w:rPr>
        <w:instrText xml:space="preserve"> </w:instrText>
      </w:r>
      <w:r w:rsidR="00A851E5" w:rsidRPr="00CE0420">
        <w:rPr>
          <w:rFonts w:hint="eastAsia"/>
          <w:b/>
        </w:rPr>
        <w:instrText>STYLEREF 2 \s</w:instrText>
      </w:r>
      <w:r w:rsidR="00A851E5" w:rsidRPr="00CE0420">
        <w:rPr>
          <w:b/>
        </w:rPr>
        <w:instrText xml:space="preserve"> </w:instrText>
      </w:r>
      <w:r w:rsidR="00A851E5" w:rsidRPr="00CE0420">
        <w:rPr>
          <w:b/>
        </w:rPr>
        <w:fldChar w:fldCharType="separate"/>
      </w:r>
      <w:r w:rsidR="00482081">
        <w:rPr>
          <w:b/>
          <w:noProof/>
        </w:rPr>
        <w:t>5.1</w:t>
      </w:r>
      <w:r w:rsidR="00A851E5" w:rsidRPr="00CE0420">
        <w:rPr>
          <w:b/>
        </w:rPr>
        <w:fldChar w:fldCharType="end"/>
      </w:r>
      <w:r w:rsidR="00A851E5" w:rsidRPr="00CE0420">
        <w:rPr>
          <w:b/>
        </w:rPr>
        <w:noBreakHyphen/>
      </w:r>
      <w:r w:rsidR="00A851E5" w:rsidRPr="00CE0420">
        <w:rPr>
          <w:b/>
        </w:rPr>
        <w:fldChar w:fldCharType="begin"/>
      </w:r>
      <w:r w:rsidR="00A851E5" w:rsidRPr="00CE0420">
        <w:rPr>
          <w:b/>
        </w:rPr>
        <w:instrText xml:space="preserve"> </w:instrText>
      </w:r>
      <w:r w:rsidR="00A851E5" w:rsidRPr="00CE0420">
        <w:rPr>
          <w:rFonts w:hint="eastAsia"/>
          <w:b/>
        </w:rPr>
        <w:instrText xml:space="preserve">SEQ </w:instrText>
      </w:r>
      <w:r w:rsidR="00A851E5" w:rsidRPr="00CE0420">
        <w:rPr>
          <w:rFonts w:hint="eastAsia"/>
          <w:b/>
        </w:rPr>
        <w:instrText>図</w:instrText>
      </w:r>
      <w:r w:rsidR="00A851E5" w:rsidRPr="00CE0420">
        <w:rPr>
          <w:rFonts w:hint="eastAsia"/>
          <w:b/>
        </w:rPr>
        <w:instrText xml:space="preserve"> \* ARABIC \s 2</w:instrText>
      </w:r>
      <w:r w:rsidR="00A851E5" w:rsidRPr="00CE0420">
        <w:rPr>
          <w:b/>
        </w:rPr>
        <w:instrText xml:space="preserve"> </w:instrText>
      </w:r>
      <w:r w:rsidR="00A851E5" w:rsidRPr="00CE0420">
        <w:rPr>
          <w:b/>
        </w:rPr>
        <w:fldChar w:fldCharType="separate"/>
      </w:r>
      <w:r w:rsidR="00482081">
        <w:rPr>
          <w:b/>
          <w:noProof/>
        </w:rPr>
        <w:t>3</w:t>
      </w:r>
      <w:r w:rsidR="00A851E5" w:rsidRPr="00CE0420">
        <w:rPr>
          <w:b/>
        </w:rPr>
        <w:fldChar w:fldCharType="end"/>
      </w:r>
      <w:r>
        <w:rPr>
          <w:rFonts w:cstheme="minorHAnsi" w:hint="eastAsia"/>
          <w:b/>
        </w:rPr>
        <w:t xml:space="preserve"> Submenu screen</w:t>
      </w:r>
      <w:r w:rsidR="00A851E5" w:rsidRPr="00CE0420">
        <w:rPr>
          <w:rFonts w:cstheme="minorHAnsi" w:hint="eastAsia"/>
          <w:b/>
        </w:rPr>
        <w:t>（</w:t>
      </w:r>
      <w:r w:rsidR="004A1807">
        <w:rPr>
          <w:rFonts w:cstheme="minorHAnsi" w:hint="eastAsia"/>
          <w:b/>
        </w:rPr>
        <w:t>Contrast details</w:t>
      </w:r>
      <w:r w:rsidR="00A851E5" w:rsidRPr="00CE0420">
        <w:rPr>
          <w:rFonts w:cstheme="minorHAnsi" w:hint="eastAsia"/>
          <w:b/>
        </w:rPr>
        <w:t>）</w:t>
      </w:r>
    </w:p>
    <w:p w14:paraId="69EE1D7C" w14:textId="77777777" w:rsidR="00A851E5" w:rsidRPr="00CE0420" w:rsidRDefault="00A851E5" w:rsidP="006A0BCE">
      <w:pPr>
        <w:jc w:val="left"/>
        <w:rPr>
          <w:rFonts w:cstheme="minorHAnsi"/>
          <w:b/>
        </w:rPr>
      </w:pPr>
    </w:p>
    <w:p w14:paraId="287A1FDF" w14:textId="77114460" w:rsidR="00E856AF" w:rsidRPr="00CE0420" w:rsidRDefault="006D2CB1" w:rsidP="006D2CB1">
      <w:pPr>
        <w:pStyle w:val="a0"/>
        <w:ind w:leftChars="205" w:left="850"/>
        <w:jc w:val="left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8ABBDAC" wp14:editId="332AF553">
            <wp:simplePos x="0" y="0"/>
            <wp:positionH relativeFrom="margin">
              <wp:align>right</wp:align>
            </wp:positionH>
            <wp:positionV relativeFrom="paragraph">
              <wp:posOffset>186266</wp:posOffset>
            </wp:positionV>
            <wp:extent cx="6119495" cy="685165"/>
            <wp:effectExtent l="0" t="0" r="0" b="635"/>
            <wp:wrapTopAndBottom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8F">
        <w:rPr>
          <w:rFonts w:hint="eastAsia"/>
        </w:rPr>
        <w:t>P</w:t>
      </w:r>
      <w:r w:rsidR="000D078F">
        <w:t>ress the “List” and then “Start registration” to register link between items.</w:t>
      </w:r>
    </w:p>
    <w:p w14:paraId="4F6F6616" w14:textId="32D7330A" w:rsidR="00A851E5" w:rsidRPr="00CE0420" w:rsidRDefault="000D078F" w:rsidP="006D2CB1">
      <w:pPr>
        <w:pStyle w:val="af4"/>
        <w:jc w:val="center"/>
        <w:rPr>
          <w:rFonts w:cstheme="minorHAnsi"/>
        </w:rPr>
      </w:pPr>
      <w:r>
        <w:rPr>
          <w:rFonts w:hint="eastAsia"/>
        </w:rPr>
        <w:t>Figure</w:t>
      </w:r>
      <w:r w:rsidR="00A851E5" w:rsidRPr="00CE0420">
        <w:rPr>
          <w:rFonts w:hint="eastAsia"/>
        </w:rPr>
        <w:t xml:space="preserve"> </w:t>
      </w:r>
      <w:r w:rsidR="00A851E5" w:rsidRPr="00CE0420">
        <w:fldChar w:fldCharType="begin"/>
      </w:r>
      <w:r w:rsidR="00A851E5" w:rsidRPr="00CE0420">
        <w:instrText xml:space="preserve"> </w:instrText>
      </w:r>
      <w:r w:rsidR="00A851E5" w:rsidRPr="00CE0420">
        <w:rPr>
          <w:rFonts w:hint="eastAsia"/>
        </w:rPr>
        <w:instrText>STYLEREF 2 \s</w:instrText>
      </w:r>
      <w:r w:rsidR="00A851E5" w:rsidRPr="00CE0420">
        <w:instrText xml:space="preserve"> </w:instrText>
      </w:r>
      <w:r w:rsidR="00A851E5" w:rsidRPr="00CE0420">
        <w:fldChar w:fldCharType="separate"/>
      </w:r>
      <w:r w:rsidR="00482081">
        <w:rPr>
          <w:noProof/>
        </w:rPr>
        <w:t>5.1</w:t>
      </w:r>
      <w:r w:rsidR="00A851E5" w:rsidRPr="00CE0420">
        <w:fldChar w:fldCharType="end"/>
      </w:r>
      <w:r w:rsidR="00A851E5" w:rsidRPr="00CE0420">
        <w:noBreakHyphen/>
      </w:r>
      <w:r w:rsidR="00A851E5" w:rsidRPr="00CE0420">
        <w:fldChar w:fldCharType="begin"/>
      </w:r>
      <w:r w:rsidR="00A851E5" w:rsidRPr="00CE0420">
        <w:instrText xml:space="preserve"> </w:instrText>
      </w:r>
      <w:r w:rsidR="00A851E5" w:rsidRPr="00CE0420">
        <w:rPr>
          <w:rFonts w:hint="eastAsia"/>
        </w:rPr>
        <w:instrText xml:space="preserve">SEQ </w:instrText>
      </w:r>
      <w:r w:rsidR="00A851E5" w:rsidRPr="00CE0420">
        <w:rPr>
          <w:rFonts w:hint="eastAsia"/>
        </w:rPr>
        <w:instrText>図</w:instrText>
      </w:r>
      <w:r w:rsidR="00A851E5" w:rsidRPr="00CE0420">
        <w:rPr>
          <w:rFonts w:hint="eastAsia"/>
        </w:rPr>
        <w:instrText xml:space="preserve"> \* ARABIC \s 2</w:instrText>
      </w:r>
      <w:r w:rsidR="00A851E5" w:rsidRPr="00CE0420">
        <w:instrText xml:space="preserve"> </w:instrText>
      </w:r>
      <w:r w:rsidR="00A851E5" w:rsidRPr="00CE0420">
        <w:fldChar w:fldCharType="separate"/>
      </w:r>
      <w:r w:rsidR="00482081">
        <w:rPr>
          <w:noProof/>
        </w:rPr>
        <w:t>4</w:t>
      </w:r>
      <w:r w:rsidR="00A851E5" w:rsidRPr="00CE0420">
        <w:fldChar w:fldCharType="end"/>
      </w:r>
      <w:r w:rsidR="00A851E5" w:rsidRPr="00CE0420">
        <w:rPr>
          <w:rFonts w:cstheme="minorHAnsi"/>
        </w:rPr>
        <w:t xml:space="preserve"> </w:t>
      </w:r>
      <w:r>
        <w:rPr>
          <w:rFonts w:cstheme="minorHAnsi" w:hint="eastAsia"/>
        </w:rPr>
        <w:t>Registration screen</w:t>
      </w:r>
      <w:r w:rsidR="00A851E5" w:rsidRPr="00CE0420">
        <w:rPr>
          <w:rFonts w:cstheme="minorHAnsi" w:hint="eastAsia"/>
        </w:rPr>
        <w:t>（</w:t>
      </w:r>
      <w:r w:rsidR="004A1807">
        <w:rPr>
          <w:rFonts w:cstheme="minorHAnsi" w:hint="eastAsia"/>
        </w:rPr>
        <w:t>Contrast details</w:t>
      </w:r>
      <w:r w:rsidR="00A851E5" w:rsidRPr="00CE0420">
        <w:rPr>
          <w:rFonts w:cstheme="minorHAnsi" w:hint="eastAsia"/>
        </w:rPr>
        <w:t>）</w:t>
      </w:r>
    </w:p>
    <w:p w14:paraId="1F6E627F" w14:textId="691CC940" w:rsidR="00A851E5" w:rsidRPr="00F74A54" w:rsidRDefault="00203F19" w:rsidP="006A0BCE">
      <w:pPr>
        <w:pStyle w:val="a0"/>
        <w:ind w:leftChars="205" w:left="850"/>
        <w:jc w:val="left"/>
      </w:pPr>
      <w:r>
        <w:rPr>
          <w:rFonts w:hint="eastAsia"/>
        </w:rPr>
        <w:lastRenderedPageBreak/>
        <w:t>T</w:t>
      </w:r>
      <w:r>
        <w:t>he following table lists the items in the Compare item value list screen.</w:t>
      </w:r>
    </w:p>
    <w:p w14:paraId="1D2A50F4" w14:textId="78B7F70A" w:rsidR="008E1C0F" w:rsidRPr="007C567B" w:rsidRDefault="008E1C0F" w:rsidP="006A0BCE">
      <w:pPr>
        <w:jc w:val="left"/>
        <w:rPr>
          <w:rFonts w:cstheme="minorHAnsi"/>
        </w:rPr>
      </w:pPr>
    </w:p>
    <w:p w14:paraId="3D86E717" w14:textId="67FE6114" w:rsidR="008E1C0F" w:rsidRPr="008E1C0F" w:rsidRDefault="00203F19" w:rsidP="00A70B7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8E1C0F" w:rsidRPr="00CE0420">
        <w:rPr>
          <w:rFonts w:hint="eastAsia"/>
          <w:b/>
        </w:rPr>
        <w:t xml:space="preserve"> </w:t>
      </w:r>
      <w:r w:rsidR="008E1C0F" w:rsidRPr="00CE0420">
        <w:rPr>
          <w:b/>
        </w:rPr>
        <w:fldChar w:fldCharType="begin"/>
      </w:r>
      <w:r w:rsidR="008E1C0F" w:rsidRPr="00CE0420">
        <w:rPr>
          <w:b/>
        </w:rPr>
        <w:instrText xml:space="preserve"> </w:instrText>
      </w:r>
      <w:r w:rsidR="008E1C0F" w:rsidRPr="00CE0420">
        <w:rPr>
          <w:rFonts w:hint="eastAsia"/>
          <w:b/>
        </w:rPr>
        <w:instrText>STYLEREF 2 \s</w:instrText>
      </w:r>
      <w:r w:rsidR="008E1C0F" w:rsidRPr="00CE0420">
        <w:rPr>
          <w:b/>
        </w:rPr>
        <w:instrText xml:space="preserve"> </w:instrText>
      </w:r>
      <w:r w:rsidR="008E1C0F" w:rsidRPr="00CE0420">
        <w:rPr>
          <w:b/>
        </w:rPr>
        <w:fldChar w:fldCharType="separate"/>
      </w:r>
      <w:r w:rsidR="00482081">
        <w:rPr>
          <w:b/>
          <w:noProof/>
        </w:rPr>
        <w:t>5.1</w:t>
      </w:r>
      <w:r w:rsidR="008E1C0F" w:rsidRPr="00CE0420">
        <w:rPr>
          <w:b/>
        </w:rPr>
        <w:fldChar w:fldCharType="end"/>
      </w:r>
      <w:r w:rsidR="008E1C0F" w:rsidRPr="00CE0420">
        <w:rPr>
          <w:b/>
        </w:rPr>
        <w:noBreakHyphen/>
      </w:r>
      <w:r w:rsidR="008E1C0F">
        <w:rPr>
          <w:rFonts w:hint="eastAsia"/>
          <w:b/>
        </w:rPr>
        <w:t>1</w:t>
      </w:r>
      <w:r w:rsidR="008E1C0F" w:rsidRPr="00CE0420">
        <w:rPr>
          <w:rFonts w:cstheme="minorHAnsi"/>
          <w:b/>
        </w:rPr>
        <w:t xml:space="preserve">　</w:t>
      </w:r>
      <w:r>
        <w:rPr>
          <w:rFonts w:cstheme="minorHAnsi" w:hint="eastAsia"/>
          <w:b/>
        </w:rPr>
        <w:t>R</w:t>
      </w:r>
      <w:r>
        <w:rPr>
          <w:rFonts w:cstheme="minorHAnsi"/>
          <w:b/>
        </w:rPr>
        <w:t>egistration screen item list</w:t>
      </w:r>
      <w:r w:rsidR="008E1C0F">
        <w:rPr>
          <w:rFonts w:cstheme="minorHAnsi" w:hint="eastAsia"/>
          <w:b/>
        </w:rPr>
        <w:t>（</w:t>
      </w:r>
      <w:r w:rsidR="004A1807">
        <w:rPr>
          <w:rFonts w:cstheme="minorHAnsi" w:hint="eastAsia"/>
          <w:b/>
        </w:rPr>
        <w:t>Contrast details</w:t>
      </w:r>
      <w:r w:rsidR="008E1C0F" w:rsidRPr="00CE0420">
        <w:rPr>
          <w:rFonts w:cstheme="minorHAnsi" w:hint="eastAsia"/>
          <w:b/>
        </w:rPr>
        <w:t>）</w:t>
      </w:r>
    </w:p>
    <w:tbl>
      <w:tblPr>
        <w:tblStyle w:val="a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709"/>
        <w:gridCol w:w="1134"/>
        <w:gridCol w:w="1276"/>
      </w:tblGrid>
      <w:tr w:rsidR="008E1C0F" w:rsidRPr="00CE0420" w14:paraId="64053877" w14:textId="77777777" w:rsidTr="0089290D">
        <w:trPr>
          <w:tblHeader/>
          <w:jc w:val="center"/>
        </w:trPr>
        <w:tc>
          <w:tcPr>
            <w:tcW w:w="1555" w:type="dxa"/>
            <w:shd w:val="clear" w:color="auto" w:fill="002B62"/>
          </w:tcPr>
          <w:p w14:paraId="10341944" w14:textId="59E09CAB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52" w:type="dxa"/>
            <w:shd w:val="clear" w:color="auto" w:fill="002B62"/>
          </w:tcPr>
          <w:p w14:paraId="39B9F489" w14:textId="0B76C8E6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101482C6" w14:textId="62AB6E3A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134" w:type="dxa"/>
            <w:shd w:val="clear" w:color="auto" w:fill="002B62"/>
          </w:tcPr>
          <w:p w14:paraId="7DE99CEC" w14:textId="70B27696" w:rsidR="008E1C0F" w:rsidRPr="00CE0420" w:rsidRDefault="000D078F" w:rsidP="000D078F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method</w:t>
            </w:r>
          </w:p>
        </w:tc>
        <w:tc>
          <w:tcPr>
            <w:tcW w:w="1276" w:type="dxa"/>
            <w:shd w:val="clear" w:color="auto" w:fill="002B62"/>
          </w:tcPr>
          <w:p w14:paraId="06361661" w14:textId="02FCA1E7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F2090A" w14:paraId="725EF6BA" w14:textId="77777777" w:rsidTr="0089290D">
        <w:trPr>
          <w:jc w:val="center"/>
        </w:trPr>
        <w:tc>
          <w:tcPr>
            <w:tcW w:w="1555" w:type="dxa"/>
          </w:tcPr>
          <w:p w14:paraId="3691F920" w14:textId="7DE40906" w:rsidR="00F2090A" w:rsidRPr="00F2090A" w:rsidRDefault="00544E3E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st</w:t>
            </w:r>
            <w:r w:rsidR="00203F19">
              <w:rPr>
                <w:rFonts w:hint="eastAsia"/>
                <w:sz w:val="18"/>
                <w:szCs w:val="18"/>
              </w:rPr>
              <w:t xml:space="preserve"> name</w:t>
            </w:r>
          </w:p>
        </w:tc>
        <w:tc>
          <w:tcPr>
            <w:tcW w:w="4252" w:type="dxa"/>
          </w:tcPr>
          <w:p w14:paraId="190F0ACF" w14:textId="679D7020" w:rsidR="00F2090A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elect a </w:t>
            </w:r>
            <w:r w:rsidR="00544E3E">
              <w:rPr>
                <w:rFonts w:hint="eastAsia"/>
                <w:sz w:val="18"/>
              </w:rPr>
              <w:t>Contrast</w:t>
            </w:r>
          </w:p>
        </w:tc>
        <w:tc>
          <w:tcPr>
            <w:tcW w:w="709" w:type="dxa"/>
          </w:tcPr>
          <w:p w14:paraId="711E53EE" w14:textId="1BDAA222" w:rsidR="00F2090A" w:rsidRDefault="00F2090A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3386BC29" w14:textId="69910EF9" w:rsidR="00F2090A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52ED3D8C" w14:textId="314594BC" w:rsidR="00F2090A" w:rsidRDefault="00E856AF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2090A" w:rsidRPr="00666D78" w14:paraId="1439AB26" w14:textId="77777777" w:rsidTr="0089290D">
        <w:trPr>
          <w:jc w:val="center"/>
        </w:trPr>
        <w:tc>
          <w:tcPr>
            <w:tcW w:w="1555" w:type="dxa"/>
          </w:tcPr>
          <w:p w14:paraId="7BAF6DA8" w14:textId="488259DB" w:rsidR="00F2090A" w:rsidRPr="00666D78" w:rsidRDefault="00203F19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lay item name</w:t>
            </w:r>
          </w:p>
        </w:tc>
        <w:tc>
          <w:tcPr>
            <w:tcW w:w="4252" w:type="dxa"/>
          </w:tcPr>
          <w:p w14:paraId="50B9D620" w14:textId="0697CD07" w:rsidR="00F2090A" w:rsidRPr="00666D78" w:rsidRDefault="00203F19" w:rsidP="00CE228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put the name of the display items.</w:t>
            </w:r>
          </w:p>
          <w:p w14:paraId="140EC51D" w14:textId="221B4133" w:rsidR="007857DE" w:rsidRPr="00666D78" w:rsidRDefault="00203F19" w:rsidP="00CE228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 xml:space="preserve">his is the item name that will be used in the output </w:t>
            </w:r>
            <w:r w:rsidR="00544E3E">
              <w:rPr>
                <w:sz w:val="18"/>
              </w:rPr>
              <w:t>Contrast result</w:t>
            </w:r>
            <w:r>
              <w:rPr>
                <w:sz w:val="18"/>
              </w:rPr>
              <w:t>s.</w:t>
            </w:r>
          </w:p>
        </w:tc>
        <w:tc>
          <w:tcPr>
            <w:tcW w:w="709" w:type="dxa"/>
          </w:tcPr>
          <w:p w14:paraId="15AC9F69" w14:textId="54A6B23C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1A6C49A0" w14:textId="080DBE89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276" w:type="dxa"/>
          </w:tcPr>
          <w:p w14:paraId="475147BB" w14:textId="045FCBCA" w:rsidR="00F2090A" w:rsidRPr="00666D78" w:rsidRDefault="00F2090A" w:rsidP="00F2090A">
            <w:pPr>
              <w:jc w:val="left"/>
              <w:rPr>
                <w:sz w:val="18"/>
              </w:rPr>
            </w:pPr>
          </w:p>
        </w:tc>
      </w:tr>
      <w:tr w:rsidR="00F2090A" w:rsidRPr="00666D78" w14:paraId="5EACAA43" w14:textId="77777777" w:rsidTr="0089290D">
        <w:trPr>
          <w:jc w:val="center"/>
        </w:trPr>
        <w:tc>
          <w:tcPr>
            <w:tcW w:w="1555" w:type="dxa"/>
          </w:tcPr>
          <w:p w14:paraId="3949E1CA" w14:textId="2A9526D8" w:rsidR="00F2090A" w:rsidRPr="00666D78" w:rsidRDefault="00203F19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rget column 1</w:t>
            </w:r>
          </w:p>
        </w:tc>
        <w:tc>
          <w:tcPr>
            <w:tcW w:w="4252" w:type="dxa"/>
          </w:tcPr>
          <w:p w14:paraId="6267D27B" w14:textId="72EF52F7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Target column</w:t>
            </w:r>
          </w:p>
        </w:tc>
        <w:tc>
          <w:tcPr>
            <w:tcW w:w="709" w:type="dxa"/>
          </w:tcPr>
          <w:p w14:paraId="44029931" w14:textId="6D24912E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32BBC4D8" w14:textId="67596790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687B565A" w14:textId="5AE21539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="00E856AF" w:rsidRPr="00666D78">
              <w:rPr>
                <w:rFonts w:hint="eastAsia"/>
                <w:sz w:val="18"/>
              </w:rPr>
              <w:t>2</w:t>
            </w:r>
          </w:p>
        </w:tc>
      </w:tr>
      <w:tr w:rsidR="00203F19" w:rsidRPr="00666D78" w14:paraId="23C927C1" w14:textId="77777777" w:rsidTr="0089290D">
        <w:trPr>
          <w:jc w:val="center"/>
        </w:trPr>
        <w:tc>
          <w:tcPr>
            <w:tcW w:w="1555" w:type="dxa"/>
          </w:tcPr>
          <w:p w14:paraId="7FF945BB" w14:textId="415AF719" w:rsidR="00203F19" w:rsidRPr="00666D78" w:rsidRDefault="00203F19" w:rsidP="00203F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rget column 2</w:t>
            </w:r>
          </w:p>
        </w:tc>
        <w:tc>
          <w:tcPr>
            <w:tcW w:w="4252" w:type="dxa"/>
          </w:tcPr>
          <w:p w14:paraId="18F50515" w14:textId="4B700E30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Target column</w:t>
            </w:r>
          </w:p>
        </w:tc>
        <w:tc>
          <w:tcPr>
            <w:tcW w:w="709" w:type="dxa"/>
          </w:tcPr>
          <w:p w14:paraId="0AD0AAB5" w14:textId="33ECDD3A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02319E73" w14:textId="2D17E503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44985A33" w14:textId="308104DB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Pr="00666D78">
              <w:rPr>
                <w:rFonts w:hint="eastAsia"/>
                <w:sz w:val="18"/>
              </w:rPr>
              <w:t>3</w:t>
            </w:r>
          </w:p>
        </w:tc>
      </w:tr>
      <w:tr w:rsidR="00203F19" w:rsidRPr="00666D78" w14:paraId="074B4C1E" w14:textId="77777777" w:rsidTr="0089290D">
        <w:trPr>
          <w:jc w:val="center"/>
        </w:trPr>
        <w:tc>
          <w:tcPr>
            <w:tcW w:w="1555" w:type="dxa"/>
          </w:tcPr>
          <w:p w14:paraId="55028055" w14:textId="3972695F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Display order</w:t>
            </w:r>
          </w:p>
        </w:tc>
        <w:tc>
          <w:tcPr>
            <w:tcW w:w="4252" w:type="dxa"/>
          </w:tcPr>
          <w:p w14:paraId="5C020E06" w14:textId="176ACB0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display order</w:t>
            </w:r>
          </w:p>
        </w:tc>
        <w:tc>
          <w:tcPr>
            <w:tcW w:w="709" w:type="dxa"/>
          </w:tcPr>
          <w:p w14:paraId="55E0F184" w14:textId="3C7AF515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319E4007" w14:textId="2D23DFF0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14:paraId="1F0B15AD" w14:textId="0F7DF552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Pr="00666D78">
              <w:rPr>
                <w:sz w:val="18"/>
              </w:rPr>
              <w:t>4</w:t>
            </w:r>
          </w:p>
        </w:tc>
      </w:tr>
      <w:tr w:rsidR="00203F19" w:rsidRPr="00666D78" w14:paraId="0F193AC1" w14:textId="77777777" w:rsidTr="0089290D">
        <w:trPr>
          <w:jc w:val="center"/>
        </w:trPr>
        <w:tc>
          <w:tcPr>
            <w:tcW w:w="1555" w:type="dxa"/>
          </w:tcPr>
          <w:p w14:paraId="26673967" w14:textId="0A43283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Remarks</w:t>
            </w:r>
          </w:p>
        </w:tc>
        <w:tc>
          <w:tcPr>
            <w:tcW w:w="4252" w:type="dxa"/>
          </w:tcPr>
          <w:p w14:paraId="6111EB00" w14:textId="71A5709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ree description field</w:t>
            </w:r>
          </w:p>
        </w:tc>
        <w:tc>
          <w:tcPr>
            <w:tcW w:w="709" w:type="dxa"/>
          </w:tcPr>
          <w:p w14:paraId="07713CE4" w14:textId="3E697FFD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1E399ACC" w14:textId="77777777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14:paraId="22F43EC8" w14:textId="77777777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</w:tr>
    </w:tbl>
    <w:p w14:paraId="2F7F1367" w14:textId="77777777" w:rsidR="00A851E5" w:rsidRPr="00666D78" w:rsidRDefault="00A851E5" w:rsidP="006A0BCE">
      <w:pPr>
        <w:jc w:val="left"/>
        <w:rPr>
          <w:sz w:val="18"/>
        </w:rPr>
      </w:pPr>
    </w:p>
    <w:p w14:paraId="4A7B7F87" w14:textId="4DA5B79E" w:rsidR="00E856AF" w:rsidRPr="00666D78" w:rsidRDefault="002C192E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="00EE779E" w:rsidRPr="00666D78">
        <w:rPr>
          <w:rFonts w:hint="eastAsia"/>
          <w:sz w:val="18"/>
        </w:rPr>
        <w:t>1</w:t>
      </w:r>
      <w:r w:rsidR="00CE228F" w:rsidRPr="00666D78">
        <w:rPr>
          <w:rFonts w:hint="eastAsia"/>
          <w:color w:val="000000" w:themeColor="text1"/>
          <w:sz w:val="20"/>
          <w:szCs w:val="20"/>
        </w:rPr>
        <w:t xml:space="preserve"> </w:t>
      </w:r>
      <w:r w:rsidR="00203F19">
        <w:rPr>
          <w:rFonts w:hint="eastAsia"/>
          <w:color w:val="000000" w:themeColor="text1"/>
          <w:sz w:val="20"/>
          <w:szCs w:val="20"/>
        </w:rPr>
        <w:t xml:space="preserve">Only items for parameter sheets that has </w:t>
      </w:r>
      <w:r w:rsidR="00203F19">
        <w:rPr>
          <w:color w:val="000000" w:themeColor="text1"/>
          <w:sz w:val="20"/>
          <w:szCs w:val="20"/>
        </w:rPr>
        <w:t>“Match all cases” unchecked in the “</w:t>
      </w:r>
      <w:r w:rsidR="004A1807">
        <w:rPr>
          <w:color w:val="000000" w:themeColor="text1"/>
          <w:sz w:val="20"/>
          <w:szCs w:val="20"/>
        </w:rPr>
        <w:t>Contrast list</w:t>
      </w:r>
      <w:r w:rsidR="00203F19">
        <w:rPr>
          <w:color w:val="000000" w:themeColor="text1"/>
          <w:sz w:val="20"/>
          <w:szCs w:val="20"/>
        </w:rPr>
        <w:t>” menu.</w:t>
      </w:r>
    </w:p>
    <w:p w14:paraId="6964A5E9" w14:textId="399D06DA" w:rsidR="008E48A7" w:rsidRPr="00666D78" w:rsidRDefault="00E856AF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>2</w:t>
      </w:r>
      <w:r w:rsidRPr="00666D78">
        <w:rPr>
          <w:rFonts w:hint="eastAsia"/>
          <w:color w:val="000000" w:themeColor="text1"/>
          <w:sz w:val="20"/>
          <w:szCs w:val="20"/>
        </w:rPr>
        <w:t xml:space="preserve"> </w:t>
      </w:r>
      <w:bookmarkStart w:id="37" w:name="_BackYardコンテンツ"/>
      <w:bookmarkEnd w:id="37"/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 xml:space="preserve">tems that are registered in Target Menu 1 in the </w:t>
      </w:r>
      <w:r w:rsidR="004A1807">
        <w:rPr>
          <w:color w:val="000000" w:themeColor="text1"/>
          <w:sz w:val="20"/>
          <w:szCs w:val="20"/>
        </w:rPr>
        <w:t>Contrast list</w:t>
      </w:r>
      <w:r w:rsidR="008A1372">
        <w:rPr>
          <w:color w:val="000000" w:themeColor="text1"/>
          <w:sz w:val="20"/>
          <w:szCs w:val="20"/>
        </w:rPr>
        <w:t xml:space="preserve"> can be selected.</w:t>
      </w:r>
    </w:p>
    <w:p w14:paraId="6F9E3637" w14:textId="60AE2AB3" w:rsidR="00A7103C" w:rsidRPr="00666D78" w:rsidRDefault="00A7103C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>3</w:t>
      </w:r>
      <w:r w:rsidR="007857DE" w:rsidRPr="00666D78">
        <w:rPr>
          <w:sz w:val="18"/>
        </w:rPr>
        <w:t xml:space="preserve"> </w:t>
      </w:r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 xml:space="preserve">tems that are registered in Target Menu 2 in the </w:t>
      </w:r>
      <w:r w:rsidR="004A1807">
        <w:rPr>
          <w:color w:val="000000" w:themeColor="text1"/>
          <w:sz w:val="20"/>
          <w:szCs w:val="20"/>
        </w:rPr>
        <w:t>Contrast list</w:t>
      </w:r>
      <w:r w:rsidR="008A1372">
        <w:rPr>
          <w:color w:val="000000" w:themeColor="text1"/>
          <w:sz w:val="20"/>
          <w:szCs w:val="20"/>
        </w:rPr>
        <w:t xml:space="preserve"> can be selected.</w:t>
      </w:r>
    </w:p>
    <w:p w14:paraId="0FBCABAD" w14:textId="5FD20BC5" w:rsidR="007857DE" w:rsidRPr="00A7103C" w:rsidRDefault="007857DE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 xml:space="preserve">4 </w:t>
      </w:r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 xml:space="preserve">f nothing is input, the </w:t>
      </w:r>
      <w:r w:rsidR="00544E3E">
        <w:rPr>
          <w:color w:val="000000" w:themeColor="text1"/>
          <w:sz w:val="20"/>
          <w:szCs w:val="20"/>
        </w:rPr>
        <w:t>Contrast result</w:t>
      </w:r>
      <w:r w:rsidR="008A1372">
        <w:rPr>
          <w:color w:val="000000" w:themeColor="text1"/>
          <w:sz w:val="20"/>
          <w:szCs w:val="20"/>
        </w:rPr>
        <w:t xml:space="preserve">s will be output in the order of </w:t>
      </w:r>
      <w:r w:rsidR="004A1807">
        <w:rPr>
          <w:color w:val="000000" w:themeColor="text1"/>
          <w:sz w:val="20"/>
          <w:szCs w:val="20"/>
        </w:rPr>
        <w:t>Contrast details</w:t>
      </w:r>
      <w:r w:rsidR="008A1372">
        <w:rPr>
          <w:color w:val="000000" w:themeColor="text1"/>
          <w:sz w:val="20"/>
          <w:szCs w:val="20"/>
        </w:rPr>
        <w:t xml:space="preserve"> ID, left to right.</w:t>
      </w:r>
    </w:p>
    <w:p w14:paraId="48309E7D" w14:textId="11BD7B2C" w:rsidR="00FF037D" w:rsidRPr="00A851E5" w:rsidRDefault="00544E3E" w:rsidP="00FF037D">
      <w:pPr>
        <w:pStyle w:val="30"/>
        <w:numPr>
          <w:ilvl w:val="2"/>
          <w:numId w:val="15"/>
        </w:numPr>
        <w:ind w:left="840"/>
        <w:jc w:val="left"/>
      </w:pPr>
      <w:r>
        <w:rPr>
          <w:rFonts w:hint="eastAsia"/>
        </w:rPr>
        <w:t>Contrast execution</w:t>
      </w:r>
    </w:p>
    <w:p w14:paraId="0C3D0691" w14:textId="06CE740C" w:rsidR="00FF037D" w:rsidRPr="007D3C22" w:rsidRDefault="008A1372" w:rsidP="00D66E7E">
      <w:pPr>
        <w:pStyle w:val="a0"/>
        <w:numPr>
          <w:ilvl w:val="0"/>
          <w:numId w:val="14"/>
        </w:numPr>
        <w:jc w:val="left"/>
        <w:rPr>
          <w:u w:val="single"/>
        </w:rPr>
      </w:pPr>
      <w:r>
        <w:t>The “</w:t>
      </w:r>
      <w:r w:rsidR="00544E3E">
        <w:t>Contrast execution</w:t>
      </w:r>
      <w:r>
        <w:t xml:space="preserve">” compares parameter sheets based on the information set in the </w:t>
      </w:r>
      <w:r w:rsidR="004A1807">
        <w:t>Contrast list</w:t>
      </w:r>
      <w:r>
        <w:t xml:space="preserve"> and </w:t>
      </w:r>
      <w:r w:rsidR="004A1807">
        <w:t>Contrast details</w:t>
      </w:r>
      <w:r>
        <w:t xml:space="preserve"> menu.</w:t>
      </w:r>
    </w:p>
    <w:p w14:paraId="2B92D8C9" w14:textId="507877D6" w:rsidR="000B0B55" w:rsidRDefault="00E949E3" w:rsidP="00D66E7E">
      <w:pPr>
        <w:pStyle w:val="a0"/>
        <w:numPr>
          <w:ilvl w:val="0"/>
          <w:numId w:val="26"/>
        </w:numPr>
        <w:jc w:val="left"/>
        <w:rPr>
          <w:noProof/>
        </w:rPr>
      </w:pPr>
      <w:r>
        <w:rPr>
          <w:rFonts w:hint="eastAsia"/>
          <w:noProof/>
        </w:rPr>
        <w:t>「</w:t>
      </w:r>
      <w:r w:rsidR="008A1372">
        <w:rPr>
          <w:noProof/>
        </w:rPr>
        <w:t xml:space="preserve">The list of </w:t>
      </w:r>
      <w:r w:rsidR="004A1807">
        <w:rPr>
          <w:noProof/>
        </w:rPr>
        <w:t>Contrast list</w:t>
      </w:r>
      <w:r w:rsidR="008A1372">
        <w:rPr>
          <w:noProof/>
        </w:rPr>
        <w:t xml:space="preserve"> registered in “5.1.1 </w:t>
      </w:r>
      <w:r w:rsidR="004A1807">
        <w:rPr>
          <w:noProof/>
        </w:rPr>
        <w:t>Contrast list</w:t>
      </w:r>
      <w:r w:rsidR="008A1372">
        <w:rPr>
          <w:noProof/>
        </w:rPr>
        <w:t>” is displayed.</w:t>
      </w:r>
    </w:p>
    <w:p w14:paraId="691E9EF5" w14:textId="36E7D5AB" w:rsidR="00E949E3" w:rsidRDefault="008A1372" w:rsidP="00D66E7E">
      <w:pPr>
        <w:pStyle w:val="a0"/>
        <w:numPr>
          <w:ilvl w:val="0"/>
          <w:numId w:val="26"/>
        </w:numPr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licking the “Compare” button executes the </w:t>
      </w:r>
      <w:r w:rsidR="00544E3E">
        <w:rPr>
          <w:noProof/>
        </w:rPr>
        <w:t>Contrast</w:t>
      </w:r>
      <w:r>
        <w:rPr>
          <w:noProof/>
        </w:rPr>
        <w:t xml:space="preserve"> and compares the target menus and items based on the input parameters.</w:t>
      </w:r>
    </w:p>
    <w:p w14:paraId="2BF80E36" w14:textId="648D6830" w:rsidR="00E949E3" w:rsidRPr="002F126C" w:rsidRDefault="006D2CB1" w:rsidP="00FF037D">
      <w:pPr>
        <w:pStyle w:val="a0"/>
        <w:numPr>
          <w:ilvl w:val="0"/>
          <w:numId w:val="0"/>
        </w:numPr>
        <w:ind w:left="709"/>
        <w:jc w:val="left"/>
        <w:rPr>
          <w:noProof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C4C3D5" wp14:editId="2D662EE1">
                <wp:simplePos x="0" y="0"/>
                <wp:positionH relativeFrom="column">
                  <wp:posOffset>1013037</wp:posOffset>
                </wp:positionH>
                <wp:positionV relativeFrom="paragraph">
                  <wp:posOffset>976418</wp:posOffset>
                </wp:positionV>
                <wp:extent cx="3869266" cy="516467"/>
                <wp:effectExtent l="19050" t="19050" r="1714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266" cy="516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02AB" w14:textId="77777777" w:rsidR="004A1807" w:rsidRDefault="004A1807" w:rsidP="00AC7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C3D5" id="正方形/長方形 3" o:spid="_x0000_s1154" style="position:absolute;left:0;text-align:left;margin-left:79.75pt;margin-top:76.9pt;width:304.65pt;height:40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" filled="f" strokecolor="#c00000" strokeweight="2.25pt">
                <v:textbox>
                  <w:txbxContent>
                    <w:p w14:paraId="2CF002AB" w14:textId="77777777" w:rsidR="004A1807" w:rsidRDefault="004A1807" w:rsidP="00AC7F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1336AB" wp14:editId="38305F6C">
                <wp:simplePos x="0" y="0"/>
                <wp:positionH relativeFrom="column">
                  <wp:posOffset>225637</wp:posOffset>
                </wp:positionH>
                <wp:positionV relativeFrom="paragraph">
                  <wp:posOffset>1173480</wp:posOffset>
                </wp:positionV>
                <wp:extent cx="723900" cy="160020"/>
                <wp:effectExtent l="19050" t="19050" r="19050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03C1" w14:textId="77777777" w:rsidR="004A1807" w:rsidRDefault="004A1807" w:rsidP="00FF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36AB" id="正方形/長方形 28" o:spid="_x0000_s1155" style="position:absolute;left:0;text-align:left;margin-left:17.75pt;margin-top:92.4pt;width:57pt;height:1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" filled="f" strokecolor="#c00000" strokeweight="2.25pt">
                <v:textbox>
                  <w:txbxContent>
                    <w:p w14:paraId="00DF03C1" w14:textId="77777777" w:rsidR="004A1807" w:rsidRDefault="004A1807" w:rsidP="00FF0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965" behindDoc="0" locked="0" layoutInCell="1" allowOverlap="1" wp14:anchorId="78508526" wp14:editId="6AFEDF31">
            <wp:simplePos x="0" y="0"/>
            <wp:positionH relativeFrom="column">
              <wp:posOffset>225425</wp:posOffset>
            </wp:positionH>
            <wp:positionV relativeFrom="paragraph">
              <wp:posOffset>239395</wp:posOffset>
            </wp:positionV>
            <wp:extent cx="6119495" cy="1882140"/>
            <wp:effectExtent l="0" t="0" r="0" b="3810"/>
            <wp:wrapTopAndBottom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C879D" w14:textId="6DD9B840" w:rsidR="00FF037D" w:rsidRPr="00A13B7F" w:rsidRDefault="00FF037D" w:rsidP="00FF037D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</w:p>
    <w:p w14:paraId="3F6B7278" w14:textId="663AAE54" w:rsidR="00FF037D" w:rsidRDefault="000D078F" w:rsidP="00FF037D">
      <w:pPr>
        <w:jc w:val="center"/>
        <w:rPr>
          <w:rFonts w:cstheme="minorHAnsi"/>
          <w:b/>
        </w:rPr>
      </w:pPr>
      <w:r>
        <w:rPr>
          <w:rFonts w:hint="eastAsia"/>
          <w:b/>
        </w:rPr>
        <w:t xml:space="preserve">Figure </w:t>
      </w:r>
      <w:r w:rsidR="00FF037D" w:rsidRPr="00AC7F0C">
        <w:rPr>
          <w:b/>
        </w:rPr>
        <w:fldChar w:fldCharType="begin"/>
      </w:r>
      <w:r w:rsidR="00FF037D" w:rsidRPr="00AC7F0C">
        <w:rPr>
          <w:b/>
        </w:rPr>
        <w:instrText xml:space="preserve"> </w:instrText>
      </w:r>
      <w:r w:rsidR="00FF037D" w:rsidRPr="00AC7F0C">
        <w:rPr>
          <w:rFonts w:hint="eastAsia"/>
          <w:b/>
        </w:rPr>
        <w:instrText>STYLEREF 2 \s</w:instrText>
      </w:r>
      <w:r w:rsidR="00FF037D" w:rsidRPr="00AC7F0C">
        <w:rPr>
          <w:b/>
        </w:rPr>
        <w:instrText xml:space="preserve"> </w:instrText>
      </w:r>
      <w:r w:rsidR="00FF037D" w:rsidRPr="00AC7F0C">
        <w:rPr>
          <w:b/>
        </w:rPr>
        <w:fldChar w:fldCharType="separate"/>
      </w:r>
      <w:r w:rsidR="00482081">
        <w:rPr>
          <w:b/>
          <w:noProof/>
        </w:rPr>
        <w:t>5.1</w:t>
      </w:r>
      <w:r w:rsidR="00FF037D" w:rsidRPr="00AC7F0C">
        <w:rPr>
          <w:b/>
        </w:rPr>
        <w:fldChar w:fldCharType="end"/>
      </w:r>
      <w:r w:rsidR="00FF037D" w:rsidRPr="00AC7F0C">
        <w:rPr>
          <w:b/>
        </w:rPr>
        <w:noBreakHyphen/>
      </w:r>
      <w:r w:rsidR="00FF037D" w:rsidRPr="00AC7F0C">
        <w:rPr>
          <w:b/>
        </w:rPr>
        <w:fldChar w:fldCharType="begin"/>
      </w:r>
      <w:r w:rsidR="00FF037D" w:rsidRPr="00AC7F0C">
        <w:rPr>
          <w:b/>
        </w:rPr>
        <w:instrText xml:space="preserve"> </w:instrText>
      </w:r>
      <w:r w:rsidR="00FF037D" w:rsidRPr="00AC7F0C">
        <w:rPr>
          <w:rFonts w:hint="eastAsia"/>
          <w:b/>
        </w:rPr>
        <w:instrText xml:space="preserve">SEQ </w:instrText>
      </w:r>
      <w:r w:rsidR="00FF037D" w:rsidRPr="00AC7F0C">
        <w:rPr>
          <w:rFonts w:hint="eastAsia"/>
          <w:b/>
        </w:rPr>
        <w:instrText>図</w:instrText>
      </w:r>
      <w:r w:rsidR="00FF037D" w:rsidRPr="00AC7F0C">
        <w:rPr>
          <w:rFonts w:hint="eastAsia"/>
          <w:b/>
        </w:rPr>
        <w:instrText xml:space="preserve"> \* ARABIC \s 2</w:instrText>
      </w:r>
      <w:r w:rsidR="00FF037D" w:rsidRPr="00AC7F0C">
        <w:rPr>
          <w:b/>
        </w:rPr>
        <w:instrText xml:space="preserve"> </w:instrText>
      </w:r>
      <w:r w:rsidR="00FF037D" w:rsidRPr="00AC7F0C">
        <w:rPr>
          <w:b/>
        </w:rPr>
        <w:fldChar w:fldCharType="separate"/>
      </w:r>
      <w:r w:rsidR="00482081">
        <w:rPr>
          <w:b/>
          <w:noProof/>
        </w:rPr>
        <w:t>5</w:t>
      </w:r>
      <w:r w:rsidR="00FF037D" w:rsidRPr="00AC7F0C">
        <w:rPr>
          <w:b/>
        </w:rPr>
        <w:fldChar w:fldCharType="end"/>
      </w:r>
      <w:r>
        <w:rPr>
          <w:rFonts w:cstheme="minorHAnsi" w:hint="eastAsia"/>
          <w:b/>
        </w:rPr>
        <w:t xml:space="preserve"> </w:t>
      </w:r>
      <w:r w:rsidR="00544E3E">
        <w:rPr>
          <w:rFonts w:cstheme="minorHAnsi" w:hint="eastAsia"/>
          <w:b/>
        </w:rPr>
        <w:t>Contrast execution</w:t>
      </w:r>
      <w:r>
        <w:rPr>
          <w:rFonts w:cstheme="minorHAnsi" w:hint="eastAsia"/>
          <w:b/>
        </w:rPr>
        <w:t xml:space="preserve"> screen</w:t>
      </w:r>
      <w:r w:rsidR="00FF037D" w:rsidRPr="00AC7F0C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Input Parameter</w:t>
      </w:r>
      <w:r w:rsidR="00FF037D" w:rsidRPr="00AC7F0C">
        <w:rPr>
          <w:rFonts w:cstheme="minorHAnsi" w:hint="eastAsia"/>
          <w:b/>
        </w:rPr>
        <w:t>）</w:t>
      </w:r>
    </w:p>
    <w:p w14:paraId="4FD76BC0" w14:textId="27DF8119" w:rsidR="00041407" w:rsidRPr="00A13B7F" w:rsidRDefault="006D2CB1" w:rsidP="006D2CB1">
      <w:pPr>
        <w:pStyle w:val="a0"/>
        <w:numPr>
          <w:ilvl w:val="0"/>
          <w:numId w:val="0"/>
        </w:numPr>
        <w:jc w:val="left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36348D3D" wp14:editId="72A3DCE4">
            <wp:simplePos x="0" y="0"/>
            <wp:positionH relativeFrom="margin">
              <wp:align>right</wp:align>
            </wp:positionH>
            <wp:positionV relativeFrom="paragraph">
              <wp:posOffset>223943</wp:posOffset>
            </wp:positionV>
            <wp:extent cx="6119495" cy="1251585"/>
            <wp:effectExtent l="0" t="0" r="0" b="5715"/>
            <wp:wrapTopAndBottom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7C1F" w14:textId="575282AC" w:rsidR="00041407" w:rsidRDefault="000D078F" w:rsidP="00041407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041407" w:rsidRPr="00CE0420">
        <w:rPr>
          <w:rFonts w:hint="eastAsia"/>
          <w:b/>
        </w:rPr>
        <w:t xml:space="preserve"> </w:t>
      </w:r>
      <w:r w:rsidR="00041407" w:rsidRPr="00CE0420">
        <w:rPr>
          <w:b/>
        </w:rPr>
        <w:fldChar w:fldCharType="begin"/>
      </w:r>
      <w:r w:rsidR="00041407" w:rsidRPr="00CE0420">
        <w:rPr>
          <w:b/>
        </w:rPr>
        <w:instrText xml:space="preserve"> </w:instrText>
      </w:r>
      <w:r w:rsidR="00041407" w:rsidRPr="00CE0420">
        <w:rPr>
          <w:rFonts w:hint="eastAsia"/>
          <w:b/>
        </w:rPr>
        <w:instrText>STYLEREF 2 \s</w:instrText>
      </w:r>
      <w:r w:rsidR="00041407" w:rsidRPr="00CE0420">
        <w:rPr>
          <w:b/>
        </w:rPr>
        <w:instrText xml:space="preserve"> </w:instrText>
      </w:r>
      <w:r w:rsidR="00041407" w:rsidRPr="00CE0420">
        <w:rPr>
          <w:b/>
        </w:rPr>
        <w:fldChar w:fldCharType="separate"/>
      </w:r>
      <w:r w:rsidR="00482081">
        <w:rPr>
          <w:b/>
          <w:noProof/>
        </w:rPr>
        <w:t>5.1</w:t>
      </w:r>
      <w:r w:rsidR="00041407" w:rsidRPr="00CE0420">
        <w:rPr>
          <w:b/>
        </w:rPr>
        <w:fldChar w:fldCharType="end"/>
      </w:r>
      <w:r w:rsidR="00041407" w:rsidRPr="00CE0420">
        <w:rPr>
          <w:b/>
        </w:rPr>
        <w:noBreakHyphen/>
      </w:r>
      <w:r w:rsidR="00041407" w:rsidRPr="00CE0420">
        <w:rPr>
          <w:b/>
        </w:rPr>
        <w:fldChar w:fldCharType="begin"/>
      </w:r>
      <w:r w:rsidR="00041407" w:rsidRPr="00CE0420">
        <w:rPr>
          <w:b/>
        </w:rPr>
        <w:instrText xml:space="preserve"> </w:instrText>
      </w:r>
      <w:r w:rsidR="00041407" w:rsidRPr="00CE0420">
        <w:rPr>
          <w:rFonts w:hint="eastAsia"/>
          <w:b/>
        </w:rPr>
        <w:instrText xml:space="preserve">SEQ </w:instrText>
      </w:r>
      <w:r w:rsidR="00041407" w:rsidRPr="00CE0420">
        <w:rPr>
          <w:rFonts w:hint="eastAsia"/>
          <w:b/>
        </w:rPr>
        <w:instrText>図</w:instrText>
      </w:r>
      <w:r w:rsidR="00041407" w:rsidRPr="00CE0420">
        <w:rPr>
          <w:rFonts w:hint="eastAsia"/>
          <w:b/>
        </w:rPr>
        <w:instrText xml:space="preserve"> \* ARABIC \s 2</w:instrText>
      </w:r>
      <w:r w:rsidR="00041407" w:rsidRPr="00CE0420">
        <w:rPr>
          <w:b/>
        </w:rPr>
        <w:instrText xml:space="preserve"> </w:instrText>
      </w:r>
      <w:r w:rsidR="00041407" w:rsidRPr="00CE0420">
        <w:rPr>
          <w:b/>
        </w:rPr>
        <w:fldChar w:fldCharType="separate"/>
      </w:r>
      <w:r w:rsidR="00482081">
        <w:rPr>
          <w:b/>
          <w:noProof/>
        </w:rPr>
        <w:t>6</w:t>
      </w:r>
      <w:r w:rsidR="00041407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cstheme="minorHAnsi" w:hint="eastAsia"/>
          <w:b/>
        </w:rPr>
        <w:t>H</w:t>
      </w:r>
      <w:r>
        <w:rPr>
          <w:rFonts w:cstheme="minorHAnsi"/>
          <w:b/>
        </w:rPr>
        <w:t>ost list menu</w:t>
      </w:r>
      <w:r w:rsidR="00041407" w:rsidRPr="00CE0420">
        <w:rPr>
          <w:rFonts w:cstheme="minorHAnsi" w:hint="eastAsia"/>
          <w:b/>
        </w:rPr>
        <w:t>（</w:t>
      </w:r>
      <w:r w:rsidR="00544E3E">
        <w:rPr>
          <w:rFonts w:cstheme="minorHAnsi" w:hint="eastAsia"/>
          <w:b/>
        </w:rPr>
        <w:t>Contrast execution</w:t>
      </w:r>
      <w:r>
        <w:rPr>
          <w:rFonts w:cstheme="minorHAnsi" w:hint="eastAsia"/>
          <w:b/>
        </w:rPr>
        <w:t>：</w:t>
      </w:r>
      <w:r>
        <w:rPr>
          <w:rFonts w:cstheme="minorHAnsi" w:hint="eastAsia"/>
          <w:b/>
        </w:rPr>
        <w:t>Target host</w:t>
      </w:r>
      <w:r w:rsidR="00041407" w:rsidRPr="00CE0420">
        <w:rPr>
          <w:rFonts w:cstheme="minorHAnsi" w:hint="eastAsia"/>
          <w:b/>
        </w:rPr>
        <w:t>）</w:t>
      </w:r>
    </w:p>
    <w:p w14:paraId="24E8601A" w14:textId="083EFCF3" w:rsidR="00F109A2" w:rsidRPr="00041407" w:rsidRDefault="00F109A2" w:rsidP="006A0BCE">
      <w:pPr>
        <w:jc w:val="left"/>
        <w:rPr>
          <w:color w:val="FF0000"/>
        </w:rPr>
      </w:pPr>
    </w:p>
    <w:p w14:paraId="0D282BE0" w14:textId="2F97464E" w:rsidR="00FF037D" w:rsidRPr="008E1C0F" w:rsidRDefault="008A1372" w:rsidP="00FF037D">
      <w:pPr>
        <w:jc w:val="center"/>
        <w:rPr>
          <w:rFonts w:cstheme="minorHAnsi"/>
          <w:b/>
        </w:rPr>
      </w:pPr>
      <w:bookmarkStart w:id="38" w:name="_Toc435436198"/>
      <w:bookmarkStart w:id="39" w:name="_Ref449347418"/>
      <w:bookmarkStart w:id="40" w:name="_Ref449347425"/>
      <w:r>
        <w:rPr>
          <w:rFonts w:hint="eastAsia"/>
          <w:b/>
        </w:rPr>
        <w:t>Table</w:t>
      </w:r>
      <w:r w:rsidR="00FF037D" w:rsidRPr="00CE0420">
        <w:rPr>
          <w:rFonts w:hint="eastAsia"/>
          <w:b/>
        </w:rPr>
        <w:t xml:space="preserve"> </w:t>
      </w:r>
      <w:r w:rsidR="00FF037D" w:rsidRPr="00CE0420">
        <w:rPr>
          <w:b/>
        </w:rPr>
        <w:fldChar w:fldCharType="begin"/>
      </w:r>
      <w:r w:rsidR="00FF037D" w:rsidRPr="00CE0420">
        <w:rPr>
          <w:b/>
        </w:rPr>
        <w:instrText xml:space="preserve"> </w:instrText>
      </w:r>
      <w:r w:rsidR="00FF037D" w:rsidRPr="00CE0420">
        <w:rPr>
          <w:rFonts w:hint="eastAsia"/>
          <w:b/>
        </w:rPr>
        <w:instrText>STYLEREF 2 \s</w:instrText>
      </w:r>
      <w:r w:rsidR="00FF037D" w:rsidRPr="00CE0420">
        <w:rPr>
          <w:b/>
        </w:rPr>
        <w:instrText xml:space="preserve"> </w:instrText>
      </w:r>
      <w:r w:rsidR="00FF037D" w:rsidRPr="00CE0420">
        <w:rPr>
          <w:b/>
        </w:rPr>
        <w:fldChar w:fldCharType="separate"/>
      </w:r>
      <w:r w:rsidR="00482081">
        <w:rPr>
          <w:b/>
          <w:noProof/>
        </w:rPr>
        <w:t>5.1</w:t>
      </w:r>
      <w:r w:rsidR="00FF037D" w:rsidRPr="00CE0420">
        <w:rPr>
          <w:b/>
        </w:rPr>
        <w:fldChar w:fldCharType="end"/>
      </w:r>
      <w:r w:rsidR="00FF037D" w:rsidRPr="00CE0420">
        <w:rPr>
          <w:b/>
        </w:rPr>
        <w:noBreakHyphen/>
      </w:r>
      <w:r w:rsidR="00FF037D">
        <w:rPr>
          <w:rFonts w:hint="eastAsia"/>
          <w:b/>
        </w:rPr>
        <w:t>1</w:t>
      </w:r>
      <w:r w:rsidR="00FF037D" w:rsidRPr="00CE0420">
        <w:rPr>
          <w:rFonts w:cstheme="minorHAnsi"/>
          <w:b/>
        </w:rPr>
        <w:t xml:space="preserve">　</w:t>
      </w:r>
      <w:r w:rsidR="00544E3E">
        <w:rPr>
          <w:rFonts w:cstheme="minorHAnsi" w:hint="eastAsia"/>
          <w:b/>
        </w:rPr>
        <w:t>Contrast execution</w:t>
      </w:r>
      <w:r>
        <w:rPr>
          <w:rFonts w:cstheme="minorHAnsi"/>
          <w:b/>
        </w:rPr>
        <w:t xml:space="preserve"> item list</w:t>
      </w:r>
    </w:p>
    <w:tbl>
      <w:tblPr>
        <w:tblStyle w:val="ad"/>
        <w:tblW w:w="8926" w:type="dxa"/>
        <w:tblLayout w:type="fixed"/>
        <w:tblLook w:val="04A0" w:firstRow="1" w:lastRow="0" w:firstColumn="1" w:lastColumn="0" w:noHBand="0" w:noVBand="1"/>
      </w:tblPr>
      <w:tblGrid>
        <w:gridCol w:w="1837"/>
        <w:gridCol w:w="3828"/>
        <w:gridCol w:w="709"/>
        <w:gridCol w:w="1134"/>
        <w:gridCol w:w="1418"/>
      </w:tblGrid>
      <w:tr w:rsidR="00FF037D" w:rsidRPr="00CE0420" w14:paraId="7FBA6B9F" w14:textId="77777777" w:rsidTr="00AC7F0C">
        <w:trPr>
          <w:tblHeader/>
        </w:trPr>
        <w:tc>
          <w:tcPr>
            <w:tcW w:w="1837" w:type="dxa"/>
            <w:shd w:val="clear" w:color="auto" w:fill="002B62"/>
          </w:tcPr>
          <w:p w14:paraId="5927E559" w14:textId="33E3FAF5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828" w:type="dxa"/>
            <w:shd w:val="clear" w:color="auto" w:fill="002B62"/>
          </w:tcPr>
          <w:p w14:paraId="6A967147" w14:textId="646D2A23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049B42EB" w14:textId="4BBA37FF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134" w:type="dxa"/>
            <w:shd w:val="clear" w:color="auto" w:fill="002B62"/>
          </w:tcPr>
          <w:p w14:paraId="5362DD0E" w14:textId="57C6767F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418" w:type="dxa"/>
            <w:shd w:val="clear" w:color="auto" w:fill="002B62"/>
          </w:tcPr>
          <w:p w14:paraId="12C737F5" w14:textId="0771C4AF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nstraints</w:t>
            </w:r>
          </w:p>
        </w:tc>
      </w:tr>
      <w:tr w:rsidR="00FF037D" w14:paraId="410A4DDE" w14:textId="77777777" w:rsidTr="00AC7F0C">
        <w:tc>
          <w:tcPr>
            <w:tcW w:w="1837" w:type="dxa"/>
          </w:tcPr>
          <w:p w14:paraId="2DBFA6C1" w14:textId="5C800B83" w:rsidR="00FF037D" w:rsidRPr="00F2090A" w:rsidRDefault="00544E3E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st</w:t>
            </w:r>
            <w:r w:rsidR="001516D7">
              <w:rPr>
                <w:rFonts w:hint="eastAsia"/>
                <w:sz w:val="18"/>
                <w:szCs w:val="18"/>
              </w:rPr>
              <w:t xml:space="preserve"> list</w:t>
            </w:r>
          </w:p>
        </w:tc>
        <w:tc>
          <w:tcPr>
            <w:tcW w:w="3828" w:type="dxa"/>
          </w:tcPr>
          <w:p w14:paraId="2C6CF47C" w14:textId="0FA6D2B2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elect </w:t>
            </w:r>
            <w:r w:rsidR="004A1807">
              <w:rPr>
                <w:rFonts w:hint="eastAsia"/>
                <w:sz w:val="18"/>
              </w:rPr>
              <w:t>Contrast list</w:t>
            </w:r>
            <w:r>
              <w:rPr>
                <w:rFonts w:hint="eastAsia"/>
                <w:sz w:val="18"/>
              </w:rPr>
              <w:t>.</w:t>
            </w:r>
          </w:p>
        </w:tc>
        <w:tc>
          <w:tcPr>
            <w:tcW w:w="709" w:type="dxa"/>
          </w:tcPr>
          <w:p w14:paraId="6AEBFFA1" w14:textId="77777777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7ABAA15F" w14:textId="22CC71C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418" w:type="dxa"/>
          </w:tcPr>
          <w:p w14:paraId="64CDAA47" w14:textId="77777777" w:rsidR="00FF037D" w:rsidRDefault="00FF037D" w:rsidP="00E949E3">
            <w:pPr>
              <w:jc w:val="left"/>
              <w:rPr>
                <w:sz w:val="18"/>
              </w:rPr>
            </w:pPr>
          </w:p>
        </w:tc>
      </w:tr>
      <w:tr w:rsidR="00FF037D" w14:paraId="36A45032" w14:textId="77777777" w:rsidTr="00AC7F0C">
        <w:tc>
          <w:tcPr>
            <w:tcW w:w="1837" w:type="dxa"/>
          </w:tcPr>
          <w:p w14:paraId="435A22F4" w14:textId="775DB7AF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 1</w:t>
            </w:r>
          </w:p>
        </w:tc>
        <w:tc>
          <w:tcPr>
            <w:tcW w:w="3828" w:type="dxa"/>
          </w:tcPr>
          <w:p w14:paraId="73FBB44B" w14:textId="2049BD46" w:rsidR="00FF037D" w:rsidRPr="00A50981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pecify the base date for Menu 1</w:t>
            </w:r>
          </w:p>
        </w:tc>
        <w:tc>
          <w:tcPr>
            <w:tcW w:w="709" w:type="dxa"/>
          </w:tcPr>
          <w:p w14:paraId="1A40904B" w14:textId="20BD0435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39EC4837" w14:textId="24970E13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418" w:type="dxa"/>
          </w:tcPr>
          <w:p w14:paraId="389B3DF2" w14:textId="513E0CB2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F037D" w14:paraId="1DD6548F" w14:textId="77777777" w:rsidTr="00AC7F0C">
        <w:tc>
          <w:tcPr>
            <w:tcW w:w="1837" w:type="dxa"/>
          </w:tcPr>
          <w:p w14:paraId="58A55B7D" w14:textId="0AD1360A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 2</w:t>
            </w:r>
          </w:p>
        </w:tc>
        <w:tc>
          <w:tcPr>
            <w:tcW w:w="3828" w:type="dxa"/>
          </w:tcPr>
          <w:p w14:paraId="5AB3B5A2" w14:textId="4323343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pecify the base date for Menu 2</w:t>
            </w:r>
          </w:p>
        </w:tc>
        <w:tc>
          <w:tcPr>
            <w:tcW w:w="709" w:type="dxa"/>
          </w:tcPr>
          <w:p w14:paraId="3B4BDEEB" w14:textId="564C7681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68B3B9C1" w14:textId="258E65A5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418" w:type="dxa"/>
          </w:tcPr>
          <w:p w14:paraId="51EA1FE4" w14:textId="371F3F89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F037D" w14:paraId="61C312A9" w14:textId="77777777" w:rsidTr="00AC7F0C">
        <w:tc>
          <w:tcPr>
            <w:tcW w:w="1837" w:type="dxa"/>
          </w:tcPr>
          <w:p w14:paraId="4276A68D" w14:textId="450C3438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  <w:tc>
          <w:tcPr>
            <w:tcW w:w="3828" w:type="dxa"/>
          </w:tcPr>
          <w:p w14:paraId="5CE03654" w14:textId="3607C8B6" w:rsidR="00FF037D" w:rsidRDefault="001516D7" w:rsidP="00AC7F0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ressing the </w:t>
            </w:r>
            <w:r>
              <w:rPr>
                <w:sz w:val="18"/>
              </w:rPr>
              <w:t>“Host” button will open up a list of target hosts. Please select a host and press the “Decision” button.</w:t>
            </w:r>
          </w:p>
        </w:tc>
        <w:tc>
          <w:tcPr>
            <w:tcW w:w="709" w:type="dxa"/>
          </w:tcPr>
          <w:p w14:paraId="20911CD1" w14:textId="3045FAA7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7A0B51C4" w14:textId="3373D1E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elect</w:t>
            </w:r>
          </w:p>
        </w:tc>
        <w:tc>
          <w:tcPr>
            <w:tcW w:w="1418" w:type="dxa"/>
          </w:tcPr>
          <w:p w14:paraId="1F4CD639" w14:textId="2D4414A3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2</w:t>
            </w:r>
          </w:p>
        </w:tc>
      </w:tr>
      <w:tr w:rsidR="006D3AD1" w14:paraId="50B68F79" w14:textId="77777777" w:rsidTr="00AC7F0C">
        <w:tc>
          <w:tcPr>
            <w:tcW w:w="1837" w:type="dxa"/>
          </w:tcPr>
          <w:p w14:paraId="1982373E" w14:textId="6DE51214" w:rsidR="006D3AD1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are</w:t>
            </w:r>
          </w:p>
        </w:tc>
        <w:tc>
          <w:tcPr>
            <w:tcW w:w="3828" w:type="dxa"/>
          </w:tcPr>
          <w:p w14:paraId="338DF721" w14:textId="29CD31DA" w:rsidR="000B0B55" w:rsidRPr="000B0B55" w:rsidRDefault="001516D7" w:rsidP="00E949E3">
            <w:pPr>
              <w:jc w:val="left"/>
              <w:rPr>
                <w:sz w:val="18"/>
              </w:rPr>
            </w:pPr>
            <w:r w:rsidRPr="001516D7">
              <w:rPr>
                <w:sz w:val="18"/>
              </w:rPr>
              <w:t xml:space="preserve">Press this button to run the </w:t>
            </w:r>
            <w:r w:rsidR="00544E3E">
              <w:rPr>
                <w:sz w:val="18"/>
              </w:rPr>
              <w:t>Contrast</w:t>
            </w:r>
            <w:r w:rsidRPr="001516D7">
              <w:rPr>
                <w:sz w:val="18"/>
              </w:rPr>
              <w:t xml:space="preserve"> between the selected parameters and outputs the results.</w:t>
            </w:r>
          </w:p>
        </w:tc>
        <w:tc>
          <w:tcPr>
            <w:tcW w:w="709" w:type="dxa"/>
          </w:tcPr>
          <w:p w14:paraId="684E69E7" w14:textId="0A444E09" w:rsidR="006D3AD1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2341B69C" w14:textId="2BA7EDCD" w:rsidR="006D3AD1" w:rsidRPr="008E1C0F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8" w:type="dxa"/>
          </w:tcPr>
          <w:p w14:paraId="2B074388" w14:textId="40131D3E" w:rsidR="006D3AD1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</w:tbl>
    <w:p w14:paraId="6FE1EC3E" w14:textId="1A4EEC3D" w:rsidR="00424F36" w:rsidRDefault="00512960" w:rsidP="00424F36">
      <w:pPr>
        <w:jc w:val="left"/>
      </w:pPr>
      <w:r>
        <w:rPr>
          <w:rFonts w:hint="eastAsia"/>
        </w:rPr>
        <w:t>※</w:t>
      </w:r>
      <w:r>
        <w:t xml:space="preserve">1 </w:t>
      </w:r>
      <w:r w:rsidR="00424F36">
        <w:t>If a base date is input, the data compared will be the latest version at the time of the input date.</w:t>
      </w:r>
    </w:p>
    <w:p w14:paraId="406159BA" w14:textId="2BBA1A04" w:rsidR="00F230DB" w:rsidRDefault="00424F36" w:rsidP="00F230DB">
      <w:pPr>
        <w:ind w:firstLine="420"/>
        <w:jc w:val="left"/>
      </w:pPr>
      <w:r w:rsidRPr="00424F36">
        <w:t>If nothing is input, the latest version will be used,</w:t>
      </w:r>
      <w:r>
        <w:br/>
      </w:r>
      <w:r w:rsidR="00512960">
        <w:rPr>
          <w:rFonts w:hint="eastAsia"/>
        </w:rPr>
        <w:t>※</w:t>
      </w:r>
      <w:r w:rsidR="00512960">
        <w:t xml:space="preserve">2 </w:t>
      </w:r>
      <w:r w:rsidR="00F230DB">
        <w:t>No host is selected by default.</w:t>
      </w:r>
    </w:p>
    <w:p w14:paraId="7DE9C01C" w14:textId="1A647788" w:rsidR="00E6350D" w:rsidRDefault="00F230DB" w:rsidP="00F230DB">
      <w:pPr>
        <w:ind w:firstLine="420"/>
        <w:jc w:val="left"/>
      </w:pPr>
      <w:r>
        <w:t xml:space="preserve">Will output the </w:t>
      </w:r>
      <w:r w:rsidR="00544E3E">
        <w:t>Contrast</w:t>
      </w:r>
      <w:r>
        <w:t xml:space="preserve"> for all host linked to the menu.</w:t>
      </w:r>
    </w:p>
    <w:p w14:paraId="670A6158" w14:textId="114F4029" w:rsidR="00E6350D" w:rsidRDefault="00E6350D" w:rsidP="006A0BCE">
      <w:pPr>
        <w:jc w:val="left"/>
      </w:pPr>
    </w:p>
    <w:p w14:paraId="6495BB42" w14:textId="49B5D9DC" w:rsidR="00E6350D" w:rsidRDefault="00F230DB" w:rsidP="00D66E7E">
      <w:pPr>
        <w:pStyle w:val="ab"/>
        <w:numPr>
          <w:ilvl w:val="0"/>
          <w:numId w:val="27"/>
        </w:numPr>
        <w:ind w:leftChars="0"/>
        <w:jc w:val="left"/>
      </w:pPr>
      <w:r>
        <w:rPr>
          <w:rFonts w:hint="eastAsia"/>
          <w:noProof/>
        </w:rPr>
        <w:t>A</w:t>
      </w:r>
      <w:r w:rsidR="00544E3E">
        <w:rPr>
          <w:noProof/>
        </w:rPr>
        <w:t>fter pressing the “Contrast</w:t>
      </w:r>
      <w:r>
        <w:rPr>
          <w:noProof/>
        </w:rPr>
        <w:t>” button, a file output button (excel, CSV) button will be displayed.</w:t>
      </w:r>
    </w:p>
    <w:p w14:paraId="4B463BCD" w14:textId="535590EB" w:rsidR="0024148B" w:rsidRDefault="00F230DB" w:rsidP="00F230DB">
      <w:pPr>
        <w:pStyle w:val="ab"/>
        <w:numPr>
          <w:ilvl w:val="0"/>
          <w:numId w:val="27"/>
        </w:numPr>
        <w:ind w:leftChars="0"/>
        <w:jc w:val="left"/>
      </w:pPr>
      <w:r w:rsidRPr="00F230DB">
        <w:t>The results will be displayed in the order of Menu 1 and Menu 2 for each host.</w:t>
      </w:r>
    </w:p>
    <w:p w14:paraId="3309F3BE" w14:textId="70B5296D" w:rsidR="000B0B55" w:rsidRDefault="000B0B55" w:rsidP="000B0B55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</w:p>
    <w:p w14:paraId="741D9F8C" w14:textId="3E3ABA3B" w:rsidR="00405AE9" w:rsidRPr="00A13B7F" w:rsidRDefault="00031CC2" w:rsidP="000B0B55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  <w:r w:rsidRPr="00CE04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43E47C" wp14:editId="779B70F5">
                <wp:simplePos x="0" y="0"/>
                <wp:positionH relativeFrom="column">
                  <wp:posOffset>455930</wp:posOffset>
                </wp:positionH>
                <wp:positionV relativeFrom="paragraph">
                  <wp:posOffset>957580</wp:posOffset>
                </wp:positionV>
                <wp:extent cx="723900" cy="160020"/>
                <wp:effectExtent l="19050" t="1905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EEC7" w14:textId="77777777" w:rsidR="004A1807" w:rsidRDefault="004A1807" w:rsidP="000B0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E47C" id="正方形/長方形 2" o:spid="_x0000_s1156" style="position:absolute;left:0;text-align:left;margin-left:35.9pt;margin-top:75.4pt;width:57pt;height:1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" filled="f" strokecolor="#c00000" strokeweight="2.25pt">
                <v:textbox>
                  <w:txbxContent>
                    <w:p w14:paraId="2A76EEC7" w14:textId="77777777" w:rsidR="004A1807" w:rsidRDefault="004A1807" w:rsidP="000B0B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5AE9" w:rsidRPr="00CE042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42BD44" wp14:editId="1A6905BF">
                <wp:simplePos x="0" y="0"/>
                <wp:positionH relativeFrom="column">
                  <wp:posOffset>1233170</wp:posOffset>
                </wp:positionH>
                <wp:positionV relativeFrom="paragraph">
                  <wp:posOffset>1575435</wp:posOffset>
                </wp:positionV>
                <wp:extent cx="4701540" cy="1242060"/>
                <wp:effectExtent l="19050" t="19050" r="22860" b="152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1242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F560D" w14:textId="77777777" w:rsidR="004A1807" w:rsidRDefault="004A1807" w:rsidP="00405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BD44" id="正方形/長方形 31" o:spid="_x0000_s1157" style="position:absolute;left:0;text-align:left;margin-left:97.1pt;margin-top:124.05pt;width:370.2pt;height:97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" filled="f" strokecolor="#c00000" strokeweight="2.25pt">
                <v:textbox>
                  <w:txbxContent>
                    <w:p w14:paraId="0A1F560D" w14:textId="77777777" w:rsidR="004A1807" w:rsidRDefault="004A1807" w:rsidP="00405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E9E180" wp14:editId="287F2242">
            <wp:extent cx="6119495" cy="2794635"/>
            <wp:effectExtent l="0" t="0" r="0" b="571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7EBE" w14:textId="64367825" w:rsidR="000B0B55" w:rsidRPr="00CE0420" w:rsidRDefault="00F230DB" w:rsidP="000B0B55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0B0B55" w:rsidRPr="00577434">
        <w:rPr>
          <w:rFonts w:hint="eastAsia"/>
          <w:b/>
        </w:rPr>
        <w:t xml:space="preserve"> </w:t>
      </w:r>
      <w:r w:rsidR="000B0B55" w:rsidRPr="00577434">
        <w:rPr>
          <w:b/>
        </w:rPr>
        <w:fldChar w:fldCharType="begin"/>
      </w:r>
      <w:r w:rsidR="000B0B55" w:rsidRPr="00577434">
        <w:rPr>
          <w:b/>
        </w:rPr>
        <w:instrText xml:space="preserve"> </w:instrText>
      </w:r>
      <w:r w:rsidR="000B0B55" w:rsidRPr="00577434">
        <w:rPr>
          <w:rFonts w:hint="eastAsia"/>
          <w:b/>
        </w:rPr>
        <w:instrText>STYLEREF 2 \s</w:instrText>
      </w:r>
      <w:r w:rsidR="000B0B55" w:rsidRPr="00577434">
        <w:rPr>
          <w:b/>
        </w:rPr>
        <w:instrText xml:space="preserve"> </w:instrText>
      </w:r>
      <w:r w:rsidR="000B0B55" w:rsidRPr="00577434">
        <w:rPr>
          <w:b/>
        </w:rPr>
        <w:fldChar w:fldCharType="separate"/>
      </w:r>
      <w:r w:rsidR="00482081">
        <w:rPr>
          <w:b/>
          <w:noProof/>
        </w:rPr>
        <w:t>5.1</w:t>
      </w:r>
      <w:r w:rsidR="000B0B55" w:rsidRPr="00577434">
        <w:rPr>
          <w:b/>
        </w:rPr>
        <w:fldChar w:fldCharType="end"/>
      </w:r>
      <w:r w:rsidR="000B0B55" w:rsidRPr="00577434">
        <w:rPr>
          <w:b/>
        </w:rPr>
        <w:noBreakHyphen/>
      </w:r>
      <w:r w:rsidR="000B0B55" w:rsidRPr="00577434">
        <w:rPr>
          <w:b/>
        </w:rPr>
        <w:fldChar w:fldCharType="begin"/>
      </w:r>
      <w:r w:rsidR="000B0B55" w:rsidRPr="00577434">
        <w:rPr>
          <w:b/>
        </w:rPr>
        <w:instrText xml:space="preserve"> </w:instrText>
      </w:r>
      <w:r w:rsidR="000B0B55" w:rsidRPr="00577434">
        <w:rPr>
          <w:rFonts w:hint="eastAsia"/>
          <w:b/>
        </w:rPr>
        <w:instrText xml:space="preserve">SEQ </w:instrText>
      </w:r>
      <w:r w:rsidR="000B0B55" w:rsidRPr="00577434">
        <w:rPr>
          <w:rFonts w:hint="eastAsia"/>
          <w:b/>
        </w:rPr>
        <w:instrText>図</w:instrText>
      </w:r>
      <w:r w:rsidR="000B0B55" w:rsidRPr="00577434">
        <w:rPr>
          <w:rFonts w:hint="eastAsia"/>
          <w:b/>
        </w:rPr>
        <w:instrText xml:space="preserve"> \* ARABIC \s 2</w:instrText>
      </w:r>
      <w:r w:rsidR="000B0B55" w:rsidRPr="00577434">
        <w:rPr>
          <w:b/>
        </w:rPr>
        <w:instrText xml:space="preserve"> </w:instrText>
      </w:r>
      <w:r w:rsidR="000B0B55" w:rsidRPr="00577434">
        <w:rPr>
          <w:b/>
        </w:rPr>
        <w:fldChar w:fldCharType="separate"/>
      </w:r>
      <w:r w:rsidR="00482081">
        <w:rPr>
          <w:b/>
          <w:noProof/>
        </w:rPr>
        <w:t>7</w:t>
      </w:r>
      <w:r w:rsidR="000B0B55" w:rsidRPr="00577434">
        <w:rPr>
          <w:b/>
        </w:rPr>
        <w:fldChar w:fldCharType="end"/>
      </w:r>
      <w:r w:rsidR="00485B1B">
        <w:rPr>
          <w:rFonts w:cstheme="minorHAnsi" w:hint="eastAsia"/>
          <w:b/>
        </w:rPr>
        <w:t xml:space="preserve"> </w:t>
      </w:r>
      <w:r w:rsidR="00544E3E">
        <w:rPr>
          <w:rFonts w:cstheme="minorHAnsi" w:hint="eastAsia"/>
          <w:b/>
        </w:rPr>
        <w:t>Contrast execution</w:t>
      </w:r>
      <w:r w:rsidR="00485B1B">
        <w:rPr>
          <w:rFonts w:cstheme="minorHAnsi" w:hint="eastAsia"/>
          <w:b/>
        </w:rPr>
        <w:t xml:space="preserve"> screen (</w:t>
      </w:r>
      <w:r w:rsidR="00544E3E">
        <w:rPr>
          <w:rFonts w:cstheme="minorHAnsi" w:hint="eastAsia"/>
          <w:b/>
        </w:rPr>
        <w:t>Contrast result</w:t>
      </w:r>
      <w:r w:rsidR="00485B1B">
        <w:rPr>
          <w:rFonts w:cstheme="minorHAnsi" w:hint="eastAsia"/>
          <w:b/>
        </w:rPr>
        <w:t>s)</w:t>
      </w:r>
    </w:p>
    <w:p w14:paraId="4F82F3C6" w14:textId="5E7C4B23" w:rsidR="000B0B55" w:rsidRPr="00F230DB" w:rsidRDefault="000B0B55" w:rsidP="000B0B55">
      <w:pPr>
        <w:jc w:val="left"/>
        <w:rPr>
          <w:color w:val="FF0000"/>
        </w:rPr>
      </w:pPr>
    </w:p>
    <w:p w14:paraId="6DCEC7F9" w14:textId="1C736CF0" w:rsidR="000B0B55" w:rsidRPr="008E1C0F" w:rsidRDefault="00F230DB" w:rsidP="000B0B55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0B0B55" w:rsidRPr="00CE0420">
        <w:rPr>
          <w:rFonts w:hint="eastAsia"/>
          <w:b/>
        </w:rPr>
        <w:t xml:space="preserve"> </w:t>
      </w:r>
      <w:r w:rsidR="000B0B55" w:rsidRPr="00CE0420">
        <w:rPr>
          <w:b/>
        </w:rPr>
        <w:fldChar w:fldCharType="begin"/>
      </w:r>
      <w:r w:rsidR="000B0B55" w:rsidRPr="00CE0420">
        <w:rPr>
          <w:b/>
        </w:rPr>
        <w:instrText xml:space="preserve"> </w:instrText>
      </w:r>
      <w:r w:rsidR="000B0B55" w:rsidRPr="00CE0420">
        <w:rPr>
          <w:rFonts w:hint="eastAsia"/>
          <w:b/>
        </w:rPr>
        <w:instrText>STYLEREF 2 \s</w:instrText>
      </w:r>
      <w:r w:rsidR="000B0B55" w:rsidRPr="00CE0420">
        <w:rPr>
          <w:b/>
        </w:rPr>
        <w:instrText xml:space="preserve"> </w:instrText>
      </w:r>
      <w:r w:rsidR="000B0B55" w:rsidRPr="00CE0420">
        <w:rPr>
          <w:b/>
        </w:rPr>
        <w:fldChar w:fldCharType="separate"/>
      </w:r>
      <w:r w:rsidR="00482081">
        <w:rPr>
          <w:b/>
          <w:noProof/>
        </w:rPr>
        <w:t>5.1</w:t>
      </w:r>
      <w:r w:rsidR="000B0B55" w:rsidRPr="00CE0420">
        <w:rPr>
          <w:b/>
        </w:rPr>
        <w:fldChar w:fldCharType="end"/>
      </w:r>
      <w:r w:rsidR="000B0B55" w:rsidRPr="00CE0420">
        <w:rPr>
          <w:b/>
        </w:rPr>
        <w:noBreakHyphen/>
      </w:r>
      <w:r w:rsidR="000B0B55">
        <w:rPr>
          <w:rFonts w:hint="eastAsia"/>
          <w:b/>
        </w:rPr>
        <w:t>1</w:t>
      </w:r>
      <w:r w:rsidR="000B0B55" w:rsidRPr="00CE0420">
        <w:rPr>
          <w:rFonts w:cstheme="minorHAnsi"/>
          <w:b/>
        </w:rPr>
        <w:t xml:space="preserve">　</w:t>
      </w:r>
      <w:r w:rsidR="00544E3E">
        <w:rPr>
          <w:rFonts w:cstheme="minorHAnsi" w:hint="eastAsia"/>
          <w:b/>
        </w:rPr>
        <w:t>Contrast execution</w:t>
      </w:r>
      <w:r w:rsidR="00485B1B">
        <w:rPr>
          <w:rFonts w:cstheme="minorHAnsi"/>
          <w:b/>
        </w:rPr>
        <w:t xml:space="preserve"> output list</w:t>
      </w:r>
    </w:p>
    <w:tbl>
      <w:tblPr>
        <w:tblStyle w:val="a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4679"/>
        <w:gridCol w:w="2693"/>
      </w:tblGrid>
      <w:tr w:rsidR="00405AE9" w:rsidRPr="00CE0420" w14:paraId="69790F4C" w14:textId="77777777" w:rsidTr="000A5CE0">
        <w:trPr>
          <w:tblHeader/>
          <w:jc w:val="center"/>
        </w:trPr>
        <w:tc>
          <w:tcPr>
            <w:tcW w:w="1837" w:type="dxa"/>
            <w:shd w:val="clear" w:color="auto" w:fill="002B62"/>
          </w:tcPr>
          <w:p w14:paraId="30DA7B84" w14:textId="168FCC28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679" w:type="dxa"/>
            <w:shd w:val="clear" w:color="auto" w:fill="002B62"/>
          </w:tcPr>
          <w:p w14:paraId="48C14BB2" w14:textId="42319DE5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693" w:type="dxa"/>
            <w:shd w:val="clear" w:color="auto" w:fill="002B62"/>
          </w:tcPr>
          <w:p w14:paraId="11CFBC57" w14:textId="5741034B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405AE9" w14:paraId="19F291E1" w14:textId="77777777" w:rsidTr="000A5CE0">
        <w:trPr>
          <w:jc w:val="center"/>
        </w:trPr>
        <w:tc>
          <w:tcPr>
            <w:tcW w:w="1837" w:type="dxa"/>
          </w:tcPr>
          <w:p w14:paraId="644CD191" w14:textId="0DB099B9" w:rsidR="00405AE9" w:rsidRPr="00F2090A" w:rsidRDefault="00544E3E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st</w:t>
            </w:r>
            <w:r w:rsidR="00485B1B">
              <w:rPr>
                <w:rFonts w:hint="eastAsia"/>
                <w:sz w:val="18"/>
                <w:szCs w:val="18"/>
              </w:rPr>
              <w:t xml:space="preserve"> item number</w:t>
            </w:r>
          </w:p>
        </w:tc>
        <w:tc>
          <w:tcPr>
            <w:tcW w:w="4679" w:type="dxa"/>
          </w:tcPr>
          <w:p w14:paraId="72108449" w14:textId="2BC8FC30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umber of the items output from the </w:t>
            </w:r>
            <w:r w:rsidR="00544E3E">
              <w:rPr>
                <w:rFonts w:hint="eastAsia"/>
                <w:sz w:val="18"/>
              </w:rPr>
              <w:t>Contrast result</w:t>
            </w:r>
            <w:r>
              <w:rPr>
                <w:rFonts w:hint="eastAsia"/>
                <w:sz w:val="18"/>
              </w:rPr>
              <w:t>s.</w:t>
            </w:r>
          </w:p>
        </w:tc>
        <w:tc>
          <w:tcPr>
            <w:tcW w:w="2693" w:type="dxa"/>
          </w:tcPr>
          <w:p w14:paraId="5F855AA0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209125ED" w14:textId="77777777" w:rsidTr="000A5CE0">
        <w:trPr>
          <w:jc w:val="center"/>
        </w:trPr>
        <w:tc>
          <w:tcPr>
            <w:tcW w:w="1837" w:type="dxa"/>
          </w:tcPr>
          <w:p w14:paraId="09D331D8" w14:textId="5558D338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4679" w:type="dxa"/>
          </w:tcPr>
          <w:p w14:paraId="1F9FBA6B" w14:textId="2DAE0093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isplays the </w:t>
            </w:r>
            <w:r w:rsidR="00544E3E">
              <w:rPr>
                <w:sz w:val="18"/>
              </w:rPr>
              <w:t>Contrast result</w:t>
            </w:r>
            <w:r>
              <w:rPr>
                <w:sz w:val="18"/>
              </w:rPr>
              <w:t>s.</w:t>
            </w:r>
          </w:p>
          <w:p w14:paraId="062BDB6D" w14:textId="0FCB25DD" w:rsidR="00405AE9" w:rsidRPr="00A50981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Either with </w:t>
            </w:r>
            <w:r>
              <w:rPr>
                <w:sz w:val="18"/>
              </w:rPr>
              <w:t>“Difference” or “no difference”.</w:t>
            </w:r>
          </w:p>
        </w:tc>
        <w:tc>
          <w:tcPr>
            <w:tcW w:w="2693" w:type="dxa"/>
          </w:tcPr>
          <w:p w14:paraId="39A8ECCC" w14:textId="761587D5" w:rsidR="00405AE9" w:rsidRDefault="0024148B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1</w:t>
            </w:r>
          </w:p>
        </w:tc>
      </w:tr>
      <w:tr w:rsidR="00405AE9" w14:paraId="2963251B" w14:textId="77777777" w:rsidTr="000A5CE0">
        <w:trPr>
          <w:jc w:val="center"/>
        </w:trPr>
        <w:tc>
          <w:tcPr>
            <w:tcW w:w="1837" w:type="dxa"/>
          </w:tcPr>
          <w:p w14:paraId="7B68CA70" w14:textId="666D33AE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 name</w:t>
            </w:r>
          </w:p>
        </w:tc>
        <w:tc>
          <w:tcPr>
            <w:tcW w:w="4679" w:type="dxa"/>
          </w:tcPr>
          <w:p w14:paraId="7E2B269E" w14:textId="28D493AB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splays the target host name</w:t>
            </w:r>
          </w:p>
        </w:tc>
        <w:tc>
          <w:tcPr>
            <w:tcW w:w="2693" w:type="dxa"/>
          </w:tcPr>
          <w:p w14:paraId="31050A26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2F13FBC1" w14:textId="77777777" w:rsidTr="000A5CE0">
        <w:trPr>
          <w:jc w:val="center"/>
        </w:trPr>
        <w:tc>
          <w:tcPr>
            <w:tcW w:w="1837" w:type="dxa"/>
          </w:tcPr>
          <w:p w14:paraId="5B93335B" w14:textId="18BD5745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 name</w:t>
            </w:r>
          </w:p>
        </w:tc>
        <w:tc>
          <w:tcPr>
            <w:tcW w:w="4679" w:type="dxa"/>
          </w:tcPr>
          <w:p w14:paraId="39260CE4" w14:textId="7BEF0F6A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target menu name</w:t>
            </w:r>
          </w:p>
        </w:tc>
        <w:tc>
          <w:tcPr>
            <w:tcW w:w="2693" w:type="dxa"/>
          </w:tcPr>
          <w:p w14:paraId="314E976D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7D8FEEE8" w14:textId="77777777" w:rsidTr="000A5CE0">
        <w:trPr>
          <w:jc w:val="center"/>
        </w:trPr>
        <w:tc>
          <w:tcPr>
            <w:tcW w:w="1837" w:type="dxa"/>
          </w:tcPr>
          <w:p w14:paraId="2CADD5B5" w14:textId="00F6D257" w:rsidR="00405AE9" w:rsidRDefault="00405AE9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4679" w:type="dxa"/>
          </w:tcPr>
          <w:p w14:paraId="23EC5C3E" w14:textId="5B016493" w:rsidR="00405AE9" w:rsidRPr="000B0B55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splays the compared menu number.</w:t>
            </w:r>
          </w:p>
        </w:tc>
        <w:tc>
          <w:tcPr>
            <w:tcW w:w="2693" w:type="dxa"/>
          </w:tcPr>
          <w:p w14:paraId="4468A508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47629720" w14:textId="77777777" w:rsidTr="000A5CE0">
        <w:trPr>
          <w:jc w:val="center"/>
        </w:trPr>
        <w:tc>
          <w:tcPr>
            <w:tcW w:w="1837" w:type="dxa"/>
          </w:tcPr>
          <w:p w14:paraId="2E4CD011" w14:textId="5067CB19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ion name</w:t>
            </w:r>
          </w:p>
        </w:tc>
        <w:tc>
          <w:tcPr>
            <w:tcW w:w="4679" w:type="dxa"/>
          </w:tcPr>
          <w:p w14:paraId="53D6EC20" w14:textId="169F75D6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operation name</w:t>
            </w:r>
          </w:p>
        </w:tc>
        <w:tc>
          <w:tcPr>
            <w:tcW w:w="2693" w:type="dxa"/>
          </w:tcPr>
          <w:p w14:paraId="2B85CEFD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0D6B9C8C" w14:textId="77777777" w:rsidTr="000A5CE0">
        <w:trPr>
          <w:jc w:val="center"/>
        </w:trPr>
        <w:tc>
          <w:tcPr>
            <w:tcW w:w="1837" w:type="dxa"/>
          </w:tcPr>
          <w:p w14:paraId="09F3F223" w14:textId="598D5E0F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</w:t>
            </w:r>
          </w:p>
        </w:tc>
        <w:tc>
          <w:tcPr>
            <w:tcW w:w="4679" w:type="dxa"/>
          </w:tcPr>
          <w:p w14:paraId="6E9CCEC7" w14:textId="09BC1ADA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Base date</w:t>
            </w:r>
          </w:p>
        </w:tc>
        <w:tc>
          <w:tcPr>
            <w:tcW w:w="2693" w:type="dxa"/>
          </w:tcPr>
          <w:p w14:paraId="054D9C23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5922678A" w14:textId="77777777" w:rsidTr="000A5CE0">
        <w:trPr>
          <w:jc w:val="center"/>
        </w:trPr>
        <w:tc>
          <w:tcPr>
            <w:tcW w:w="1837" w:type="dxa"/>
          </w:tcPr>
          <w:p w14:paraId="45F1F1D5" w14:textId="432D4935" w:rsidR="00405AE9" w:rsidRDefault="00544E3E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st</w:t>
            </w:r>
            <w:r w:rsidR="00485B1B">
              <w:rPr>
                <w:rFonts w:hint="eastAsia"/>
                <w:sz w:val="18"/>
                <w:szCs w:val="18"/>
              </w:rPr>
              <w:t xml:space="preserve"> item</w:t>
            </w:r>
          </w:p>
        </w:tc>
        <w:tc>
          <w:tcPr>
            <w:tcW w:w="4679" w:type="dxa"/>
          </w:tcPr>
          <w:p w14:paraId="6DD747BA" w14:textId="7539EA6A" w:rsidR="00B309CF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target item.</w:t>
            </w:r>
          </w:p>
        </w:tc>
        <w:tc>
          <w:tcPr>
            <w:tcW w:w="2693" w:type="dxa"/>
          </w:tcPr>
          <w:p w14:paraId="3221E386" w14:textId="74637E15" w:rsidR="00405AE9" w:rsidRDefault="0024148B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405AE9" w14:paraId="77FBA816" w14:textId="77777777" w:rsidTr="000A5CE0">
        <w:trPr>
          <w:jc w:val="center"/>
        </w:trPr>
        <w:tc>
          <w:tcPr>
            <w:tcW w:w="1837" w:type="dxa"/>
          </w:tcPr>
          <w:p w14:paraId="3A59BE27" w14:textId="558E34A4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l output</w:t>
            </w:r>
          </w:p>
        </w:tc>
        <w:tc>
          <w:tcPr>
            <w:tcW w:w="4679" w:type="dxa"/>
          </w:tcPr>
          <w:p w14:paraId="1FE0C14D" w14:textId="063A2C55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utputs the results in excel format.</w:t>
            </w:r>
          </w:p>
        </w:tc>
        <w:tc>
          <w:tcPr>
            <w:tcW w:w="2693" w:type="dxa"/>
          </w:tcPr>
          <w:p w14:paraId="5FEF3CC8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3AC2A357" w14:textId="77777777" w:rsidTr="000A5CE0">
        <w:trPr>
          <w:jc w:val="center"/>
        </w:trPr>
        <w:tc>
          <w:tcPr>
            <w:tcW w:w="1837" w:type="dxa"/>
          </w:tcPr>
          <w:p w14:paraId="228A9DFA" w14:textId="75A2A8B4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V output</w:t>
            </w:r>
          </w:p>
        </w:tc>
        <w:tc>
          <w:tcPr>
            <w:tcW w:w="4679" w:type="dxa"/>
          </w:tcPr>
          <w:p w14:paraId="3ADB353F" w14:textId="74291E5C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utputs the results in CSV format.</w:t>
            </w:r>
          </w:p>
        </w:tc>
        <w:tc>
          <w:tcPr>
            <w:tcW w:w="2693" w:type="dxa"/>
          </w:tcPr>
          <w:p w14:paraId="69ECC15B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</w:tbl>
    <w:p w14:paraId="15CD33AB" w14:textId="450E0528" w:rsidR="000B0B55" w:rsidRDefault="0024148B" w:rsidP="0024148B">
      <w:pPr>
        <w:ind w:firstLine="425"/>
        <w:jc w:val="left"/>
      </w:pPr>
      <w:r>
        <w:rPr>
          <w:rFonts w:hint="eastAsia"/>
        </w:rPr>
        <w:t>※</w:t>
      </w:r>
      <w:r>
        <w:t xml:space="preserve">1 </w:t>
      </w:r>
      <w:r w:rsidR="001168E6">
        <w:rPr>
          <w:rFonts w:hint="eastAsia"/>
        </w:rPr>
        <w:t>I</w:t>
      </w:r>
      <w:r w:rsidR="001168E6">
        <w:t>f there were any differences, it will be highlighted in red text.</w:t>
      </w:r>
    </w:p>
    <w:p w14:paraId="0A0461A5" w14:textId="44748FFD" w:rsidR="00116BED" w:rsidRPr="000B0B55" w:rsidRDefault="00116BED" w:rsidP="006A0BCE">
      <w:pPr>
        <w:jc w:val="left"/>
      </w:pPr>
    </w:p>
    <w:p w14:paraId="1ECB29C9" w14:textId="0FE33192" w:rsidR="00BF0AC1" w:rsidRPr="00CE0420" w:rsidRDefault="005E2666" w:rsidP="00D66E7E">
      <w:pPr>
        <w:pStyle w:val="1"/>
        <w:numPr>
          <w:ilvl w:val="0"/>
          <w:numId w:val="15"/>
        </w:numPr>
        <w:jc w:val="left"/>
      </w:pPr>
      <w:bookmarkStart w:id="41" w:name="_Toc73717712"/>
      <w:bookmarkEnd w:id="38"/>
      <w:bookmarkEnd w:id="39"/>
      <w:bookmarkEnd w:id="40"/>
      <w:r>
        <w:rPr>
          <w:rFonts w:hint="eastAsia"/>
        </w:rPr>
        <w:lastRenderedPageBreak/>
        <w:t>Appendix</w:t>
      </w:r>
      <w:bookmarkEnd w:id="41"/>
    </w:p>
    <w:p w14:paraId="370490B9" w14:textId="1B51B5D9" w:rsidR="00BF0AC1" w:rsidRPr="003C72C5" w:rsidRDefault="005E2666" w:rsidP="004F7C5A">
      <w:pPr>
        <w:pStyle w:val="20"/>
        <w:numPr>
          <w:ilvl w:val="1"/>
          <w:numId w:val="17"/>
        </w:numPr>
      </w:pPr>
      <w:bookmarkStart w:id="42" w:name="_Toc73717713"/>
      <w:r>
        <w:rPr>
          <w:rFonts w:hint="eastAsia"/>
        </w:rPr>
        <w:t>References</w:t>
      </w:r>
      <w:bookmarkEnd w:id="42"/>
    </w:p>
    <w:p w14:paraId="0174C863" w14:textId="66089086" w:rsidR="00FE4D46" w:rsidRDefault="005E2666" w:rsidP="00EE0922">
      <w:pPr>
        <w:pStyle w:val="30"/>
      </w:pPr>
      <w:bookmarkStart w:id="43" w:name="_Ref69313160"/>
      <w:bookmarkStart w:id="44" w:name="_Ref69313164"/>
      <w:bookmarkStart w:id="45" w:name="_Toc73717714"/>
      <w:r>
        <w:rPr>
          <w:rFonts w:hint="eastAsia"/>
        </w:rPr>
        <w:t>E</w:t>
      </w:r>
      <w:r>
        <w:t>xample comparing parameter sheets with pulldown selections</w:t>
      </w:r>
      <w:bookmarkEnd w:id="43"/>
      <w:bookmarkEnd w:id="44"/>
      <w:r>
        <w:t>.</w:t>
      </w:r>
      <w:bookmarkEnd w:id="45"/>
    </w:p>
    <w:p w14:paraId="2034B946" w14:textId="6CFF2983" w:rsidR="004925EE" w:rsidRDefault="005E2666" w:rsidP="004925EE">
      <w:pPr>
        <w:ind w:left="420"/>
      </w:pPr>
      <w:r>
        <w:rPr>
          <w:rFonts w:hint="eastAsia"/>
        </w:rPr>
        <w:t>T</w:t>
      </w:r>
      <w:r>
        <w:t xml:space="preserve">he following illustrates an example using the </w:t>
      </w:r>
      <w:r w:rsidR="004A1807">
        <w:t>Contrast function</w:t>
      </w:r>
      <w:r>
        <w:t xml:space="preserve"> to compare parameter sheets with pulldown selection items.</w:t>
      </w:r>
    </w:p>
    <w:p w14:paraId="6FCEE2B5" w14:textId="77777777" w:rsidR="00AB1D21" w:rsidRDefault="00AB1D21" w:rsidP="004925EE">
      <w:pPr>
        <w:ind w:left="420"/>
      </w:pPr>
    </w:p>
    <w:p w14:paraId="79239496" w14:textId="4DD93199" w:rsidR="00AB1D21" w:rsidRPr="004925EE" w:rsidRDefault="003519D8" w:rsidP="00AB1D21">
      <w:pPr>
        <w:pStyle w:val="ab"/>
        <w:numPr>
          <w:ilvl w:val="0"/>
          <w:numId w:val="29"/>
        </w:numPr>
        <w:ind w:leftChars="0"/>
      </w:pPr>
      <w:r>
        <w:rPr>
          <w:noProof/>
        </w:rPr>
        <w:drawing>
          <wp:anchor distT="0" distB="0" distL="114300" distR="114300" simplePos="0" relativeHeight="251602940" behindDoc="0" locked="0" layoutInCell="1" allowOverlap="1" wp14:anchorId="3FE289D5" wp14:editId="5D75DF2D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6119495" cy="3199765"/>
            <wp:effectExtent l="0" t="0" r="0" b="635"/>
            <wp:wrapTopAndBottom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66">
        <w:rPr>
          <w:rFonts w:hint="eastAsia"/>
        </w:rPr>
        <w:t>C</w:t>
      </w:r>
      <w:r w:rsidR="005E2666">
        <w:t>omparing Pulldown selection items in Parameter sheets and their configurations.</w:t>
      </w:r>
    </w:p>
    <w:p w14:paraId="6BE2476D" w14:textId="48769E9D" w:rsidR="00C95A28" w:rsidRDefault="003519D8" w:rsidP="00C95A28">
      <w:pPr>
        <w:pStyle w:val="ab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0A5E3D" wp14:editId="3238346F">
                <wp:simplePos x="0" y="0"/>
                <wp:positionH relativeFrom="margin">
                  <wp:posOffset>3258820</wp:posOffset>
                </wp:positionH>
                <wp:positionV relativeFrom="paragraph">
                  <wp:posOffset>619760</wp:posOffset>
                </wp:positionV>
                <wp:extent cx="1314450" cy="146050"/>
                <wp:effectExtent l="0" t="0" r="1905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0329" id="正方形/長方形 13" o:spid="_x0000_s1026" style="position:absolute;left:0;text-align:left;margin-left:256.6pt;margin-top:48.8pt;width:103.5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" filled="f" strokecolor="#318bff [1625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FCBF82" wp14:editId="6CF940C5">
                <wp:simplePos x="0" y="0"/>
                <wp:positionH relativeFrom="column">
                  <wp:posOffset>1493520</wp:posOffset>
                </wp:positionH>
                <wp:positionV relativeFrom="paragraph">
                  <wp:posOffset>607060</wp:posOffset>
                </wp:positionV>
                <wp:extent cx="1333500" cy="158750"/>
                <wp:effectExtent l="0" t="0" r="1905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C579" id="正方形/長方形 12" o:spid="_x0000_s1026" style="position:absolute;left:0;text-align:left;margin-left:117.6pt;margin-top:47.8pt;width:105pt;height:1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" filled="f" strokecolor="red" strokeweight="2pt"/>
            </w:pict>
          </mc:Fallback>
        </mc:AlternateContent>
      </w:r>
    </w:p>
    <w:p w14:paraId="6F60FD6C" w14:textId="1AB5DE9A" w:rsidR="00C95A28" w:rsidRDefault="005E2666" w:rsidP="00C95A28">
      <w:pPr>
        <w:pStyle w:val="26"/>
        <w:ind w:leftChars="0" w:left="0"/>
        <w:jc w:val="center"/>
        <w:rPr>
          <w:rFonts w:cstheme="minorHAnsi"/>
          <w:b/>
        </w:rPr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482081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482081">
        <w:rPr>
          <w:b/>
          <w:noProof/>
        </w:rPr>
        <w:t>1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P</w:t>
      </w:r>
      <w:r>
        <w:rPr>
          <w:b/>
        </w:rPr>
        <w:t>arameter sheet</w:t>
      </w:r>
      <w:r w:rsidR="00C95A28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C</w:t>
      </w:r>
      <w:r>
        <w:rPr>
          <w:rFonts w:cstheme="minorHAnsi"/>
          <w:b/>
        </w:rPr>
        <w:t>reate/Define menu</w:t>
      </w:r>
      <w:r w:rsidR="00C95A28">
        <w:rPr>
          <w:rFonts w:cstheme="minorHAnsi" w:hint="eastAsia"/>
          <w:b/>
        </w:rPr>
        <w:t>）</w:t>
      </w:r>
    </w:p>
    <w:p w14:paraId="52BE4862" w14:textId="152FA9DF" w:rsidR="00C95A28" w:rsidRDefault="00C95A28" w:rsidP="00EE0922">
      <w:pPr>
        <w:pStyle w:val="ab"/>
        <w:ind w:leftChars="0" w:left="420"/>
      </w:pPr>
    </w:p>
    <w:p w14:paraId="7E73A615" w14:textId="1E247368" w:rsidR="00C95A28" w:rsidRDefault="00C95A28" w:rsidP="00C95A28">
      <w:pPr>
        <w:pStyle w:val="26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2168FA" wp14:editId="4DA9EE07">
                <wp:simplePos x="0" y="0"/>
                <wp:positionH relativeFrom="column">
                  <wp:posOffset>1517188</wp:posOffset>
                </wp:positionH>
                <wp:positionV relativeFrom="paragraph">
                  <wp:posOffset>93980</wp:posOffset>
                </wp:positionV>
                <wp:extent cx="768812" cy="912380"/>
                <wp:effectExtent l="0" t="0" r="12700" b="2159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12" cy="91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FB8C" id="正方形/長方形 362" o:spid="_x0000_s1026" style="position:absolute;left:0;text-align:left;margin-left:119.45pt;margin-top:7.4pt;width:60.55pt;height:71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" filled="f" strokecolor="red" strokeweight="2pt"/>
            </w:pict>
          </mc:Fallback>
        </mc:AlternateContent>
      </w:r>
      <w:r w:rsidR="003519D8">
        <w:rPr>
          <w:noProof/>
        </w:rPr>
        <w:drawing>
          <wp:inline distT="0" distB="0" distL="0" distR="0" wp14:anchorId="776C1D71" wp14:editId="5E79074E">
            <wp:extent cx="6119495" cy="926465"/>
            <wp:effectExtent l="0" t="0" r="0" b="698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6106" w14:textId="0431FD3D" w:rsidR="00C95A28" w:rsidRDefault="005E2666" w:rsidP="00C95A28">
      <w:pPr>
        <w:pStyle w:val="26"/>
        <w:ind w:leftChars="0" w:left="0"/>
        <w:jc w:val="center"/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482081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482081">
        <w:rPr>
          <w:b/>
          <w:noProof/>
        </w:rPr>
        <w:t>2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Pulldown reference</w:t>
      </w:r>
      <w:r>
        <w:rPr>
          <w:b/>
        </w:rPr>
        <w:t xml:space="preserve"> definition</w:t>
      </w:r>
      <w:r>
        <w:rPr>
          <w:rFonts w:hint="eastAsia"/>
          <w:b/>
        </w:rPr>
        <w:t xml:space="preserve"> </w:t>
      </w:r>
      <w:r w:rsidR="00C95A28">
        <w:rPr>
          <w:rFonts w:hint="eastAsia"/>
          <w:b/>
        </w:rPr>
        <w:t>[</w:t>
      </w:r>
      <w:r>
        <w:rPr>
          <w:rFonts w:hint="eastAsia"/>
          <w:b/>
        </w:rPr>
        <w:t>Data sheet</w:t>
      </w:r>
      <w:r w:rsidR="00C95A28">
        <w:rPr>
          <w:rFonts w:hint="eastAsia"/>
          <w:b/>
        </w:rPr>
        <w:t>:</w:t>
      </w:r>
      <w:r>
        <w:rPr>
          <w:rFonts w:hint="eastAsia"/>
          <w:b/>
        </w:rPr>
        <w:t>Global IP</w:t>
      </w:r>
      <w:r w:rsidR="00C95A28">
        <w:rPr>
          <w:rFonts w:hint="eastAsia"/>
          <w:b/>
        </w:rPr>
        <w:t>]</w:t>
      </w:r>
    </w:p>
    <w:p w14:paraId="57120483" w14:textId="77777777" w:rsidR="00C95A28" w:rsidRPr="00EE0922" w:rsidRDefault="00C95A28" w:rsidP="00C95A28">
      <w:pPr>
        <w:pStyle w:val="26"/>
        <w:ind w:leftChars="0" w:left="0"/>
        <w:jc w:val="left"/>
      </w:pPr>
    </w:p>
    <w:p w14:paraId="6943ED8E" w14:textId="02FF23C1" w:rsidR="00C95A28" w:rsidRDefault="00C95A28" w:rsidP="00C95A28">
      <w:pPr>
        <w:pStyle w:val="26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1E0621" wp14:editId="47F4555C">
                <wp:simplePos x="0" y="0"/>
                <wp:positionH relativeFrom="column">
                  <wp:posOffset>1544897</wp:posOffset>
                </wp:positionH>
                <wp:positionV relativeFrom="paragraph">
                  <wp:posOffset>109682</wp:posOffset>
                </wp:positionV>
                <wp:extent cx="719917" cy="893156"/>
                <wp:effectExtent l="0" t="0" r="23495" b="21590"/>
                <wp:wrapNone/>
                <wp:docPr id="363" name="正方形/長方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17" cy="893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8D1D" id="正方形/長方形 363" o:spid="_x0000_s1026" style="position:absolute;left:0;text-align:left;margin-left:121.65pt;margin-top:8.65pt;width:56.7pt;height:70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" filled="f" strokecolor="#318bff [1625]" strokeweight="2pt"/>
            </w:pict>
          </mc:Fallback>
        </mc:AlternateContent>
      </w:r>
      <w:r w:rsidR="003519D8">
        <w:rPr>
          <w:noProof/>
        </w:rPr>
        <w:drawing>
          <wp:inline distT="0" distB="0" distL="0" distR="0" wp14:anchorId="110B576B" wp14:editId="6829DE56">
            <wp:extent cx="6119495" cy="914400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43DD" w14:textId="00789C82" w:rsidR="00C95A28" w:rsidRDefault="005E2666" w:rsidP="00C95A28">
      <w:pPr>
        <w:pStyle w:val="26"/>
        <w:ind w:leftChars="0" w:left="0"/>
        <w:jc w:val="center"/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482081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482081">
        <w:rPr>
          <w:b/>
          <w:noProof/>
        </w:rPr>
        <w:t>3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 xml:space="preserve">Pulldown reference </w:t>
      </w:r>
      <w:r w:rsidR="0037417C">
        <w:rPr>
          <w:b/>
        </w:rPr>
        <w:t>destination [</w:t>
      </w:r>
      <w:r>
        <w:rPr>
          <w:rFonts w:hint="eastAsia"/>
          <w:b/>
        </w:rPr>
        <w:t xml:space="preserve">Data sheet </w:t>
      </w:r>
      <w:r w:rsidR="00C95A28">
        <w:rPr>
          <w:rFonts w:hint="eastAsia"/>
          <w:b/>
        </w:rPr>
        <w:t>:</w:t>
      </w:r>
      <w:r>
        <w:rPr>
          <w:rFonts w:hint="eastAsia"/>
          <w:b/>
        </w:rPr>
        <w:t xml:space="preserve">Private </w:t>
      </w:r>
      <w:r w:rsidR="00C95A28">
        <w:rPr>
          <w:rFonts w:hint="eastAsia"/>
          <w:b/>
        </w:rPr>
        <w:t>IP]</w:t>
      </w:r>
    </w:p>
    <w:p w14:paraId="609494DF" w14:textId="5DF4D385" w:rsidR="00C95A28" w:rsidRDefault="00C95A28" w:rsidP="00AB1D21"/>
    <w:p w14:paraId="3A1929CC" w14:textId="28B8BEBF" w:rsidR="00AB1D21" w:rsidRDefault="00544E3E" w:rsidP="00AB1D21">
      <w:pPr>
        <w:pStyle w:val="ab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Contrast</w:t>
      </w:r>
      <w:r w:rsidR="0037417C">
        <w:t xml:space="preserve">s and </w:t>
      </w:r>
      <w:r w:rsidR="004A1807">
        <w:t>Contrast list</w:t>
      </w:r>
      <w:r w:rsidR="0037417C">
        <w:t>s</w:t>
      </w:r>
    </w:p>
    <w:p w14:paraId="24919477" w14:textId="18D7BDF6" w:rsidR="00AB1D21" w:rsidRDefault="0011633B" w:rsidP="00AB1D21">
      <w:pPr>
        <w:pStyle w:val="ab"/>
        <w:ind w:leftChars="0"/>
      </w:pPr>
      <w:r>
        <w:rPr>
          <w:rFonts w:hint="eastAsia"/>
        </w:rPr>
        <w:t>In the following illustration, the items marked with red-blue are going to be compared.</w:t>
      </w:r>
    </w:p>
    <w:p w14:paraId="3ADEDD07" w14:textId="5CE0D28A" w:rsidR="00AB1D21" w:rsidRDefault="0011633B" w:rsidP="00AB1D21">
      <w:pPr>
        <w:pStyle w:val="ab"/>
        <w:ind w:leftChars="0"/>
      </w:pPr>
      <w:r>
        <w:rPr>
          <w:rFonts w:hint="eastAsia"/>
        </w:rPr>
        <w:t>G</w:t>
      </w:r>
      <w:r>
        <w:t>llobal</w:t>
      </w:r>
      <w:r w:rsidR="00C95A28">
        <w:rPr>
          <w:rFonts w:hint="eastAsia"/>
        </w:rPr>
        <w:t>：</w:t>
      </w:r>
      <w:r>
        <w:rPr>
          <w:rFonts w:hint="eastAsia"/>
        </w:rPr>
        <w:t>R</w:t>
      </w:r>
      <w:r>
        <w:t>eferences Global IP (Datasheet)</w:t>
      </w:r>
    </w:p>
    <w:p w14:paraId="69674555" w14:textId="25ED375A" w:rsidR="00C95A28" w:rsidRPr="00EE0922" w:rsidRDefault="0011633B" w:rsidP="00AB1D21">
      <w:pPr>
        <w:pStyle w:val="ab"/>
        <w:ind w:leftChars="0"/>
      </w:pPr>
      <w:r>
        <w:rPr>
          <w:rFonts w:hint="eastAsia"/>
        </w:rPr>
        <w:t>Private</w:t>
      </w:r>
      <w:r w:rsidR="00C95A28">
        <w:rPr>
          <w:rFonts w:hint="eastAsia"/>
        </w:rPr>
        <w:t>：</w:t>
      </w:r>
      <w:r>
        <w:rPr>
          <w:rFonts w:hint="eastAsia"/>
        </w:rPr>
        <w:t>References Private IP (Datasheet)</w:t>
      </w:r>
    </w:p>
    <w:p w14:paraId="5F856A02" w14:textId="77777777" w:rsidR="00C95A28" w:rsidRPr="00C95A28" w:rsidRDefault="00C95A28" w:rsidP="00EE0922">
      <w:pPr>
        <w:pStyle w:val="ab"/>
        <w:ind w:leftChars="0" w:left="420"/>
      </w:pPr>
    </w:p>
    <w:p w14:paraId="7BBBFEFD" w14:textId="4D5F6837" w:rsidR="00FE4D46" w:rsidRDefault="00FE4D46" w:rsidP="00723B83">
      <w:pPr>
        <w:pStyle w:val="26"/>
        <w:ind w:leftChars="0" w:left="0"/>
        <w:jc w:val="left"/>
      </w:pPr>
      <w:r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24D6A287" wp14:editId="4901E045">
                <wp:extent cx="5697220" cy="3147060"/>
                <wp:effectExtent l="0" t="0" r="17780" b="15240"/>
                <wp:docPr id="319" name="キャンバス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5697220" cy="939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272"/>
                            <a:ext cx="5697220" cy="939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図 30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正方形/長方形 354"/>
                        <wps:cNvSpPr/>
                        <wps:spPr>
                          <a:xfrm>
                            <a:off x="22860" y="38100"/>
                            <a:ext cx="1043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98A3A" w14:textId="632BDC5B" w:rsidR="004A1807" w:rsidRPr="00FE4D46" w:rsidRDefault="004A1807" w:rsidP="00FE4D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AMPLE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正方形/長方形 356"/>
                        <wps:cNvSpPr/>
                        <wps:spPr>
                          <a:xfrm>
                            <a:off x="0" y="1551600"/>
                            <a:ext cx="1043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C404B" w14:textId="1EBFAF8A" w:rsidR="004A1807" w:rsidRPr="00FE4D46" w:rsidRDefault="004A1807" w:rsidP="00FE4D4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SAMPLE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正方形/長方形 357"/>
                        <wps:cNvSpPr/>
                        <wps:spPr>
                          <a:xfrm>
                            <a:off x="4825539" y="675409"/>
                            <a:ext cx="548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正方形/長方形 358"/>
                        <wps:cNvSpPr/>
                        <wps:spPr>
                          <a:xfrm>
                            <a:off x="5148580" y="2122407"/>
                            <a:ext cx="548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直線矢印コネクタ 359"/>
                        <wps:cNvCnPr>
                          <a:stCxn id="357" idx="2"/>
                          <a:endCxn id="358" idx="0"/>
                        </wps:cNvCnPr>
                        <wps:spPr>
                          <a:xfrm>
                            <a:off x="5099859" y="827809"/>
                            <a:ext cx="323041" cy="12945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D6A287" id="キャンバス 319" o:spid="_x0000_s1158" editas="canvas" style="width:448.6pt;height:247.8pt;mso-position-horizontal-relative:char;mso-position-vertical-relative:line" coordsize="56972,314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">
                <v:shape id="_x0000_s1159" type="#_x0000_t75" style="position:absolute;width:56972;height:31470;visibility:visible;mso-wrap-style:square" filled="t" fillcolor="#f2f2f2 [3052]" stroked="t" strokecolor="#bfbfbf [2412]">
                  <v:fill o:detectmouseclick="t"/>
                  <v:path o:connecttype="none"/>
                </v:shape>
                <v:shape id="図 103" o:spid="_x0000_s1160" type="#_x0000_t75" style="position:absolute;top:19050;width:56972;height:9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">
                  <v:imagedata r:id="rId41" o:title=""/>
                  <v:path arrowok="t"/>
                </v:shape>
                <v:shape id="図 102" o:spid="_x0000_s1161" type="#_x0000_t75" style="position:absolute;top:4502;width:56972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">
                  <v:imagedata r:id="rId42" o:title=""/>
                  <v:path arrowok="t"/>
                </v:shape>
                <v:shape id="図 302" o:spid="_x0000_s116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">
                  <v:imagedata r:id="rId16" o:title=""/>
                  <v:path arrowok="t"/>
                </v:shape>
                <v:rect id="正方形/長方形 354" o:spid="_x0000_s1163" style="position:absolute;left:228;top:381;width:1044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Jc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t4n07gfiYcAbm8AQAA//8DAFBLAQItABQABgAIAAAAIQDb4fbL7gAAAIUBAAATAAAAAAAAAAAA&#10;AAAAAAAAAABbQ29udGVudF9UeXBlc10ueG1sUEsBAi0AFAAGAAgAAAAhAFr0LFu/AAAAFQEAAAsA&#10;AAAAAAAAAAAAAAAAHwEAAF9yZWxzLy5yZWxzUEsBAi0AFAAGAAgAAAAhAB8SYlzEAAAA3AAAAA8A&#10;AAAAAAAAAAAAAAAABwIAAGRycy9kb3ducmV2LnhtbFBLBQYAAAAAAwADALcAAAD4AgAAAAA=&#10;" filled="f" stroked="f" strokeweight="2pt">
                  <v:textbox>
                    <w:txbxContent>
                      <w:p w14:paraId="69B98A3A" w14:textId="632BDC5B" w:rsidR="004A1807" w:rsidRPr="00FE4D46" w:rsidRDefault="004A1807" w:rsidP="00FE4D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AMPLE07</w:t>
                        </w:r>
                      </w:p>
                    </w:txbxContent>
                  </v:textbox>
                </v:rect>
                <v:rect id="正方形/長方形 356" o:spid="_x0000_s1164" style="position:absolute;top:15516;width:1043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" filled="f" stroked="f" strokeweight="2pt">
                  <v:textbox>
                    <w:txbxContent>
                      <w:p w14:paraId="199C404B" w14:textId="1EBFAF8A" w:rsidR="004A1807" w:rsidRPr="00FE4D46" w:rsidRDefault="004A1807" w:rsidP="00FE4D4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21"/>
                            <w:szCs w:val="21"/>
                          </w:rPr>
                          <w:t>SAMPLE08</w:t>
                        </w:r>
                      </w:p>
                    </w:txbxContent>
                  </v:textbox>
                </v:rect>
                <v:rect id="正方形/長方形 357" o:spid="_x0000_s1165" style="position:absolute;left:48255;top:6754;width:54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" filled="f" strokecolor="red" strokeweight="2pt"/>
                <v:rect id="正方形/長方形 358" o:spid="_x0000_s1166" style="position:absolute;left:51485;top:21224;width:548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" filled="f" strokecolor="#318bff [1625]" strokeweight="2pt"/>
                <v:shape id="直線矢印コネクタ 359" o:spid="_x0000_s1167" type="#_x0000_t32" style="position:absolute;left:50998;top:8278;width:3231;height:1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" strokecolor="red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602DD4BA" w14:textId="55E8400B" w:rsidR="00EE0922" w:rsidRDefault="005E2666" w:rsidP="00EE0922">
      <w:pPr>
        <w:pStyle w:val="26"/>
        <w:ind w:leftChars="0" w:left="0"/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482081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482081">
        <w:rPr>
          <w:b/>
          <w:noProof/>
        </w:rPr>
        <w:t>4</w:t>
      </w:r>
      <w:r w:rsidR="00EE0922" w:rsidRPr="00CE0420">
        <w:rPr>
          <w:b/>
        </w:rPr>
        <w:fldChar w:fldCharType="end"/>
      </w:r>
      <w:r w:rsidR="0037417C">
        <w:rPr>
          <w:rFonts w:hint="eastAsia"/>
          <w:b/>
        </w:rPr>
        <w:t xml:space="preserve"> Comparable parameter sheets</w:t>
      </w:r>
    </w:p>
    <w:p w14:paraId="0A11A5DF" w14:textId="77777777" w:rsidR="00115EC1" w:rsidRDefault="00115EC1" w:rsidP="00EE0922">
      <w:pPr>
        <w:pStyle w:val="26"/>
        <w:ind w:leftChars="0" w:left="0"/>
        <w:jc w:val="center"/>
      </w:pPr>
    </w:p>
    <w:p w14:paraId="77AB457E" w14:textId="67548E28" w:rsidR="00EE0922" w:rsidRDefault="00EE0922" w:rsidP="00723B83">
      <w:pPr>
        <w:pStyle w:val="26"/>
        <w:ind w:leftChars="0" w:left="0"/>
        <w:jc w:val="left"/>
      </w:pPr>
    </w:p>
    <w:p w14:paraId="5EBC4BF5" w14:textId="6FBAF51A" w:rsidR="00EE0922" w:rsidRDefault="00057AE2" w:rsidP="00EE0922">
      <w:pPr>
        <w:pStyle w:val="26"/>
        <w:ind w:leftChars="0" w:left="0"/>
        <w:jc w:val="center"/>
      </w:pPr>
      <w:r>
        <w:rPr>
          <w:noProof/>
        </w:rPr>
        <w:drawing>
          <wp:inline distT="0" distB="0" distL="0" distR="0" wp14:anchorId="7259D1BE" wp14:editId="102D3743">
            <wp:extent cx="6119495" cy="47625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6DF5" w14:textId="76FDFAF1" w:rsidR="00EE0922" w:rsidRDefault="005E2666" w:rsidP="00EE0922">
      <w:pPr>
        <w:pStyle w:val="26"/>
        <w:ind w:leftChars="0" w:left="0"/>
        <w:jc w:val="center"/>
        <w:rPr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482081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482081">
        <w:rPr>
          <w:b/>
          <w:noProof/>
        </w:rPr>
        <w:t>5</w:t>
      </w:r>
      <w:r w:rsidR="00EE0922" w:rsidRPr="00CE0420">
        <w:rPr>
          <w:b/>
        </w:rPr>
        <w:fldChar w:fldCharType="end"/>
      </w:r>
      <w:r w:rsidR="0037417C">
        <w:rPr>
          <w:b/>
        </w:rPr>
        <w:t xml:space="preserve"> </w:t>
      </w:r>
      <w:r w:rsidR="004A1807">
        <w:rPr>
          <w:rFonts w:hint="eastAsia"/>
          <w:b/>
        </w:rPr>
        <w:t>Contrast list</w:t>
      </w:r>
      <w:r w:rsidR="0037417C">
        <w:rPr>
          <w:b/>
        </w:rPr>
        <w:t xml:space="preserve"> setting example</w:t>
      </w:r>
    </w:p>
    <w:p w14:paraId="39A3DDE6" w14:textId="77777777" w:rsidR="00EE0922" w:rsidRDefault="00EE0922" w:rsidP="00EE0922">
      <w:pPr>
        <w:pStyle w:val="26"/>
        <w:ind w:leftChars="0" w:left="0"/>
        <w:jc w:val="center"/>
      </w:pPr>
    </w:p>
    <w:p w14:paraId="5606645B" w14:textId="6A8A3D35" w:rsidR="00EE0922" w:rsidRDefault="00057AE2" w:rsidP="00723B83">
      <w:pPr>
        <w:pStyle w:val="26"/>
        <w:ind w:leftChars="0" w:left="0"/>
        <w:jc w:val="left"/>
      </w:pPr>
      <w:r>
        <w:rPr>
          <w:noProof/>
        </w:rPr>
        <w:drawing>
          <wp:inline distT="0" distB="0" distL="0" distR="0" wp14:anchorId="545B100A" wp14:editId="0E250B01">
            <wp:extent cx="6119495" cy="415290"/>
            <wp:effectExtent l="0" t="0" r="0" b="381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C7F" w14:textId="56F2BAD9" w:rsidR="00AB1D21" w:rsidRDefault="005E2666" w:rsidP="00EE0922">
      <w:pPr>
        <w:pStyle w:val="26"/>
        <w:ind w:leftChars="0" w:left="0"/>
        <w:jc w:val="center"/>
        <w:rPr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482081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482081">
        <w:rPr>
          <w:b/>
          <w:noProof/>
        </w:rPr>
        <w:t>6</w:t>
      </w:r>
      <w:r w:rsidR="00EE0922" w:rsidRPr="00CE0420">
        <w:rPr>
          <w:b/>
        </w:rPr>
        <w:fldChar w:fldCharType="end"/>
      </w:r>
      <w:r w:rsidR="0037417C">
        <w:rPr>
          <w:b/>
        </w:rPr>
        <w:t xml:space="preserve"> </w:t>
      </w:r>
      <w:r w:rsidR="004A1807">
        <w:rPr>
          <w:rFonts w:hint="eastAsia"/>
          <w:b/>
        </w:rPr>
        <w:t>Contrast details</w:t>
      </w:r>
      <w:r w:rsidR="0037417C">
        <w:rPr>
          <w:b/>
        </w:rPr>
        <w:t xml:space="preserve"> setting example</w:t>
      </w:r>
    </w:p>
    <w:p w14:paraId="3918B7A4" w14:textId="77777777" w:rsidR="00AB1D21" w:rsidRDefault="00AB1D21">
      <w:pPr>
        <w:widowControl/>
        <w:jc w:val="left"/>
        <w:rPr>
          <w:b/>
        </w:rPr>
      </w:pPr>
      <w:r>
        <w:rPr>
          <w:b/>
        </w:rPr>
        <w:br w:type="page"/>
      </w:r>
    </w:p>
    <w:p w14:paraId="09E1D79C" w14:textId="77777777" w:rsidR="00EE0922" w:rsidRDefault="00EE0922" w:rsidP="00EE0922">
      <w:pPr>
        <w:pStyle w:val="26"/>
        <w:ind w:leftChars="0" w:left="0"/>
        <w:jc w:val="center"/>
      </w:pPr>
    </w:p>
    <w:p w14:paraId="7ACE3097" w14:textId="149BD566" w:rsidR="00EE0922" w:rsidRPr="00AB1D21" w:rsidRDefault="00544E3E" w:rsidP="00AB1D21">
      <w:pPr>
        <w:pStyle w:val="ab"/>
        <w:numPr>
          <w:ilvl w:val="0"/>
          <w:numId w:val="29"/>
        </w:numPr>
        <w:ind w:leftChars="0"/>
      </w:pPr>
      <w:r>
        <w:rPr>
          <w:rFonts w:hint="eastAsia"/>
        </w:rPr>
        <w:t>Contrast execution</w:t>
      </w:r>
    </w:p>
    <w:p w14:paraId="2B082FDE" w14:textId="1377EC4C" w:rsidR="00484AAC" w:rsidRDefault="00EE4FEA" w:rsidP="00723B83">
      <w:pPr>
        <w:pStyle w:val="26"/>
        <w:ind w:leftChars="0"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75F9CC" wp14:editId="6FFF9D82">
                <wp:simplePos x="0" y="0"/>
                <wp:positionH relativeFrom="margin">
                  <wp:posOffset>3562713</wp:posOffset>
                </wp:positionH>
                <wp:positionV relativeFrom="paragraph">
                  <wp:posOffset>2185216</wp:posOffset>
                </wp:positionV>
                <wp:extent cx="592183" cy="255815"/>
                <wp:effectExtent l="0" t="0" r="17780" b="11430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83" cy="255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7CD6" id="正方形/長方形 367" o:spid="_x0000_s1026" style="position:absolute;left:0;text-align:left;margin-left:280.55pt;margin-top:172.05pt;width:46.65pt;height:20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" filled="f" strokecolor="yellow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1C4633" wp14:editId="7685E7FD">
                <wp:simplePos x="0" y="0"/>
                <wp:positionH relativeFrom="column">
                  <wp:posOffset>3562712</wp:posOffset>
                </wp:positionH>
                <wp:positionV relativeFrom="paragraph">
                  <wp:posOffset>1940288</wp:posOffset>
                </wp:positionV>
                <wp:extent cx="581297" cy="248920"/>
                <wp:effectExtent l="0" t="0" r="28575" b="1778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9FD0" id="正方形/長方形 366" o:spid="_x0000_s1026" style="position:absolute;left:0;text-align:left;margin-left:280.55pt;margin-top:152.8pt;width:45.75pt;height:19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1915" behindDoc="0" locked="0" layoutInCell="1" allowOverlap="1" wp14:anchorId="21B35E18" wp14:editId="51179EFF">
            <wp:simplePos x="0" y="0"/>
            <wp:positionH relativeFrom="page">
              <wp:posOffset>664672</wp:posOffset>
            </wp:positionH>
            <wp:positionV relativeFrom="paragraph">
              <wp:posOffset>298623</wp:posOffset>
            </wp:positionV>
            <wp:extent cx="5582920" cy="2636520"/>
            <wp:effectExtent l="0" t="0" r="0" b="0"/>
            <wp:wrapTopAndBottom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A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75C1E3" wp14:editId="78CC025F">
                <wp:simplePos x="0" y="0"/>
                <wp:positionH relativeFrom="column">
                  <wp:posOffset>4166870</wp:posOffset>
                </wp:positionH>
                <wp:positionV relativeFrom="paragraph">
                  <wp:posOffset>1861185</wp:posOffset>
                </wp:positionV>
                <wp:extent cx="502920" cy="358140"/>
                <wp:effectExtent l="0" t="0" r="0" b="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D207" w14:textId="18202790" w:rsidR="004A1807" w:rsidRPr="00484AAC" w:rsidRDefault="004A1807" w:rsidP="00484A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5C1E3" id="正方形/長方形 369" o:spid="_x0000_s1168" style="position:absolute;margin-left:328.1pt;margin-top:146.55pt;width:39.6pt;height:28.2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" filled="f" stroked="f" strokeweight="2pt">
                <v:textbox>
                  <w:txbxContent>
                    <w:p w14:paraId="777BD207" w14:textId="18202790" w:rsidR="004A1807" w:rsidRPr="00484AAC" w:rsidRDefault="004A1807" w:rsidP="00484A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84AA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337A4B" wp14:editId="21AB0298">
                <wp:simplePos x="0" y="0"/>
                <wp:positionH relativeFrom="column">
                  <wp:posOffset>4159250</wp:posOffset>
                </wp:positionH>
                <wp:positionV relativeFrom="paragraph">
                  <wp:posOffset>2181225</wp:posOffset>
                </wp:positionV>
                <wp:extent cx="502920" cy="358140"/>
                <wp:effectExtent l="0" t="0" r="0" b="0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FF97" w14:textId="2F382919" w:rsidR="004A1807" w:rsidRPr="00484AAC" w:rsidRDefault="004A1807" w:rsidP="00484A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7A4B" id="正方形/長方形 370" o:spid="_x0000_s1169" style="position:absolute;margin-left:327.5pt;margin-top:171.75pt;width:39.6pt;height:28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" filled="f" stroked="f" strokeweight="2pt">
                <v:textbox>
                  <w:txbxContent>
                    <w:p w14:paraId="1EFEFF97" w14:textId="2F382919" w:rsidR="004A1807" w:rsidRPr="00484AAC" w:rsidRDefault="004A1807" w:rsidP="00484A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EF776A5" w14:textId="102C4874" w:rsidR="00484AAC" w:rsidRDefault="00484AAC" w:rsidP="00723B83">
      <w:pPr>
        <w:pStyle w:val="26"/>
        <w:ind w:leftChars="0" w:left="0"/>
        <w:jc w:val="left"/>
      </w:pPr>
    </w:p>
    <w:p w14:paraId="1582944C" w14:textId="049D2D69" w:rsidR="00484AAC" w:rsidRDefault="005E2666" w:rsidP="00484AAC">
      <w:pPr>
        <w:pStyle w:val="26"/>
        <w:ind w:leftChars="0" w:left="0"/>
        <w:jc w:val="center"/>
      </w:pPr>
      <w:r>
        <w:rPr>
          <w:rFonts w:hint="eastAsia"/>
          <w:b/>
        </w:rPr>
        <w:t>Figure</w:t>
      </w:r>
      <w:r w:rsidR="00484AAC" w:rsidRPr="00CE0420">
        <w:rPr>
          <w:rFonts w:hint="eastAsia"/>
          <w:b/>
        </w:rPr>
        <w:t xml:space="preserve"> </w:t>
      </w:r>
      <w:r w:rsidR="00484AAC" w:rsidRPr="00CE0420">
        <w:rPr>
          <w:b/>
        </w:rPr>
        <w:fldChar w:fldCharType="begin"/>
      </w:r>
      <w:r w:rsidR="00484AAC" w:rsidRPr="00CE0420">
        <w:rPr>
          <w:b/>
        </w:rPr>
        <w:instrText xml:space="preserve"> </w:instrText>
      </w:r>
      <w:r w:rsidR="00484AAC" w:rsidRPr="00CE0420">
        <w:rPr>
          <w:rFonts w:hint="eastAsia"/>
          <w:b/>
        </w:rPr>
        <w:instrText>STYLEREF 2 \s</w:instrText>
      </w:r>
      <w:r w:rsidR="00484AAC" w:rsidRPr="00CE0420">
        <w:rPr>
          <w:b/>
        </w:rPr>
        <w:instrText xml:space="preserve"> </w:instrText>
      </w:r>
      <w:r w:rsidR="00484AAC" w:rsidRPr="00CE0420">
        <w:rPr>
          <w:b/>
        </w:rPr>
        <w:fldChar w:fldCharType="separate"/>
      </w:r>
      <w:r w:rsidR="00482081">
        <w:rPr>
          <w:b/>
          <w:noProof/>
        </w:rPr>
        <w:t>6.1</w:t>
      </w:r>
      <w:r w:rsidR="00484AAC" w:rsidRPr="00CE0420">
        <w:rPr>
          <w:b/>
        </w:rPr>
        <w:fldChar w:fldCharType="end"/>
      </w:r>
      <w:r w:rsidR="00484AAC" w:rsidRPr="00CE0420">
        <w:rPr>
          <w:b/>
        </w:rPr>
        <w:noBreakHyphen/>
      </w:r>
      <w:r w:rsidR="00484AAC" w:rsidRPr="00CE0420">
        <w:rPr>
          <w:b/>
        </w:rPr>
        <w:fldChar w:fldCharType="begin"/>
      </w:r>
      <w:r w:rsidR="00484AAC" w:rsidRPr="00CE0420">
        <w:rPr>
          <w:b/>
        </w:rPr>
        <w:instrText xml:space="preserve"> </w:instrText>
      </w:r>
      <w:r w:rsidR="00484AAC" w:rsidRPr="00CE0420">
        <w:rPr>
          <w:rFonts w:hint="eastAsia"/>
          <w:b/>
        </w:rPr>
        <w:instrText xml:space="preserve">SEQ </w:instrText>
      </w:r>
      <w:r w:rsidR="00484AAC" w:rsidRPr="00CE0420">
        <w:rPr>
          <w:rFonts w:hint="eastAsia"/>
          <w:b/>
        </w:rPr>
        <w:instrText>図</w:instrText>
      </w:r>
      <w:r w:rsidR="00484AAC" w:rsidRPr="00CE0420">
        <w:rPr>
          <w:rFonts w:hint="eastAsia"/>
          <w:b/>
        </w:rPr>
        <w:instrText xml:space="preserve"> \* ARABIC \s 2</w:instrText>
      </w:r>
      <w:r w:rsidR="00484AAC" w:rsidRPr="00CE0420">
        <w:rPr>
          <w:b/>
        </w:rPr>
        <w:instrText xml:space="preserve"> </w:instrText>
      </w:r>
      <w:r w:rsidR="00484AAC" w:rsidRPr="00CE0420">
        <w:rPr>
          <w:b/>
        </w:rPr>
        <w:fldChar w:fldCharType="separate"/>
      </w:r>
      <w:r w:rsidR="00482081">
        <w:rPr>
          <w:b/>
          <w:noProof/>
        </w:rPr>
        <w:t>7</w:t>
      </w:r>
      <w:r w:rsidR="00484AAC" w:rsidRPr="00CE0420">
        <w:rPr>
          <w:b/>
        </w:rPr>
        <w:fldChar w:fldCharType="end"/>
      </w:r>
      <w:r w:rsidR="00544E3E">
        <w:rPr>
          <w:rFonts w:hint="eastAsia"/>
          <w:b/>
        </w:rPr>
        <w:t>Contrast execution</w:t>
      </w:r>
      <w:r w:rsidR="0037417C">
        <w:rPr>
          <w:b/>
        </w:rPr>
        <w:t xml:space="preserve"> results</w:t>
      </w:r>
    </w:p>
    <w:p w14:paraId="46D5128E" w14:textId="0FDE81FF" w:rsidR="0037417C" w:rsidRPr="0037417C" w:rsidRDefault="0037417C" w:rsidP="0037417C">
      <w:pPr>
        <w:jc w:val="left"/>
      </w:pPr>
      <w:r>
        <w:rPr>
          <w:rFonts w:hint="eastAsia"/>
        </w:rPr>
        <w:t>S</w:t>
      </w:r>
      <w:r>
        <w:t>ince the pulldown reference destination is different from each other,</w:t>
      </w:r>
      <w:r>
        <w:rPr>
          <w:rFonts w:hint="eastAsia"/>
        </w:rPr>
        <w:t xml:space="preserve"> patterns like</w:t>
      </w:r>
      <w:r w:rsidRPr="0037417C">
        <w:t xml:space="preserve"> </w:t>
      </w:r>
      <w:r w:rsidRPr="0037417C">
        <w:rPr>
          <w:rFonts w:hint="eastAsia"/>
        </w:rPr>
        <w:t>※</w:t>
      </w:r>
      <w:r w:rsidRPr="0037417C">
        <w:rPr>
          <w:rFonts w:hint="eastAsia"/>
        </w:rPr>
        <w:t>1</w:t>
      </w:r>
      <w:r w:rsidRPr="0037417C">
        <w:t xml:space="preserve"> and </w:t>
      </w:r>
      <w:r w:rsidRPr="0037417C">
        <w:rPr>
          <w:rFonts w:hint="eastAsia"/>
        </w:rPr>
        <w:t>※</w:t>
      </w:r>
      <w:r w:rsidRPr="0037417C">
        <w:rPr>
          <w:rFonts w:hint="eastAsia"/>
        </w:rPr>
        <w:t>2</w:t>
      </w:r>
      <w:r w:rsidRPr="0037417C">
        <w:t xml:space="preserve"> might occur.</w:t>
      </w:r>
    </w:p>
    <w:p w14:paraId="0DE43BD2" w14:textId="012EEFF4" w:rsidR="00484AAC" w:rsidRPr="0037417C" w:rsidRDefault="00484AAC" w:rsidP="0037417C">
      <w:pPr>
        <w:rPr>
          <w:color w:val="FF0000"/>
        </w:rPr>
      </w:pPr>
    </w:p>
    <w:p w14:paraId="5C358A04" w14:textId="1760D86C" w:rsidR="00484AAC" w:rsidRDefault="00484AAC" w:rsidP="00723B83">
      <w:pPr>
        <w:pStyle w:val="26"/>
        <w:ind w:leftChars="0" w:left="0"/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 w:rsidR="0011633B">
        <w:rPr>
          <w:rFonts w:hint="eastAsia"/>
        </w:rPr>
        <w:t xml:space="preserve"> If the displayed contents are the same, but the reference destinaton</w:t>
      </w:r>
      <w:r w:rsidR="0011633B">
        <w:t>’s no. is the same, it will be considered as being different.</w:t>
      </w:r>
    </w:p>
    <w:p w14:paraId="25B54CAF" w14:textId="2FB3879C" w:rsidR="00484AAC" w:rsidRPr="004520FB" w:rsidRDefault="00484AAC" w:rsidP="00723B83">
      <w:pPr>
        <w:pStyle w:val="26"/>
        <w:ind w:leftChars="0" w:left="0"/>
        <w:jc w:val="left"/>
      </w:pPr>
      <w:r>
        <w:rPr>
          <w:rFonts w:hint="eastAsia"/>
        </w:rPr>
        <w:t>※</w:t>
      </w:r>
      <w:r>
        <w:t>2</w:t>
      </w:r>
      <w:r w:rsidR="0011633B">
        <w:rPr>
          <w:rFonts w:hint="eastAsia"/>
        </w:rPr>
        <w:t xml:space="preserve"> If the reference destination</w:t>
      </w:r>
      <w:r w:rsidR="0011633B">
        <w:t>’s no. is different, but the contents are the same, it will not be considered as being different.</w:t>
      </w:r>
    </w:p>
    <w:sectPr w:rsidR="00484AAC" w:rsidRPr="004520FB" w:rsidSect="009F4923">
      <w:type w:val="continuous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E9C1F" w14:textId="77777777" w:rsidR="001C0012" w:rsidRDefault="001C0012" w:rsidP="002D068D">
      <w:r>
        <w:separator/>
      </w:r>
    </w:p>
  </w:endnote>
  <w:endnote w:type="continuationSeparator" w:id="0">
    <w:p w14:paraId="1507AC29" w14:textId="77777777" w:rsidR="001C0012" w:rsidRDefault="001C0012" w:rsidP="002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D073" w14:textId="346FCF39" w:rsidR="004A1807" w:rsidRDefault="004A1807" w:rsidP="002D068D">
    <w:pPr>
      <w:pStyle w:val="a9"/>
    </w:pPr>
  </w:p>
  <w:p w14:paraId="7197A072" w14:textId="1F660DFB" w:rsidR="004A1807" w:rsidRDefault="004A1807" w:rsidP="00EE4FEA">
    <w:pPr>
      <w:pStyle w:val="a9"/>
      <w:jc w:val="center"/>
    </w:pPr>
    <w:r>
      <w:rPr>
        <w:kern w:val="0"/>
      </w:rPr>
      <w:t>Exastro-ITA_</w:t>
    </w:r>
    <w:r>
      <w:rPr>
        <w:rFonts w:hint="eastAsia"/>
      </w:rPr>
      <w:t>Use</w:t>
    </w:r>
    <w:r>
      <w:t>r_manual_Compare_Function</w:t>
    </w:r>
    <w:r>
      <w:rPr>
        <w:rFonts w:hint="eastAsia"/>
      </w:rPr>
      <w:t xml:space="preserve">　　　</w:t>
    </w:r>
    <w:sdt>
      <w:sdtPr>
        <w:id w:val="-804615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2081">
          <w:rPr>
            <w:noProof/>
          </w:rPr>
          <w:t>9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482081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60F318FE" w14:textId="406D9274" w:rsidR="004A1807" w:rsidRDefault="004A1807" w:rsidP="002D068D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A64B3" wp14:editId="0F6ED86E">
          <wp:simplePos x="0" y="0"/>
          <wp:positionH relativeFrom="column">
            <wp:posOffset>-1495178</wp:posOffset>
          </wp:positionH>
          <wp:positionV relativeFrom="paragraph">
            <wp:posOffset>479945</wp:posOffset>
          </wp:positionV>
          <wp:extent cx="12069033" cy="288290"/>
          <wp:effectExtent l="0" t="0" r="8890" b="0"/>
          <wp:wrapNone/>
          <wp:docPr id="294" name="図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6652" w14:textId="77777777" w:rsidR="001C0012" w:rsidRDefault="001C0012" w:rsidP="002D068D">
      <w:r>
        <w:separator/>
      </w:r>
    </w:p>
  </w:footnote>
  <w:footnote w:type="continuationSeparator" w:id="0">
    <w:p w14:paraId="195D7BEE" w14:textId="77777777" w:rsidR="001C0012" w:rsidRDefault="001C0012" w:rsidP="002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FA34" w14:textId="3D5C9904" w:rsidR="004A1807" w:rsidRDefault="004A1807" w:rsidP="002D068D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182CA" wp14:editId="3E7E29B9">
          <wp:simplePos x="0" y="0"/>
          <wp:positionH relativeFrom="column">
            <wp:posOffset>-1589388</wp:posOffset>
          </wp:positionH>
          <wp:positionV relativeFrom="paragraph">
            <wp:posOffset>-540550</wp:posOffset>
          </wp:positionV>
          <wp:extent cx="12069033" cy="288290"/>
          <wp:effectExtent l="0" t="0" r="8890" b="0"/>
          <wp:wrapNone/>
          <wp:docPr id="293" name="図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CD12" w14:textId="739E466D" w:rsidR="004A1807" w:rsidRDefault="004A1807">
    <w:pPr>
      <w:pStyle w:val="a7"/>
    </w:pPr>
    <w:r>
      <w:rPr>
        <w:noProof/>
      </w:rPr>
      <w:drawing>
        <wp:inline distT="0" distB="0" distL="0" distR="0" wp14:anchorId="72D02CD5" wp14:editId="3754E0B0">
          <wp:extent cx="3063875" cy="718185"/>
          <wp:effectExtent l="0" t="0" r="0" b="5715"/>
          <wp:docPr id="295" name="図 295" descr="C:\Users\000001A00AKC2\AppData\Local\Microsoft\Windows\INetCache\Content.Word\Exastro_mark+type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3" descr="C:\Users\000001A00AKC2\AppData\Local\Microsoft\Windows\INetCache\Content.Word\Exastro_mark+typ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3C3F6" wp14:editId="1A00B06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35516" cy="10664042"/>
          <wp:effectExtent l="0" t="0" r="8890" b="4445"/>
          <wp:wrapNone/>
          <wp:docPr id="296" name="図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16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92"/>
    <w:multiLevelType w:val="hybridMultilevel"/>
    <w:tmpl w:val="1F487F84"/>
    <w:lvl w:ilvl="0" w:tplc="8C762E8C">
      <w:start w:val="3"/>
      <w:numFmt w:val="decimalEnclosedCircle"/>
      <w:lvlText w:val="%1"/>
      <w:lvlJc w:val="left"/>
      <w:pPr>
        <w:ind w:left="5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364B99"/>
    <w:multiLevelType w:val="hybridMultilevel"/>
    <w:tmpl w:val="F424CA28"/>
    <w:lvl w:ilvl="0" w:tplc="38D80AF2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0D8D103F"/>
    <w:multiLevelType w:val="hybridMultilevel"/>
    <w:tmpl w:val="F802FE5A"/>
    <w:lvl w:ilvl="0" w:tplc="38D80A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CC61BB"/>
    <w:multiLevelType w:val="hybridMultilevel"/>
    <w:tmpl w:val="1A78C9CE"/>
    <w:lvl w:ilvl="0" w:tplc="9BF0DB3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8C76A34"/>
    <w:multiLevelType w:val="multilevel"/>
    <w:tmpl w:val="11F66648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B61A1C"/>
    <w:multiLevelType w:val="hybridMultilevel"/>
    <w:tmpl w:val="CB7CC81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803EBB"/>
    <w:multiLevelType w:val="hybridMultilevel"/>
    <w:tmpl w:val="1802483E"/>
    <w:lvl w:ilvl="0" w:tplc="0B54DCA2">
      <w:start w:val="1"/>
      <w:numFmt w:val="decimal"/>
      <w:pStyle w:val="a"/>
      <w:lvlText w:val="(%1)"/>
      <w:lvlJc w:val="left"/>
      <w:pPr>
        <w:ind w:left="587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E3B89FCC">
      <w:start w:val="2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91B5466"/>
    <w:multiLevelType w:val="multilevel"/>
    <w:tmpl w:val="ECD6728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681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CCE363A"/>
    <w:multiLevelType w:val="hybridMultilevel"/>
    <w:tmpl w:val="1B444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0E4705"/>
    <w:multiLevelType w:val="hybridMultilevel"/>
    <w:tmpl w:val="633C7AF0"/>
    <w:lvl w:ilvl="0" w:tplc="D33E7A28">
      <w:start w:val="1"/>
      <w:numFmt w:val="decimal"/>
      <w:pStyle w:val="a0"/>
      <w:lvlText w:val="(%1)"/>
      <w:lvlJc w:val="left"/>
      <w:pPr>
        <w:ind w:left="70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C0340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pStyle w:val="a1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54AF0FF3"/>
    <w:multiLevelType w:val="hybridMultilevel"/>
    <w:tmpl w:val="F8C677C0"/>
    <w:lvl w:ilvl="0" w:tplc="5900B40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569B34A1"/>
    <w:multiLevelType w:val="hybridMultilevel"/>
    <w:tmpl w:val="4BD80CEE"/>
    <w:lvl w:ilvl="0" w:tplc="EA3E108C">
      <w:start w:val="1"/>
      <w:numFmt w:val="decimalEnclosedCircle"/>
      <w:lvlText w:val="「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7" w15:restartNumberingAfterBreak="0">
    <w:nsid w:val="5DEA31A8"/>
    <w:multiLevelType w:val="hybridMultilevel"/>
    <w:tmpl w:val="4D9CE0B8"/>
    <w:lvl w:ilvl="0" w:tplc="A224DF54">
      <w:start w:val="1"/>
      <w:numFmt w:val="decimalEnclosedCircle"/>
      <w:pStyle w:val="50"/>
      <w:suff w:val="space"/>
      <w:lvlText w:val="%1"/>
      <w:lvlJc w:val="left"/>
      <w:pPr>
        <w:ind w:left="1050" w:hanging="420"/>
      </w:pPr>
      <w:rPr>
        <w:rFonts w:hint="eastAsia"/>
      </w:rPr>
    </w:lvl>
    <w:lvl w:ilvl="1" w:tplc="4DEE052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E9E18F2"/>
    <w:multiLevelType w:val="multilevel"/>
    <w:tmpl w:val="0409001D"/>
    <w:numStyleLink w:val="3"/>
  </w:abstractNum>
  <w:abstractNum w:abstractNumId="19" w15:restartNumberingAfterBreak="0">
    <w:nsid w:val="5EE54576"/>
    <w:multiLevelType w:val="hybridMultilevel"/>
    <w:tmpl w:val="63A0639C"/>
    <w:lvl w:ilvl="0" w:tplc="BCD48606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C71C11A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B85B13"/>
    <w:multiLevelType w:val="hybridMultilevel"/>
    <w:tmpl w:val="E8B03A72"/>
    <w:lvl w:ilvl="0" w:tplc="5C16334C">
      <w:start w:val="1"/>
      <w:numFmt w:val="decimalEnclosedCircle"/>
      <w:pStyle w:val="a2"/>
      <w:lvlText w:val="%1"/>
      <w:lvlJc w:val="left"/>
      <w:pPr>
        <w:ind w:left="2114" w:hanging="420"/>
      </w:pPr>
    </w:lvl>
    <w:lvl w:ilvl="1" w:tplc="04090017" w:tentative="1">
      <w:start w:val="1"/>
      <w:numFmt w:val="aiueoFullWidth"/>
      <w:lvlText w:val="(%2)"/>
      <w:lvlJc w:val="left"/>
      <w:pPr>
        <w:ind w:left="2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4" w:hanging="420"/>
      </w:pPr>
    </w:lvl>
    <w:lvl w:ilvl="3" w:tplc="0409000F" w:tentative="1">
      <w:start w:val="1"/>
      <w:numFmt w:val="decimal"/>
      <w:lvlText w:val="%4."/>
      <w:lvlJc w:val="left"/>
      <w:pPr>
        <w:ind w:left="3374" w:hanging="420"/>
      </w:pPr>
    </w:lvl>
    <w:lvl w:ilvl="4" w:tplc="04090017" w:tentative="1">
      <w:start w:val="1"/>
      <w:numFmt w:val="aiueoFullWidth"/>
      <w:lvlText w:val="(%5)"/>
      <w:lvlJc w:val="left"/>
      <w:pPr>
        <w:ind w:left="3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4" w:hanging="420"/>
      </w:pPr>
    </w:lvl>
    <w:lvl w:ilvl="6" w:tplc="0409000F" w:tentative="1">
      <w:start w:val="1"/>
      <w:numFmt w:val="decimal"/>
      <w:lvlText w:val="%7."/>
      <w:lvlJc w:val="left"/>
      <w:pPr>
        <w:ind w:left="4634" w:hanging="420"/>
      </w:pPr>
    </w:lvl>
    <w:lvl w:ilvl="7" w:tplc="04090017" w:tentative="1">
      <w:start w:val="1"/>
      <w:numFmt w:val="aiueoFullWidth"/>
      <w:lvlText w:val="(%8)"/>
      <w:lvlJc w:val="left"/>
      <w:pPr>
        <w:ind w:left="5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4" w:hanging="420"/>
      </w:pPr>
    </w:lvl>
  </w:abstractNum>
  <w:abstractNum w:abstractNumId="21" w15:restartNumberingAfterBreak="0">
    <w:nsid w:val="66C0255C"/>
    <w:multiLevelType w:val="hybridMultilevel"/>
    <w:tmpl w:val="D206D04E"/>
    <w:lvl w:ilvl="0" w:tplc="5900B406">
      <w:numFmt w:val="bullet"/>
      <w:lvlText w:val="・"/>
      <w:lvlJc w:val="left"/>
      <w:pPr>
        <w:ind w:left="82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8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20"/>
  </w:num>
  <w:num w:numId="11">
    <w:abstractNumId w:val="13"/>
  </w:num>
  <w:num w:numId="12">
    <w:abstractNumId w:val="19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4"/>
    <w:lvlOverride w:ilvl="0">
      <w:startOverride w:val="1"/>
    </w:lvlOverride>
  </w:num>
  <w:num w:numId="21">
    <w:abstractNumId w:val="21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  <w:lvlOverride w:ilvl="0">
      <w:startOverride w:val="1"/>
    </w:lvlOverride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5F5"/>
    <w:rsid w:val="00000727"/>
    <w:rsid w:val="00001CF1"/>
    <w:rsid w:val="0000426C"/>
    <w:rsid w:val="000044F6"/>
    <w:rsid w:val="0000457D"/>
    <w:rsid w:val="000055F8"/>
    <w:rsid w:val="00006A72"/>
    <w:rsid w:val="00006AC6"/>
    <w:rsid w:val="00010DA5"/>
    <w:rsid w:val="00011050"/>
    <w:rsid w:val="0001342D"/>
    <w:rsid w:val="00013646"/>
    <w:rsid w:val="00013696"/>
    <w:rsid w:val="00013CC7"/>
    <w:rsid w:val="00013CFD"/>
    <w:rsid w:val="00013E5E"/>
    <w:rsid w:val="000143C4"/>
    <w:rsid w:val="00015366"/>
    <w:rsid w:val="00015ECB"/>
    <w:rsid w:val="000164A2"/>
    <w:rsid w:val="00016C86"/>
    <w:rsid w:val="00016CB1"/>
    <w:rsid w:val="00017C67"/>
    <w:rsid w:val="000224AA"/>
    <w:rsid w:val="000228C5"/>
    <w:rsid w:val="000229DD"/>
    <w:rsid w:val="00022AD8"/>
    <w:rsid w:val="00022CDE"/>
    <w:rsid w:val="00022F36"/>
    <w:rsid w:val="000231F6"/>
    <w:rsid w:val="00023830"/>
    <w:rsid w:val="00024334"/>
    <w:rsid w:val="000257DA"/>
    <w:rsid w:val="00030C49"/>
    <w:rsid w:val="000311E2"/>
    <w:rsid w:val="000319D8"/>
    <w:rsid w:val="00031CC2"/>
    <w:rsid w:val="00032C32"/>
    <w:rsid w:val="00032D75"/>
    <w:rsid w:val="000342DE"/>
    <w:rsid w:val="000349B6"/>
    <w:rsid w:val="00034A08"/>
    <w:rsid w:val="00034B4A"/>
    <w:rsid w:val="00036180"/>
    <w:rsid w:val="000362C0"/>
    <w:rsid w:val="00036AA2"/>
    <w:rsid w:val="00037077"/>
    <w:rsid w:val="0003765D"/>
    <w:rsid w:val="00037DB7"/>
    <w:rsid w:val="0004020C"/>
    <w:rsid w:val="000403CA"/>
    <w:rsid w:val="00041407"/>
    <w:rsid w:val="000419C4"/>
    <w:rsid w:val="0004224C"/>
    <w:rsid w:val="000429B2"/>
    <w:rsid w:val="00043572"/>
    <w:rsid w:val="000436A1"/>
    <w:rsid w:val="00043786"/>
    <w:rsid w:val="000448C7"/>
    <w:rsid w:val="000449EA"/>
    <w:rsid w:val="00044B11"/>
    <w:rsid w:val="0004692D"/>
    <w:rsid w:val="00050961"/>
    <w:rsid w:val="00050A3E"/>
    <w:rsid w:val="00050EB0"/>
    <w:rsid w:val="000516E5"/>
    <w:rsid w:val="000520F5"/>
    <w:rsid w:val="000525A2"/>
    <w:rsid w:val="000525E5"/>
    <w:rsid w:val="000531A1"/>
    <w:rsid w:val="000531A6"/>
    <w:rsid w:val="00053713"/>
    <w:rsid w:val="00054732"/>
    <w:rsid w:val="00054DC7"/>
    <w:rsid w:val="00055963"/>
    <w:rsid w:val="00055E9B"/>
    <w:rsid w:val="0005605A"/>
    <w:rsid w:val="000567C7"/>
    <w:rsid w:val="00056A5A"/>
    <w:rsid w:val="0005786C"/>
    <w:rsid w:val="0005789C"/>
    <w:rsid w:val="00057AE2"/>
    <w:rsid w:val="00057DFE"/>
    <w:rsid w:val="00060538"/>
    <w:rsid w:val="00060929"/>
    <w:rsid w:val="00060B82"/>
    <w:rsid w:val="00060DE0"/>
    <w:rsid w:val="000611FB"/>
    <w:rsid w:val="00061390"/>
    <w:rsid w:val="000616FF"/>
    <w:rsid w:val="00062207"/>
    <w:rsid w:val="00062526"/>
    <w:rsid w:val="0006407B"/>
    <w:rsid w:val="000651C1"/>
    <w:rsid w:val="00065536"/>
    <w:rsid w:val="00066EFE"/>
    <w:rsid w:val="00067B81"/>
    <w:rsid w:val="00070233"/>
    <w:rsid w:val="0007023E"/>
    <w:rsid w:val="00071C83"/>
    <w:rsid w:val="00072B46"/>
    <w:rsid w:val="00073263"/>
    <w:rsid w:val="00073547"/>
    <w:rsid w:val="0007503E"/>
    <w:rsid w:val="00075C61"/>
    <w:rsid w:val="00076D31"/>
    <w:rsid w:val="00076DBD"/>
    <w:rsid w:val="00080154"/>
    <w:rsid w:val="00080AE7"/>
    <w:rsid w:val="000816C6"/>
    <w:rsid w:val="00081CB7"/>
    <w:rsid w:val="00082DBA"/>
    <w:rsid w:val="000837C8"/>
    <w:rsid w:val="00083CD4"/>
    <w:rsid w:val="0008429E"/>
    <w:rsid w:val="00084D74"/>
    <w:rsid w:val="00084FD2"/>
    <w:rsid w:val="00084FEE"/>
    <w:rsid w:val="000852C8"/>
    <w:rsid w:val="00085C74"/>
    <w:rsid w:val="000868F6"/>
    <w:rsid w:val="00086E99"/>
    <w:rsid w:val="00086FFA"/>
    <w:rsid w:val="00087381"/>
    <w:rsid w:val="00087A10"/>
    <w:rsid w:val="00087A36"/>
    <w:rsid w:val="00090530"/>
    <w:rsid w:val="00091BCD"/>
    <w:rsid w:val="0009258E"/>
    <w:rsid w:val="000926A0"/>
    <w:rsid w:val="00092706"/>
    <w:rsid w:val="000963F8"/>
    <w:rsid w:val="00097E3D"/>
    <w:rsid w:val="00097EE6"/>
    <w:rsid w:val="00097F97"/>
    <w:rsid w:val="000A0371"/>
    <w:rsid w:val="000A0DCD"/>
    <w:rsid w:val="000A10BE"/>
    <w:rsid w:val="000A13C0"/>
    <w:rsid w:val="000A19C3"/>
    <w:rsid w:val="000A1ADB"/>
    <w:rsid w:val="000A2171"/>
    <w:rsid w:val="000A2B51"/>
    <w:rsid w:val="000A2C37"/>
    <w:rsid w:val="000A2DC3"/>
    <w:rsid w:val="000A35F3"/>
    <w:rsid w:val="000A59A7"/>
    <w:rsid w:val="000A5CE0"/>
    <w:rsid w:val="000A5EFA"/>
    <w:rsid w:val="000A6A7F"/>
    <w:rsid w:val="000A704E"/>
    <w:rsid w:val="000B0B55"/>
    <w:rsid w:val="000B16B3"/>
    <w:rsid w:val="000B20AB"/>
    <w:rsid w:val="000B2C90"/>
    <w:rsid w:val="000B3364"/>
    <w:rsid w:val="000B3893"/>
    <w:rsid w:val="000B3F9F"/>
    <w:rsid w:val="000B5775"/>
    <w:rsid w:val="000B58EB"/>
    <w:rsid w:val="000B5C13"/>
    <w:rsid w:val="000B6641"/>
    <w:rsid w:val="000B6A05"/>
    <w:rsid w:val="000B7D44"/>
    <w:rsid w:val="000C07D9"/>
    <w:rsid w:val="000C0B17"/>
    <w:rsid w:val="000C1249"/>
    <w:rsid w:val="000C1351"/>
    <w:rsid w:val="000C1957"/>
    <w:rsid w:val="000C2468"/>
    <w:rsid w:val="000C251D"/>
    <w:rsid w:val="000C2FED"/>
    <w:rsid w:val="000C33FD"/>
    <w:rsid w:val="000C59D0"/>
    <w:rsid w:val="000C5B0E"/>
    <w:rsid w:val="000C5CC8"/>
    <w:rsid w:val="000C6459"/>
    <w:rsid w:val="000C7230"/>
    <w:rsid w:val="000C79D9"/>
    <w:rsid w:val="000C7FB3"/>
    <w:rsid w:val="000D0462"/>
    <w:rsid w:val="000D078F"/>
    <w:rsid w:val="000D07E7"/>
    <w:rsid w:val="000D0E77"/>
    <w:rsid w:val="000D109E"/>
    <w:rsid w:val="000D163D"/>
    <w:rsid w:val="000D3229"/>
    <w:rsid w:val="000D591E"/>
    <w:rsid w:val="000D5E26"/>
    <w:rsid w:val="000D657D"/>
    <w:rsid w:val="000E0AC5"/>
    <w:rsid w:val="000E0F99"/>
    <w:rsid w:val="000E1610"/>
    <w:rsid w:val="000E17C4"/>
    <w:rsid w:val="000E1832"/>
    <w:rsid w:val="000E1A85"/>
    <w:rsid w:val="000E28D6"/>
    <w:rsid w:val="000E2BC9"/>
    <w:rsid w:val="000E33A4"/>
    <w:rsid w:val="000E40E5"/>
    <w:rsid w:val="000E4B0F"/>
    <w:rsid w:val="000E656E"/>
    <w:rsid w:val="000E7EB5"/>
    <w:rsid w:val="000F165E"/>
    <w:rsid w:val="000F226A"/>
    <w:rsid w:val="000F39BC"/>
    <w:rsid w:val="000F44ED"/>
    <w:rsid w:val="000F5C63"/>
    <w:rsid w:val="000F60DD"/>
    <w:rsid w:val="000F67C0"/>
    <w:rsid w:val="000F6F8F"/>
    <w:rsid w:val="000F7199"/>
    <w:rsid w:val="001000C0"/>
    <w:rsid w:val="00100E9E"/>
    <w:rsid w:val="0010234B"/>
    <w:rsid w:val="00102998"/>
    <w:rsid w:val="00102F39"/>
    <w:rsid w:val="00102F5B"/>
    <w:rsid w:val="00103124"/>
    <w:rsid w:val="00103546"/>
    <w:rsid w:val="001047BD"/>
    <w:rsid w:val="00104D1F"/>
    <w:rsid w:val="001052A1"/>
    <w:rsid w:val="00105748"/>
    <w:rsid w:val="00105AD8"/>
    <w:rsid w:val="00106001"/>
    <w:rsid w:val="001079F6"/>
    <w:rsid w:val="00110667"/>
    <w:rsid w:val="00110B13"/>
    <w:rsid w:val="00110E64"/>
    <w:rsid w:val="00110F99"/>
    <w:rsid w:val="00112D27"/>
    <w:rsid w:val="00113845"/>
    <w:rsid w:val="00113A33"/>
    <w:rsid w:val="00113C33"/>
    <w:rsid w:val="001153B8"/>
    <w:rsid w:val="00115DE5"/>
    <w:rsid w:val="00115EC1"/>
    <w:rsid w:val="001162CC"/>
    <w:rsid w:val="0011633B"/>
    <w:rsid w:val="00116506"/>
    <w:rsid w:val="001168E6"/>
    <w:rsid w:val="00116BED"/>
    <w:rsid w:val="00117349"/>
    <w:rsid w:val="0012127A"/>
    <w:rsid w:val="00121805"/>
    <w:rsid w:val="00121BBC"/>
    <w:rsid w:val="001228A0"/>
    <w:rsid w:val="00122AED"/>
    <w:rsid w:val="00122C2F"/>
    <w:rsid w:val="00122FCE"/>
    <w:rsid w:val="001235BF"/>
    <w:rsid w:val="0012383C"/>
    <w:rsid w:val="00125300"/>
    <w:rsid w:val="00125739"/>
    <w:rsid w:val="00126145"/>
    <w:rsid w:val="001262F6"/>
    <w:rsid w:val="001266B1"/>
    <w:rsid w:val="00126C20"/>
    <w:rsid w:val="00127C72"/>
    <w:rsid w:val="001304DE"/>
    <w:rsid w:val="001306E6"/>
    <w:rsid w:val="0013133E"/>
    <w:rsid w:val="001318B8"/>
    <w:rsid w:val="00132AC7"/>
    <w:rsid w:val="00133079"/>
    <w:rsid w:val="00133252"/>
    <w:rsid w:val="00135334"/>
    <w:rsid w:val="001364A9"/>
    <w:rsid w:val="00137CCE"/>
    <w:rsid w:val="00140D96"/>
    <w:rsid w:val="00141416"/>
    <w:rsid w:val="00141FC3"/>
    <w:rsid w:val="0014452C"/>
    <w:rsid w:val="00144798"/>
    <w:rsid w:val="00145412"/>
    <w:rsid w:val="00145AF5"/>
    <w:rsid w:val="00146671"/>
    <w:rsid w:val="001474D0"/>
    <w:rsid w:val="001476E4"/>
    <w:rsid w:val="0015016E"/>
    <w:rsid w:val="00150B4D"/>
    <w:rsid w:val="001510E1"/>
    <w:rsid w:val="001516D7"/>
    <w:rsid w:val="00152FDB"/>
    <w:rsid w:val="0015326D"/>
    <w:rsid w:val="0015447D"/>
    <w:rsid w:val="001551DF"/>
    <w:rsid w:val="00156741"/>
    <w:rsid w:val="0015679D"/>
    <w:rsid w:val="0015692B"/>
    <w:rsid w:val="00157619"/>
    <w:rsid w:val="00157EFC"/>
    <w:rsid w:val="00157FEA"/>
    <w:rsid w:val="00160AA5"/>
    <w:rsid w:val="00160E7A"/>
    <w:rsid w:val="00161ACC"/>
    <w:rsid w:val="00162552"/>
    <w:rsid w:val="00162AA8"/>
    <w:rsid w:val="00162C84"/>
    <w:rsid w:val="00164449"/>
    <w:rsid w:val="00164729"/>
    <w:rsid w:val="00165AA1"/>
    <w:rsid w:val="00165AB8"/>
    <w:rsid w:val="00165F8E"/>
    <w:rsid w:val="0016618E"/>
    <w:rsid w:val="00166DE8"/>
    <w:rsid w:val="00166F81"/>
    <w:rsid w:val="00166FDD"/>
    <w:rsid w:val="0016723A"/>
    <w:rsid w:val="00167926"/>
    <w:rsid w:val="0016797E"/>
    <w:rsid w:val="00170BCD"/>
    <w:rsid w:val="00170F9C"/>
    <w:rsid w:val="00171517"/>
    <w:rsid w:val="00171790"/>
    <w:rsid w:val="0017255B"/>
    <w:rsid w:val="00172C36"/>
    <w:rsid w:val="0017408C"/>
    <w:rsid w:val="00174BCD"/>
    <w:rsid w:val="0017586D"/>
    <w:rsid w:val="00176145"/>
    <w:rsid w:val="00176923"/>
    <w:rsid w:val="00177478"/>
    <w:rsid w:val="0017783C"/>
    <w:rsid w:val="00177E7A"/>
    <w:rsid w:val="00182D23"/>
    <w:rsid w:val="001837A3"/>
    <w:rsid w:val="00183DBF"/>
    <w:rsid w:val="00185C5D"/>
    <w:rsid w:val="0018711E"/>
    <w:rsid w:val="00187398"/>
    <w:rsid w:val="001878FF"/>
    <w:rsid w:val="00187B4C"/>
    <w:rsid w:val="00187F0B"/>
    <w:rsid w:val="001905D2"/>
    <w:rsid w:val="001912CE"/>
    <w:rsid w:val="001920F6"/>
    <w:rsid w:val="0019273D"/>
    <w:rsid w:val="00192FD5"/>
    <w:rsid w:val="00193CAF"/>
    <w:rsid w:val="00194253"/>
    <w:rsid w:val="0019435C"/>
    <w:rsid w:val="00194F7B"/>
    <w:rsid w:val="0019551E"/>
    <w:rsid w:val="0019577F"/>
    <w:rsid w:val="00195CCB"/>
    <w:rsid w:val="00197ADD"/>
    <w:rsid w:val="001A029C"/>
    <w:rsid w:val="001A0ADD"/>
    <w:rsid w:val="001A0E6D"/>
    <w:rsid w:val="001A24DA"/>
    <w:rsid w:val="001A2776"/>
    <w:rsid w:val="001A283E"/>
    <w:rsid w:val="001A28FC"/>
    <w:rsid w:val="001A2B85"/>
    <w:rsid w:val="001A2BCC"/>
    <w:rsid w:val="001A2C02"/>
    <w:rsid w:val="001A2F9F"/>
    <w:rsid w:val="001A347D"/>
    <w:rsid w:val="001A3F91"/>
    <w:rsid w:val="001A6C0D"/>
    <w:rsid w:val="001A7D2E"/>
    <w:rsid w:val="001B07B1"/>
    <w:rsid w:val="001B1A88"/>
    <w:rsid w:val="001B219B"/>
    <w:rsid w:val="001B25B5"/>
    <w:rsid w:val="001B2849"/>
    <w:rsid w:val="001B3186"/>
    <w:rsid w:val="001B3241"/>
    <w:rsid w:val="001B36E3"/>
    <w:rsid w:val="001B4D8E"/>
    <w:rsid w:val="001B678B"/>
    <w:rsid w:val="001B6BFF"/>
    <w:rsid w:val="001B6C64"/>
    <w:rsid w:val="001B6D48"/>
    <w:rsid w:val="001B76F3"/>
    <w:rsid w:val="001B7EEE"/>
    <w:rsid w:val="001C0012"/>
    <w:rsid w:val="001C05D1"/>
    <w:rsid w:val="001C076F"/>
    <w:rsid w:val="001C0B62"/>
    <w:rsid w:val="001C0E38"/>
    <w:rsid w:val="001C1344"/>
    <w:rsid w:val="001C2B57"/>
    <w:rsid w:val="001C2BFB"/>
    <w:rsid w:val="001C2DD4"/>
    <w:rsid w:val="001C3040"/>
    <w:rsid w:val="001C3215"/>
    <w:rsid w:val="001C322E"/>
    <w:rsid w:val="001C3384"/>
    <w:rsid w:val="001C436B"/>
    <w:rsid w:val="001C58C9"/>
    <w:rsid w:val="001C5D71"/>
    <w:rsid w:val="001C6CEF"/>
    <w:rsid w:val="001C7541"/>
    <w:rsid w:val="001D0BB5"/>
    <w:rsid w:val="001D10DB"/>
    <w:rsid w:val="001D119F"/>
    <w:rsid w:val="001D148C"/>
    <w:rsid w:val="001D1C1B"/>
    <w:rsid w:val="001D2DE2"/>
    <w:rsid w:val="001D453E"/>
    <w:rsid w:val="001D5149"/>
    <w:rsid w:val="001D5362"/>
    <w:rsid w:val="001D5BA2"/>
    <w:rsid w:val="001D649E"/>
    <w:rsid w:val="001D7040"/>
    <w:rsid w:val="001D745C"/>
    <w:rsid w:val="001D790A"/>
    <w:rsid w:val="001E0652"/>
    <w:rsid w:val="001E0FF5"/>
    <w:rsid w:val="001E3077"/>
    <w:rsid w:val="001E34E5"/>
    <w:rsid w:val="001E3863"/>
    <w:rsid w:val="001E41B0"/>
    <w:rsid w:val="001E4B3A"/>
    <w:rsid w:val="001E4B6E"/>
    <w:rsid w:val="001E4D24"/>
    <w:rsid w:val="001E4F71"/>
    <w:rsid w:val="001E5912"/>
    <w:rsid w:val="001E5A97"/>
    <w:rsid w:val="001E67D2"/>
    <w:rsid w:val="001E6DFD"/>
    <w:rsid w:val="001E79D4"/>
    <w:rsid w:val="001E7D9E"/>
    <w:rsid w:val="001F026F"/>
    <w:rsid w:val="001F0852"/>
    <w:rsid w:val="001F0F67"/>
    <w:rsid w:val="001F1774"/>
    <w:rsid w:val="001F243B"/>
    <w:rsid w:val="001F3036"/>
    <w:rsid w:val="001F4268"/>
    <w:rsid w:val="001F4AA5"/>
    <w:rsid w:val="001F4C3E"/>
    <w:rsid w:val="001F53E5"/>
    <w:rsid w:val="001F6246"/>
    <w:rsid w:val="001F6739"/>
    <w:rsid w:val="001F67F4"/>
    <w:rsid w:val="001F78F2"/>
    <w:rsid w:val="001F7BF0"/>
    <w:rsid w:val="001F7E40"/>
    <w:rsid w:val="002000D2"/>
    <w:rsid w:val="0020014A"/>
    <w:rsid w:val="00200462"/>
    <w:rsid w:val="002009C7"/>
    <w:rsid w:val="00200B1C"/>
    <w:rsid w:val="00200D46"/>
    <w:rsid w:val="0020110A"/>
    <w:rsid w:val="0020260E"/>
    <w:rsid w:val="00202FBA"/>
    <w:rsid w:val="00203242"/>
    <w:rsid w:val="00203ACE"/>
    <w:rsid w:val="00203DB3"/>
    <w:rsid w:val="00203F19"/>
    <w:rsid w:val="00203FCF"/>
    <w:rsid w:val="0020545C"/>
    <w:rsid w:val="00207767"/>
    <w:rsid w:val="00210A07"/>
    <w:rsid w:val="00210B31"/>
    <w:rsid w:val="002119D7"/>
    <w:rsid w:val="00213A3A"/>
    <w:rsid w:val="00213A43"/>
    <w:rsid w:val="00214A9B"/>
    <w:rsid w:val="00215634"/>
    <w:rsid w:val="0021607B"/>
    <w:rsid w:val="0021611F"/>
    <w:rsid w:val="0021617B"/>
    <w:rsid w:val="00216695"/>
    <w:rsid w:val="00217231"/>
    <w:rsid w:val="00217A86"/>
    <w:rsid w:val="00220344"/>
    <w:rsid w:val="00222072"/>
    <w:rsid w:val="0022222A"/>
    <w:rsid w:val="00222F4D"/>
    <w:rsid w:val="00222FC9"/>
    <w:rsid w:val="00223C55"/>
    <w:rsid w:val="00224B15"/>
    <w:rsid w:val="00224EA6"/>
    <w:rsid w:val="002255BA"/>
    <w:rsid w:val="002259F6"/>
    <w:rsid w:val="00230A3E"/>
    <w:rsid w:val="00230FC2"/>
    <w:rsid w:val="002312BF"/>
    <w:rsid w:val="002313B9"/>
    <w:rsid w:val="002325C8"/>
    <w:rsid w:val="00232CA9"/>
    <w:rsid w:val="0023363E"/>
    <w:rsid w:val="00233759"/>
    <w:rsid w:val="0023450F"/>
    <w:rsid w:val="00234C91"/>
    <w:rsid w:val="00235C79"/>
    <w:rsid w:val="00235FFF"/>
    <w:rsid w:val="0023648D"/>
    <w:rsid w:val="00236675"/>
    <w:rsid w:val="0024148B"/>
    <w:rsid w:val="002451EF"/>
    <w:rsid w:val="00245EEE"/>
    <w:rsid w:val="00246316"/>
    <w:rsid w:val="0024696A"/>
    <w:rsid w:val="00247451"/>
    <w:rsid w:val="00250183"/>
    <w:rsid w:val="00250C15"/>
    <w:rsid w:val="00250E4E"/>
    <w:rsid w:val="00251655"/>
    <w:rsid w:val="00251724"/>
    <w:rsid w:val="00253DB7"/>
    <w:rsid w:val="00254DFD"/>
    <w:rsid w:val="0025618C"/>
    <w:rsid w:val="0025652D"/>
    <w:rsid w:val="0025754E"/>
    <w:rsid w:val="00260048"/>
    <w:rsid w:val="00260951"/>
    <w:rsid w:val="0026118C"/>
    <w:rsid w:val="00261784"/>
    <w:rsid w:val="002624CB"/>
    <w:rsid w:val="00262858"/>
    <w:rsid w:val="00263A11"/>
    <w:rsid w:val="002641A6"/>
    <w:rsid w:val="002646CF"/>
    <w:rsid w:val="0026582E"/>
    <w:rsid w:val="00265B19"/>
    <w:rsid w:val="00266044"/>
    <w:rsid w:val="002665E1"/>
    <w:rsid w:val="00267057"/>
    <w:rsid w:val="00267D12"/>
    <w:rsid w:val="00270A3F"/>
    <w:rsid w:val="00272409"/>
    <w:rsid w:val="00272F6A"/>
    <w:rsid w:val="00273FCE"/>
    <w:rsid w:val="002743C7"/>
    <w:rsid w:val="0027481E"/>
    <w:rsid w:val="00274CBD"/>
    <w:rsid w:val="0027529F"/>
    <w:rsid w:val="00275354"/>
    <w:rsid w:val="002762A2"/>
    <w:rsid w:val="00276964"/>
    <w:rsid w:val="002778B5"/>
    <w:rsid w:val="002779D9"/>
    <w:rsid w:val="00277ADE"/>
    <w:rsid w:val="00280725"/>
    <w:rsid w:val="0028151C"/>
    <w:rsid w:val="002817B5"/>
    <w:rsid w:val="002817D4"/>
    <w:rsid w:val="00282505"/>
    <w:rsid w:val="002828F5"/>
    <w:rsid w:val="00282A52"/>
    <w:rsid w:val="00282B9B"/>
    <w:rsid w:val="00282E03"/>
    <w:rsid w:val="002834A1"/>
    <w:rsid w:val="00283B29"/>
    <w:rsid w:val="002849C6"/>
    <w:rsid w:val="00284C18"/>
    <w:rsid w:val="00285E7C"/>
    <w:rsid w:val="00286409"/>
    <w:rsid w:val="0028675B"/>
    <w:rsid w:val="00286CB9"/>
    <w:rsid w:val="00287CEE"/>
    <w:rsid w:val="0029045E"/>
    <w:rsid w:val="00290737"/>
    <w:rsid w:val="00290C36"/>
    <w:rsid w:val="00291B8C"/>
    <w:rsid w:val="00292A4B"/>
    <w:rsid w:val="00292F9F"/>
    <w:rsid w:val="00293CED"/>
    <w:rsid w:val="00293EA0"/>
    <w:rsid w:val="00294419"/>
    <w:rsid w:val="00294DF8"/>
    <w:rsid w:val="0029558D"/>
    <w:rsid w:val="0029610E"/>
    <w:rsid w:val="002966BA"/>
    <w:rsid w:val="00296C47"/>
    <w:rsid w:val="00297181"/>
    <w:rsid w:val="00297B09"/>
    <w:rsid w:val="002A0412"/>
    <w:rsid w:val="002A203D"/>
    <w:rsid w:val="002A2C9B"/>
    <w:rsid w:val="002A540A"/>
    <w:rsid w:val="002A5C8D"/>
    <w:rsid w:val="002A5FBB"/>
    <w:rsid w:val="002A780E"/>
    <w:rsid w:val="002A7CC7"/>
    <w:rsid w:val="002B062B"/>
    <w:rsid w:val="002B0AF9"/>
    <w:rsid w:val="002B0B3D"/>
    <w:rsid w:val="002B1154"/>
    <w:rsid w:val="002B19D1"/>
    <w:rsid w:val="002B1AE0"/>
    <w:rsid w:val="002B1FB0"/>
    <w:rsid w:val="002B22CC"/>
    <w:rsid w:val="002B3C8E"/>
    <w:rsid w:val="002B5CC3"/>
    <w:rsid w:val="002B616B"/>
    <w:rsid w:val="002B6CC7"/>
    <w:rsid w:val="002B7802"/>
    <w:rsid w:val="002C019F"/>
    <w:rsid w:val="002C05DD"/>
    <w:rsid w:val="002C0C90"/>
    <w:rsid w:val="002C1499"/>
    <w:rsid w:val="002C192E"/>
    <w:rsid w:val="002C1A84"/>
    <w:rsid w:val="002C20FC"/>
    <w:rsid w:val="002C2B93"/>
    <w:rsid w:val="002C3BB2"/>
    <w:rsid w:val="002C5038"/>
    <w:rsid w:val="002C5261"/>
    <w:rsid w:val="002C5B02"/>
    <w:rsid w:val="002C628F"/>
    <w:rsid w:val="002C680D"/>
    <w:rsid w:val="002C6CDB"/>
    <w:rsid w:val="002C700A"/>
    <w:rsid w:val="002D068D"/>
    <w:rsid w:val="002D14D5"/>
    <w:rsid w:val="002D23CC"/>
    <w:rsid w:val="002D2DDB"/>
    <w:rsid w:val="002D2E77"/>
    <w:rsid w:val="002D3F28"/>
    <w:rsid w:val="002D44EC"/>
    <w:rsid w:val="002D56A8"/>
    <w:rsid w:val="002D56EB"/>
    <w:rsid w:val="002D5972"/>
    <w:rsid w:val="002D69FC"/>
    <w:rsid w:val="002D7178"/>
    <w:rsid w:val="002E0240"/>
    <w:rsid w:val="002E0D17"/>
    <w:rsid w:val="002E14AC"/>
    <w:rsid w:val="002E3109"/>
    <w:rsid w:val="002E3276"/>
    <w:rsid w:val="002E3E41"/>
    <w:rsid w:val="002E4549"/>
    <w:rsid w:val="002E488E"/>
    <w:rsid w:val="002E4A92"/>
    <w:rsid w:val="002E574E"/>
    <w:rsid w:val="002E5FD5"/>
    <w:rsid w:val="002E735D"/>
    <w:rsid w:val="002F0419"/>
    <w:rsid w:val="002F0A7A"/>
    <w:rsid w:val="002F126C"/>
    <w:rsid w:val="002F12BD"/>
    <w:rsid w:val="002F1713"/>
    <w:rsid w:val="002F2A15"/>
    <w:rsid w:val="002F2CC8"/>
    <w:rsid w:val="002F4981"/>
    <w:rsid w:val="002F4DDB"/>
    <w:rsid w:val="002F5041"/>
    <w:rsid w:val="002F5B08"/>
    <w:rsid w:val="002F6DC0"/>
    <w:rsid w:val="003000E6"/>
    <w:rsid w:val="003009A9"/>
    <w:rsid w:val="00301142"/>
    <w:rsid w:val="003015BE"/>
    <w:rsid w:val="00301706"/>
    <w:rsid w:val="003020DB"/>
    <w:rsid w:val="003029A1"/>
    <w:rsid w:val="00303751"/>
    <w:rsid w:val="00304A4B"/>
    <w:rsid w:val="00304E96"/>
    <w:rsid w:val="003055C5"/>
    <w:rsid w:val="003070D0"/>
    <w:rsid w:val="0030759D"/>
    <w:rsid w:val="00307AEE"/>
    <w:rsid w:val="00311771"/>
    <w:rsid w:val="00311C04"/>
    <w:rsid w:val="00313790"/>
    <w:rsid w:val="00313BF7"/>
    <w:rsid w:val="00314BC6"/>
    <w:rsid w:val="00314C84"/>
    <w:rsid w:val="0031523C"/>
    <w:rsid w:val="00315827"/>
    <w:rsid w:val="00315A6E"/>
    <w:rsid w:val="00315F28"/>
    <w:rsid w:val="0031644E"/>
    <w:rsid w:val="00316579"/>
    <w:rsid w:val="00316775"/>
    <w:rsid w:val="003168C0"/>
    <w:rsid w:val="003169AF"/>
    <w:rsid w:val="00316E9B"/>
    <w:rsid w:val="003173BC"/>
    <w:rsid w:val="00317D24"/>
    <w:rsid w:val="00317F0F"/>
    <w:rsid w:val="00320375"/>
    <w:rsid w:val="0032058C"/>
    <w:rsid w:val="0032187C"/>
    <w:rsid w:val="00321B0B"/>
    <w:rsid w:val="00321EB5"/>
    <w:rsid w:val="00321FCF"/>
    <w:rsid w:val="00322062"/>
    <w:rsid w:val="0032228A"/>
    <w:rsid w:val="00322822"/>
    <w:rsid w:val="00322FE6"/>
    <w:rsid w:val="003236CD"/>
    <w:rsid w:val="00323906"/>
    <w:rsid w:val="00323DEE"/>
    <w:rsid w:val="00324089"/>
    <w:rsid w:val="00325004"/>
    <w:rsid w:val="0032635A"/>
    <w:rsid w:val="00326DAA"/>
    <w:rsid w:val="00327AC0"/>
    <w:rsid w:val="0033047A"/>
    <w:rsid w:val="00330FE1"/>
    <w:rsid w:val="00331986"/>
    <w:rsid w:val="00331CF3"/>
    <w:rsid w:val="00332AB2"/>
    <w:rsid w:val="0033365D"/>
    <w:rsid w:val="00333B1B"/>
    <w:rsid w:val="00334107"/>
    <w:rsid w:val="00334B2D"/>
    <w:rsid w:val="003355C4"/>
    <w:rsid w:val="003374CF"/>
    <w:rsid w:val="00337D29"/>
    <w:rsid w:val="003402BE"/>
    <w:rsid w:val="00342EC4"/>
    <w:rsid w:val="00343EBE"/>
    <w:rsid w:val="003445BA"/>
    <w:rsid w:val="00345063"/>
    <w:rsid w:val="00345387"/>
    <w:rsid w:val="00345663"/>
    <w:rsid w:val="00347784"/>
    <w:rsid w:val="00347870"/>
    <w:rsid w:val="0035111B"/>
    <w:rsid w:val="003515F4"/>
    <w:rsid w:val="003519D8"/>
    <w:rsid w:val="003520A2"/>
    <w:rsid w:val="00352205"/>
    <w:rsid w:val="00352568"/>
    <w:rsid w:val="00352E32"/>
    <w:rsid w:val="00352E4F"/>
    <w:rsid w:val="0035423B"/>
    <w:rsid w:val="00355721"/>
    <w:rsid w:val="00355E08"/>
    <w:rsid w:val="00355E61"/>
    <w:rsid w:val="003574A4"/>
    <w:rsid w:val="00357822"/>
    <w:rsid w:val="003600CB"/>
    <w:rsid w:val="00360284"/>
    <w:rsid w:val="003616CB"/>
    <w:rsid w:val="0036248D"/>
    <w:rsid w:val="00362E55"/>
    <w:rsid w:val="003636CB"/>
    <w:rsid w:val="00363A25"/>
    <w:rsid w:val="00364D00"/>
    <w:rsid w:val="00365914"/>
    <w:rsid w:val="00365DE2"/>
    <w:rsid w:val="003671A5"/>
    <w:rsid w:val="00367274"/>
    <w:rsid w:val="00367ADF"/>
    <w:rsid w:val="00372545"/>
    <w:rsid w:val="0037291F"/>
    <w:rsid w:val="00373AA7"/>
    <w:rsid w:val="0037417C"/>
    <w:rsid w:val="003753F3"/>
    <w:rsid w:val="0037598C"/>
    <w:rsid w:val="00375C2E"/>
    <w:rsid w:val="00376623"/>
    <w:rsid w:val="00380703"/>
    <w:rsid w:val="00380BAD"/>
    <w:rsid w:val="00381783"/>
    <w:rsid w:val="003827E7"/>
    <w:rsid w:val="0038315D"/>
    <w:rsid w:val="00383BE9"/>
    <w:rsid w:val="00383F08"/>
    <w:rsid w:val="0038553A"/>
    <w:rsid w:val="0038609D"/>
    <w:rsid w:val="0038640B"/>
    <w:rsid w:val="0038691C"/>
    <w:rsid w:val="0038755A"/>
    <w:rsid w:val="0038781F"/>
    <w:rsid w:val="00387FDC"/>
    <w:rsid w:val="00391139"/>
    <w:rsid w:val="003913DA"/>
    <w:rsid w:val="00391663"/>
    <w:rsid w:val="003918FC"/>
    <w:rsid w:val="00393F50"/>
    <w:rsid w:val="003953A9"/>
    <w:rsid w:val="003954D7"/>
    <w:rsid w:val="00395808"/>
    <w:rsid w:val="00395F61"/>
    <w:rsid w:val="00396BF5"/>
    <w:rsid w:val="00396CAB"/>
    <w:rsid w:val="00397481"/>
    <w:rsid w:val="00397530"/>
    <w:rsid w:val="003976FF"/>
    <w:rsid w:val="003A01F7"/>
    <w:rsid w:val="003A052B"/>
    <w:rsid w:val="003A0715"/>
    <w:rsid w:val="003A22D1"/>
    <w:rsid w:val="003A2DE5"/>
    <w:rsid w:val="003A34BE"/>
    <w:rsid w:val="003A35EA"/>
    <w:rsid w:val="003A3D52"/>
    <w:rsid w:val="003A3E75"/>
    <w:rsid w:val="003A4767"/>
    <w:rsid w:val="003B0B1B"/>
    <w:rsid w:val="003B1A30"/>
    <w:rsid w:val="003B1CD0"/>
    <w:rsid w:val="003B2DA3"/>
    <w:rsid w:val="003B2DBA"/>
    <w:rsid w:val="003B3006"/>
    <w:rsid w:val="003B324B"/>
    <w:rsid w:val="003B3BD8"/>
    <w:rsid w:val="003B46D0"/>
    <w:rsid w:val="003B4842"/>
    <w:rsid w:val="003B537C"/>
    <w:rsid w:val="003B549D"/>
    <w:rsid w:val="003B6B81"/>
    <w:rsid w:val="003B7382"/>
    <w:rsid w:val="003B7A06"/>
    <w:rsid w:val="003B7E7D"/>
    <w:rsid w:val="003C02D5"/>
    <w:rsid w:val="003C19CF"/>
    <w:rsid w:val="003C247F"/>
    <w:rsid w:val="003C257E"/>
    <w:rsid w:val="003C2F77"/>
    <w:rsid w:val="003C37F9"/>
    <w:rsid w:val="003C3821"/>
    <w:rsid w:val="003C39EB"/>
    <w:rsid w:val="003C439D"/>
    <w:rsid w:val="003C4AFA"/>
    <w:rsid w:val="003C72C5"/>
    <w:rsid w:val="003D043E"/>
    <w:rsid w:val="003D0A9D"/>
    <w:rsid w:val="003D309D"/>
    <w:rsid w:val="003D36ED"/>
    <w:rsid w:val="003D534B"/>
    <w:rsid w:val="003D567F"/>
    <w:rsid w:val="003D6D49"/>
    <w:rsid w:val="003D7250"/>
    <w:rsid w:val="003D76E0"/>
    <w:rsid w:val="003D76F3"/>
    <w:rsid w:val="003D7F75"/>
    <w:rsid w:val="003E01D1"/>
    <w:rsid w:val="003E2565"/>
    <w:rsid w:val="003E4A61"/>
    <w:rsid w:val="003E4C2D"/>
    <w:rsid w:val="003E5563"/>
    <w:rsid w:val="003E5A5F"/>
    <w:rsid w:val="003E6014"/>
    <w:rsid w:val="003E63B8"/>
    <w:rsid w:val="003E6CAD"/>
    <w:rsid w:val="003E732B"/>
    <w:rsid w:val="003E7440"/>
    <w:rsid w:val="003E75CF"/>
    <w:rsid w:val="003E7A90"/>
    <w:rsid w:val="003F0048"/>
    <w:rsid w:val="003F012F"/>
    <w:rsid w:val="003F0A49"/>
    <w:rsid w:val="003F1065"/>
    <w:rsid w:val="003F11D8"/>
    <w:rsid w:val="003F1D56"/>
    <w:rsid w:val="003F2CC0"/>
    <w:rsid w:val="003F3A7F"/>
    <w:rsid w:val="003F5C66"/>
    <w:rsid w:val="003F5DCB"/>
    <w:rsid w:val="003F6033"/>
    <w:rsid w:val="003F6214"/>
    <w:rsid w:val="003F68D7"/>
    <w:rsid w:val="0040097B"/>
    <w:rsid w:val="00400B78"/>
    <w:rsid w:val="00401284"/>
    <w:rsid w:val="004012DE"/>
    <w:rsid w:val="0040131C"/>
    <w:rsid w:val="004016B2"/>
    <w:rsid w:val="00402DCC"/>
    <w:rsid w:val="00403054"/>
    <w:rsid w:val="0040357F"/>
    <w:rsid w:val="004037BB"/>
    <w:rsid w:val="004042C1"/>
    <w:rsid w:val="004046D2"/>
    <w:rsid w:val="00405AE9"/>
    <w:rsid w:val="00406F0F"/>
    <w:rsid w:val="00407BAC"/>
    <w:rsid w:val="00407C72"/>
    <w:rsid w:val="00410845"/>
    <w:rsid w:val="00410B15"/>
    <w:rsid w:val="00411C08"/>
    <w:rsid w:val="0041335C"/>
    <w:rsid w:val="00413EB6"/>
    <w:rsid w:val="0041436B"/>
    <w:rsid w:val="0041439F"/>
    <w:rsid w:val="00414C5A"/>
    <w:rsid w:val="00414F75"/>
    <w:rsid w:val="00416014"/>
    <w:rsid w:val="0041607A"/>
    <w:rsid w:val="0041663C"/>
    <w:rsid w:val="00416785"/>
    <w:rsid w:val="00416EE7"/>
    <w:rsid w:val="00417DBD"/>
    <w:rsid w:val="004203AC"/>
    <w:rsid w:val="00420950"/>
    <w:rsid w:val="00421709"/>
    <w:rsid w:val="00422571"/>
    <w:rsid w:val="00422A90"/>
    <w:rsid w:val="004233CE"/>
    <w:rsid w:val="004236CA"/>
    <w:rsid w:val="00423A9A"/>
    <w:rsid w:val="00424461"/>
    <w:rsid w:val="004248A6"/>
    <w:rsid w:val="00424F36"/>
    <w:rsid w:val="004260E4"/>
    <w:rsid w:val="00426220"/>
    <w:rsid w:val="00426BD5"/>
    <w:rsid w:val="004274D2"/>
    <w:rsid w:val="004305FC"/>
    <w:rsid w:val="00431F5A"/>
    <w:rsid w:val="00432740"/>
    <w:rsid w:val="00432A33"/>
    <w:rsid w:val="004336B8"/>
    <w:rsid w:val="00433D23"/>
    <w:rsid w:val="00433F53"/>
    <w:rsid w:val="0043479B"/>
    <w:rsid w:val="004347DE"/>
    <w:rsid w:val="0043564F"/>
    <w:rsid w:val="00435898"/>
    <w:rsid w:val="00437020"/>
    <w:rsid w:val="0043717F"/>
    <w:rsid w:val="0043784F"/>
    <w:rsid w:val="004378C8"/>
    <w:rsid w:val="00437C19"/>
    <w:rsid w:val="00437EF4"/>
    <w:rsid w:val="0044088C"/>
    <w:rsid w:val="004434FD"/>
    <w:rsid w:val="0044428F"/>
    <w:rsid w:val="00444E63"/>
    <w:rsid w:val="0044646A"/>
    <w:rsid w:val="00446A6E"/>
    <w:rsid w:val="00446B43"/>
    <w:rsid w:val="004472D3"/>
    <w:rsid w:val="004520FB"/>
    <w:rsid w:val="004529C5"/>
    <w:rsid w:val="00453999"/>
    <w:rsid w:val="0045603D"/>
    <w:rsid w:val="004564DE"/>
    <w:rsid w:val="00456628"/>
    <w:rsid w:val="004575A5"/>
    <w:rsid w:val="004576BC"/>
    <w:rsid w:val="004605EE"/>
    <w:rsid w:val="004608A8"/>
    <w:rsid w:val="00460BF7"/>
    <w:rsid w:val="00460D70"/>
    <w:rsid w:val="00461555"/>
    <w:rsid w:val="00461BA8"/>
    <w:rsid w:val="0046218D"/>
    <w:rsid w:val="00462543"/>
    <w:rsid w:val="00462D3F"/>
    <w:rsid w:val="0046369F"/>
    <w:rsid w:val="004637DE"/>
    <w:rsid w:val="00465F6B"/>
    <w:rsid w:val="0046634B"/>
    <w:rsid w:val="004669F3"/>
    <w:rsid w:val="00467BB3"/>
    <w:rsid w:val="00467FAE"/>
    <w:rsid w:val="00470357"/>
    <w:rsid w:val="00470CF9"/>
    <w:rsid w:val="004719FA"/>
    <w:rsid w:val="00471B3A"/>
    <w:rsid w:val="004724E5"/>
    <w:rsid w:val="004737A5"/>
    <w:rsid w:val="004738A6"/>
    <w:rsid w:val="00473C1F"/>
    <w:rsid w:val="004743D3"/>
    <w:rsid w:val="004744F0"/>
    <w:rsid w:val="00474ED1"/>
    <w:rsid w:val="00474FB0"/>
    <w:rsid w:val="004755AA"/>
    <w:rsid w:val="00475E54"/>
    <w:rsid w:val="0047614D"/>
    <w:rsid w:val="00476F23"/>
    <w:rsid w:val="00477E06"/>
    <w:rsid w:val="00477E5F"/>
    <w:rsid w:val="00480C44"/>
    <w:rsid w:val="004816E2"/>
    <w:rsid w:val="00482081"/>
    <w:rsid w:val="00482A69"/>
    <w:rsid w:val="00482D72"/>
    <w:rsid w:val="004835CF"/>
    <w:rsid w:val="00483B81"/>
    <w:rsid w:val="00484AAC"/>
    <w:rsid w:val="00485B1B"/>
    <w:rsid w:val="00486466"/>
    <w:rsid w:val="00486CEA"/>
    <w:rsid w:val="00486E36"/>
    <w:rsid w:val="0048774A"/>
    <w:rsid w:val="00487993"/>
    <w:rsid w:val="0049038A"/>
    <w:rsid w:val="00491198"/>
    <w:rsid w:val="00492295"/>
    <w:rsid w:val="004925EE"/>
    <w:rsid w:val="00492A3D"/>
    <w:rsid w:val="00496BC0"/>
    <w:rsid w:val="00497379"/>
    <w:rsid w:val="004A02EC"/>
    <w:rsid w:val="004A04E2"/>
    <w:rsid w:val="004A1807"/>
    <w:rsid w:val="004A2506"/>
    <w:rsid w:val="004A2A6D"/>
    <w:rsid w:val="004A329D"/>
    <w:rsid w:val="004A35DD"/>
    <w:rsid w:val="004A3DD5"/>
    <w:rsid w:val="004A4340"/>
    <w:rsid w:val="004A5B8D"/>
    <w:rsid w:val="004A6377"/>
    <w:rsid w:val="004A646D"/>
    <w:rsid w:val="004A65D6"/>
    <w:rsid w:val="004A66F6"/>
    <w:rsid w:val="004A6E76"/>
    <w:rsid w:val="004A7748"/>
    <w:rsid w:val="004A7CE4"/>
    <w:rsid w:val="004B307B"/>
    <w:rsid w:val="004B42E4"/>
    <w:rsid w:val="004B52A4"/>
    <w:rsid w:val="004B538C"/>
    <w:rsid w:val="004B69CB"/>
    <w:rsid w:val="004B714C"/>
    <w:rsid w:val="004B77AD"/>
    <w:rsid w:val="004B79B6"/>
    <w:rsid w:val="004B7A18"/>
    <w:rsid w:val="004B7AA0"/>
    <w:rsid w:val="004C0294"/>
    <w:rsid w:val="004C061A"/>
    <w:rsid w:val="004C0E5A"/>
    <w:rsid w:val="004C129D"/>
    <w:rsid w:val="004C1E8D"/>
    <w:rsid w:val="004C228D"/>
    <w:rsid w:val="004C3081"/>
    <w:rsid w:val="004C4617"/>
    <w:rsid w:val="004C4CC7"/>
    <w:rsid w:val="004C4FF4"/>
    <w:rsid w:val="004C50B1"/>
    <w:rsid w:val="004C559C"/>
    <w:rsid w:val="004C5C36"/>
    <w:rsid w:val="004D044E"/>
    <w:rsid w:val="004D0E0C"/>
    <w:rsid w:val="004D1B09"/>
    <w:rsid w:val="004D3C3A"/>
    <w:rsid w:val="004D3DEB"/>
    <w:rsid w:val="004D47D6"/>
    <w:rsid w:val="004D4E21"/>
    <w:rsid w:val="004D59D7"/>
    <w:rsid w:val="004D6005"/>
    <w:rsid w:val="004D6214"/>
    <w:rsid w:val="004D6816"/>
    <w:rsid w:val="004D6C82"/>
    <w:rsid w:val="004D77A1"/>
    <w:rsid w:val="004E0178"/>
    <w:rsid w:val="004E02E5"/>
    <w:rsid w:val="004E075F"/>
    <w:rsid w:val="004E0789"/>
    <w:rsid w:val="004E0F78"/>
    <w:rsid w:val="004E25AD"/>
    <w:rsid w:val="004E27A4"/>
    <w:rsid w:val="004E356D"/>
    <w:rsid w:val="004E4387"/>
    <w:rsid w:val="004E473D"/>
    <w:rsid w:val="004E49FD"/>
    <w:rsid w:val="004E5159"/>
    <w:rsid w:val="004E5707"/>
    <w:rsid w:val="004E5E1A"/>
    <w:rsid w:val="004E616B"/>
    <w:rsid w:val="004E6AF7"/>
    <w:rsid w:val="004E71F7"/>
    <w:rsid w:val="004E765D"/>
    <w:rsid w:val="004E7A6F"/>
    <w:rsid w:val="004E7BC0"/>
    <w:rsid w:val="004F02DC"/>
    <w:rsid w:val="004F1AC5"/>
    <w:rsid w:val="004F1BC7"/>
    <w:rsid w:val="004F24E1"/>
    <w:rsid w:val="004F2711"/>
    <w:rsid w:val="004F3234"/>
    <w:rsid w:val="004F3AC9"/>
    <w:rsid w:val="004F5CBB"/>
    <w:rsid w:val="004F7110"/>
    <w:rsid w:val="004F71D6"/>
    <w:rsid w:val="004F7C5A"/>
    <w:rsid w:val="00501F9D"/>
    <w:rsid w:val="00502138"/>
    <w:rsid w:val="005030DA"/>
    <w:rsid w:val="005030F7"/>
    <w:rsid w:val="0050338C"/>
    <w:rsid w:val="00504A5D"/>
    <w:rsid w:val="00504B69"/>
    <w:rsid w:val="0050620A"/>
    <w:rsid w:val="005066F6"/>
    <w:rsid w:val="00507271"/>
    <w:rsid w:val="0050736B"/>
    <w:rsid w:val="0051020F"/>
    <w:rsid w:val="0051031D"/>
    <w:rsid w:val="00510759"/>
    <w:rsid w:val="00510E49"/>
    <w:rsid w:val="005112B3"/>
    <w:rsid w:val="005116DE"/>
    <w:rsid w:val="005127D0"/>
    <w:rsid w:val="00512960"/>
    <w:rsid w:val="00512DF5"/>
    <w:rsid w:val="00513B3F"/>
    <w:rsid w:val="00514201"/>
    <w:rsid w:val="00515205"/>
    <w:rsid w:val="00515BB1"/>
    <w:rsid w:val="00516229"/>
    <w:rsid w:val="005170B3"/>
    <w:rsid w:val="005177A2"/>
    <w:rsid w:val="00520728"/>
    <w:rsid w:val="00521A0D"/>
    <w:rsid w:val="0052231D"/>
    <w:rsid w:val="005248E1"/>
    <w:rsid w:val="00524A7B"/>
    <w:rsid w:val="00524BA3"/>
    <w:rsid w:val="00524CE8"/>
    <w:rsid w:val="0052523A"/>
    <w:rsid w:val="00525BDE"/>
    <w:rsid w:val="005262F8"/>
    <w:rsid w:val="005263E3"/>
    <w:rsid w:val="0052669E"/>
    <w:rsid w:val="00526B2A"/>
    <w:rsid w:val="00527A25"/>
    <w:rsid w:val="00527D59"/>
    <w:rsid w:val="00527E9D"/>
    <w:rsid w:val="00530302"/>
    <w:rsid w:val="005303D9"/>
    <w:rsid w:val="005304F1"/>
    <w:rsid w:val="00531B0C"/>
    <w:rsid w:val="00532B5A"/>
    <w:rsid w:val="00533138"/>
    <w:rsid w:val="005335E4"/>
    <w:rsid w:val="005337B1"/>
    <w:rsid w:val="00533811"/>
    <w:rsid w:val="00533A46"/>
    <w:rsid w:val="00533BFD"/>
    <w:rsid w:val="00533EAF"/>
    <w:rsid w:val="00534859"/>
    <w:rsid w:val="0053487B"/>
    <w:rsid w:val="00535591"/>
    <w:rsid w:val="00535FDD"/>
    <w:rsid w:val="005367A3"/>
    <w:rsid w:val="005367F7"/>
    <w:rsid w:val="00536B8E"/>
    <w:rsid w:val="005373ED"/>
    <w:rsid w:val="00537ACC"/>
    <w:rsid w:val="00542DF3"/>
    <w:rsid w:val="00543087"/>
    <w:rsid w:val="005430FD"/>
    <w:rsid w:val="00543400"/>
    <w:rsid w:val="0054402F"/>
    <w:rsid w:val="0054416A"/>
    <w:rsid w:val="0054493A"/>
    <w:rsid w:val="00544B38"/>
    <w:rsid w:val="00544CFD"/>
    <w:rsid w:val="00544E3E"/>
    <w:rsid w:val="005454F9"/>
    <w:rsid w:val="00545A0F"/>
    <w:rsid w:val="005465ED"/>
    <w:rsid w:val="00546944"/>
    <w:rsid w:val="00546D0B"/>
    <w:rsid w:val="005479F9"/>
    <w:rsid w:val="00550362"/>
    <w:rsid w:val="00550B5A"/>
    <w:rsid w:val="0055237B"/>
    <w:rsid w:val="00553CAC"/>
    <w:rsid w:val="00553D3F"/>
    <w:rsid w:val="0055459A"/>
    <w:rsid w:val="00555AD3"/>
    <w:rsid w:val="00555B3C"/>
    <w:rsid w:val="00555B80"/>
    <w:rsid w:val="00555DD2"/>
    <w:rsid w:val="00555EDF"/>
    <w:rsid w:val="00556211"/>
    <w:rsid w:val="00557562"/>
    <w:rsid w:val="00560438"/>
    <w:rsid w:val="00560D69"/>
    <w:rsid w:val="00560E4D"/>
    <w:rsid w:val="005622BE"/>
    <w:rsid w:val="00563874"/>
    <w:rsid w:val="00563BAF"/>
    <w:rsid w:val="00564225"/>
    <w:rsid w:val="005663BF"/>
    <w:rsid w:val="005678C1"/>
    <w:rsid w:val="00570425"/>
    <w:rsid w:val="005717AC"/>
    <w:rsid w:val="00571C2D"/>
    <w:rsid w:val="00571FBA"/>
    <w:rsid w:val="0057479D"/>
    <w:rsid w:val="005772FE"/>
    <w:rsid w:val="00577434"/>
    <w:rsid w:val="005818A2"/>
    <w:rsid w:val="00581C72"/>
    <w:rsid w:val="00582680"/>
    <w:rsid w:val="0058280B"/>
    <w:rsid w:val="005832C2"/>
    <w:rsid w:val="00584D40"/>
    <w:rsid w:val="00586366"/>
    <w:rsid w:val="0058783B"/>
    <w:rsid w:val="005900EF"/>
    <w:rsid w:val="00590B35"/>
    <w:rsid w:val="00592122"/>
    <w:rsid w:val="005924F1"/>
    <w:rsid w:val="00592798"/>
    <w:rsid w:val="00592F49"/>
    <w:rsid w:val="00593220"/>
    <w:rsid w:val="00593D3F"/>
    <w:rsid w:val="005945E1"/>
    <w:rsid w:val="005946BA"/>
    <w:rsid w:val="00594C35"/>
    <w:rsid w:val="00595A37"/>
    <w:rsid w:val="00595F2B"/>
    <w:rsid w:val="005972F2"/>
    <w:rsid w:val="005977A8"/>
    <w:rsid w:val="005A1B0F"/>
    <w:rsid w:val="005A27C9"/>
    <w:rsid w:val="005A37BB"/>
    <w:rsid w:val="005A3C0E"/>
    <w:rsid w:val="005A4323"/>
    <w:rsid w:val="005A4627"/>
    <w:rsid w:val="005A48C0"/>
    <w:rsid w:val="005A4DF2"/>
    <w:rsid w:val="005A4F7E"/>
    <w:rsid w:val="005A5477"/>
    <w:rsid w:val="005A5F9E"/>
    <w:rsid w:val="005A72AE"/>
    <w:rsid w:val="005B0093"/>
    <w:rsid w:val="005B07B6"/>
    <w:rsid w:val="005B1187"/>
    <w:rsid w:val="005B13D9"/>
    <w:rsid w:val="005B1B26"/>
    <w:rsid w:val="005B3484"/>
    <w:rsid w:val="005B3FB1"/>
    <w:rsid w:val="005B52D3"/>
    <w:rsid w:val="005B5F54"/>
    <w:rsid w:val="005B602E"/>
    <w:rsid w:val="005B70FC"/>
    <w:rsid w:val="005B72D1"/>
    <w:rsid w:val="005B7357"/>
    <w:rsid w:val="005B786B"/>
    <w:rsid w:val="005C067A"/>
    <w:rsid w:val="005C2B19"/>
    <w:rsid w:val="005C35F4"/>
    <w:rsid w:val="005C3788"/>
    <w:rsid w:val="005C3AEA"/>
    <w:rsid w:val="005C5038"/>
    <w:rsid w:val="005C53C2"/>
    <w:rsid w:val="005C55D0"/>
    <w:rsid w:val="005C5F55"/>
    <w:rsid w:val="005C799D"/>
    <w:rsid w:val="005C7A57"/>
    <w:rsid w:val="005C7B8D"/>
    <w:rsid w:val="005D131E"/>
    <w:rsid w:val="005D1823"/>
    <w:rsid w:val="005D19B5"/>
    <w:rsid w:val="005D216E"/>
    <w:rsid w:val="005D2961"/>
    <w:rsid w:val="005D2E84"/>
    <w:rsid w:val="005D2F01"/>
    <w:rsid w:val="005D3787"/>
    <w:rsid w:val="005D61E7"/>
    <w:rsid w:val="005D6FD0"/>
    <w:rsid w:val="005D7165"/>
    <w:rsid w:val="005E04D3"/>
    <w:rsid w:val="005E0A4E"/>
    <w:rsid w:val="005E10C0"/>
    <w:rsid w:val="005E2374"/>
    <w:rsid w:val="005E2666"/>
    <w:rsid w:val="005E4E2B"/>
    <w:rsid w:val="005E5933"/>
    <w:rsid w:val="005E5A9E"/>
    <w:rsid w:val="005E61C7"/>
    <w:rsid w:val="005E6301"/>
    <w:rsid w:val="005E6A72"/>
    <w:rsid w:val="005E6E5E"/>
    <w:rsid w:val="005F0C4F"/>
    <w:rsid w:val="005F1103"/>
    <w:rsid w:val="005F1F31"/>
    <w:rsid w:val="005F22AD"/>
    <w:rsid w:val="005F2672"/>
    <w:rsid w:val="005F2B8A"/>
    <w:rsid w:val="005F3D31"/>
    <w:rsid w:val="005F442C"/>
    <w:rsid w:val="005F4B3B"/>
    <w:rsid w:val="005F4C47"/>
    <w:rsid w:val="005F5176"/>
    <w:rsid w:val="005F6E72"/>
    <w:rsid w:val="005F764F"/>
    <w:rsid w:val="005F7D9C"/>
    <w:rsid w:val="00601DEE"/>
    <w:rsid w:val="0060270A"/>
    <w:rsid w:val="00603355"/>
    <w:rsid w:val="00604748"/>
    <w:rsid w:val="00604804"/>
    <w:rsid w:val="00604F17"/>
    <w:rsid w:val="00605191"/>
    <w:rsid w:val="006052D1"/>
    <w:rsid w:val="00605B45"/>
    <w:rsid w:val="00606567"/>
    <w:rsid w:val="006078D1"/>
    <w:rsid w:val="0060793E"/>
    <w:rsid w:val="00611974"/>
    <w:rsid w:val="006120F5"/>
    <w:rsid w:val="0061294B"/>
    <w:rsid w:val="00614B3A"/>
    <w:rsid w:val="00614B64"/>
    <w:rsid w:val="006161A2"/>
    <w:rsid w:val="006209B0"/>
    <w:rsid w:val="00620E9A"/>
    <w:rsid w:val="00621EC0"/>
    <w:rsid w:val="00624555"/>
    <w:rsid w:val="00624641"/>
    <w:rsid w:val="00625352"/>
    <w:rsid w:val="0062557B"/>
    <w:rsid w:val="00625863"/>
    <w:rsid w:val="006304C3"/>
    <w:rsid w:val="00630862"/>
    <w:rsid w:val="00631569"/>
    <w:rsid w:val="00631F14"/>
    <w:rsid w:val="00631F2C"/>
    <w:rsid w:val="00632625"/>
    <w:rsid w:val="006327C7"/>
    <w:rsid w:val="00632991"/>
    <w:rsid w:val="00632FD8"/>
    <w:rsid w:val="00633B92"/>
    <w:rsid w:val="006351AD"/>
    <w:rsid w:val="00635E9F"/>
    <w:rsid w:val="00636F8F"/>
    <w:rsid w:val="00637D71"/>
    <w:rsid w:val="00640007"/>
    <w:rsid w:val="0064038B"/>
    <w:rsid w:val="00640AD9"/>
    <w:rsid w:val="00641AAC"/>
    <w:rsid w:val="00641AEB"/>
    <w:rsid w:val="00641C6F"/>
    <w:rsid w:val="00642085"/>
    <w:rsid w:val="00642A6F"/>
    <w:rsid w:val="006432DF"/>
    <w:rsid w:val="006436A4"/>
    <w:rsid w:val="0064459A"/>
    <w:rsid w:val="0064485D"/>
    <w:rsid w:val="0064712F"/>
    <w:rsid w:val="0064756F"/>
    <w:rsid w:val="00647B0F"/>
    <w:rsid w:val="0065000B"/>
    <w:rsid w:val="00650386"/>
    <w:rsid w:val="00651601"/>
    <w:rsid w:val="00651617"/>
    <w:rsid w:val="0065185D"/>
    <w:rsid w:val="00651EC1"/>
    <w:rsid w:val="00652352"/>
    <w:rsid w:val="00652747"/>
    <w:rsid w:val="006535F6"/>
    <w:rsid w:val="006540D1"/>
    <w:rsid w:val="0065476F"/>
    <w:rsid w:val="006549B6"/>
    <w:rsid w:val="00654F00"/>
    <w:rsid w:val="00655062"/>
    <w:rsid w:val="00655243"/>
    <w:rsid w:val="006561FD"/>
    <w:rsid w:val="006565CD"/>
    <w:rsid w:val="00656A73"/>
    <w:rsid w:val="00656F2D"/>
    <w:rsid w:val="0065777F"/>
    <w:rsid w:val="00657E17"/>
    <w:rsid w:val="00661F3B"/>
    <w:rsid w:val="00662567"/>
    <w:rsid w:val="00662ED7"/>
    <w:rsid w:val="00662F2D"/>
    <w:rsid w:val="0066393E"/>
    <w:rsid w:val="00663B87"/>
    <w:rsid w:val="00665538"/>
    <w:rsid w:val="00665781"/>
    <w:rsid w:val="00665ADF"/>
    <w:rsid w:val="006667A3"/>
    <w:rsid w:val="00666D78"/>
    <w:rsid w:val="00666E29"/>
    <w:rsid w:val="00670004"/>
    <w:rsid w:val="0067063C"/>
    <w:rsid w:val="00672509"/>
    <w:rsid w:val="0067399F"/>
    <w:rsid w:val="00673FC6"/>
    <w:rsid w:val="006745CE"/>
    <w:rsid w:val="00674654"/>
    <w:rsid w:val="00675732"/>
    <w:rsid w:val="00675944"/>
    <w:rsid w:val="00676181"/>
    <w:rsid w:val="006766FD"/>
    <w:rsid w:val="00676E74"/>
    <w:rsid w:val="00677D03"/>
    <w:rsid w:val="00681EAD"/>
    <w:rsid w:val="00681EAF"/>
    <w:rsid w:val="00682C6F"/>
    <w:rsid w:val="00682F88"/>
    <w:rsid w:val="0068338C"/>
    <w:rsid w:val="00684F9C"/>
    <w:rsid w:val="006850A0"/>
    <w:rsid w:val="0068514C"/>
    <w:rsid w:val="006855B1"/>
    <w:rsid w:val="0068579E"/>
    <w:rsid w:val="0068580E"/>
    <w:rsid w:val="0068584C"/>
    <w:rsid w:val="0068716D"/>
    <w:rsid w:val="006873BF"/>
    <w:rsid w:val="00691E31"/>
    <w:rsid w:val="00693267"/>
    <w:rsid w:val="006932AD"/>
    <w:rsid w:val="00693FE5"/>
    <w:rsid w:val="006957BD"/>
    <w:rsid w:val="00696E10"/>
    <w:rsid w:val="006976ED"/>
    <w:rsid w:val="006A0287"/>
    <w:rsid w:val="006A0BCE"/>
    <w:rsid w:val="006A1193"/>
    <w:rsid w:val="006A317E"/>
    <w:rsid w:val="006A3FB8"/>
    <w:rsid w:val="006A40EC"/>
    <w:rsid w:val="006A44C6"/>
    <w:rsid w:val="006A4DC7"/>
    <w:rsid w:val="006A5447"/>
    <w:rsid w:val="006B12FA"/>
    <w:rsid w:val="006B1546"/>
    <w:rsid w:val="006B1902"/>
    <w:rsid w:val="006B22EB"/>
    <w:rsid w:val="006B2B7F"/>
    <w:rsid w:val="006B5492"/>
    <w:rsid w:val="006B6138"/>
    <w:rsid w:val="006B7821"/>
    <w:rsid w:val="006B7998"/>
    <w:rsid w:val="006B7FD1"/>
    <w:rsid w:val="006C0564"/>
    <w:rsid w:val="006C0D2D"/>
    <w:rsid w:val="006C1573"/>
    <w:rsid w:val="006C1A94"/>
    <w:rsid w:val="006C1B03"/>
    <w:rsid w:val="006C294C"/>
    <w:rsid w:val="006C3F59"/>
    <w:rsid w:val="006C667F"/>
    <w:rsid w:val="006C6D0F"/>
    <w:rsid w:val="006C7FAC"/>
    <w:rsid w:val="006D0E33"/>
    <w:rsid w:val="006D19C1"/>
    <w:rsid w:val="006D2CB1"/>
    <w:rsid w:val="006D3AD1"/>
    <w:rsid w:val="006D3D38"/>
    <w:rsid w:val="006D48EE"/>
    <w:rsid w:val="006D5840"/>
    <w:rsid w:val="006D5B57"/>
    <w:rsid w:val="006E10BD"/>
    <w:rsid w:val="006E1A60"/>
    <w:rsid w:val="006E2854"/>
    <w:rsid w:val="006E3683"/>
    <w:rsid w:val="006E39C6"/>
    <w:rsid w:val="006E707A"/>
    <w:rsid w:val="006F0699"/>
    <w:rsid w:val="006F0888"/>
    <w:rsid w:val="006F0F17"/>
    <w:rsid w:val="006F259A"/>
    <w:rsid w:val="006F26D0"/>
    <w:rsid w:val="006F2916"/>
    <w:rsid w:val="006F35C0"/>
    <w:rsid w:val="006F37A5"/>
    <w:rsid w:val="006F38B9"/>
    <w:rsid w:val="006F3AF2"/>
    <w:rsid w:val="006F4765"/>
    <w:rsid w:val="006F4D12"/>
    <w:rsid w:val="006F4DE0"/>
    <w:rsid w:val="006F57F1"/>
    <w:rsid w:val="006F59E3"/>
    <w:rsid w:val="006F68DC"/>
    <w:rsid w:val="006F77ED"/>
    <w:rsid w:val="00700F4C"/>
    <w:rsid w:val="00701AF8"/>
    <w:rsid w:val="00702DB8"/>
    <w:rsid w:val="00703602"/>
    <w:rsid w:val="00703BE1"/>
    <w:rsid w:val="00703F8C"/>
    <w:rsid w:val="00705976"/>
    <w:rsid w:val="00707B7D"/>
    <w:rsid w:val="0071039E"/>
    <w:rsid w:val="007119A2"/>
    <w:rsid w:val="00711BCA"/>
    <w:rsid w:val="00712372"/>
    <w:rsid w:val="00712C0C"/>
    <w:rsid w:val="00713275"/>
    <w:rsid w:val="007133BE"/>
    <w:rsid w:val="0071392B"/>
    <w:rsid w:val="007144F4"/>
    <w:rsid w:val="00716614"/>
    <w:rsid w:val="007173D4"/>
    <w:rsid w:val="00717648"/>
    <w:rsid w:val="0071777D"/>
    <w:rsid w:val="00717AC2"/>
    <w:rsid w:val="0072163A"/>
    <w:rsid w:val="00721925"/>
    <w:rsid w:val="00721BBF"/>
    <w:rsid w:val="00721EB6"/>
    <w:rsid w:val="00722C7D"/>
    <w:rsid w:val="00722FF6"/>
    <w:rsid w:val="00723B83"/>
    <w:rsid w:val="00723E19"/>
    <w:rsid w:val="007243E0"/>
    <w:rsid w:val="00724BB0"/>
    <w:rsid w:val="0072640E"/>
    <w:rsid w:val="0072678F"/>
    <w:rsid w:val="00727449"/>
    <w:rsid w:val="00730350"/>
    <w:rsid w:val="007304DC"/>
    <w:rsid w:val="00731966"/>
    <w:rsid w:val="00732343"/>
    <w:rsid w:val="0073385F"/>
    <w:rsid w:val="00733ECF"/>
    <w:rsid w:val="007345FD"/>
    <w:rsid w:val="00734B20"/>
    <w:rsid w:val="00734E24"/>
    <w:rsid w:val="007351B6"/>
    <w:rsid w:val="007354C5"/>
    <w:rsid w:val="00736982"/>
    <w:rsid w:val="00740A46"/>
    <w:rsid w:val="00740CB9"/>
    <w:rsid w:val="00743203"/>
    <w:rsid w:val="00743DE4"/>
    <w:rsid w:val="00744B3B"/>
    <w:rsid w:val="00744BB2"/>
    <w:rsid w:val="00744CB8"/>
    <w:rsid w:val="00746220"/>
    <w:rsid w:val="00747B0E"/>
    <w:rsid w:val="00747B8A"/>
    <w:rsid w:val="00750938"/>
    <w:rsid w:val="0075098F"/>
    <w:rsid w:val="00751933"/>
    <w:rsid w:val="0075222A"/>
    <w:rsid w:val="00752245"/>
    <w:rsid w:val="00753F47"/>
    <w:rsid w:val="00754682"/>
    <w:rsid w:val="0076024B"/>
    <w:rsid w:val="007608B9"/>
    <w:rsid w:val="0076163C"/>
    <w:rsid w:val="00761845"/>
    <w:rsid w:val="0076207B"/>
    <w:rsid w:val="007625C5"/>
    <w:rsid w:val="00762B9A"/>
    <w:rsid w:val="00763828"/>
    <w:rsid w:val="00763BA5"/>
    <w:rsid w:val="00764699"/>
    <w:rsid w:val="00764F0C"/>
    <w:rsid w:val="00770A32"/>
    <w:rsid w:val="00770E61"/>
    <w:rsid w:val="007712A8"/>
    <w:rsid w:val="00771968"/>
    <w:rsid w:val="00772EE9"/>
    <w:rsid w:val="00773764"/>
    <w:rsid w:val="00773CB9"/>
    <w:rsid w:val="00773D2E"/>
    <w:rsid w:val="00774A8B"/>
    <w:rsid w:val="00775E87"/>
    <w:rsid w:val="00775E93"/>
    <w:rsid w:val="00776054"/>
    <w:rsid w:val="00776AE9"/>
    <w:rsid w:val="0078039D"/>
    <w:rsid w:val="00781474"/>
    <w:rsid w:val="007823AC"/>
    <w:rsid w:val="00782878"/>
    <w:rsid w:val="007838F4"/>
    <w:rsid w:val="00784646"/>
    <w:rsid w:val="00784D9C"/>
    <w:rsid w:val="00784EEB"/>
    <w:rsid w:val="007857DE"/>
    <w:rsid w:val="00785A97"/>
    <w:rsid w:val="00786B9C"/>
    <w:rsid w:val="00786D1F"/>
    <w:rsid w:val="00786D33"/>
    <w:rsid w:val="00786E64"/>
    <w:rsid w:val="00786E68"/>
    <w:rsid w:val="00787E10"/>
    <w:rsid w:val="007901BD"/>
    <w:rsid w:val="0079052F"/>
    <w:rsid w:val="007907A3"/>
    <w:rsid w:val="00791609"/>
    <w:rsid w:val="00791CDE"/>
    <w:rsid w:val="007929CC"/>
    <w:rsid w:val="00792C8F"/>
    <w:rsid w:val="00792F6F"/>
    <w:rsid w:val="00793143"/>
    <w:rsid w:val="0079387C"/>
    <w:rsid w:val="00793A45"/>
    <w:rsid w:val="00794752"/>
    <w:rsid w:val="007965C6"/>
    <w:rsid w:val="007966F7"/>
    <w:rsid w:val="00796D3F"/>
    <w:rsid w:val="0079711F"/>
    <w:rsid w:val="0079753B"/>
    <w:rsid w:val="0079763F"/>
    <w:rsid w:val="00797A4F"/>
    <w:rsid w:val="007A076B"/>
    <w:rsid w:val="007A2850"/>
    <w:rsid w:val="007A39F4"/>
    <w:rsid w:val="007A426A"/>
    <w:rsid w:val="007A43E1"/>
    <w:rsid w:val="007A485E"/>
    <w:rsid w:val="007A5610"/>
    <w:rsid w:val="007A5BA3"/>
    <w:rsid w:val="007A5CFB"/>
    <w:rsid w:val="007A6364"/>
    <w:rsid w:val="007A6723"/>
    <w:rsid w:val="007A6E81"/>
    <w:rsid w:val="007A787F"/>
    <w:rsid w:val="007B00F3"/>
    <w:rsid w:val="007B2CB3"/>
    <w:rsid w:val="007B3170"/>
    <w:rsid w:val="007B3682"/>
    <w:rsid w:val="007B3BB3"/>
    <w:rsid w:val="007B4508"/>
    <w:rsid w:val="007B4F96"/>
    <w:rsid w:val="007B5462"/>
    <w:rsid w:val="007B57A6"/>
    <w:rsid w:val="007B6C68"/>
    <w:rsid w:val="007B7A08"/>
    <w:rsid w:val="007C0981"/>
    <w:rsid w:val="007C1395"/>
    <w:rsid w:val="007C4787"/>
    <w:rsid w:val="007C48C6"/>
    <w:rsid w:val="007C4A72"/>
    <w:rsid w:val="007C4EA1"/>
    <w:rsid w:val="007C51FE"/>
    <w:rsid w:val="007C52AB"/>
    <w:rsid w:val="007C567B"/>
    <w:rsid w:val="007C6DB3"/>
    <w:rsid w:val="007C6E39"/>
    <w:rsid w:val="007D02B6"/>
    <w:rsid w:val="007D0CCA"/>
    <w:rsid w:val="007D14A4"/>
    <w:rsid w:val="007D27FE"/>
    <w:rsid w:val="007D2BB2"/>
    <w:rsid w:val="007D355B"/>
    <w:rsid w:val="007D3987"/>
    <w:rsid w:val="007D3C22"/>
    <w:rsid w:val="007D534B"/>
    <w:rsid w:val="007D6A03"/>
    <w:rsid w:val="007D6FEF"/>
    <w:rsid w:val="007D774B"/>
    <w:rsid w:val="007D7AE8"/>
    <w:rsid w:val="007D7B3F"/>
    <w:rsid w:val="007E029E"/>
    <w:rsid w:val="007E02EA"/>
    <w:rsid w:val="007E2DAA"/>
    <w:rsid w:val="007E2F09"/>
    <w:rsid w:val="007E4782"/>
    <w:rsid w:val="007E6057"/>
    <w:rsid w:val="007E61D3"/>
    <w:rsid w:val="007E7A93"/>
    <w:rsid w:val="007F0A5A"/>
    <w:rsid w:val="007F319B"/>
    <w:rsid w:val="007F3534"/>
    <w:rsid w:val="007F4426"/>
    <w:rsid w:val="007F5F00"/>
    <w:rsid w:val="007F70E2"/>
    <w:rsid w:val="007F7236"/>
    <w:rsid w:val="007F787D"/>
    <w:rsid w:val="00800679"/>
    <w:rsid w:val="00800795"/>
    <w:rsid w:val="0080140F"/>
    <w:rsid w:val="0080196D"/>
    <w:rsid w:val="00802B71"/>
    <w:rsid w:val="00802C8D"/>
    <w:rsid w:val="00802E51"/>
    <w:rsid w:val="00803625"/>
    <w:rsid w:val="00804FC6"/>
    <w:rsid w:val="00805508"/>
    <w:rsid w:val="00806E39"/>
    <w:rsid w:val="00807F8F"/>
    <w:rsid w:val="00807FBB"/>
    <w:rsid w:val="00811557"/>
    <w:rsid w:val="00811D45"/>
    <w:rsid w:val="00812710"/>
    <w:rsid w:val="00813267"/>
    <w:rsid w:val="00813D3C"/>
    <w:rsid w:val="008146A6"/>
    <w:rsid w:val="00816490"/>
    <w:rsid w:val="008166F2"/>
    <w:rsid w:val="008202A6"/>
    <w:rsid w:val="008202B6"/>
    <w:rsid w:val="00820EC9"/>
    <w:rsid w:val="00820F80"/>
    <w:rsid w:val="00821D47"/>
    <w:rsid w:val="008220E7"/>
    <w:rsid w:val="008228C6"/>
    <w:rsid w:val="00822BBA"/>
    <w:rsid w:val="00822DB6"/>
    <w:rsid w:val="00822DF3"/>
    <w:rsid w:val="00822F43"/>
    <w:rsid w:val="00823545"/>
    <w:rsid w:val="00823BFB"/>
    <w:rsid w:val="008250EA"/>
    <w:rsid w:val="00825B55"/>
    <w:rsid w:val="00826116"/>
    <w:rsid w:val="0082619F"/>
    <w:rsid w:val="00826ACF"/>
    <w:rsid w:val="00826BB3"/>
    <w:rsid w:val="00827C0A"/>
    <w:rsid w:val="0083137F"/>
    <w:rsid w:val="008317A1"/>
    <w:rsid w:val="008326DA"/>
    <w:rsid w:val="008326EB"/>
    <w:rsid w:val="0083272F"/>
    <w:rsid w:val="0083339A"/>
    <w:rsid w:val="00833FE4"/>
    <w:rsid w:val="00835568"/>
    <w:rsid w:val="008364EE"/>
    <w:rsid w:val="00837D55"/>
    <w:rsid w:val="00837F41"/>
    <w:rsid w:val="0084023A"/>
    <w:rsid w:val="00840976"/>
    <w:rsid w:val="00840C4C"/>
    <w:rsid w:val="00841336"/>
    <w:rsid w:val="0084133A"/>
    <w:rsid w:val="00841C1D"/>
    <w:rsid w:val="008420A2"/>
    <w:rsid w:val="00842392"/>
    <w:rsid w:val="008427C5"/>
    <w:rsid w:val="0084339E"/>
    <w:rsid w:val="0084345B"/>
    <w:rsid w:val="0084350A"/>
    <w:rsid w:val="00843D6D"/>
    <w:rsid w:val="0084482C"/>
    <w:rsid w:val="00845013"/>
    <w:rsid w:val="00845458"/>
    <w:rsid w:val="00845477"/>
    <w:rsid w:val="00845B9D"/>
    <w:rsid w:val="00845D77"/>
    <w:rsid w:val="00846992"/>
    <w:rsid w:val="00846D7F"/>
    <w:rsid w:val="0085053F"/>
    <w:rsid w:val="00850A67"/>
    <w:rsid w:val="00850DE3"/>
    <w:rsid w:val="00850FDC"/>
    <w:rsid w:val="008511A3"/>
    <w:rsid w:val="00853002"/>
    <w:rsid w:val="0085344F"/>
    <w:rsid w:val="00853CAA"/>
    <w:rsid w:val="00854872"/>
    <w:rsid w:val="00854A90"/>
    <w:rsid w:val="0085656D"/>
    <w:rsid w:val="00856FC7"/>
    <w:rsid w:val="0085736A"/>
    <w:rsid w:val="0085759F"/>
    <w:rsid w:val="008576DD"/>
    <w:rsid w:val="0086002B"/>
    <w:rsid w:val="00860DD3"/>
    <w:rsid w:val="0086118F"/>
    <w:rsid w:val="00861FDF"/>
    <w:rsid w:val="0086290D"/>
    <w:rsid w:val="008629FE"/>
    <w:rsid w:val="008634B3"/>
    <w:rsid w:val="00863687"/>
    <w:rsid w:val="00863B2E"/>
    <w:rsid w:val="00863F3C"/>
    <w:rsid w:val="008643EC"/>
    <w:rsid w:val="008647CB"/>
    <w:rsid w:val="00864F7B"/>
    <w:rsid w:val="0086692C"/>
    <w:rsid w:val="00867A4D"/>
    <w:rsid w:val="00870BCA"/>
    <w:rsid w:val="00870D68"/>
    <w:rsid w:val="00872025"/>
    <w:rsid w:val="00872981"/>
    <w:rsid w:val="00872DFF"/>
    <w:rsid w:val="00873152"/>
    <w:rsid w:val="008734F6"/>
    <w:rsid w:val="008740EA"/>
    <w:rsid w:val="0087459A"/>
    <w:rsid w:val="008753BB"/>
    <w:rsid w:val="00877875"/>
    <w:rsid w:val="008804F4"/>
    <w:rsid w:val="00880FE3"/>
    <w:rsid w:val="00881FFD"/>
    <w:rsid w:val="00882510"/>
    <w:rsid w:val="0088304E"/>
    <w:rsid w:val="008837E7"/>
    <w:rsid w:val="00883B4A"/>
    <w:rsid w:val="00883E2E"/>
    <w:rsid w:val="00883F5F"/>
    <w:rsid w:val="00884E97"/>
    <w:rsid w:val="008854E0"/>
    <w:rsid w:val="00886005"/>
    <w:rsid w:val="008865DD"/>
    <w:rsid w:val="00886758"/>
    <w:rsid w:val="00886969"/>
    <w:rsid w:val="008870CA"/>
    <w:rsid w:val="00891370"/>
    <w:rsid w:val="0089290D"/>
    <w:rsid w:val="008941DF"/>
    <w:rsid w:val="00895279"/>
    <w:rsid w:val="008A0C47"/>
    <w:rsid w:val="008A1372"/>
    <w:rsid w:val="008A25D6"/>
    <w:rsid w:val="008A26C1"/>
    <w:rsid w:val="008A2D25"/>
    <w:rsid w:val="008A33F7"/>
    <w:rsid w:val="008A3B87"/>
    <w:rsid w:val="008A4F34"/>
    <w:rsid w:val="008A5807"/>
    <w:rsid w:val="008A5D02"/>
    <w:rsid w:val="008A5D63"/>
    <w:rsid w:val="008A6A6C"/>
    <w:rsid w:val="008A6F28"/>
    <w:rsid w:val="008B028F"/>
    <w:rsid w:val="008B0F9F"/>
    <w:rsid w:val="008B103E"/>
    <w:rsid w:val="008B13F0"/>
    <w:rsid w:val="008B5525"/>
    <w:rsid w:val="008B588C"/>
    <w:rsid w:val="008B5A12"/>
    <w:rsid w:val="008B6C4F"/>
    <w:rsid w:val="008B6E80"/>
    <w:rsid w:val="008B7D91"/>
    <w:rsid w:val="008C0338"/>
    <w:rsid w:val="008C0C81"/>
    <w:rsid w:val="008C10F1"/>
    <w:rsid w:val="008C1BF5"/>
    <w:rsid w:val="008C1C47"/>
    <w:rsid w:val="008C2F0F"/>
    <w:rsid w:val="008C3182"/>
    <w:rsid w:val="008C4D80"/>
    <w:rsid w:val="008C6430"/>
    <w:rsid w:val="008C7C4D"/>
    <w:rsid w:val="008D0B2E"/>
    <w:rsid w:val="008D1E4F"/>
    <w:rsid w:val="008D275E"/>
    <w:rsid w:val="008D2DC2"/>
    <w:rsid w:val="008D3159"/>
    <w:rsid w:val="008D405E"/>
    <w:rsid w:val="008D4AE6"/>
    <w:rsid w:val="008D4D1B"/>
    <w:rsid w:val="008D5182"/>
    <w:rsid w:val="008D6699"/>
    <w:rsid w:val="008D7248"/>
    <w:rsid w:val="008D7BAB"/>
    <w:rsid w:val="008E0197"/>
    <w:rsid w:val="008E0EEB"/>
    <w:rsid w:val="008E1204"/>
    <w:rsid w:val="008E1C0F"/>
    <w:rsid w:val="008E331D"/>
    <w:rsid w:val="008E3DD8"/>
    <w:rsid w:val="008E48A7"/>
    <w:rsid w:val="008E5195"/>
    <w:rsid w:val="008E6338"/>
    <w:rsid w:val="008E7182"/>
    <w:rsid w:val="008E7347"/>
    <w:rsid w:val="008E7539"/>
    <w:rsid w:val="008F06EA"/>
    <w:rsid w:val="008F1223"/>
    <w:rsid w:val="008F1426"/>
    <w:rsid w:val="008F1BE8"/>
    <w:rsid w:val="008F29E1"/>
    <w:rsid w:val="008F2C10"/>
    <w:rsid w:val="008F402A"/>
    <w:rsid w:val="008F426E"/>
    <w:rsid w:val="008F49CF"/>
    <w:rsid w:val="008F5174"/>
    <w:rsid w:val="008F5877"/>
    <w:rsid w:val="008F5F06"/>
    <w:rsid w:val="008F60F2"/>
    <w:rsid w:val="008F65FC"/>
    <w:rsid w:val="008F703A"/>
    <w:rsid w:val="008F7421"/>
    <w:rsid w:val="008F788F"/>
    <w:rsid w:val="00900264"/>
    <w:rsid w:val="00900BF2"/>
    <w:rsid w:val="00900D3D"/>
    <w:rsid w:val="00901F39"/>
    <w:rsid w:val="00901FEE"/>
    <w:rsid w:val="00902A3F"/>
    <w:rsid w:val="00903E37"/>
    <w:rsid w:val="0090421A"/>
    <w:rsid w:val="00904602"/>
    <w:rsid w:val="00906F4F"/>
    <w:rsid w:val="00907326"/>
    <w:rsid w:val="00907947"/>
    <w:rsid w:val="009102E4"/>
    <w:rsid w:val="00910E9E"/>
    <w:rsid w:val="0091158D"/>
    <w:rsid w:val="00913250"/>
    <w:rsid w:val="00913725"/>
    <w:rsid w:val="00914548"/>
    <w:rsid w:val="00914777"/>
    <w:rsid w:val="00914A02"/>
    <w:rsid w:val="00914BFB"/>
    <w:rsid w:val="0091686D"/>
    <w:rsid w:val="009207DF"/>
    <w:rsid w:val="00921984"/>
    <w:rsid w:val="00921CE1"/>
    <w:rsid w:val="00922BD2"/>
    <w:rsid w:val="00923380"/>
    <w:rsid w:val="009248F2"/>
    <w:rsid w:val="009305F2"/>
    <w:rsid w:val="009313DE"/>
    <w:rsid w:val="00931546"/>
    <w:rsid w:val="00931952"/>
    <w:rsid w:val="00931DA9"/>
    <w:rsid w:val="00932D3C"/>
    <w:rsid w:val="0093386C"/>
    <w:rsid w:val="009354A8"/>
    <w:rsid w:val="00935A78"/>
    <w:rsid w:val="00935B44"/>
    <w:rsid w:val="00936C6E"/>
    <w:rsid w:val="009379B2"/>
    <w:rsid w:val="009379F7"/>
    <w:rsid w:val="009409AB"/>
    <w:rsid w:val="009411CC"/>
    <w:rsid w:val="00941453"/>
    <w:rsid w:val="00942752"/>
    <w:rsid w:val="009436FE"/>
    <w:rsid w:val="009437AE"/>
    <w:rsid w:val="00943B6C"/>
    <w:rsid w:val="00943CEB"/>
    <w:rsid w:val="009444FE"/>
    <w:rsid w:val="0094485D"/>
    <w:rsid w:val="00945420"/>
    <w:rsid w:val="00945823"/>
    <w:rsid w:val="00945A0D"/>
    <w:rsid w:val="0094651E"/>
    <w:rsid w:val="00951541"/>
    <w:rsid w:val="009531DA"/>
    <w:rsid w:val="009532CC"/>
    <w:rsid w:val="009541C3"/>
    <w:rsid w:val="00954350"/>
    <w:rsid w:val="00957448"/>
    <w:rsid w:val="00960B0C"/>
    <w:rsid w:val="009612D1"/>
    <w:rsid w:val="00961AE7"/>
    <w:rsid w:val="0096208C"/>
    <w:rsid w:val="0096263C"/>
    <w:rsid w:val="009628BF"/>
    <w:rsid w:val="00963677"/>
    <w:rsid w:val="00964668"/>
    <w:rsid w:val="00964A01"/>
    <w:rsid w:val="0096508C"/>
    <w:rsid w:val="009655BD"/>
    <w:rsid w:val="00965637"/>
    <w:rsid w:val="0096710C"/>
    <w:rsid w:val="009671D9"/>
    <w:rsid w:val="0097107F"/>
    <w:rsid w:val="009714E9"/>
    <w:rsid w:val="00971982"/>
    <w:rsid w:val="009719B2"/>
    <w:rsid w:val="00973C1B"/>
    <w:rsid w:val="00976CB2"/>
    <w:rsid w:val="009774C3"/>
    <w:rsid w:val="009777C6"/>
    <w:rsid w:val="0098020B"/>
    <w:rsid w:val="009819C3"/>
    <w:rsid w:val="00982EAC"/>
    <w:rsid w:val="00983EF6"/>
    <w:rsid w:val="00985A74"/>
    <w:rsid w:val="0098630C"/>
    <w:rsid w:val="00991B98"/>
    <w:rsid w:val="009928F4"/>
    <w:rsid w:val="0099300D"/>
    <w:rsid w:val="009938B3"/>
    <w:rsid w:val="009940AE"/>
    <w:rsid w:val="00994BD9"/>
    <w:rsid w:val="00995123"/>
    <w:rsid w:val="009952BC"/>
    <w:rsid w:val="00995467"/>
    <w:rsid w:val="009960EC"/>
    <w:rsid w:val="00996708"/>
    <w:rsid w:val="00996733"/>
    <w:rsid w:val="0099724A"/>
    <w:rsid w:val="009976BC"/>
    <w:rsid w:val="009978BE"/>
    <w:rsid w:val="009A02D7"/>
    <w:rsid w:val="009A07C3"/>
    <w:rsid w:val="009A26F5"/>
    <w:rsid w:val="009A34C6"/>
    <w:rsid w:val="009A3CF2"/>
    <w:rsid w:val="009A43E9"/>
    <w:rsid w:val="009A4FE5"/>
    <w:rsid w:val="009A56E5"/>
    <w:rsid w:val="009A6105"/>
    <w:rsid w:val="009A6F1B"/>
    <w:rsid w:val="009A7719"/>
    <w:rsid w:val="009B007F"/>
    <w:rsid w:val="009B02AA"/>
    <w:rsid w:val="009B1625"/>
    <w:rsid w:val="009B19C0"/>
    <w:rsid w:val="009B214A"/>
    <w:rsid w:val="009B25A8"/>
    <w:rsid w:val="009B270C"/>
    <w:rsid w:val="009B359B"/>
    <w:rsid w:val="009B3834"/>
    <w:rsid w:val="009B3CB9"/>
    <w:rsid w:val="009B4DD4"/>
    <w:rsid w:val="009B5264"/>
    <w:rsid w:val="009B571F"/>
    <w:rsid w:val="009B5B50"/>
    <w:rsid w:val="009B75BC"/>
    <w:rsid w:val="009C019F"/>
    <w:rsid w:val="009C099A"/>
    <w:rsid w:val="009C0B70"/>
    <w:rsid w:val="009C34C1"/>
    <w:rsid w:val="009C40E0"/>
    <w:rsid w:val="009C5382"/>
    <w:rsid w:val="009C599E"/>
    <w:rsid w:val="009C68D8"/>
    <w:rsid w:val="009C694D"/>
    <w:rsid w:val="009C75C3"/>
    <w:rsid w:val="009D01A0"/>
    <w:rsid w:val="009D0975"/>
    <w:rsid w:val="009D0E38"/>
    <w:rsid w:val="009D0FB1"/>
    <w:rsid w:val="009D24FA"/>
    <w:rsid w:val="009D25D9"/>
    <w:rsid w:val="009D2D27"/>
    <w:rsid w:val="009D3FD7"/>
    <w:rsid w:val="009D643B"/>
    <w:rsid w:val="009D69B9"/>
    <w:rsid w:val="009D746C"/>
    <w:rsid w:val="009D7488"/>
    <w:rsid w:val="009D751B"/>
    <w:rsid w:val="009E048A"/>
    <w:rsid w:val="009E0E2B"/>
    <w:rsid w:val="009E127B"/>
    <w:rsid w:val="009E2793"/>
    <w:rsid w:val="009E29F8"/>
    <w:rsid w:val="009E2E96"/>
    <w:rsid w:val="009E303B"/>
    <w:rsid w:val="009E3367"/>
    <w:rsid w:val="009E339B"/>
    <w:rsid w:val="009E364C"/>
    <w:rsid w:val="009E398D"/>
    <w:rsid w:val="009E4AA2"/>
    <w:rsid w:val="009E509E"/>
    <w:rsid w:val="009E53BE"/>
    <w:rsid w:val="009E6114"/>
    <w:rsid w:val="009E747C"/>
    <w:rsid w:val="009E7E54"/>
    <w:rsid w:val="009F063B"/>
    <w:rsid w:val="009F0DB6"/>
    <w:rsid w:val="009F0FD0"/>
    <w:rsid w:val="009F11F4"/>
    <w:rsid w:val="009F1442"/>
    <w:rsid w:val="009F1D53"/>
    <w:rsid w:val="009F1FA7"/>
    <w:rsid w:val="009F22D9"/>
    <w:rsid w:val="009F2F39"/>
    <w:rsid w:val="009F3A1C"/>
    <w:rsid w:val="009F4923"/>
    <w:rsid w:val="009F4A92"/>
    <w:rsid w:val="009F4B7F"/>
    <w:rsid w:val="009F4CB3"/>
    <w:rsid w:val="009F4E6A"/>
    <w:rsid w:val="009F4FFF"/>
    <w:rsid w:val="009F563E"/>
    <w:rsid w:val="009F62B5"/>
    <w:rsid w:val="00A001F2"/>
    <w:rsid w:val="00A01DF5"/>
    <w:rsid w:val="00A03A12"/>
    <w:rsid w:val="00A043FC"/>
    <w:rsid w:val="00A04E42"/>
    <w:rsid w:val="00A06999"/>
    <w:rsid w:val="00A06ECB"/>
    <w:rsid w:val="00A07B46"/>
    <w:rsid w:val="00A10131"/>
    <w:rsid w:val="00A13B7F"/>
    <w:rsid w:val="00A140A1"/>
    <w:rsid w:val="00A1522C"/>
    <w:rsid w:val="00A165E7"/>
    <w:rsid w:val="00A16DD6"/>
    <w:rsid w:val="00A20C1C"/>
    <w:rsid w:val="00A212EC"/>
    <w:rsid w:val="00A213D5"/>
    <w:rsid w:val="00A21DD3"/>
    <w:rsid w:val="00A22173"/>
    <w:rsid w:val="00A22B3E"/>
    <w:rsid w:val="00A242DD"/>
    <w:rsid w:val="00A24C19"/>
    <w:rsid w:val="00A2566B"/>
    <w:rsid w:val="00A25765"/>
    <w:rsid w:val="00A25C1A"/>
    <w:rsid w:val="00A26AED"/>
    <w:rsid w:val="00A27760"/>
    <w:rsid w:val="00A27E8A"/>
    <w:rsid w:val="00A30262"/>
    <w:rsid w:val="00A30D37"/>
    <w:rsid w:val="00A30E07"/>
    <w:rsid w:val="00A33342"/>
    <w:rsid w:val="00A33606"/>
    <w:rsid w:val="00A3361B"/>
    <w:rsid w:val="00A33C4A"/>
    <w:rsid w:val="00A34BFB"/>
    <w:rsid w:val="00A3621C"/>
    <w:rsid w:val="00A362F9"/>
    <w:rsid w:val="00A369B9"/>
    <w:rsid w:val="00A376CC"/>
    <w:rsid w:val="00A3777D"/>
    <w:rsid w:val="00A37AF6"/>
    <w:rsid w:val="00A37EDA"/>
    <w:rsid w:val="00A40C92"/>
    <w:rsid w:val="00A413AD"/>
    <w:rsid w:val="00A41BC3"/>
    <w:rsid w:val="00A41E03"/>
    <w:rsid w:val="00A42E09"/>
    <w:rsid w:val="00A42FC8"/>
    <w:rsid w:val="00A4310A"/>
    <w:rsid w:val="00A436C0"/>
    <w:rsid w:val="00A4375F"/>
    <w:rsid w:val="00A43A63"/>
    <w:rsid w:val="00A44BD0"/>
    <w:rsid w:val="00A44D5D"/>
    <w:rsid w:val="00A44EDB"/>
    <w:rsid w:val="00A44F63"/>
    <w:rsid w:val="00A457C1"/>
    <w:rsid w:val="00A45831"/>
    <w:rsid w:val="00A470CE"/>
    <w:rsid w:val="00A5053F"/>
    <w:rsid w:val="00A50898"/>
    <w:rsid w:val="00A50981"/>
    <w:rsid w:val="00A50B4E"/>
    <w:rsid w:val="00A51A5A"/>
    <w:rsid w:val="00A51CF3"/>
    <w:rsid w:val="00A51E00"/>
    <w:rsid w:val="00A522F1"/>
    <w:rsid w:val="00A52E41"/>
    <w:rsid w:val="00A531E2"/>
    <w:rsid w:val="00A53573"/>
    <w:rsid w:val="00A536FD"/>
    <w:rsid w:val="00A54C89"/>
    <w:rsid w:val="00A551DE"/>
    <w:rsid w:val="00A57430"/>
    <w:rsid w:val="00A577D2"/>
    <w:rsid w:val="00A57876"/>
    <w:rsid w:val="00A57CD6"/>
    <w:rsid w:val="00A60984"/>
    <w:rsid w:val="00A60DF6"/>
    <w:rsid w:val="00A6168C"/>
    <w:rsid w:val="00A61EB6"/>
    <w:rsid w:val="00A62410"/>
    <w:rsid w:val="00A626BA"/>
    <w:rsid w:val="00A629F5"/>
    <w:rsid w:val="00A66943"/>
    <w:rsid w:val="00A678D3"/>
    <w:rsid w:val="00A70231"/>
    <w:rsid w:val="00A70B7E"/>
    <w:rsid w:val="00A70B86"/>
    <w:rsid w:val="00A70CE6"/>
    <w:rsid w:val="00A7103C"/>
    <w:rsid w:val="00A71B44"/>
    <w:rsid w:val="00A7232D"/>
    <w:rsid w:val="00A75B82"/>
    <w:rsid w:val="00A7668E"/>
    <w:rsid w:val="00A77645"/>
    <w:rsid w:val="00A8044E"/>
    <w:rsid w:val="00A810F9"/>
    <w:rsid w:val="00A81CAD"/>
    <w:rsid w:val="00A81CB6"/>
    <w:rsid w:val="00A8369C"/>
    <w:rsid w:val="00A83DF3"/>
    <w:rsid w:val="00A84EAB"/>
    <w:rsid w:val="00A851E5"/>
    <w:rsid w:val="00A857C5"/>
    <w:rsid w:val="00A87914"/>
    <w:rsid w:val="00A87E5C"/>
    <w:rsid w:val="00A90F72"/>
    <w:rsid w:val="00A9168F"/>
    <w:rsid w:val="00A91951"/>
    <w:rsid w:val="00A91B1D"/>
    <w:rsid w:val="00A9254C"/>
    <w:rsid w:val="00A93595"/>
    <w:rsid w:val="00A94AE6"/>
    <w:rsid w:val="00A94B10"/>
    <w:rsid w:val="00A95CC6"/>
    <w:rsid w:val="00A962A8"/>
    <w:rsid w:val="00A97A37"/>
    <w:rsid w:val="00AA1B53"/>
    <w:rsid w:val="00AA2079"/>
    <w:rsid w:val="00AA2380"/>
    <w:rsid w:val="00AA2DA6"/>
    <w:rsid w:val="00AA347E"/>
    <w:rsid w:val="00AA3623"/>
    <w:rsid w:val="00AA641D"/>
    <w:rsid w:val="00AA67FA"/>
    <w:rsid w:val="00AA7E40"/>
    <w:rsid w:val="00AB102D"/>
    <w:rsid w:val="00AB1061"/>
    <w:rsid w:val="00AB1D21"/>
    <w:rsid w:val="00AB1F1E"/>
    <w:rsid w:val="00AB2FFB"/>
    <w:rsid w:val="00AB3109"/>
    <w:rsid w:val="00AB3932"/>
    <w:rsid w:val="00AB3A91"/>
    <w:rsid w:val="00AB49DD"/>
    <w:rsid w:val="00AB653A"/>
    <w:rsid w:val="00AB65E0"/>
    <w:rsid w:val="00AB6F09"/>
    <w:rsid w:val="00AB72CB"/>
    <w:rsid w:val="00AB7D56"/>
    <w:rsid w:val="00AC0CF0"/>
    <w:rsid w:val="00AC14DE"/>
    <w:rsid w:val="00AC1D04"/>
    <w:rsid w:val="00AC3098"/>
    <w:rsid w:val="00AC33B9"/>
    <w:rsid w:val="00AC45F0"/>
    <w:rsid w:val="00AC4ED7"/>
    <w:rsid w:val="00AC4FD2"/>
    <w:rsid w:val="00AC5341"/>
    <w:rsid w:val="00AC55FF"/>
    <w:rsid w:val="00AC6369"/>
    <w:rsid w:val="00AC63CB"/>
    <w:rsid w:val="00AC7985"/>
    <w:rsid w:val="00AC7F0C"/>
    <w:rsid w:val="00AD004B"/>
    <w:rsid w:val="00AD069D"/>
    <w:rsid w:val="00AD1C1D"/>
    <w:rsid w:val="00AD294C"/>
    <w:rsid w:val="00AD2B06"/>
    <w:rsid w:val="00AD2C20"/>
    <w:rsid w:val="00AD3265"/>
    <w:rsid w:val="00AD3D2D"/>
    <w:rsid w:val="00AD43D8"/>
    <w:rsid w:val="00AD4D62"/>
    <w:rsid w:val="00AD643E"/>
    <w:rsid w:val="00AE0A24"/>
    <w:rsid w:val="00AE23DB"/>
    <w:rsid w:val="00AE2C1B"/>
    <w:rsid w:val="00AE3214"/>
    <w:rsid w:val="00AE3CC3"/>
    <w:rsid w:val="00AE3F49"/>
    <w:rsid w:val="00AE401D"/>
    <w:rsid w:val="00AE51FE"/>
    <w:rsid w:val="00AE5683"/>
    <w:rsid w:val="00AE5D71"/>
    <w:rsid w:val="00AE7117"/>
    <w:rsid w:val="00AE7823"/>
    <w:rsid w:val="00AE7A1F"/>
    <w:rsid w:val="00AF04F7"/>
    <w:rsid w:val="00AF063E"/>
    <w:rsid w:val="00AF1717"/>
    <w:rsid w:val="00AF31EF"/>
    <w:rsid w:val="00AF3A92"/>
    <w:rsid w:val="00AF5B12"/>
    <w:rsid w:val="00AF6046"/>
    <w:rsid w:val="00AF68A0"/>
    <w:rsid w:val="00AF734C"/>
    <w:rsid w:val="00AF7381"/>
    <w:rsid w:val="00AF7798"/>
    <w:rsid w:val="00AF7C7D"/>
    <w:rsid w:val="00B00268"/>
    <w:rsid w:val="00B00CCA"/>
    <w:rsid w:val="00B011C2"/>
    <w:rsid w:val="00B014F6"/>
    <w:rsid w:val="00B029F9"/>
    <w:rsid w:val="00B03FFA"/>
    <w:rsid w:val="00B0495F"/>
    <w:rsid w:val="00B06A30"/>
    <w:rsid w:val="00B06BB6"/>
    <w:rsid w:val="00B07C8A"/>
    <w:rsid w:val="00B10003"/>
    <w:rsid w:val="00B10992"/>
    <w:rsid w:val="00B13B7A"/>
    <w:rsid w:val="00B13C13"/>
    <w:rsid w:val="00B13C41"/>
    <w:rsid w:val="00B14422"/>
    <w:rsid w:val="00B14B40"/>
    <w:rsid w:val="00B14B85"/>
    <w:rsid w:val="00B151A2"/>
    <w:rsid w:val="00B15642"/>
    <w:rsid w:val="00B17532"/>
    <w:rsid w:val="00B20312"/>
    <w:rsid w:val="00B20CD2"/>
    <w:rsid w:val="00B23357"/>
    <w:rsid w:val="00B23689"/>
    <w:rsid w:val="00B23A6C"/>
    <w:rsid w:val="00B23E42"/>
    <w:rsid w:val="00B25D04"/>
    <w:rsid w:val="00B30417"/>
    <w:rsid w:val="00B306A5"/>
    <w:rsid w:val="00B309CF"/>
    <w:rsid w:val="00B31D71"/>
    <w:rsid w:val="00B33053"/>
    <w:rsid w:val="00B34A2F"/>
    <w:rsid w:val="00B34CC7"/>
    <w:rsid w:val="00B34D17"/>
    <w:rsid w:val="00B356C4"/>
    <w:rsid w:val="00B35B00"/>
    <w:rsid w:val="00B35FA8"/>
    <w:rsid w:val="00B3725F"/>
    <w:rsid w:val="00B40A72"/>
    <w:rsid w:val="00B40D07"/>
    <w:rsid w:val="00B410DA"/>
    <w:rsid w:val="00B41DED"/>
    <w:rsid w:val="00B42642"/>
    <w:rsid w:val="00B42DB2"/>
    <w:rsid w:val="00B43545"/>
    <w:rsid w:val="00B43EBA"/>
    <w:rsid w:val="00B44085"/>
    <w:rsid w:val="00B44D5E"/>
    <w:rsid w:val="00B45BE1"/>
    <w:rsid w:val="00B460A1"/>
    <w:rsid w:val="00B4632C"/>
    <w:rsid w:val="00B467A3"/>
    <w:rsid w:val="00B4700A"/>
    <w:rsid w:val="00B47949"/>
    <w:rsid w:val="00B47D43"/>
    <w:rsid w:val="00B47F06"/>
    <w:rsid w:val="00B47F71"/>
    <w:rsid w:val="00B51973"/>
    <w:rsid w:val="00B53841"/>
    <w:rsid w:val="00B53FC2"/>
    <w:rsid w:val="00B56180"/>
    <w:rsid w:val="00B5687D"/>
    <w:rsid w:val="00B577B6"/>
    <w:rsid w:val="00B61DBF"/>
    <w:rsid w:val="00B6217C"/>
    <w:rsid w:val="00B6342F"/>
    <w:rsid w:val="00B63910"/>
    <w:rsid w:val="00B63F9D"/>
    <w:rsid w:val="00B64256"/>
    <w:rsid w:val="00B664F1"/>
    <w:rsid w:val="00B669C8"/>
    <w:rsid w:val="00B669CF"/>
    <w:rsid w:val="00B6707D"/>
    <w:rsid w:val="00B70C0C"/>
    <w:rsid w:val="00B71B56"/>
    <w:rsid w:val="00B71F29"/>
    <w:rsid w:val="00B72945"/>
    <w:rsid w:val="00B72BA7"/>
    <w:rsid w:val="00B7304B"/>
    <w:rsid w:val="00B737BB"/>
    <w:rsid w:val="00B75482"/>
    <w:rsid w:val="00B76837"/>
    <w:rsid w:val="00B8089F"/>
    <w:rsid w:val="00B80BF6"/>
    <w:rsid w:val="00B81D6C"/>
    <w:rsid w:val="00B81DE4"/>
    <w:rsid w:val="00B830FA"/>
    <w:rsid w:val="00B83D04"/>
    <w:rsid w:val="00B83DEC"/>
    <w:rsid w:val="00B84A99"/>
    <w:rsid w:val="00B84E50"/>
    <w:rsid w:val="00B851EA"/>
    <w:rsid w:val="00B86193"/>
    <w:rsid w:val="00B86393"/>
    <w:rsid w:val="00B90680"/>
    <w:rsid w:val="00B9080C"/>
    <w:rsid w:val="00B9206C"/>
    <w:rsid w:val="00B9241C"/>
    <w:rsid w:val="00B92800"/>
    <w:rsid w:val="00B9303A"/>
    <w:rsid w:val="00B94295"/>
    <w:rsid w:val="00B94CB9"/>
    <w:rsid w:val="00B94ED5"/>
    <w:rsid w:val="00B9523F"/>
    <w:rsid w:val="00B954A5"/>
    <w:rsid w:val="00B962E5"/>
    <w:rsid w:val="00B963AD"/>
    <w:rsid w:val="00B9665D"/>
    <w:rsid w:val="00B96DD4"/>
    <w:rsid w:val="00BA0073"/>
    <w:rsid w:val="00BA048B"/>
    <w:rsid w:val="00BA0747"/>
    <w:rsid w:val="00BA1697"/>
    <w:rsid w:val="00BA1715"/>
    <w:rsid w:val="00BA31E2"/>
    <w:rsid w:val="00BA4173"/>
    <w:rsid w:val="00BA486B"/>
    <w:rsid w:val="00BA4B46"/>
    <w:rsid w:val="00BA4C96"/>
    <w:rsid w:val="00BA502D"/>
    <w:rsid w:val="00BA5A3E"/>
    <w:rsid w:val="00BA6BD9"/>
    <w:rsid w:val="00BA701C"/>
    <w:rsid w:val="00BA7F35"/>
    <w:rsid w:val="00BB0370"/>
    <w:rsid w:val="00BB0F9C"/>
    <w:rsid w:val="00BB10A8"/>
    <w:rsid w:val="00BB12AE"/>
    <w:rsid w:val="00BB1442"/>
    <w:rsid w:val="00BB1502"/>
    <w:rsid w:val="00BB170F"/>
    <w:rsid w:val="00BB1E49"/>
    <w:rsid w:val="00BB228D"/>
    <w:rsid w:val="00BB242E"/>
    <w:rsid w:val="00BB2479"/>
    <w:rsid w:val="00BB2E1B"/>
    <w:rsid w:val="00BB38D6"/>
    <w:rsid w:val="00BB41AF"/>
    <w:rsid w:val="00BB6114"/>
    <w:rsid w:val="00BB6B84"/>
    <w:rsid w:val="00BC1688"/>
    <w:rsid w:val="00BC1693"/>
    <w:rsid w:val="00BC2015"/>
    <w:rsid w:val="00BC3535"/>
    <w:rsid w:val="00BC40A7"/>
    <w:rsid w:val="00BC4195"/>
    <w:rsid w:val="00BC52A8"/>
    <w:rsid w:val="00BC6E66"/>
    <w:rsid w:val="00BC6EB3"/>
    <w:rsid w:val="00BD0635"/>
    <w:rsid w:val="00BD093D"/>
    <w:rsid w:val="00BD1D80"/>
    <w:rsid w:val="00BD2DCA"/>
    <w:rsid w:val="00BD307C"/>
    <w:rsid w:val="00BD3CB5"/>
    <w:rsid w:val="00BD49BC"/>
    <w:rsid w:val="00BD49E3"/>
    <w:rsid w:val="00BD4C76"/>
    <w:rsid w:val="00BD4E53"/>
    <w:rsid w:val="00BD4E79"/>
    <w:rsid w:val="00BD6B92"/>
    <w:rsid w:val="00BD6F3B"/>
    <w:rsid w:val="00BD73BD"/>
    <w:rsid w:val="00BE00B4"/>
    <w:rsid w:val="00BE15DA"/>
    <w:rsid w:val="00BE1F4E"/>
    <w:rsid w:val="00BE21CF"/>
    <w:rsid w:val="00BE2207"/>
    <w:rsid w:val="00BE24DD"/>
    <w:rsid w:val="00BE2E42"/>
    <w:rsid w:val="00BE3D17"/>
    <w:rsid w:val="00BE40D2"/>
    <w:rsid w:val="00BE4B89"/>
    <w:rsid w:val="00BE596D"/>
    <w:rsid w:val="00BE5E01"/>
    <w:rsid w:val="00BE729C"/>
    <w:rsid w:val="00BE7693"/>
    <w:rsid w:val="00BE77BE"/>
    <w:rsid w:val="00BF0AC1"/>
    <w:rsid w:val="00BF0D84"/>
    <w:rsid w:val="00BF1290"/>
    <w:rsid w:val="00BF1779"/>
    <w:rsid w:val="00BF1FBD"/>
    <w:rsid w:val="00BF2302"/>
    <w:rsid w:val="00BF28C4"/>
    <w:rsid w:val="00BF3D08"/>
    <w:rsid w:val="00BF6B73"/>
    <w:rsid w:val="00BF7237"/>
    <w:rsid w:val="00BF74B8"/>
    <w:rsid w:val="00BF77D9"/>
    <w:rsid w:val="00BF7932"/>
    <w:rsid w:val="00BF7D59"/>
    <w:rsid w:val="00C00183"/>
    <w:rsid w:val="00C0071F"/>
    <w:rsid w:val="00C0091C"/>
    <w:rsid w:val="00C00AE5"/>
    <w:rsid w:val="00C00CBD"/>
    <w:rsid w:val="00C0186C"/>
    <w:rsid w:val="00C020C8"/>
    <w:rsid w:val="00C02A4C"/>
    <w:rsid w:val="00C02B7C"/>
    <w:rsid w:val="00C0467D"/>
    <w:rsid w:val="00C05173"/>
    <w:rsid w:val="00C05190"/>
    <w:rsid w:val="00C0655C"/>
    <w:rsid w:val="00C06AE2"/>
    <w:rsid w:val="00C10416"/>
    <w:rsid w:val="00C11412"/>
    <w:rsid w:val="00C11644"/>
    <w:rsid w:val="00C127DE"/>
    <w:rsid w:val="00C12A5C"/>
    <w:rsid w:val="00C135C5"/>
    <w:rsid w:val="00C13AEF"/>
    <w:rsid w:val="00C13F6C"/>
    <w:rsid w:val="00C147DD"/>
    <w:rsid w:val="00C16B11"/>
    <w:rsid w:val="00C2031A"/>
    <w:rsid w:val="00C20FFF"/>
    <w:rsid w:val="00C2113B"/>
    <w:rsid w:val="00C2362C"/>
    <w:rsid w:val="00C23733"/>
    <w:rsid w:val="00C26A8E"/>
    <w:rsid w:val="00C30732"/>
    <w:rsid w:val="00C3108F"/>
    <w:rsid w:val="00C3150A"/>
    <w:rsid w:val="00C32C1F"/>
    <w:rsid w:val="00C33431"/>
    <w:rsid w:val="00C33606"/>
    <w:rsid w:val="00C338AA"/>
    <w:rsid w:val="00C33ACC"/>
    <w:rsid w:val="00C3583B"/>
    <w:rsid w:val="00C35AAF"/>
    <w:rsid w:val="00C3686F"/>
    <w:rsid w:val="00C372CC"/>
    <w:rsid w:val="00C447A0"/>
    <w:rsid w:val="00C44CF1"/>
    <w:rsid w:val="00C44E74"/>
    <w:rsid w:val="00C45BE4"/>
    <w:rsid w:val="00C46317"/>
    <w:rsid w:val="00C477C8"/>
    <w:rsid w:val="00C505C8"/>
    <w:rsid w:val="00C5192F"/>
    <w:rsid w:val="00C523CC"/>
    <w:rsid w:val="00C52414"/>
    <w:rsid w:val="00C52A0A"/>
    <w:rsid w:val="00C54B30"/>
    <w:rsid w:val="00C54D21"/>
    <w:rsid w:val="00C55B62"/>
    <w:rsid w:val="00C55D3A"/>
    <w:rsid w:val="00C57320"/>
    <w:rsid w:val="00C604F4"/>
    <w:rsid w:val="00C6066B"/>
    <w:rsid w:val="00C61A5B"/>
    <w:rsid w:val="00C626DB"/>
    <w:rsid w:val="00C62A3C"/>
    <w:rsid w:val="00C62AA2"/>
    <w:rsid w:val="00C62C0F"/>
    <w:rsid w:val="00C62E05"/>
    <w:rsid w:val="00C62F2E"/>
    <w:rsid w:val="00C63151"/>
    <w:rsid w:val="00C65748"/>
    <w:rsid w:val="00C65EC9"/>
    <w:rsid w:val="00C66397"/>
    <w:rsid w:val="00C67771"/>
    <w:rsid w:val="00C7181A"/>
    <w:rsid w:val="00C727AF"/>
    <w:rsid w:val="00C73DEF"/>
    <w:rsid w:val="00C75417"/>
    <w:rsid w:val="00C754B9"/>
    <w:rsid w:val="00C75D4D"/>
    <w:rsid w:val="00C76594"/>
    <w:rsid w:val="00C765D0"/>
    <w:rsid w:val="00C76C6E"/>
    <w:rsid w:val="00C7751F"/>
    <w:rsid w:val="00C7784C"/>
    <w:rsid w:val="00C77916"/>
    <w:rsid w:val="00C8007B"/>
    <w:rsid w:val="00C819F2"/>
    <w:rsid w:val="00C82496"/>
    <w:rsid w:val="00C83DF7"/>
    <w:rsid w:val="00C84199"/>
    <w:rsid w:val="00C8553A"/>
    <w:rsid w:val="00C85C01"/>
    <w:rsid w:val="00C85FF5"/>
    <w:rsid w:val="00C8607E"/>
    <w:rsid w:val="00C8673B"/>
    <w:rsid w:val="00C86DD6"/>
    <w:rsid w:val="00C872E7"/>
    <w:rsid w:val="00C87E09"/>
    <w:rsid w:val="00C90100"/>
    <w:rsid w:val="00C903AD"/>
    <w:rsid w:val="00C90450"/>
    <w:rsid w:val="00C91B44"/>
    <w:rsid w:val="00C92976"/>
    <w:rsid w:val="00C92FD2"/>
    <w:rsid w:val="00C9449A"/>
    <w:rsid w:val="00C95A28"/>
    <w:rsid w:val="00C969C4"/>
    <w:rsid w:val="00C96A2F"/>
    <w:rsid w:val="00CA05E6"/>
    <w:rsid w:val="00CA0915"/>
    <w:rsid w:val="00CA221D"/>
    <w:rsid w:val="00CA31DD"/>
    <w:rsid w:val="00CA34E5"/>
    <w:rsid w:val="00CA3773"/>
    <w:rsid w:val="00CA3954"/>
    <w:rsid w:val="00CA399F"/>
    <w:rsid w:val="00CA518E"/>
    <w:rsid w:val="00CA621D"/>
    <w:rsid w:val="00CA68F7"/>
    <w:rsid w:val="00CA7069"/>
    <w:rsid w:val="00CB0F38"/>
    <w:rsid w:val="00CB23E7"/>
    <w:rsid w:val="00CB4626"/>
    <w:rsid w:val="00CB690B"/>
    <w:rsid w:val="00CB6A6B"/>
    <w:rsid w:val="00CB6DD1"/>
    <w:rsid w:val="00CB7BAB"/>
    <w:rsid w:val="00CC0533"/>
    <w:rsid w:val="00CC0A08"/>
    <w:rsid w:val="00CC1134"/>
    <w:rsid w:val="00CC16F4"/>
    <w:rsid w:val="00CC1721"/>
    <w:rsid w:val="00CC2FC0"/>
    <w:rsid w:val="00CC2FE1"/>
    <w:rsid w:val="00CC334A"/>
    <w:rsid w:val="00CC3863"/>
    <w:rsid w:val="00CC3C85"/>
    <w:rsid w:val="00CC4FC2"/>
    <w:rsid w:val="00CC6112"/>
    <w:rsid w:val="00CC676F"/>
    <w:rsid w:val="00CC6905"/>
    <w:rsid w:val="00CC7C72"/>
    <w:rsid w:val="00CD1886"/>
    <w:rsid w:val="00CD210C"/>
    <w:rsid w:val="00CD23E7"/>
    <w:rsid w:val="00CD244E"/>
    <w:rsid w:val="00CD252C"/>
    <w:rsid w:val="00CD2545"/>
    <w:rsid w:val="00CD27CF"/>
    <w:rsid w:val="00CD3CC3"/>
    <w:rsid w:val="00CD3E90"/>
    <w:rsid w:val="00CD5DA2"/>
    <w:rsid w:val="00CD6E95"/>
    <w:rsid w:val="00CE0420"/>
    <w:rsid w:val="00CE1239"/>
    <w:rsid w:val="00CE179D"/>
    <w:rsid w:val="00CE228F"/>
    <w:rsid w:val="00CE260B"/>
    <w:rsid w:val="00CE2A8A"/>
    <w:rsid w:val="00CE2C21"/>
    <w:rsid w:val="00CE35DA"/>
    <w:rsid w:val="00CE36F9"/>
    <w:rsid w:val="00CE393B"/>
    <w:rsid w:val="00CE5967"/>
    <w:rsid w:val="00CE6544"/>
    <w:rsid w:val="00CE7274"/>
    <w:rsid w:val="00CF08CC"/>
    <w:rsid w:val="00CF3C44"/>
    <w:rsid w:val="00CF5755"/>
    <w:rsid w:val="00CF582E"/>
    <w:rsid w:val="00CF60E6"/>
    <w:rsid w:val="00CF6C54"/>
    <w:rsid w:val="00CF6DC1"/>
    <w:rsid w:val="00CF7469"/>
    <w:rsid w:val="00CF7EDE"/>
    <w:rsid w:val="00D007A7"/>
    <w:rsid w:val="00D00837"/>
    <w:rsid w:val="00D011EF"/>
    <w:rsid w:val="00D01D08"/>
    <w:rsid w:val="00D01E57"/>
    <w:rsid w:val="00D029FF"/>
    <w:rsid w:val="00D02A8C"/>
    <w:rsid w:val="00D03CDE"/>
    <w:rsid w:val="00D03F15"/>
    <w:rsid w:val="00D03F33"/>
    <w:rsid w:val="00D04F1E"/>
    <w:rsid w:val="00D056B1"/>
    <w:rsid w:val="00D06616"/>
    <w:rsid w:val="00D07218"/>
    <w:rsid w:val="00D0789A"/>
    <w:rsid w:val="00D1066B"/>
    <w:rsid w:val="00D10F51"/>
    <w:rsid w:val="00D11B0D"/>
    <w:rsid w:val="00D131C0"/>
    <w:rsid w:val="00D13784"/>
    <w:rsid w:val="00D13E84"/>
    <w:rsid w:val="00D13F58"/>
    <w:rsid w:val="00D13FF7"/>
    <w:rsid w:val="00D14444"/>
    <w:rsid w:val="00D147D7"/>
    <w:rsid w:val="00D14BAF"/>
    <w:rsid w:val="00D1546C"/>
    <w:rsid w:val="00D157DB"/>
    <w:rsid w:val="00D16191"/>
    <w:rsid w:val="00D16305"/>
    <w:rsid w:val="00D177D9"/>
    <w:rsid w:val="00D17E78"/>
    <w:rsid w:val="00D21006"/>
    <w:rsid w:val="00D2117C"/>
    <w:rsid w:val="00D227EF"/>
    <w:rsid w:val="00D22B40"/>
    <w:rsid w:val="00D22BFA"/>
    <w:rsid w:val="00D23BFD"/>
    <w:rsid w:val="00D25137"/>
    <w:rsid w:val="00D25275"/>
    <w:rsid w:val="00D25EAA"/>
    <w:rsid w:val="00D26422"/>
    <w:rsid w:val="00D26EED"/>
    <w:rsid w:val="00D3009A"/>
    <w:rsid w:val="00D301DA"/>
    <w:rsid w:val="00D30E00"/>
    <w:rsid w:val="00D31D93"/>
    <w:rsid w:val="00D32537"/>
    <w:rsid w:val="00D3267A"/>
    <w:rsid w:val="00D33332"/>
    <w:rsid w:val="00D33713"/>
    <w:rsid w:val="00D33AAA"/>
    <w:rsid w:val="00D33EF0"/>
    <w:rsid w:val="00D340D6"/>
    <w:rsid w:val="00D37A65"/>
    <w:rsid w:val="00D37BBE"/>
    <w:rsid w:val="00D40488"/>
    <w:rsid w:val="00D43DB4"/>
    <w:rsid w:val="00D43FE9"/>
    <w:rsid w:val="00D443F9"/>
    <w:rsid w:val="00D4495C"/>
    <w:rsid w:val="00D44FE7"/>
    <w:rsid w:val="00D467AF"/>
    <w:rsid w:val="00D47298"/>
    <w:rsid w:val="00D47759"/>
    <w:rsid w:val="00D51848"/>
    <w:rsid w:val="00D52128"/>
    <w:rsid w:val="00D52BCD"/>
    <w:rsid w:val="00D53294"/>
    <w:rsid w:val="00D53B59"/>
    <w:rsid w:val="00D540EE"/>
    <w:rsid w:val="00D551FF"/>
    <w:rsid w:val="00D55399"/>
    <w:rsid w:val="00D5617F"/>
    <w:rsid w:val="00D56424"/>
    <w:rsid w:val="00D568A6"/>
    <w:rsid w:val="00D56A6E"/>
    <w:rsid w:val="00D600CC"/>
    <w:rsid w:val="00D60C2A"/>
    <w:rsid w:val="00D61224"/>
    <w:rsid w:val="00D61325"/>
    <w:rsid w:val="00D6204E"/>
    <w:rsid w:val="00D62815"/>
    <w:rsid w:val="00D62E75"/>
    <w:rsid w:val="00D6319B"/>
    <w:rsid w:val="00D63A8A"/>
    <w:rsid w:val="00D645C0"/>
    <w:rsid w:val="00D64A6B"/>
    <w:rsid w:val="00D65826"/>
    <w:rsid w:val="00D65BED"/>
    <w:rsid w:val="00D66031"/>
    <w:rsid w:val="00D66147"/>
    <w:rsid w:val="00D66E7E"/>
    <w:rsid w:val="00D67B71"/>
    <w:rsid w:val="00D70BA5"/>
    <w:rsid w:val="00D7203B"/>
    <w:rsid w:val="00D7286E"/>
    <w:rsid w:val="00D7353D"/>
    <w:rsid w:val="00D73B84"/>
    <w:rsid w:val="00D743BF"/>
    <w:rsid w:val="00D74B2C"/>
    <w:rsid w:val="00D75C7C"/>
    <w:rsid w:val="00D75F9B"/>
    <w:rsid w:val="00D76096"/>
    <w:rsid w:val="00D76A36"/>
    <w:rsid w:val="00D772EB"/>
    <w:rsid w:val="00D77B77"/>
    <w:rsid w:val="00D80964"/>
    <w:rsid w:val="00D80D34"/>
    <w:rsid w:val="00D81472"/>
    <w:rsid w:val="00D81AE9"/>
    <w:rsid w:val="00D81B27"/>
    <w:rsid w:val="00D82E8A"/>
    <w:rsid w:val="00D82F2A"/>
    <w:rsid w:val="00D82FD4"/>
    <w:rsid w:val="00D83C67"/>
    <w:rsid w:val="00D843D8"/>
    <w:rsid w:val="00D84470"/>
    <w:rsid w:val="00D86034"/>
    <w:rsid w:val="00D8645D"/>
    <w:rsid w:val="00D86E20"/>
    <w:rsid w:val="00D871AC"/>
    <w:rsid w:val="00D9054F"/>
    <w:rsid w:val="00D90956"/>
    <w:rsid w:val="00D90C9C"/>
    <w:rsid w:val="00D90E45"/>
    <w:rsid w:val="00D90FE5"/>
    <w:rsid w:val="00D91648"/>
    <w:rsid w:val="00D92DE6"/>
    <w:rsid w:val="00D92E3E"/>
    <w:rsid w:val="00D9303E"/>
    <w:rsid w:val="00D931D7"/>
    <w:rsid w:val="00D9321C"/>
    <w:rsid w:val="00D934FF"/>
    <w:rsid w:val="00D94029"/>
    <w:rsid w:val="00D944DB"/>
    <w:rsid w:val="00D94DC7"/>
    <w:rsid w:val="00D951B7"/>
    <w:rsid w:val="00D964C9"/>
    <w:rsid w:val="00D968FD"/>
    <w:rsid w:val="00D96B34"/>
    <w:rsid w:val="00D9766A"/>
    <w:rsid w:val="00D97A8B"/>
    <w:rsid w:val="00D97FA3"/>
    <w:rsid w:val="00DA0B6F"/>
    <w:rsid w:val="00DA1058"/>
    <w:rsid w:val="00DA10BE"/>
    <w:rsid w:val="00DA1E93"/>
    <w:rsid w:val="00DA21B1"/>
    <w:rsid w:val="00DA335B"/>
    <w:rsid w:val="00DA34C2"/>
    <w:rsid w:val="00DA39C0"/>
    <w:rsid w:val="00DA3C08"/>
    <w:rsid w:val="00DA5D65"/>
    <w:rsid w:val="00DA5FBC"/>
    <w:rsid w:val="00DA669D"/>
    <w:rsid w:val="00DA6960"/>
    <w:rsid w:val="00DA7A96"/>
    <w:rsid w:val="00DB0B20"/>
    <w:rsid w:val="00DB0FB1"/>
    <w:rsid w:val="00DB0FD2"/>
    <w:rsid w:val="00DB11E7"/>
    <w:rsid w:val="00DB14F6"/>
    <w:rsid w:val="00DB185B"/>
    <w:rsid w:val="00DB1949"/>
    <w:rsid w:val="00DB1FF1"/>
    <w:rsid w:val="00DB213A"/>
    <w:rsid w:val="00DB293E"/>
    <w:rsid w:val="00DB2A9C"/>
    <w:rsid w:val="00DB3685"/>
    <w:rsid w:val="00DB4301"/>
    <w:rsid w:val="00DB4D24"/>
    <w:rsid w:val="00DB5867"/>
    <w:rsid w:val="00DB5884"/>
    <w:rsid w:val="00DB5B5E"/>
    <w:rsid w:val="00DB68AE"/>
    <w:rsid w:val="00DB69F6"/>
    <w:rsid w:val="00DB796F"/>
    <w:rsid w:val="00DC16BF"/>
    <w:rsid w:val="00DC1731"/>
    <w:rsid w:val="00DC1CD2"/>
    <w:rsid w:val="00DC1D21"/>
    <w:rsid w:val="00DC201B"/>
    <w:rsid w:val="00DC2038"/>
    <w:rsid w:val="00DC205A"/>
    <w:rsid w:val="00DC2924"/>
    <w:rsid w:val="00DC3D3A"/>
    <w:rsid w:val="00DC4199"/>
    <w:rsid w:val="00DC640B"/>
    <w:rsid w:val="00DC6829"/>
    <w:rsid w:val="00DC7F96"/>
    <w:rsid w:val="00DD16DC"/>
    <w:rsid w:val="00DD23B2"/>
    <w:rsid w:val="00DD316B"/>
    <w:rsid w:val="00DD51C9"/>
    <w:rsid w:val="00DD5417"/>
    <w:rsid w:val="00DD6E8F"/>
    <w:rsid w:val="00DD7B38"/>
    <w:rsid w:val="00DE0765"/>
    <w:rsid w:val="00DE0B03"/>
    <w:rsid w:val="00DE0E2F"/>
    <w:rsid w:val="00DE1236"/>
    <w:rsid w:val="00DE1476"/>
    <w:rsid w:val="00DE1555"/>
    <w:rsid w:val="00DE1AB4"/>
    <w:rsid w:val="00DE20CC"/>
    <w:rsid w:val="00DE2329"/>
    <w:rsid w:val="00DE3B45"/>
    <w:rsid w:val="00DE4785"/>
    <w:rsid w:val="00DE5282"/>
    <w:rsid w:val="00DE5E84"/>
    <w:rsid w:val="00DE691B"/>
    <w:rsid w:val="00DE7579"/>
    <w:rsid w:val="00DF0259"/>
    <w:rsid w:val="00DF02B3"/>
    <w:rsid w:val="00DF0E7C"/>
    <w:rsid w:val="00DF17A3"/>
    <w:rsid w:val="00DF2ABF"/>
    <w:rsid w:val="00DF314C"/>
    <w:rsid w:val="00DF3600"/>
    <w:rsid w:val="00DF4ACB"/>
    <w:rsid w:val="00DF5944"/>
    <w:rsid w:val="00DF5A8A"/>
    <w:rsid w:val="00DF641C"/>
    <w:rsid w:val="00DF6631"/>
    <w:rsid w:val="00DF6BDC"/>
    <w:rsid w:val="00DF7312"/>
    <w:rsid w:val="00DF7CAC"/>
    <w:rsid w:val="00E002E9"/>
    <w:rsid w:val="00E00793"/>
    <w:rsid w:val="00E009BA"/>
    <w:rsid w:val="00E01508"/>
    <w:rsid w:val="00E018F9"/>
    <w:rsid w:val="00E022D6"/>
    <w:rsid w:val="00E02A14"/>
    <w:rsid w:val="00E03116"/>
    <w:rsid w:val="00E04375"/>
    <w:rsid w:val="00E04DD5"/>
    <w:rsid w:val="00E06B0A"/>
    <w:rsid w:val="00E0761A"/>
    <w:rsid w:val="00E07ACD"/>
    <w:rsid w:val="00E117B5"/>
    <w:rsid w:val="00E11ECF"/>
    <w:rsid w:val="00E12247"/>
    <w:rsid w:val="00E13191"/>
    <w:rsid w:val="00E13611"/>
    <w:rsid w:val="00E14084"/>
    <w:rsid w:val="00E143BC"/>
    <w:rsid w:val="00E14C3A"/>
    <w:rsid w:val="00E154E0"/>
    <w:rsid w:val="00E15718"/>
    <w:rsid w:val="00E15800"/>
    <w:rsid w:val="00E16A23"/>
    <w:rsid w:val="00E178A3"/>
    <w:rsid w:val="00E203E6"/>
    <w:rsid w:val="00E20B41"/>
    <w:rsid w:val="00E21B8F"/>
    <w:rsid w:val="00E2214F"/>
    <w:rsid w:val="00E222EB"/>
    <w:rsid w:val="00E22F65"/>
    <w:rsid w:val="00E2389E"/>
    <w:rsid w:val="00E23B92"/>
    <w:rsid w:val="00E23C1A"/>
    <w:rsid w:val="00E24A6B"/>
    <w:rsid w:val="00E24C4B"/>
    <w:rsid w:val="00E27160"/>
    <w:rsid w:val="00E2749D"/>
    <w:rsid w:val="00E27D6C"/>
    <w:rsid w:val="00E27E9F"/>
    <w:rsid w:val="00E30D1B"/>
    <w:rsid w:val="00E32D21"/>
    <w:rsid w:val="00E33B0D"/>
    <w:rsid w:val="00E34843"/>
    <w:rsid w:val="00E34919"/>
    <w:rsid w:val="00E362C4"/>
    <w:rsid w:val="00E3647F"/>
    <w:rsid w:val="00E3732F"/>
    <w:rsid w:val="00E37870"/>
    <w:rsid w:val="00E40433"/>
    <w:rsid w:val="00E40C62"/>
    <w:rsid w:val="00E41FA4"/>
    <w:rsid w:val="00E4229D"/>
    <w:rsid w:val="00E42930"/>
    <w:rsid w:val="00E42AD6"/>
    <w:rsid w:val="00E436F7"/>
    <w:rsid w:val="00E43CA2"/>
    <w:rsid w:val="00E43D65"/>
    <w:rsid w:val="00E43FD8"/>
    <w:rsid w:val="00E44A4B"/>
    <w:rsid w:val="00E4717B"/>
    <w:rsid w:val="00E50B4C"/>
    <w:rsid w:val="00E52265"/>
    <w:rsid w:val="00E5259A"/>
    <w:rsid w:val="00E528E0"/>
    <w:rsid w:val="00E52BFE"/>
    <w:rsid w:val="00E5388F"/>
    <w:rsid w:val="00E54808"/>
    <w:rsid w:val="00E557C1"/>
    <w:rsid w:val="00E559A5"/>
    <w:rsid w:val="00E55D11"/>
    <w:rsid w:val="00E56C52"/>
    <w:rsid w:val="00E61D7C"/>
    <w:rsid w:val="00E62D6F"/>
    <w:rsid w:val="00E63123"/>
    <w:rsid w:val="00E6350D"/>
    <w:rsid w:val="00E63D2E"/>
    <w:rsid w:val="00E64140"/>
    <w:rsid w:val="00E64D3B"/>
    <w:rsid w:val="00E652DC"/>
    <w:rsid w:val="00E65BF8"/>
    <w:rsid w:val="00E66B3E"/>
    <w:rsid w:val="00E701BA"/>
    <w:rsid w:val="00E719CE"/>
    <w:rsid w:val="00E72027"/>
    <w:rsid w:val="00E7283D"/>
    <w:rsid w:val="00E72E84"/>
    <w:rsid w:val="00E7308C"/>
    <w:rsid w:val="00E730B9"/>
    <w:rsid w:val="00E73A25"/>
    <w:rsid w:val="00E740F8"/>
    <w:rsid w:val="00E74C2D"/>
    <w:rsid w:val="00E74C38"/>
    <w:rsid w:val="00E7687A"/>
    <w:rsid w:val="00E768A0"/>
    <w:rsid w:val="00E76C36"/>
    <w:rsid w:val="00E76ECE"/>
    <w:rsid w:val="00E76FDF"/>
    <w:rsid w:val="00E77474"/>
    <w:rsid w:val="00E77871"/>
    <w:rsid w:val="00E8079E"/>
    <w:rsid w:val="00E81B14"/>
    <w:rsid w:val="00E8331B"/>
    <w:rsid w:val="00E83735"/>
    <w:rsid w:val="00E83854"/>
    <w:rsid w:val="00E84364"/>
    <w:rsid w:val="00E84576"/>
    <w:rsid w:val="00E856AF"/>
    <w:rsid w:val="00E8595E"/>
    <w:rsid w:val="00E871BB"/>
    <w:rsid w:val="00E87ADD"/>
    <w:rsid w:val="00E87C2F"/>
    <w:rsid w:val="00E907FC"/>
    <w:rsid w:val="00E9129B"/>
    <w:rsid w:val="00E91D09"/>
    <w:rsid w:val="00E92573"/>
    <w:rsid w:val="00E92819"/>
    <w:rsid w:val="00E93134"/>
    <w:rsid w:val="00E93272"/>
    <w:rsid w:val="00E9352D"/>
    <w:rsid w:val="00E93E31"/>
    <w:rsid w:val="00E94449"/>
    <w:rsid w:val="00E949E3"/>
    <w:rsid w:val="00E95E57"/>
    <w:rsid w:val="00E95EE2"/>
    <w:rsid w:val="00E966BC"/>
    <w:rsid w:val="00E96811"/>
    <w:rsid w:val="00E97078"/>
    <w:rsid w:val="00E97480"/>
    <w:rsid w:val="00E977B6"/>
    <w:rsid w:val="00EA08E6"/>
    <w:rsid w:val="00EA0922"/>
    <w:rsid w:val="00EA09D7"/>
    <w:rsid w:val="00EA2640"/>
    <w:rsid w:val="00EA2BB2"/>
    <w:rsid w:val="00EA36EC"/>
    <w:rsid w:val="00EA423B"/>
    <w:rsid w:val="00EA4526"/>
    <w:rsid w:val="00EA454A"/>
    <w:rsid w:val="00EA5530"/>
    <w:rsid w:val="00EA58EC"/>
    <w:rsid w:val="00EA5AFA"/>
    <w:rsid w:val="00EA5AFF"/>
    <w:rsid w:val="00EA603C"/>
    <w:rsid w:val="00EA74F0"/>
    <w:rsid w:val="00EA7883"/>
    <w:rsid w:val="00EB029A"/>
    <w:rsid w:val="00EB2EFE"/>
    <w:rsid w:val="00EB3762"/>
    <w:rsid w:val="00EB6ED4"/>
    <w:rsid w:val="00EC03F3"/>
    <w:rsid w:val="00EC1C6F"/>
    <w:rsid w:val="00EC2F24"/>
    <w:rsid w:val="00EC3453"/>
    <w:rsid w:val="00EC43DF"/>
    <w:rsid w:val="00EC4445"/>
    <w:rsid w:val="00EC4529"/>
    <w:rsid w:val="00EC494E"/>
    <w:rsid w:val="00EC609C"/>
    <w:rsid w:val="00EC6172"/>
    <w:rsid w:val="00EC666F"/>
    <w:rsid w:val="00EC7296"/>
    <w:rsid w:val="00EC75FD"/>
    <w:rsid w:val="00ED0CBF"/>
    <w:rsid w:val="00ED1E5D"/>
    <w:rsid w:val="00ED21F7"/>
    <w:rsid w:val="00ED2467"/>
    <w:rsid w:val="00ED2B84"/>
    <w:rsid w:val="00ED2DC3"/>
    <w:rsid w:val="00ED3C0D"/>
    <w:rsid w:val="00ED40A3"/>
    <w:rsid w:val="00ED4F59"/>
    <w:rsid w:val="00ED5029"/>
    <w:rsid w:val="00ED5C56"/>
    <w:rsid w:val="00ED5C75"/>
    <w:rsid w:val="00ED7C07"/>
    <w:rsid w:val="00EE01F0"/>
    <w:rsid w:val="00EE06A9"/>
    <w:rsid w:val="00EE07B5"/>
    <w:rsid w:val="00EE0922"/>
    <w:rsid w:val="00EE0B61"/>
    <w:rsid w:val="00EE0FA9"/>
    <w:rsid w:val="00EE1B01"/>
    <w:rsid w:val="00EE3102"/>
    <w:rsid w:val="00EE3D8D"/>
    <w:rsid w:val="00EE4C9E"/>
    <w:rsid w:val="00EE4F37"/>
    <w:rsid w:val="00EE4FEA"/>
    <w:rsid w:val="00EE5332"/>
    <w:rsid w:val="00EE60AE"/>
    <w:rsid w:val="00EE6992"/>
    <w:rsid w:val="00EE6A61"/>
    <w:rsid w:val="00EE6AF1"/>
    <w:rsid w:val="00EE779E"/>
    <w:rsid w:val="00EF35DF"/>
    <w:rsid w:val="00EF4D49"/>
    <w:rsid w:val="00EF559D"/>
    <w:rsid w:val="00EF5729"/>
    <w:rsid w:val="00EF5A29"/>
    <w:rsid w:val="00F001DD"/>
    <w:rsid w:val="00F00539"/>
    <w:rsid w:val="00F008C3"/>
    <w:rsid w:val="00F01C08"/>
    <w:rsid w:val="00F039F1"/>
    <w:rsid w:val="00F03CFD"/>
    <w:rsid w:val="00F049F2"/>
    <w:rsid w:val="00F06AE9"/>
    <w:rsid w:val="00F0742C"/>
    <w:rsid w:val="00F076F4"/>
    <w:rsid w:val="00F07B29"/>
    <w:rsid w:val="00F109A2"/>
    <w:rsid w:val="00F10ABF"/>
    <w:rsid w:val="00F11009"/>
    <w:rsid w:val="00F111FA"/>
    <w:rsid w:val="00F125EE"/>
    <w:rsid w:val="00F1439E"/>
    <w:rsid w:val="00F15034"/>
    <w:rsid w:val="00F15FAC"/>
    <w:rsid w:val="00F16650"/>
    <w:rsid w:val="00F172F0"/>
    <w:rsid w:val="00F2090A"/>
    <w:rsid w:val="00F20C27"/>
    <w:rsid w:val="00F20FF1"/>
    <w:rsid w:val="00F2141A"/>
    <w:rsid w:val="00F230DB"/>
    <w:rsid w:val="00F23A78"/>
    <w:rsid w:val="00F24085"/>
    <w:rsid w:val="00F24900"/>
    <w:rsid w:val="00F30187"/>
    <w:rsid w:val="00F315BD"/>
    <w:rsid w:val="00F32030"/>
    <w:rsid w:val="00F328D8"/>
    <w:rsid w:val="00F3310A"/>
    <w:rsid w:val="00F34292"/>
    <w:rsid w:val="00F3730F"/>
    <w:rsid w:val="00F401FE"/>
    <w:rsid w:val="00F40238"/>
    <w:rsid w:val="00F40EC8"/>
    <w:rsid w:val="00F41306"/>
    <w:rsid w:val="00F43280"/>
    <w:rsid w:val="00F43B2E"/>
    <w:rsid w:val="00F4536E"/>
    <w:rsid w:val="00F45A01"/>
    <w:rsid w:val="00F46B0F"/>
    <w:rsid w:val="00F473D4"/>
    <w:rsid w:val="00F47953"/>
    <w:rsid w:val="00F47D06"/>
    <w:rsid w:val="00F500AD"/>
    <w:rsid w:val="00F54B53"/>
    <w:rsid w:val="00F54EE1"/>
    <w:rsid w:val="00F552B7"/>
    <w:rsid w:val="00F55C30"/>
    <w:rsid w:val="00F5671A"/>
    <w:rsid w:val="00F609C7"/>
    <w:rsid w:val="00F61600"/>
    <w:rsid w:val="00F629BE"/>
    <w:rsid w:val="00F629D4"/>
    <w:rsid w:val="00F63FCE"/>
    <w:rsid w:val="00F6407B"/>
    <w:rsid w:val="00F645D5"/>
    <w:rsid w:val="00F6546C"/>
    <w:rsid w:val="00F66025"/>
    <w:rsid w:val="00F67103"/>
    <w:rsid w:val="00F70626"/>
    <w:rsid w:val="00F72CF9"/>
    <w:rsid w:val="00F72DC4"/>
    <w:rsid w:val="00F73873"/>
    <w:rsid w:val="00F73D48"/>
    <w:rsid w:val="00F73E86"/>
    <w:rsid w:val="00F74A54"/>
    <w:rsid w:val="00F74C30"/>
    <w:rsid w:val="00F75360"/>
    <w:rsid w:val="00F757B1"/>
    <w:rsid w:val="00F75BD4"/>
    <w:rsid w:val="00F75DB1"/>
    <w:rsid w:val="00F75E7E"/>
    <w:rsid w:val="00F77580"/>
    <w:rsid w:val="00F8069B"/>
    <w:rsid w:val="00F829A9"/>
    <w:rsid w:val="00F831FC"/>
    <w:rsid w:val="00F83F7B"/>
    <w:rsid w:val="00F8427A"/>
    <w:rsid w:val="00F84EFC"/>
    <w:rsid w:val="00F84F2D"/>
    <w:rsid w:val="00F851D2"/>
    <w:rsid w:val="00F859AF"/>
    <w:rsid w:val="00F90810"/>
    <w:rsid w:val="00F91AFF"/>
    <w:rsid w:val="00F91D09"/>
    <w:rsid w:val="00F92DAD"/>
    <w:rsid w:val="00F93470"/>
    <w:rsid w:val="00F95854"/>
    <w:rsid w:val="00F959BE"/>
    <w:rsid w:val="00F95C18"/>
    <w:rsid w:val="00F974E1"/>
    <w:rsid w:val="00F97BF6"/>
    <w:rsid w:val="00FA0579"/>
    <w:rsid w:val="00FA2831"/>
    <w:rsid w:val="00FA2910"/>
    <w:rsid w:val="00FA2C2F"/>
    <w:rsid w:val="00FA4D0F"/>
    <w:rsid w:val="00FA4E53"/>
    <w:rsid w:val="00FA5055"/>
    <w:rsid w:val="00FA52D0"/>
    <w:rsid w:val="00FA5EBE"/>
    <w:rsid w:val="00FA624A"/>
    <w:rsid w:val="00FA649E"/>
    <w:rsid w:val="00FA6A2B"/>
    <w:rsid w:val="00FA72E9"/>
    <w:rsid w:val="00FA79F6"/>
    <w:rsid w:val="00FB00B4"/>
    <w:rsid w:val="00FB012D"/>
    <w:rsid w:val="00FB1042"/>
    <w:rsid w:val="00FB1780"/>
    <w:rsid w:val="00FB26B3"/>
    <w:rsid w:val="00FB38A3"/>
    <w:rsid w:val="00FB3F8C"/>
    <w:rsid w:val="00FB3FED"/>
    <w:rsid w:val="00FB42AC"/>
    <w:rsid w:val="00FB4FFD"/>
    <w:rsid w:val="00FB68AE"/>
    <w:rsid w:val="00FB6BF1"/>
    <w:rsid w:val="00FC102B"/>
    <w:rsid w:val="00FC2A3E"/>
    <w:rsid w:val="00FC4311"/>
    <w:rsid w:val="00FC4328"/>
    <w:rsid w:val="00FC4382"/>
    <w:rsid w:val="00FC4744"/>
    <w:rsid w:val="00FC4A05"/>
    <w:rsid w:val="00FC54EF"/>
    <w:rsid w:val="00FC67FD"/>
    <w:rsid w:val="00FC762E"/>
    <w:rsid w:val="00FD02BE"/>
    <w:rsid w:val="00FD02F6"/>
    <w:rsid w:val="00FD046F"/>
    <w:rsid w:val="00FD0F7E"/>
    <w:rsid w:val="00FD169E"/>
    <w:rsid w:val="00FD2D9A"/>
    <w:rsid w:val="00FD3460"/>
    <w:rsid w:val="00FD40EA"/>
    <w:rsid w:val="00FD566C"/>
    <w:rsid w:val="00FD6B77"/>
    <w:rsid w:val="00FD6F08"/>
    <w:rsid w:val="00FD718C"/>
    <w:rsid w:val="00FD7F1B"/>
    <w:rsid w:val="00FE0046"/>
    <w:rsid w:val="00FE0375"/>
    <w:rsid w:val="00FE0781"/>
    <w:rsid w:val="00FE0D3B"/>
    <w:rsid w:val="00FE1291"/>
    <w:rsid w:val="00FE161D"/>
    <w:rsid w:val="00FE1A71"/>
    <w:rsid w:val="00FE24C2"/>
    <w:rsid w:val="00FE2BBE"/>
    <w:rsid w:val="00FE388E"/>
    <w:rsid w:val="00FE39E5"/>
    <w:rsid w:val="00FE3A40"/>
    <w:rsid w:val="00FE3BE7"/>
    <w:rsid w:val="00FE3C58"/>
    <w:rsid w:val="00FE3E9B"/>
    <w:rsid w:val="00FE3EF3"/>
    <w:rsid w:val="00FE424D"/>
    <w:rsid w:val="00FE42D1"/>
    <w:rsid w:val="00FE4ADA"/>
    <w:rsid w:val="00FE4D46"/>
    <w:rsid w:val="00FE4DF1"/>
    <w:rsid w:val="00FE5165"/>
    <w:rsid w:val="00FE566A"/>
    <w:rsid w:val="00FE5F18"/>
    <w:rsid w:val="00FE5F8F"/>
    <w:rsid w:val="00FE6E07"/>
    <w:rsid w:val="00FE72F0"/>
    <w:rsid w:val="00FE7A9A"/>
    <w:rsid w:val="00FF037D"/>
    <w:rsid w:val="00FF10EA"/>
    <w:rsid w:val="00FF16DE"/>
    <w:rsid w:val="00FF318A"/>
    <w:rsid w:val="00FF3AE5"/>
    <w:rsid w:val="00FF4F5A"/>
    <w:rsid w:val="00FF5652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1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855B1"/>
    <w:pPr>
      <w:widowControl w:val="0"/>
      <w:jc w:val="both"/>
    </w:pPr>
    <w:rPr>
      <w:rFonts w:ascii="Arial" w:hAnsi="Arial"/>
    </w:rPr>
  </w:style>
  <w:style w:type="paragraph" w:styleId="1">
    <w:name w:val="heading 1"/>
    <w:basedOn w:val="a3"/>
    <w:next w:val="20"/>
    <w:link w:val="15"/>
    <w:autoRedefine/>
    <w:uiPriority w:val="9"/>
    <w:qFormat/>
    <w:rsid w:val="003E4C2D"/>
    <w:pPr>
      <w:keepNext/>
      <w:pageBreakBefore/>
      <w:numPr>
        <w:numId w:val="22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4F7C5A"/>
    <w:pPr>
      <w:keepNext/>
      <w:numPr>
        <w:ilvl w:val="1"/>
        <w:numId w:val="22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0">
    <w:name w:val="heading 3"/>
    <w:basedOn w:val="a3"/>
    <w:next w:val="a3"/>
    <w:link w:val="31"/>
    <w:uiPriority w:val="9"/>
    <w:unhideWhenUsed/>
    <w:qFormat/>
    <w:rsid w:val="008D4D1B"/>
    <w:pPr>
      <w:keepNext/>
      <w:numPr>
        <w:ilvl w:val="2"/>
        <w:numId w:val="22"/>
      </w:numPr>
      <w:spacing w:beforeLines="50" w:before="143" w:afterLines="50" w:after="143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3"/>
    <w:next w:val="a3"/>
    <w:link w:val="41"/>
    <w:uiPriority w:val="9"/>
    <w:unhideWhenUsed/>
    <w:qFormat/>
    <w:rsid w:val="009C599E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3"/>
    <w:next w:val="a3"/>
    <w:link w:val="51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3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4"/>
    <w:link w:val="1"/>
    <w:uiPriority w:val="9"/>
    <w:rsid w:val="003E4C2D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4"/>
    <w:link w:val="20"/>
    <w:uiPriority w:val="9"/>
    <w:rsid w:val="004F7C5A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7">
    <w:name w:val="header"/>
    <w:basedOn w:val="a3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DC6829"/>
  </w:style>
  <w:style w:type="paragraph" w:styleId="a9">
    <w:name w:val="footer"/>
    <w:basedOn w:val="a3"/>
    <w:link w:val="aa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DC6829"/>
  </w:style>
  <w:style w:type="paragraph" w:styleId="ab">
    <w:name w:val="List Paragraph"/>
    <w:basedOn w:val="a3"/>
    <w:link w:val="ac"/>
    <w:uiPriority w:val="34"/>
    <w:qFormat/>
    <w:rsid w:val="00106001"/>
    <w:pPr>
      <w:ind w:leftChars="400" w:left="840"/>
    </w:pPr>
  </w:style>
  <w:style w:type="table" w:styleId="ad">
    <w:name w:val="Table Grid"/>
    <w:basedOn w:val="a5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5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Title"/>
    <w:basedOn w:val="a3"/>
    <w:next w:val="a3"/>
    <w:link w:val="af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4"/>
    <w:link w:val="ae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3"/>
    <w:next w:val="a3"/>
    <w:link w:val="af1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4"/>
    <w:link w:val="af0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5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5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4"/>
    <w:link w:val="30"/>
    <w:uiPriority w:val="9"/>
    <w:rsid w:val="008D4D1B"/>
    <w:rPr>
      <w:rFonts w:asciiTheme="majorHAnsi" w:eastAsiaTheme="majorEastAsia" w:hAnsiTheme="majorHAnsi" w:cstheme="majorBidi"/>
      <w:b/>
      <w:sz w:val="22"/>
    </w:rPr>
  </w:style>
  <w:style w:type="character" w:customStyle="1" w:styleId="41">
    <w:name w:val="見出し 4 (文字)"/>
    <w:basedOn w:val="a4"/>
    <w:link w:val="4"/>
    <w:uiPriority w:val="9"/>
    <w:rsid w:val="009C599E"/>
    <w:rPr>
      <w:rFonts w:ascii="Arial" w:hAnsi="Arial"/>
      <w:b/>
      <w:bCs/>
    </w:rPr>
  </w:style>
  <w:style w:type="paragraph" w:styleId="af5">
    <w:name w:val="TOC Heading"/>
    <w:basedOn w:val="1"/>
    <w:next w:val="a3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3"/>
    <w:next w:val="a3"/>
    <w:link w:val="18"/>
    <w:autoRedefine/>
    <w:uiPriority w:val="39"/>
    <w:unhideWhenUsed/>
    <w:qFormat/>
    <w:rsid w:val="002D068D"/>
    <w:pPr>
      <w:tabs>
        <w:tab w:val="left" w:pos="420"/>
        <w:tab w:val="right" w:leader="dot" w:pos="9627"/>
      </w:tabs>
    </w:pPr>
  </w:style>
  <w:style w:type="paragraph" w:styleId="22">
    <w:name w:val="toc 2"/>
    <w:basedOn w:val="a3"/>
    <w:next w:val="a3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6">
    <w:name w:val="Hyperlink"/>
    <w:basedOn w:val="a4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5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7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 w:val="0"/>
      <w:sz w:val="22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4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4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4"/>
    <w:link w:val="6"/>
    <w:uiPriority w:val="9"/>
    <w:rsid w:val="00BB6B84"/>
    <w:rPr>
      <w:rFonts w:ascii="Arial" w:hAnsi="Arial"/>
      <w:b/>
      <w:bCs/>
    </w:rPr>
  </w:style>
  <w:style w:type="character" w:customStyle="1" w:styleId="70">
    <w:name w:val="見出し 7 (文字)"/>
    <w:basedOn w:val="a4"/>
    <w:link w:val="7"/>
    <w:uiPriority w:val="9"/>
    <w:semiHidden/>
    <w:rsid w:val="00BB6B84"/>
    <w:rPr>
      <w:rFonts w:ascii="Arial" w:hAnsi="Arial"/>
    </w:rPr>
  </w:style>
  <w:style w:type="character" w:customStyle="1" w:styleId="80">
    <w:name w:val="見出し 8 (文字)"/>
    <w:basedOn w:val="a4"/>
    <w:link w:val="8"/>
    <w:uiPriority w:val="9"/>
    <w:semiHidden/>
    <w:rsid w:val="00BB6B84"/>
    <w:rPr>
      <w:rFonts w:ascii="Arial" w:hAnsi="Arial"/>
    </w:rPr>
  </w:style>
  <w:style w:type="character" w:customStyle="1" w:styleId="90">
    <w:name w:val="見出し 9 (文字)"/>
    <w:basedOn w:val="a4"/>
    <w:link w:val="9"/>
    <w:uiPriority w:val="9"/>
    <w:semiHidden/>
    <w:rsid w:val="00BB6B84"/>
    <w:rPr>
      <w:rFonts w:ascii="Arial" w:hAnsi="Arial"/>
    </w:rPr>
  </w:style>
  <w:style w:type="table" w:styleId="25">
    <w:name w:val="Light List"/>
    <w:basedOn w:val="a5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2">
    <w:name w:val="スタイル5"/>
    <w:basedOn w:val="17"/>
    <w:link w:val="53"/>
    <w:qFormat/>
    <w:rsid w:val="00082DBA"/>
    <w:pPr>
      <w:tabs>
        <w:tab w:val="left" w:pos="630"/>
      </w:tabs>
      <w:ind w:leftChars="67" w:left="141"/>
    </w:pPr>
    <w:rPr>
      <w:noProof/>
    </w:rPr>
  </w:style>
  <w:style w:type="paragraph" w:customStyle="1" w:styleId="61">
    <w:name w:val="スタイル6"/>
    <w:basedOn w:val="17"/>
    <w:link w:val="62"/>
    <w:qFormat/>
    <w:rsid w:val="00EC4445"/>
    <w:pPr>
      <w:tabs>
        <w:tab w:val="left" w:pos="630"/>
      </w:tabs>
      <w:ind w:leftChars="100" w:left="210" w:rightChars="100" w:right="210"/>
    </w:pPr>
    <w:rPr>
      <w:noProof/>
    </w:rPr>
  </w:style>
  <w:style w:type="character" w:customStyle="1" w:styleId="18">
    <w:name w:val="目次 1 (文字)"/>
    <w:basedOn w:val="a4"/>
    <w:link w:val="17"/>
    <w:uiPriority w:val="39"/>
    <w:rsid w:val="002D068D"/>
  </w:style>
  <w:style w:type="character" w:customStyle="1" w:styleId="53">
    <w:name w:val="スタイル5 (文字)"/>
    <w:basedOn w:val="18"/>
    <w:link w:val="52"/>
    <w:rsid w:val="00082DBA"/>
    <w:rPr>
      <w:noProof/>
    </w:rPr>
  </w:style>
  <w:style w:type="character" w:customStyle="1" w:styleId="62">
    <w:name w:val="スタイル6 (文字)"/>
    <w:basedOn w:val="18"/>
    <w:link w:val="61"/>
    <w:rsid w:val="00EC4445"/>
    <w:rPr>
      <w:noProof/>
    </w:rPr>
  </w:style>
  <w:style w:type="character" w:customStyle="1" w:styleId="generalbold1">
    <w:name w:val="generalbold1"/>
    <w:basedOn w:val="a4"/>
    <w:rsid w:val="00345063"/>
    <w:rPr>
      <w:sz w:val="24"/>
      <w:szCs w:val="24"/>
    </w:rPr>
  </w:style>
  <w:style w:type="character" w:customStyle="1" w:styleId="inputrequired1">
    <w:name w:val="input_required1"/>
    <w:basedOn w:val="a4"/>
    <w:rsid w:val="00345063"/>
    <w:rPr>
      <w:color w:val="D80D00"/>
    </w:rPr>
  </w:style>
  <w:style w:type="paragraph" w:styleId="HTML">
    <w:name w:val="HTML Preformatted"/>
    <w:basedOn w:val="a3"/>
    <w:link w:val="HTML0"/>
    <w:uiPriority w:val="99"/>
    <w:semiHidden/>
    <w:unhideWhenUsed/>
    <w:rsid w:val="00C75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C754B9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4"/>
    <w:rsid w:val="00C754B9"/>
  </w:style>
  <w:style w:type="character" w:customStyle="1" w:styleId="p">
    <w:name w:val="p"/>
    <w:basedOn w:val="a4"/>
    <w:rsid w:val="00C754B9"/>
  </w:style>
  <w:style w:type="character" w:customStyle="1" w:styleId="s3">
    <w:name w:val="s3"/>
    <w:basedOn w:val="a4"/>
    <w:rsid w:val="00C754B9"/>
    <w:rPr>
      <w:color w:val="DD1144"/>
    </w:rPr>
  </w:style>
  <w:style w:type="character" w:styleId="af8">
    <w:name w:val="Emphasis"/>
    <w:basedOn w:val="a4"/>
    <w:uiPriority w:val="20"/>
    <w:qFormat/>
    <w:rsid w:val="003000E6"/>
    <w:rPr>
      <w:b/>
      <w:bCs/>
      <w:i w:val="0"/>
      <w:iCs w:val="0"/>
    </w:rPr>
  </w:style>
  <w:style w:type="character" w:styleId="af9">
    <w:name w:val="FollowedHyperlink"/>
    <w:basedOn w:val="a4"/>
    <w:uiPriority w:val="99"/>
    <w:semiHidden/>
    <w:unhideWhenUsed/>
    <w:rsid w:val="00321B0B"/>
    <w:rPr>
      <w:color w:val="9E5ECE" w:themeColor="followedHyperlink"/>
      <w:u w:val="single"/>
    </w:rPr>
  </w:style>
  <w:style w:type="character" w:styleId="afa">
    <w:name w:val="annotation reference"/>
    <w:basedOn w:val="a4"/>
    <w:uiPriority w:val="99"/>
    <w:semiHidden/>
    <w:unhideWhenUsed/>
    <w:rsid w:val="00902A3F"/>
    <w:rPr>
      <w:sz w:val="18"/>
      <w:szCs w:val="18"/>
    </w:rPr>
  </w:style>
  <w:style w:type="paragraph" w:styleId="afb">
    <w:name w:val="annotation text"/>
    <w:basedOn w:val="a3"/>
    <w:link w:val="afc"/>
    <w:uiPriority w:val="99"/>
    <w:unhideWhenUsed/>
    <w:rsid w:val="00902A3F"/>
    <w:pPr>
      <w:jc w:val="left"/>
    </w:pPr>
  </w:style>
  <w:style w:type="character" w:customStyle="1" w:styleId="afc">
    <w:name w:val="コメント文字列 (文字)"/>
    <w:basedOn w:val="a4"/>
    <w:link w:val="afb"/>
    <w:uiPriority w:val="99"/>
    <w:rsid w:val="00902A3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A3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02A3F"/>
    <w:rPr>
      <w:b/>
      <w:bCs/>
    </w:rPr>
  </w:style>
  <w:style w:type="paragraph" w:customStyle="1" w:styleId="0">
    <w:name w:val="見出し 0"/>
    <w:basedOn w:val="1"/>
    <w:link w:val="00"/>
    <w:qFormat/>
    <w:rsid w:val="002D068D"/>
    <w:pPr>
      <w:widowControl/>
      <w:numPr>
        <w:numId w:val="0"/>
      </w:numPr>
      <w:jc w:val="left"/>
    </w:pPr>
    <w:rPr>
      <w:rFonts w:cstheme="minorHAnsi"/>
    </w:rPr>
  </w:style>
  <w:style w:type="character" w:customStyle="1" w:styleId="00">
    <w:name w:val="見出し 0 (文字)"/>
    <w:basedOn w:val="15"/>
    <w:link w:val="0"/>
    <w:rsid w:val="002D068D"/>
    <w:rPr>
      <w:rFonts w:ascii="Arial" w:eastAsia="ＭＳ Ｐゴシック" w:hAnsi="Arial" w:cstheme="minorHAnsi"/>
      <w:b/>
      <w:color w:val="002B62"/>
      <w:sz w:val="28"/>
      <w:szCs w:val="24"/>
    </w:rPr>
  </w:style>
  <w:style w:type="paragraph" w:customStyle="1" w:styleId="a">
    <w:name w:val="スタイル段落"/>
    <w:basedOn w:val="ab"/>
    <w:link w:val="aff"/>
    <w:qFormat/>
    <w:rsid w:val="002D068D"/>
    <w:pPr>
      <w:numPr>
        <w:numId w:val="8"/>
      </w:numPr>
      <w:ind w:leftChars="0" w:left="0"/>
    </w:pPr>
  </w:style>
  <w:style w:type="paragraph" w:customStyle="1" w:styleId="11">
    <w:name w:val="スタイル11"/>
    <w:basedOn w:val="ab"/>
    <w:qFormat/>
    <w:rsid w:val="002D068D"/>
    <w:pPr>
      <w:widowControl/>
      <w:numPr>
        <w:numId w:val="9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b"/>
    <w:qFormat/>
    <w:rsid w:val="002D068D"/>
    <w:pPr>
      <w:widowControl/>
      <w:numPr>
        <w:ilvl w:val="1"/>
        <w:numId w:val="9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b"/>
    <w:qFormat/>
    <w:rsid w:val="002D068D"/>
    <w:pPr>
      <w:widowControl/>
      <w:numPr>
        <w:ilvl w:val="2"/>
        <w:numId w:val="9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b"/>
    <w:qFormat/>
    <w:rsid w:val="002D068D"/>
    <w:pPr>
      <w:widowControl/>
      <w:numPr>
        <w:ilvl w:val="3"/>
        <w:numId w:val="9"/>
      </w:numPr>
      <w:ind w:leftChars="0" w:left="993" w:hanging="425"/>
      <w:jc w:val="left"/>
    </w:pPr>
    <w:rPr>
      <w:rFonts w:cstheme="minorHAnsi"/>
    </w:rPr>
  </w:style>
  <w:style w:type="paragraph" w:customStyle="1" w:styleId="aff0">
    <w:name w:val="表タイトル"/>
    <w:basedOn w:val="a3"/>
    <w:qFormat/>
    <w:rsid w:val="002D068D"/>
    <w:rPr>
      <w:b/>
      <w:color w:val="FFFFFF" w:themeColor="background1"/>
      <w:sz w:val="18"/>
    </w:rPr>
  </w:style>
  <w:style w:type="paragraph" w:customStyle="1" w:styleId="aff1">
    <w:name w:val="表 内容"/>
    <w:basedOn w:val="a3"/>
    <w:qFormat/>
    <w:rsid w:val="002D068D"/>
    <w:rPr>
      <w:sz w:val="18"/>
    </w:rPr>
  </w:style>
  <w:style w:type="paragraph" w:customStyle="1" w:styleId="a2">
    <w:name w:val="番号 ①"/>
    <w:basedOn w:val="ab"/>
    <w:qFormat/>
    <w:rsid w:val="002D068D"/>
    <w:pPr>
      <w:numPr>
        <w:numId w:val="10"/>
      </w:numPr>
      <w:ind w:leftChars="0" w:left="0"/>
    </w:pPr>
  </w:style>
  <w:style w:type="paragraph" w:customStyle="1" w:styleId="a0">
    <w:name w:val="番号 ()"/>
    <w:basedOn w:val="ab"/>
    <w:qFormat/>
    <w:rsid w:val="003C2F77"/>
    <w:pPr>
      <w:numPr>
        <w:numId w:val="13"/>
      </w:numPr>
      <w:ind w:leftChars="0" w:left="0"/>
    </w:pPr>
  </w:style>
  <w:style w:type="paragraph" w:customStyle="1" w:styleId="aff2">
    <w:name w:val="図"/>
    <w:basedOn w:val="a3"/>
    <w:qFormat/>
    <w:rsid w:val="002D068D"/>
    <w:pPr>
      <w:jc w:val="center"/>
    </w:pPr>
    <w:rPr>
      <w:b/>
      <w:noProof/>
    </w:rPr>
  </w:style>
  <w:style w:type="character" w:customStyle="1" w:styleId="aff">
    <w:name w:val="スタイル段落 (文字)"/>
    <w:basedOn w:val="a4"/>
    <w:link w:val="a"/>
    <w:rsid w:val="00AC63CB"/>
    <w:rPr>
      <w:rFonts w:ascii="Arial" w:hAnsi="Arial"/>
    </w:rPr>
  </w:style>
  <w:style w:type="table" w:customStyle="1" w:styleId="19">
    <w:name w:val="表 (格子)1"/>
    <w:basedOn w:val="a5"/>
    <w:next w:val="ad"/>
    <w:uiPriority w:val="59"/>
    <w:rsid w:val="00D3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3"/>
    <w:link w:val="aff4"/>
    <w:uiPriority w:val="99"/>
    <w:unhideWhenUsed/>
    <w:rsid w:val="0034538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4">
    <w:name w:val="書式なし (文字)"/>
    <w:basedOn w:val="a4"/>
    <w:link w:val="aff3"/>
    <w:uiPriority w:val="99"/>
    <w:rsid w:val="00345387"/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リスト段落 (文字)"/>
    <w:basedOn w:val="a4"/>
    <w:link w:val="ab"/>
    <w:uiPriority w:val="34"/>
    <w:rsid w:val="00773CB9"/>
    <w:rPr>
      <w:rFonts w:ascii="Arial" w:hAnsi="Arial"/>
    </w:rPr>
  </w:style>
  <w:style w:type="paragraph" w:customStyle="1" w:styleId="26">
    <w:name w:val="本文2"/>
    <w:basedOn w:val="a3"/>
    <w:link w:val="27"/>
    <w:qFormat/>
    <w:rsid w:val="00013CFD"/>
    <w:pPr>
      <w:ind w:leftChars="135" w:left="283"/>
    </w:pPr>
  </w:style>
  <w:style w:type="paragraph" w:customStyle="1" w:styleId="34">
    <w:name w:val="本文3"/>
    <w:basedOn w:val="a3"/>
    <w:link w:val="35"/>
    <w:qFormat/>
    <w:rsid w:val="00090530"/>
    <w:pPr>
      <w:ind w:leftChars="100" w:left="210"/>
    </w:pPr>
    <w:rPr>
      <w:rFonts w:asciiTheme="minorHAnsi" w:hAnsiTheme="minorHAnsi"/>
    </w:rPr>
  </w:style>
  <w:style w:type="character" w:customStyle="1" w:styleId="27">
    <w:name w:val="本文2 (文字)"/>
    <w:basedOn w:val="a4"/>
    <w:link w:val="26"/>
    <w:rsid w:val="00013CFD"/>
    <w:rPr>
      <w:rFonts w:ascii="Arial" w:hAnsi="Arial"/>
    </w:rPr>
  </w:style>
  <w:style w:type="character" w:customStyle="1" w:styleId="35">
    <w:name w:val="本文3 (文字)"/>
    <w:basedOn w:val="a4"/>
    <w:link w:val="34"/>
    <w:rsid w:val="00090530"/>
  </w:style>
  <w:style w:type="table" w:customStyle="1" w:styleId="36">
    <w:name w:val="表 (格子)3"/>
    <w:basedOn w:val="a5"/>
    <w:next w:val="ad"/>
    <w:uiPriority w:val="59"/>
    <w:rsid w:val="008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段落番号5"/>
    <w:basedOn w:val="a3"/>
    <w:link w:val="54"/>
    <w:qFormat/>
    <w:rsid w:val="0053487B"/>
    <w:pPr>
      <w:numPr>
        <w:numId w:val="16"/>
      </w:numPr>
      <w:jc w:val="left"/>
    </w:pPr>
    <w:rPr>
      <w:rFonts w:asciiTheme="minorHAnsi" w:hAnsiTheme="minorHAnsi"/>
    </w:rPr>
  </w:style>
  <w:style w:type="character" w:customStyle="1" w:styleId="54">
    <w:name w:val="段落番号5 (文字)"/>
    <w:basedOn w:val="a4"/>
    <w:link w:val="50"/>
    <w:rsid w:val="0053487B"/>
  </w:style>
  <w:style w:type="table" w:customStyle="1" w:styleId="43">
    <w:name w:val="表 (格子)4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3"/>
    <w:link w:val="aff6"/>
    <w:uiPriority w:val="99"/>
    <w:semiHidden/>
    <w:unhideWhenUsed/>
    <w:rsid w:val="007C4EA1"/>
    <w:pPr>
      <w:snapToGrid w:val="0"/>
      <w:jc w:val="left"/>
    </w:pPr>
    <w:rPr>
      <w:rFonts w:asciiTheme="minorHAnsi" w:hAnsiTheme="minorHAnsi"/>
    </w:rPr>
  </w:style>
  <w:style w:type="character" w:customStyle="1" w:styleId="aff6">
    <w:name w:val="脚注文字列 (文字)"/>
    <w:basedOn w:val="a4"/>
    <w:link w:val="aff5"/>
    <w:uiPriority w:val="99"/>
    <w:semiHidden/>
    <w:rsid w:val="007C4EA1"/>
  </w:style>
  <w:style w:type="character" w:styleId="aff7">
    <w:name w:val="footnote reference"/>
    <w:basedOn w:val="a4"/>
    <w:uiPriority w:val="99"/>
    <w:semiHidden/>
    <w:unhideWhenUsed/>
    <w:rsid w:val="007C4EA1"/>
    <w:rPr>
      <w:vertAlign w:val="superscript"/>
    </w:rPr>
  </w:style>
  <w:style w:type="paragraph" w:customStyle="1" w:styleId="aff8">
    <w:name w:val="リスト見出し"/>
    <w:basedOn w:val="4"/>
    <w:link w:val="aff9"/>
    <w:qFormat/>
    <w:rsid w:val="002C5038"/>
    <w:pPr>
      <w:numPr>
        <w:ilvl w:val="0"/>
        <w:numId w:val="0"/>
      </w:numPr>
      <w:ind w:leftChars="200" w:left="420"/>
      <w:jc w:val="left"/>
    </w:pPr>
    <w:rPr>
      <w:rFonts w:asciiTheme="minorHAnsi" w:hAnsiTheme="minorHAnsi"/>
      <w:b w:val="0"/>
    </w:rPr>
  </w:style>
  <w:style w:type="character" w:customStyle="1" w:styleId="aff9">
    <w:name w:val="リスト見出し (文字)"/>
    <w:basedOn w:val="a4"/>
    <w:link w:val="aff8"/>
    <w:rsid w:val="002C5038"/>
    <w:rPr>
      <w:bCs/>
    </w:rPr>
  </w:style>
  <w:style w:type="paragraph" w:customStyle="1" w:styleId="a1">
    <w:name w:val="見出し３"/>
    <w:basedOn w:val="30"/>
    <w:link w:val="affa"/>
    <w:qFormat/>
    <w:rsid w:val="00BE21CF"/>
    <w:pPr>
      <w:numPr>
        <w:numId w:val="14"/>
      </w:numPr>
      <w:tabs>
        <w:tab w:val="left" w:pos="1276"/>
      </w:tabs>
      <w:ind w:left="851"/>
    </w:pPr>
    <w:rPr>
      <w:rFonts w:ascii="ＭＳ Ｐゴシック" w:eastAsia="ＭＳ Ｐゴシック" w:hAnsi="ＭＳ Ｐゴシック" w:cstheme="majorHAnsi"/>
      <w:szCs w:val="21"/>
    </w:rPr>
  </w:style>
  <w:style w:type="character" w:customStyle="1" w:styleId="affa">
    <w:name w:val="見出し３ (文字)"/>
    <w:basedOn w:val="31"/>
    <w:link w:val="a1"/>
    <w:rsid w:val="00BE21CF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styleId="HTML1">
    <w:name w:val="HTML Code"/>
    <w:basedOn w:val="a4"/>
    <w:uiPriority w:val="99"/>
    <w:semiHidden/>
    <w:unhideWhenUsed/>
    <w:rsid w:val="000E656E"/>
    <w:rPr>
      <w:rFonts w:ascii="Consolas" w:eastAsia="ＭＳ ゴシック" w:hAnsi="Consolas" w:cs="Courier New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8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1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17.png"/><Relationship Id="rId35" Type="http://schemas.openxmlformats.org/officeDocument/2006/relationships/image" Target="media/image24.png"/><Relationship Id="rId43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7BD4-76C1-4182-A19A-836849EF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08:09:00Z</dcterms:created>
  <dcterms:modified xsi:type="dcterms:W3CDTF">2021-06-09T07:49:00Z</dcterms:modified>
</cp:coreProperties>
</file>